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6107" w14:textId="1F921F0C" w:rsidR="00B777AF" w:rsidRPr="009D6060" w:rsidRDefault="00230FE4" w:rsidP="00BC0AFD">
      <w:pPr>
        <w:pStyle w:val="PolicyMainHead"/>
        <w:spacing w:after="0" w:line="240" w:lineRule="auto"/>
        <w:rPr>
          <w:rFonts w:ascii="Times New Roman" w:hAnsi="Times New Roman"/>
          <w:color w:val="00548C"/>
          <w:sz w:val="36"/>
        </w:rPr>
        <w:sectPr w:rsidR="00B777AF" w:rsidRPr="009D6060" w:rsidSect="00CB63DD">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sidR="00772335">
        <w:rPr>
          <w:rFonts w:ascii="Times New Roman" w:hAnsi="Times New Roman"/>
          <w:color w:val="00548C"/>
          <w:sz w:val="36"/>
        </w:rPr>
        <w:t xml:space="preserve">Policy: </w:t>
      </w:r>
      <w:r w:rsidR="0098398B">
        <w:rPr>
          <w:rFonts w:ascii="Times New Roman" w:hAnsi="Times New Roman"/>
          <w:color w:val="00548C"/>
          <w:sz w:val="36"/>
        </w:rPr>
        <w:t>Applied Behavioral Analysis</w:t>
      </w:r>
      <w:r w:rsidR="003B784A">
        <w:rPr>
          <w:rFonts w:ascii="Times New Roman" w:hAnsi="Times New Roman"/>
          <w:color w:val="00548C"/>
          <w:sz w:val="36"/>
        </w:rPr>
        <w:t xml:space="preserve"> Documentation Requirements </w:t>
      </w:r>
    </w:p>
    <w:p w14:paraId="59713643" w14:textId="65E07FB2"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177393">
        <w:rPr>
          <w:rFonts w:ascii="Times New Roman" w:hAnsi="Times New Roman"/>
          <w:color w:val="00548C"/>
          <w:sz w:val="24"/>
          <w:szCs w:val="24"/>
        </w:rPr>
        <w:t>BH</w:t>
      </w:r>
      <w:r w:rsidR="00C96847">
        <w:rPr>
          <w:rFonts w:ascii="Times New Roman" w:hAnsi="Times New Roman"/>
          <w:color w:val="00548C"/>
          <w:sz w:val="24"/>
          <w:szCs w:val="24"/>
        </w:rPr>
        <w:t>.</w:t>
      </w:r>
      <w:r w:rsidR="0028123C">
        <w:rPr>
          <w:rFonts w:ascii="Times New Roman" w:hAnsi="Times New Roman"/>
          <w:color w:val="00548C"/>
          <w:sz w:val="24"/>
          <w:szCs w:val="24"/>
        </w:rPr>
        <w:t>105</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Implications" w:history="1">
        <w:r w:rsidR="00772335">
          <w:rPr>
            <w:rStyle w:val="Hyperlink"/>
            <w:rFonts w:ascii="Times New Roman" w:hAnsi="Times New Roman"/>
            <w:sz w:val="24"/>
            <w:szCs w:val="24"/>
          </w:rPr>
          <w:t xml:space="preserve">Coding </w:t>
        </w:r>
        <w:r w:rsidR="007B50D0" w:rsidRPr="00875924">
          <w:rPr>
            <w:rStyle w:val="Hyperlink"/>
            <w:rFonts w:ascii="Times New Roman" w:hAnsi="Times New Roman"/>
            <w:sz w:val="24"/>
            <w:szCs w:val="24"/>
          </w:rPr>
          <w:t>Implications</w:t>
        </w:r>
      </w:hyperlink>
      <w:r w:rsidR="007B50D0" w:rsidRPr="003D7BE7">
        <w:rPr>
          <w:rFonts w:ascii="Times New Roman" w:hAnsi="Times New Roman"/>
          <w:color w:val="00548C"/>
          <w:sz w:val="24"/>
          <w:szCs w:val="24"/>
        </w:rPr>
        <w:t xml:space="preserve"> </w:t>
      </w:r>
    </w:p>
    <w:p w14:paraId="673B97C2" w14:textId="739D8F1E" w:rsidR="00875924" w:rsidRDefault="00AC7474"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D574CA" w:rsidRPr="003D7BE7">
        <w:rPr>
          <w:rFonts w:ascii="Times New Roman" w:hAnsi="Times New Roman"/>
          <w:color w:val="00548C"/>
          <w:sz w:val="24"/>
          <w:szCs w:val="24"/>
        </w:rPr>
        <w:t>Last Revi</w:t>
      </w:r>
      <w:r>
        <w:rPr>
          <w:rFonts w:ascii="Times New Roman" w:hAnsi="Times New Roman"/>
          <w:color w:val="00548C"/>
          <w:sz w:val="24"/>
          <w:szCs w:val="24"/>
        </w:rPr>
        <w:t>son</w:t>
      </w:r>
      <w:r w:rsidR="00D574CA" w:rsidRPr="003D7BE7">
        <w:rPr>
          <w:rFonts w:ascii="Times New Roman" w:hAnsi="Times New Roman"/>
          <w:color w:val="00548C"/>
          <w:sz w:val="24"/>
          <w:szCs w:val="24"/>
        </w:rPr>
        <w:t xml:space="preserve">: </w:t>
      </w:r>
      <w:r w:rsidR="005417C9">
        <w:rPr>
          <w:rFonts w:ascii="Times New Roman" w:hAnsi="Times New Roman"/>
          <w:color w:val="00548C"/>
          <w:sz w:val="24"/>
          <w:szCs w:val="24"/>
        </w:rPr>
        <w:t>1</w:t>
      </w:r>
      <w:r w:rsidR="00176C18">
        <w:rPr>
          <w:rFonts w:ascii="Times New Roman" w:hAnsi="Times New Roman"/>
          <w:color w:val="00548C"/>
          <w:sz w:val="24"/>
          <w:szCs w:val="24"/>
        </w:rPr>
        <w:t>1</w:t>
      </w:r>
      <w:r w:rsidR="005417C9">
        <w:rPr>
          <w:rFonts w:ascii="Times New Roman" w:hAnsi="Times New Roman"/>
          <w:color w:val="00548C"/>
          <w:sz w:val="24"/>
          <w:szCs w:val="24"/>
        </w:rPr>
        <w:t>/25</w:t>
      </w:r>
    </w:p>
    <w:p w14:paraId="7439CB22"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6832D980"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01CEF0F9"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4199EBC5" w14:textId="77777777" w:rsidR="00222A78" w:rsidRDefault="00222A78">
      <w:pPr>
        <w:pStyle w:val="Heading2"/>
        <w:rPr>
          <w:u w:val="none"/>
        </w:rPr>
      </w:pPr>
    </w:p>
    <w:p w14:paraId="2DA2F08A" w14:textId="3A1E907D" w:rsidR="00583376" w:rsidRPr="00B777AF" w:rsidRDefault="00583376">
      <w:pPr>
        <w:pStyle w:val="Heading2"/>
        <w:rPr>
          <w:u w:val="none"/>
        </w:rPr>
      </w:pPr>
      <w:r w:rsidRPr="00B777AF">
        <w:rPr>
          <w:u w:val="none"/>
        </w:rPr>
        <w:t xml:space="preserve">Description </w:t>
      </w:r>
    </w:p>
    <w:p w14:paraId="01534838" w14:textId="17885501" w:rsidR="008D3EB6" w:rsidRDefault="00B4130C" w:rsidP="00B4130C">
      <w:r w:rsidRPr="00B4130C">
        <w:t>Applied Behavior Analysis (ABA) services</w:t>
      </w:r>
      <w:r>
        <w:t xml:space="preserve"> </w:t>
      </w:r>
      <w:r w:rsidRPr="00B4130C">
        <w:t xml:space="preserve">must meet specific </w:t>
      </w:r>
      <w:r w:rsidR="00013EE0">
        <w:t xml:space="preserve">documentation </w:t>
      </w:r>
      <w:r w:rsidRPr="00B4130C">
        <w:t xml:space="preserve">requirements and adhere to applicable regulations, accreditation standards, and professional practice standards. </w:t>
      </w:r>
      <w:r w:rsidR="004C39E1">
        <w:t>Appropriate</w:t>
      </w:r>
      <w:r w:rsidR="0084299C">
        <w:t xml:space="preserve"> and accurate</w:t>
      </w:r>
      <w:r w:rsidR="004C39E1">
        <w:t xml:space="preserve"> </w:t>
      </w:r>
      <w:r w:rsidR="00A47B5F">
        <w:t>documentation</w:t>
      </w:r>
      <w:r w:rsidR="00A50003">
        <w:t xml:space="preserve"> is critical to</w:t>
      </w:r>
      <w:r w:rsidR="007D5394">
        <w:t xml:space="preserve"> </w:t>
      </w:r>
      <w:r w:rsidR="001000D7">
        <w:t>providing member/enrollees with</w:t>
      </w:r>
      <w:r w:rsidR="00826480">
        <w:t xml:space="preserve"> </w:t>
      </w:r>
      <w:r w:rsidR="00ED5CC9">
        <w:t xml:space="preserve">quality </w:t>
      </w:r>
      <w:r w:rsidR="001000D7">
        <w:t>care</w:t>
      </w:r>
      <w:r w:rsidR="002403A4">
        <w:t xml:space="preserve">, treatment </w:t>
      </w:r>
      <w:r w:rsidR="00CB0590">
        <w:t>planning,</w:t>
      </w:r>
      <w:r w:rsidR="002403A4">
        <w:t xml:space="preserve"> and </w:t>
      </w:r>
      <w:r w:rsidR="00F7632B">
        <w:t>progress monitoring</w:t>
      </w:r>
      <w:r w:rsidR="00F76675">
        <w:t xml:space="preserve">. </w:t>
      </w:r>
      <w:r w:rsidR="007E2A43">
        <w:t>It helps facilitate communication with all team members</w:t>
      </w:r>
      <w:r w:rsidR="00EF6A6A">
        <w:t xml:space="preserve"> participating in the plan of care, </w:t>
      </w:r>
      <w:r w:rsidR="008E1D8C">
        <w:t xml:space="preserve">ensuring </w:t>
      </w:r>
      <w:r w:rsidR="006334CC">
        <w:t xml:space="preserve">appropriate utilization </w:t>
      </w:r>
      <w:r w:rsidR="00F7632B">
        <w:t>review</w:t>
      </w:r>
      <w:r w:rsidR="005C4BAD">
        <w:t>s</w:t>
      </w:r>
      <w:r w:rsidR="00F7632B">
        <w:t xml:space="preserve"> and</w:t>
      </w:r>
      <w:r w:rsidR="00C13A93">
        <w:t xml:space="preserve"> </w:t>
      </w:r>
      <w:r w:rsidR="00992094">
        <w:t>regulatory reimbursement compliance.</w:t>
      </w:r>
      <w:r w:rsidR="00E12033">
        <w:rPr>
          <w:vertAlign w:val="superscript"/>
        </w:rPr>
        <w:t>1</w:t>
      </w:r>
      <w:r w:rsidR="00992094">
        <w:t xml:space="preserve"> </w:t>
      </w:r>
    </w:p>
    <w:p w14:paraId="12E5A2CA" w14:textId="77777777" w:rsidR="00884F08" w:rsidRDefault="00884F08" w:rsidP="00B4130C"/>
    <w:p w14:paraId="0B09066A" w14:textId="6431B8D0" w:rsidR="00884F08" w:rsidRPr="00A42DFB" w:rsidRDefault="00884F08" w:rsidP="00B4130C">
      <w:pPr>
        <w:rPr>
          <w:i/>
          <w:iCs/>
        </w:rPr>
      </w:pPr>
      <w:r w:rsidRPr="00A42DFB">
        <w:rPr>
          <w:i/>
          <w:iCs/>
        </w:rPr>
        <w:t>Note: All documentation submitted must be clear and legible</w:t>
      </w:r>
      <w:r w:rsidR="00CB0590" w:rsidRPr="00A42DFB">
        <w:rPr>
          <w:i/>
          <w:iCs/>
        </w:rPr>
        <w:t xml:space="preserve">. </w:t>
      </w:r>
    </w:p>
    <w:p w14:paraId="63105B2C" w14:textId="77777777" w:rsidR="00013EE0" w:rsidRDefault="00013EE0" w:rsidP="00B4130C"/>
    <w:p w14:paraId="53A63878" w14:textId="77777777" w:rsidR="00583376" w:rsidRPr="00B777AF" w:rsidRDefault="00583376">
      <w:pPr>
        <w:pStyle w:val="Heading2"/>
        <w:rPr>
          <w:u w:val="none"/>
        </w:rPr>
      </w:pPr>
      <w:r w:rsidRPr="00B777AF">
        <w:rPr>
          <w:u w:val="none"/>
        </w:rPr>
        <w:t>Policy/Criteria</w:t>
      </w:r>
    </w:p>
    <w:p w14:paraId="2AD12C76" w14:textId="75F547A6" w:rsidR="00C96847" w:rsidRPr="00F80EB6" w:rsidRDefault="00F74762" w:rsidP="00411E83">
      <w:pPr>
        <w:numPr>
          <w:ilvl w:val="0"/>
          <w:numId w:val="291"/>
        </w:numPr>
        <w:ind w:left="360"/>
      </w:pPr>
      <w:bookmarkStart w:id="0" w:name="_Hlk147472190"/>
      <w:r w:rsidRPr="00CE295E">
        <w:rPr>
          <w:bCs/>
          <w:color w:val="000000"/>
        </w:rPr>
        <w:t xml:space="preserve">It is the policy </w:t>
      </w:r>
      <w:r w:rsidR="00B35098" w:rsidRPr="00CE295E">
        <w:rPr>
          <w:bCs/>
          <w:color w:val="000000"/>
        </w:rPr>
        <w:t xml:space="preserve">of </w:t>
      </w:r>
      <w:bookmarkStart w:id="1" w:name="_Hlk147924965"/>
      <w:r w:rsidR="0026126E" w:rsidRPr="00CE295E">
        <w:rPr>
          <w:bCs/>
          <w:color w:val="000000"/>
        </w:rPr>
        <w:t xml:space="preserve">health plans affiliated with </w:t>
      </w:r>
      <w:r w:rsidRPr="00CE295E">
        <w:rPr>
          <w:bCs/>
          <w:color w:val="000000"/>
        </w:rPr>
        <w:t>Centene Corporation</w:t>
      </w:r>
      <w:bookmarkEnd w:id="1"/>
      <w:r w:rsidR="002470C7" w:rsidRPr="00CE295E">
        <w:rPr>
          <w:bCs/>
          <w:color w:val="000000"/>
          <w:vertAlign w:val="superscript"/>
        </w:rPr>
        <w:t xml:space="preserve">® </w:t>
      </w:r>
      <w:r w:rsidR="002470C7" w:rsidRPr="00CE295E">
        <w:rPr>
          <w:bCs/>
          <w:color w:val="000000"/>
        </w:rPr>
        <w:t>that</w:t>
      </w:r>
      <w:r w:rsidR="00B35098" w:rsidRPr="00CE295E">
        <w:rPr>
          <w:bCs/>
          <w:color w:val="000000"/>
        </w:rPr>
        <w:t>,</w:t>
      </w:r>
      <w:r w:rsidR="00C96847" w:rsidRPr="00CE295E">
        <w:t xml:space="preserve"> </w:t>
      </w:r>
      <w:r w:rsidR="0026126E" w:rsidRPr="00CE295E">
        <w:t>when a covere</w:t>
      </w:r>
      <w:r w:rsidR="0026126E" w:rsidRPr="00F80EB6">
        <w:t>d benefit,</w:t>
      </w:r>
      <w:r w:rsidR="00375BFE">
        <w:t xml:space="preserve"> </w:t>
      </w:r>
      <w:r w:rsidR="00B3327A">
        <w:t xml:space="preserve">clinical </w:t>
      </w:r>
      <w:r w:rsidR="00375BFE">
        <w:t>documentation</w:t>
      </w:r>
      <w:r w:rsidR="00375BFE" w:rsidRPr="00F80EB6">
        <w:t xml:space="preserve"> </w:t>
      </w:r>
      <w:r w:rsidR="003036AC" w:rsidRPr="00F80EB6">
        <w:t>for</w:t>
      </w:r>
      <w:r w:rsidR="00076E10" w:rsidRPr="00F80EB6">
        <w:t xml:space="preserve"> </w:t>
      </w:r>
      <w:r w:rsidR="00DF7EAC" w:rsidRPr="00F80EB6">
        <w:t>Applied Behavioral Analysis (ABA)</w:t>
      </w:r>
      <w:r w:rsidR="00D66C23" w:rsidRPr="00F80EB6">
        <w:t xml:space="preserve"> services</w:t>
      </w:r>
      <w:r w:rsidR="00DF7EAC" w:rsidRPr="00F80EB6">
        <w:t xml:space="preserve"> </w:t>
      </w:r>
      <w:r w:rsidR="00962DD6" w:rsidRPr="00F80EB6">
        <w:t>contain</w:t>
      </w:r>
      <w:r w:rsidR="006868AA">
        <w:t>s</w:t>
      </w:r>
      <w:r w:rsidR="0014256A" w:rsidRPr="00F80EB6">
        <w:t xml:space="preserve"> all</w:t>
      </w:r>
      <w:r w:rsidR="00962DD6" w:rsidRPr="00F80EB6">
        <w:t xml:space="preserve"> </w:t>
      </w:r>
      <w:r w:rsidR="00307E30" w:rsidRPr="00F80EB6">
        <w:t xml:space="preserve">the </w:t>
      </w:r>
      <w:r w:rsidR="008F4D72" w:rsidRPr="00F80EB6">
        <w:t>following</w:t>
      </w:r>
      <w:r w:rsidR="00B12D31" w:rsidRPr="00F80EB6">
        <w:t xml:space="preserve">: </w:t>
      </w:r>
      <w:r w:rsidR="00177393" w:rsidRPr="00F80EB6">
        <w:t xml:space="preserve"> </w:t>
      </w:r>
    </w:p>
    <w:bookmarkEnd w:id="0"/>
    <w:p w14:paraId="04E328A4" w14:textId="41AC7B1C" w:rsidR="00350165" w:rsidRDefault="00DA177B" w:rsidP="00411E83">
      <w:pPr>
        <w:pStyle w:val="ListParagraph"/>
        <w:numPr>
          <w:ilvl w:val="0"/>
          <w:numId w:val="3"/>
        </w:numPr>
      </w:pPr>
      <w:r w:rsidRPr="00DA177B">
        <w:t>Prior authorization</w:t>
      </w:r>
      <w:r w:rsidR="00232E2F">
        <w:t xml:space="preserve"> approval</w:t>
      </w:r>
      <w:r w:rsidRPr="00DA177B">
        <w:t xml:space="preserve"> for</w:t>
      </w:r>
      <w:r w:rsidR="00EB6750">
        <w:t xml:space="preserve"> </w:t>
      </w:r>
      <w:r w:rsidRPr="00DA177B">
        <w:t>ABA services has been obtained</w:t>
      </w:r>
      <w:r w:rsidR="00CB0590">
        <w:t>,</w:t>
      </w:r>
      <w:r w:rsidR="008B3100">
        <w:t xml:space="preserve"> if required</w:t>
      </w:r>
      <w:r>
        <w:t>;</w:t>
      </w:r>
    </w:p>
    <w:p w14:paraId="02E69735" w14:textId="15D85D6C" w:rsidR="00F33CC5" w:rsidRPr="00A42DFB" w:rsidRDefault="00F33CC5" w:rsidP="00F33CC5">
      <w:pPr>
        <w:pStyle w:val="ListParagraph"/>
        <w:numPr>
          <w:ilvl w:val="0"/>
          <w:numId w:val="3"/>
        </w:numPr>
      </w:pPr>
      <w:r w:rsidRPr="00F33CC5">
        <w:t xml:space="preserve">Clinical </w:t>
      </w:r>
      <w:r w:rsidRPr="00A42DFB">
        <w:t>documentation is reviewed and updated at regular intervals and includes the signature and printed names of the member/enrollee, legal guardian, rendering clinician/technician and supervising practitioner (as applicable)</w:t>
      </w:r>
      <w:r w:rsidR="00BD7FCE" w:rsidRPr="00A42DFB">
        <w:t>;</w:t>
      </w:r>
      <w:r w:rsidRPr="00A42DFB">
        <w:t xml:space="preserve">  </w:t>
      </w:r>
    </w:p>
    <w:p w14:paraId="2A707FA0" w14:textId="689332B2" w:rsidR="00262E3B" w:rsidRPr="00A42DFB" w:rsidRDefault="008D0E1A">
      <w:pPr>
        <w:pStyle w:val="ListParagraph"/>
        <w:numPr>
          <w:ilvl w:val="0"/>
          <w:numId w:val="3"/>
        </w:numPr>
      </w:pPr>
      <w:bookmarkStart w:id="2" w:name="_Hlk212538617"/>
      <w:r w:rsidRPr="00A42DFB">
        <w:t xml:space="preserve">Documentation </w:t>
      </w:r>
      <w:r w:rsidR="00A574DB" w:rsidRPr="00A42DFB">
        <w:t>and data collection</w:t>
      </w:r>
      <w:r w:rsidRPr="00A42DFB">
        <w:t xml:space="preserve"> </w:t>
      </w:r>
      <w:r w:rsidR="00262E3B" w:rsidRPr="00A42DFB">
        <w:t xml:space="preserve">supports </w:t>
      </w:r>
      <w:r w:rsidRPr="00A42DFB">
        <w:t>that active treatment was delivered throughout the duration of billed services</w:t>
      </w:r>
      <w:r w:rsidR="00262E3B" w:rsidRPr="00A42DFB">
        <w:t xml:space="preserve"> as evidenced by both of the following</w:t>
      </w:r>
      <w:r w:rsidR="00DA22BA" w:rsidRPr="00A42DFB">
        <w:t xml:space="preserve">; </w:t>
      </w:r>
    </w:p>
    <w:p w14:paraId="0AB515DE" w14:textId="56600DA6" w:rsidR="00262E3B" w:rsidRDefault="00262E3B" w:rsidP="00A42DFB">
      <w:pPr>
        <w:pStyle w:val="ListParagraph"/>
        <w:numPr>
          <w:ilvl w:val="1"/>
          <w:numId w:val="3"/>
        </w:numPr>
        <w:ind w:left="1080"/>
      </w:pPr>
      <w:r w:rsidRPr="00A42DFB">
        <w:t>Continuous and efficient</w:t>
      </w:r>
      <w:r w:rsidRPr="00262E3B">
        <w:t xml:space="preserve"> use of session time that is clinically justified and consistent with treatment plan goals</w:t>
      </w:r>
      <w:r w:rsidR="006F4099">
        <w:t>;</w:t>
      </w:r>
    </w:p>
    <w:p w14:paraId="7AB45022" w14:textId="4FB27D79" w:rsidR="00DA22BA" w:rsidRPr="001A04E6" w:rsidRDefault="00262E3B" w:rsidP="00A42DFB">
      <w:pPr>
        <w:pStyle w:val="ListParagraph"/>
        <w:numPr>
          <w:ilvl w:val="1"/>
          <w:numId w:val="3"/>
        </w:numPr>
        <w:ind w:left="1080"/>
      </w:pPr>
      <w:r w:rsidRPr="00262E3B">
        <w:t>The full session duration consisted of active treatment components with minimal non-programmed or idle time;</w:t>
      </w:r>
    </w:p>
    <w:p w14:paraId="474FB9D7" w14:textId="2A5280D6" w:rsidR="00FA414D" w:rsidRPr="001A04E6" w:rsidRDefault="00FA414D" w:rsidP="00A42DFB">
      <w:pPr>
        <w:pStyle w:val="ListParagraph"/>
        <w:ind w:left="1440" w:hanging="360"/>
        <w:rPr>
          <w:i/>
          <w:iCs/>
        </w:rPr>
      </w:pPr>
      <w:r w:rsidRPr="001A04E6">
        <w:rPr>
          <w:b/>
          <w:bCs/>
          <w:i/>
          <w:iCs/>
        </w:rPr>
        <w:t>Note</w:t>
      </w:r>
      <w:r w:rsidRPr="001A04E6">
        <w:rPr>
          <w:i/>
          <w:iCs/>
        </w:rPr>
        <w:t>: Activities that do not constitute active session engagement include</w:t>
      </w:r>
      <w:r w:rsidR="00CE7734">
        <w:rPr>
          <w:i/>
          <w:iCs/>
        </w:rPr>
        <w:t>, but are not limited to</w:t>
      </w:r>
      <w:r w:rsidRPr="001A04E6">
        <w:rPr>
          <w:i/>
          <w:iCs/>
        </w:rPr>
        <w:t>:</w:t>
      </w:r>
    </w:p>
    <w:p w14:paraId="589935DC" w14:textId="3EAE9EFC" w:rsidR="00FA414D" w:rsidRPr="00262E3B" w:rsidRDefault="00FA414D" w:rsidP="00262E3B">
      <w:pPr>
        <w:pStyle w:val="ListParagraph"/>
        <w:numPr>
          <w:ilvl w:val="0"/>
          <w:numId w:val="312"/>
        </w:numPr>
        <w:ind w:left="1440"/>
        <w:rPr>
          <w:i/>
          <w:iCs/>
        </w:rPr>
      </w:pPr>
      <w:r w:rsidRPr="00262E3B">
        <w:rPr>
          <w:i/>
          <w:iCs/>
        </w:rPr>
        <w:t xml:space="preserve">Unstructured or non-therapeutic periods (e.g., meals not embedded with </w:t>
      </w:r>
      <w:r w:rsidR="006E29BF">
        <w:rPr>
          <w:i/>
          <w:iCs/>
        </w:rPr>
        <w:t xml:space="preserve">documented </w:t>
      </w:r>
      <w:r w:rsidRPr="00262E3B">
        <w:rPr>
          <w:i/>
          <w:iCs/>
        </w:rPr>
        <w:t>teaching, free play not embedded with</w:t>
      </w:r>
      <w:r w:rsidR="006E29BF">
        <w:rPr>
          <w:i/>
          <w:iCs/>
        </w:rPr>
        <w:t xml:space="preserve"> documented</w:t>
      </w:r>
      <w:r w:rsidRPr="00262E3B">
        <w:rPr>
          <w:i/>
          <w:iCs/>
        </w:rPr>
        <w:t xml:space="preserve"> teaching).</w:t>
      </w:r>
    </w:p>
    <w:p w14:paraId="534CBB44" w14:textId="77777777" w:rsidR="00FA414D" w:rsidRPr="00262E3B" w:rsidRDefault="00FA414D" w:rsidP="00A42DFB">
      <w:pPr>
        <w:pStyle w:val="ListParagraph"/>
        <w:numPr>
          <w:ilvl w:val="0"/>
          <w:numId w:val="312"/>
        </w:numPr>
        <w:ind w:left="1440"/>
        <w:rPr>
          <w:i/>
          <w:iCs/>
        </w:rPr>
      </w:pPr>
      <w:r w:rsidRPr="00262E3B">
        <w:rPr>
          <w:i/>
          <w:iCs/>
        </w:rPr>
        <w:t>Administrative tasks or documentation completed outside of direct intervention.</w:t>
      </w:r>
    </w:p>
    <w:p w14:paraId="167D134F" w14:textId="3A2558B3" w:rsidR="00FA414D" w:rsidRPr="00A42DFB" w:rsidRDefault="006E29BF" w:rsidP="00A42DFB">
      <w:pPr>
        <w:pStyle w:val="ListParagraph"/>
        <w:numPr>
          <w:ilvl w:val="0"/>
          <w:numId w:val="312"/>
        </w:numPr>
        <w:ind w:left="1440"/>
        <w:rPr>
          <w:i/>
          <w:iCs/>
        </w:rPr>
      </w:pPr>
      <w:r>
        <w:rPr>
          <w:i/>
          <w:iCs/>
        </w:rPr>
        <w:t>P</w:t>
      </w:r>
      <w:r w:rsidR="00FA414D" w:rsidRPr="00A42DFB">
        <w:rPr>
          <w:i/>
          <w:iCs/>
        </w:rPr>
        <w:t xml:space="preserve">eriods without </w:t>
      </w:r>
      <w:r>
        <w:rPr>
          <w:i/>
          <w:iCs/>
        </w:rPr>
        <w:t xml:space="preserve">documented </w:t>
      </w:r>
      <w:r w:rsidR="00FA414D" w:rsidRPr="00A42DFB">
        <w:rPr>
          <w:i/>
          <w:iCs/>
        </w:rPr>
        <w:t xml:space="preserve">data collection or </w:t>
      </w:r>
      <w:r>
        <w:rPr>
          <w:i/>
          <w:iCs/>
        </w:rPr>
        <w:t xml:space="preserve">documented </w:t>
      </w:r>
      <w:r w:rsidR="00FA414D" w:rsidRPr="00A42DFB">
        <w:rPr>
          <w:i/>
          <w:iCs/>
        </w:rPr>
        <w:t>therapeutic interaction</w:t>
      </w:r>
      <w:r w:rsidR="00E91B2B">
        <w:rPr>
          <w:i/>
          <w:iCs/>
        </w:rPr>
        <w:t xml:space="preserve"> addressing specific treatment goals</w:t>
      </w:r>
      <w:r w:rsidR="00C31142" w:rsidRPr="00262E3B">
        <w:rPr>
          <w:i/>
          <w:iCs/>
        </w:rPr>
        <w:t>.</w:t>
      </w:r>
    </w:p>
    <w:bookmarkEnd w:id="2"/>
    <w:p w14:paraId="6927B0FF" w14:textId="13264A9B" w:rsidR="00641E67" w:rsidRDefault="00641E67" w:rsidP="00411E83">
      <w:pPr>
        <w:pStyle w:val="ListParagraph"/>
        <w:numPr>
          <w:ilvl w:val="0"/>
          <w:numId w:val="3"/>
        </w:numPr>
      </w:pPr>
      <w:r>
        <w:t>Service activity notes</w:t>
      </w:r>
      <w:r w:rsidR="00C22865">
        <w:t xml:space="preserve"> </w:t>
      </w:r>
      <w:r w:rsidR="00935462" w:rsidRPr="00935462">
        <w:t>for all services rendered</w:t>
      </w:r>
      <w:r w:rsidR="001B5671">
        <w:t xml:space="preserve"> </w:t>
      </w:r>
      <w:r w:rsidR="003D3CB5">
        <w:t xml:space="preserve">are </w:t>
      </w:r>
      <w:r>
        <w:t xml:space="preserve">completed prior to </w:t>
      </w:r>
      <w:r w:rsidR="006B2303">
        <w:t>claim</w:t>
      </w:r>
      <w:r>
        <w:t xml:space="preserve"> submission</w:t>
      </w:r>
      <w:r w:rsidR="00935462">
        <w:t xml:space="preserve"> </w:t>
      </w:r>
      <w:r w:rsidR="003D3CB5">
        <w:t>and</w:t>
      </w:r>
      <w:r>
        <w:t xml:space="preserve"> include </w:t>
      </w:r>
      <w:r w:rsidR="00350165">
        <w:t xml:space="preserve">all </w:t>
      </w:r>
      <w:r>
        <w:t xml:space="preserve">the following: </w:t>
      </w:r>
    </w:p>
    <w:p w14:paraId="6254B2AB" w14:textId="0BEDD87D" w:rsidR="007E6631" w:rsidRPr="007E6631" w:rsidRDefault="007E6631" w:rsidP="007E6631">
      <w:pPr>
        <w:pStyle w:val="ListParagraph"/>
        <w:numPr>
          <w:ilvl w:val="0"/>
          <w:numId w:val="227"/>
        </w:numPr>
        <w:ind w:left="1080"/>
      </w:pPr>
      <w:r w:rsidRPr="007E6631">
        <w:t>Identification information includ</w:t>
      </w:r>
      <w:r w:rsidR="005242A3">
        <w:t>ing</w:t>
      </w:r>
      <w:r w:rsidRPr="007E6631">
        <w:t xml:space="preserve"> </w:t>
      </w:r>
      <w:r w:rsidR="00D01AC6" w:rsidRPr="007E6631">
        <w:t>all</w:t>
      </w:r>
      <w:r w:rsidRPr="007E6631">
        <w:t xml:space="preserve"> the following:</w:t>
      </w:r>
    </w:p>
    <w:p w14:paraId="66573E7C" w14:textId="6C4F0B12" w:rsidR="007E6631" w:rsidRPr="001A04E6" w:rsidRDefault="007E6631" w:rsidP="00A42DFB">
      <w:pPr>
        <w:pStyle w:val="ListParagraph"/>
        <w:numPr>
          <w:ilvl w:val="0"/>
          <w:numId w:val="323"/>
        </w:numPr>
        <w:ind w:left="1440"/>
      </w:pPr>
      <w:r w:rsidRPr="001A04E6">
        <w:t xml:space="preserve">Name of provider organization, </w:t>
      </w:r>
      <w:r w:rsidR="00E91B2B">
        <w:t xml:space="preserve">and rendering provider or technician, </w:t>
      </w:r>
      <w:r w:rsidRPr="001A04E6">
        <w:t>clearly visible at the top of each note;</w:t>
      </w:r>
    </w:p>
    <w:p w14:paraId="3C04F842" w14:textId="77777777" w:rsidR="007E6631" w:rsidRPr="001A04E6" w:rsidRDefault="007E6631" w:rsidP="00A42DFB">
      <w:pPr>
        <w:pStyle w:val="ListParagraph"/>
        <w:numPr>
          <w:ilvl w:val="0"/>
          <w:numId w:val="323"/>
        </w:numPr>
        <w:ind w:left="1440"/>
      </w:pPr>
      <w:r w:rsidRPr="001A04E6">
        <w:t xml:space="preserve">Member/enrollee’s name, listed on each page; </w:t>
      </w:r>
    </w:p>
    <w:p w14:paraId="25B4D452" w14:textId="77777777" w:rsidR="007E6631" w:rsidRPr="001A04E6" w:rsidRDefault="007E6631" w:rsidP="00A42DFB">
      <w:pPr>
        <w:pStyle w:val="ListParagraph"/>
        <w:ind w:left="1440"/>
        <w:rPr>
          <w:i/>
          <w:iCs/>
        </w:rPr>
      </w:pPr>
      <w:r w:rsidRPr="001A04E6">
        <w:rPr>
          <w:b/>
          <w:bCs/>
          <w:i/>
          <w:iCs/>
        </w:rPr>
        <w:lastRenderedPageBreak/>
        <w:t>Note</w:t>
      </w:r>
      <w:r w:rsidRPr="001A04E6">
        <w:rPr>
          <w:i/>
          <w:iCs/>
        </w:rPr>
        <w:t>: If the legal name differs from the preferred name, the legal name is noted at the top of the note. The preferred name should be noted in parentheses and used in the rest of the documentation.</w:t>
      </w:r>
    </w:p>
    <w:p w14:paraId="25420730" w14:textId="77777777" w:rsidR="007E6631" w:rsidRPr="001A04E6" w:rsidRDefault="007E6631" w:rsidP="00A42DFB">
      <w:pPr>
        <w:pStyle w:val="ListParagraph"/>
        <w:numPr>
          <w:ilvl w:val="0"/>
          <w:numId w:val="323"/>
        </w:numPr>
        <w:ind w:left="1440"/>
      </w:pPr>
      <w:r w:rsidRPr="001A04E6">
        <w:t>Date of birth (DOB) or unique identifier (UI);</w:t>
      </w:r>
    </w:p>
    <w:p w14:paraId="711A7528" w14:textId="5A38C51E" w:rsidR="007E6631" w:rsidRPr="001A04E6" w:rsidRDefault="007E6631" w:rsidP="00E91B2B">
      <w:pPr>
        <w:pStyle w:val="ListParagraph"/>
        <w:numPr>
          <w:ilvl w:val="0"/>
          <w:numId w:val="227"/>
        </w:numPr>
        <w:ind w:left="1080"/>
      </w:pPr>
      <w:r w:rsidRPr="001A04E6">
        <w:t xml:space="preserve">Exact date and time of session to include start and end time;  </w:t>
      </w:r>
    </w:p>
    <w:p w14:paraId="1F0D6CA1" w14:textId="5EC49208" w:rsidR="007E6631" w:rsidRPr="001A04E6" w:rsidRDefault="00E91B2B" w:rsidP="00A42DFB">
      <w:pPr>
        <w:pStyle w:val="ListParagraph"/>
        <w:numPr>
          <w:ilvl w:val="0"/>
          <w:numId w:val="227"/>
        </w:numPr>
        <w:ind w:left="1080"/>
      </w:pPr>
      <w:r>
        <w:t>If the date the note was created was different than the date of service, the note includes the d</w:t>
      </w:r>
      <w:r w:rsidR="007E6631" w:rsidRPr="001A04E6">
        <w:t>ate of note creation</w:t>
      </w:r>
      <w:r>
        <w:t xml:space="preserve"> with rationale for why note was created on a date different than the service was rendered;</w:t>
      </w:r>
    </w:p>
    <w:p w14:paraId="63132757" w14:textId="38871B20" w:rsidR="00F926B2" w:rsidRPr="001A04E6" w:rsidRDefault="00F926B2" w:rsidP="00A42DFB">
      <w:pPr>
        <w:pStyle w:val="ListParagraph"/>
        <w:numPr>
          <w:ilvl w:val="0"/>
          <w:numId w:val="227"/>
        </w:numPr>
        <w:tabs>
          <w:tab w:val="left" w:pos="810"/>
          <w:tab w:val="left" w:pos="1080"/>
        </w:tabs>
        <w:ind w:left="1080"/>
      </w:pPr>
      <w:r w:rsidRPr="001A04E6">
        <w:t xml:space="preserve">Pauses in services (indicating the exact time the service was paused and the time it resumed);  </w:t>
      </w:r>
    </w:p>
    <w:p w14:paraId="4FDC295D" w14:textId="77777777" w:rsidR="007E6631" w:rsidRPr="001A04E6" w:rsidRDefault="007E6631" w:rsidP="00E91B2B">
      <w:pPr>
        <w:pStyle w:val="ListParagraph"/>
        <w:numPr>
          <w:ilvl w:val="0"/>
          <w:numId w:val="227"/>
        </w:numPr>
        <w:ind w:left="1080"/>
      </w:pPr>
      <w:r w:rsidRPr="001A04E6">
        <w:t>Location of services;</w:t>
      </w:r>
    </w:p>
    <w:p w14:paraId="4C2BB691" w14:textId="7E6C23CC" w:rsidR="007E6631" w:rsidRDefault="007E6631" w:rsidP="00E91B2B">
      <w:pPr>
        <w:pStyle w:val="ListParagraph"/>
        <w:numPr>
          <w:ilvl w:val="0"/>
          <w:numId w:val="227"/>
        </w:numPr>
        <w:ind w:left="1080"/>
      </w:pPr>
      <w:r w:rsidRPr="001A04E6">
        <w:t>Type of service provided</w:t>
      </w:r>
      <w:r w:rsidR="00E91B2B">
        <w:t>, with applicable code</w:t>
      </w:r>
      <w:r w:rsidRPr="001A04E6">
        <w:t xml:space="preserve">; </w:t>
      </w:r>
    </w:p>
    <w:p w14:paraId="041200E5" w14:textId="72D654C6" w:rsidR="00AD4532" w:rsidRPr="001A04E6" w:rsidRDefault="00AD4532" w:rsidP="00E91B2B">
      <w:pPr>
        <w:pStyle w:val="ListParagraph"/>
        <w:numPr>
          <w:ilvl w:val="0"/>
          <w:numId w:val="227"/>
        </w:numPr>
        <w:ind w:left="1080"/>
      </w:pPr>
      <w:r>
        <w:t>Signature of qualified rendering provider/technician;</w:t>
      </w:r>
    </w:p>
    <w:p w14:paraId="6CF8C962" w14:textId="35EEC117" w:rsidR="00B609C8" w:rsidRPr="0070757E" w:rsidRDefault="001521DA" w:rsidP="00B609C8">
      <w:pPr>
        <w:pStyle w:val="ListParagraph"/>
        <w:numPr>
          <w:ilvl w:val="0"/>
          <w:numId w:val="227"/>
        </w:numPr>
        <w:ind w:left="1080"/>
      </w:pPr>
      <w:r w:rsidRPr="0070757E">
        <w:t>Summary</w:t>
      </w:r>
      <w:r w:rsidR="00B609C8" w:rsidRPr="0070757E">
        <w:t xml:space="preserve"> of treatment</w:t>
      </w:r>
      <w:r w:rsidR="003077ED" w:rsidRPr="0070757E">
        <w:t xml:space="preserve"> </w:t>
      </w:r>
      <w:r w:rsidR="00290C11" w:rsidRPr="0070757E">
        <w:t>activity</w:t>
      </w:r>
      <w:r w:rsidR="005C1860" w:rsidRPr="0070757E">
        <w:t xml:space="preserve">, </w:t>
      </w:r>
      <w:r w:rsidR="002039CC" w:rsidRPr="0070757E">
        <w:t>includ</w:t>
      </w:r>
      <w:r w:rsidR="00731559" w:rsidRPr="0070757E">
        <w:t>es</w:t>
      </w:r>
      <w:r w:rsidR="00B609C8" w:rsidRPr="0070757E">
        <w:t xml:space="preserve"> </w:t>
      </w:r>
      <w:r w:rsidR="005C1860" w:rsidRPr="0070757E">
        <w:t xml:space="preserve">all of </w:t>
      </w:r>
      <w:r w:rsidR="00B609C8" w:rsidRPr="0070757E">
        <w:t>the following:</w:t>
      </w:r>
    </w:p>
    <w:p w14:paraId="346DFB4F" w14:textId="13AD271F" w:rsidR="004B2F7C" w:rsidRPr="0070757E" w:rsidRDefault="00B609C8" w:rsidP="000A4AE6">
      <w:pPr>
        <w:pStyle w:val="ListParagraph"/>
        <w:numPr>
          <w:ilvl w:val="0"/>
          <w:numId w:val="324"/>
        </w:numPr>
        <w:ind w:left="1440"/>
      </w:pPr>
      <w:r w:rsidRPr="0070757E">
        <w:t>Member/enrollee’s current clinical status</w:t>
      </w:r>
      <w:r w:rsidR="00EF695F" w:rsidRPr="0070757E">
        <w:t>, including</w:t>
      </w:r>
      <w:r w:rsidR="001D10F5" w:rsidRPr="0070757E">
        <w:t xml:space="preserve"> presenting</w:t>
      </w:r>
      <w:r w:rsidR="00472405" w:rsidRPr="0070757E">
        <w:t xml:space="preserve"> </w:t>
      </w:r>
      <w:r w:rsidRPr="0070757E">
        <w:t>symptoms;</w:t>
      </w:r>
    </w:p>
    <w:p w14:paraId="617E6638" w14:textId="0B19E6A9" w:rsidR="00D51561" w:rsidRPr="0070757E" w:rsidRDefault="00D51561" w:rsidP="00A42DFB">
      <w:pPr>
        <w:pStyle w:val="ListParagraph"/>
        <w:numPr>
          <w:ilvl w:val="0"/>
          <w:numId w:val="324"/>
        </w:numPr>
        <w:ind w:left="1440"/>
      </w:pPr>
      <w:r w:rsidRPr="0070757E">
        <w:t>Primary target areas addressed;</w:t>
      </w:r>
    </w:p>
    <w:p w14:paraId="49246A01" w14:textId="7BB28EE0" w:rsidR="00D51561" w:rsidRPr="0070757E" w:rsidRDefault="00D51561" w:rsidP="00A42DFB">
      <w:pPr>
        <w:pStyle w:val="ListParagraph"/>
        <w:numPr>
          <w:ilvl w:val="0"/>
          <w:numId w:val="324"/>
        </w:numPr>
        <w:ind w:left="1440"/>
      </w:pPr>
      <w:r w:rsidRPr="0070757E">
        <w:t>Summary of techniques used during the session;</w:t>
      </w:r>
    </w:p>
    <w:p w14:paraId="044D804C" w14:textId="4510057E" w:rsidR="00A0019A" w:rsidRPr="0070757E" w:rsidRDefault="00A0019A" w:rsidP="00A42DFB">
      <w:pPr>
        <w:pStyle w:val="ListParagraph"/>
        <w:numPr>
          <w:ilvl w:val="0"/>
          <w:numId w:val="324"/>
        </w:numPr>
        <w:ind w:left="1440"/>
      </w:pPr>
      <w:r w:rsidRPr="0070757E">
        <w:t>Direct treatment provided;</w:t>
      </w:r>
    </w:p>
    <w:p w14:paraId="15038547" w14:textId="08426FFA" w:rsidR="00D51561" w:rsidRPr="0070757E" w:rsidRDefault="0070757E" w:rsidP="00A42DFB">
      <w:pPr>
        <w:pStyle w:val="ListParagraph"/>
        <w:numPr>
          <w:ilvl w:val="0"/>
          <w:numId w:val="324"/>
        </w:numPr>
        <w:ind w:left="1440"/>
      </w:pPr>
      <w:r>
        <w:t>If applicable, b</w:t>
      </w:r>
      <w:r w:rsidR="00D51561" w:rsidRPr="0070757E">
        <w:t>arriers to treatment plan implementation</w:t>
      </w:r>
      <w:r w:rsidR="00AD4532">
        <w:t xml:space="preserve"> and how they were addressed</w:t>
      </w:r>
      <w:r w:rsidR="00D51561" w:rsidRPr="0070757E">
        <w:t xml:space="preserve">; </w:t>
      </w:r>
    </w:p>
    <w:p w14:paraId="59819D64" w14:textId="77777777" w:rsidR="00AD4532" w:rsidRDefault="00FA0B7A">
      <w:pPr>
        <w:pStyle w:val="ListParagraph"/>
        <w:numPr>
          <w:ilvl w:val="0"/>
          <w:numId w:val="324"/>
        </w:numPr>
        <w:ind w:left="1440"/>
      </w:pPr>
      <w:bookmarkStart w:id="3" w:name="_Hlk214267065"/>
      <w:r>
        <w:t>If</w:t>
      </w:r>
      <w:r w:rsidR="0070757E">
        <w:t xml:space="preserve"> the following services are rendered: 0373T, 97155, and/or 97158</w:t>
      </w:r>
      <w:r w:rsidR="00AD4532">
        <w:t>, all the following:</w:t>
      </w:r>
    </w:p>
    <w:p w14:paraId="0E6F1324" w14:textId="27088A5D" w:rsidR="009607BA" w:rsidRDefault="00AD4532" w:rsidP="00A42DFB">
      <w:pPr>
        <w:pStyle w:val="ListParagraph"/>
        <w:numPr>
          <w:ilvl w:val="0"/>
          <w:numId w:val="340"/>
        </w:numPr>
        <w:ind w:left="1800"/>
      </w:pPr>
      <w:r>
        <w:t>L</w:t>
      </w:r>
      <w:r w:rsidR="009607BA" w:rsidRPr="009607BA">
        <w:t xml:space="preserve">ist of protocol modifications made, </w:t>
      </w:r>
      <w:r w:rsidR="00E65177" w:rsidRPr="00E65177">
        <w:t xml:space="preserve">or a clear rationale </w:t>
      </w:r>
      <w:r w:rsidR="00307DB4">
        <w:t xml:space="preserve">indicating </w:t>
      </w:r>
      <w:r w:rsidR="00E65177" w:rsidRPr="00E65177">
        <w:t xml:space="preserve">that no modifications were needed. The rationale for no modification must include the protocol components </w:t>
      </w:r>
      <w:r w:rsidR="00096180">
        <w:t xml:space="preserve">reviewed </w:t>
      </w:r>
      <w:r w:rsidR="00E65177" w:rsidRPr="00E65177">
        <w:t>and the clinical justification for maintaining the current protocol</w:t>
      </w:r>
      <w:r w:rsidR="009607BA" w:rsidRPr="009607BA">
        <w:t>;</w:t>
      </w:r>
    </w:p>
    <w:p w14:paraId="7CC39811" w14:textId="26E52596" w:rsidR="00EF7883" w:rsidRPr="009752F9" w:rsidRDefault="00EF7883" w:rsidP="00EF7883">
      <w:pPr>
        <w:pStyle w:val="ListParagraph"/>
        <w:numPr>
          <w:ilvl w:val="0"/>
          <w:numId w:val="340"/>
        </w:numPr>
        <w:ind w:left="1800"/>
      </w:pPr>
      <w:bookmarkStart w:id="4" w:name="_Hlk214267863"/>
      <w:r w:rsidRPr="009752F9">
        <w:t>At least monthly one-on-one service delivery with member/enrollee to develop new or modified protocol</w:t>
      </w:r>
      <w:r w:rsidR="00310B43" w:rsidRPr="009752F9">
        <w:t xml:space="preserve"> (or clinical review with justification for why no modifications are needed, as noted above)</w:t>
      </w:r>
      <w:r w:rsidRPr="009752F9">
        <w:t xml:space="preserve"> (97155), meeting all the following:</w:t>
      </w:r>
    </w:p>
    <w:p w14:paraId="3AE9C8D6" w14:textId="1DCE64A3" w:rsidR="00EF7883" w:rsidRPr="009752F9" w:rsidRDefault="00EF7883" w:rsidP="00B15119">
      <w:pPr>
        <w:pStyle w:val="ListParagraph"/>
        <w:numPr>
          <w:ilvl w:val="5"/>
          <w:numId w:val="291"/>
        </w:numPr>
        <w:ind w:left="2160" w:hanging="360"/>
      </w:pPr>
      <w:r w:rsidRPr="009752F9">
        <w:t>Rendered by ABA supervisor;</w:t>
      </w:r>
    </w:p>
    <w:p w14:paraId="52C4B14C" w14:textId="30E6AF67" w:rsidR="00EF7883" w:rsidRDefault="00EF7883" w:rsidP="00EF7883">
      <w:pPr>
        <w:pStyle w:val="ListParagraph"/>
        <w:numPr>
          <w:ilvl w:val="5"/>
          <w:numId w:val="291"/>
        </w:numPr>
        <w:ind w:left="2160" w:hanging="360"/>
      </w:pPr>
      <w:r w:rsidRPr="009752F9">
        <w:t>Not delivered via telemedicine/telehealth</w:t>
      </w:r>
      <w:r w:rsidR="002F03BA">
        <w:t xml:space="preserve"> unless allowed by state guidelines</w:t>
      </w:r>
      <w:r w:rsidRPr="009752F9">
        <w:t>;</w:t>
      </w:r>
    </w:p>
    <w:p w14:paraId="5AE39E1D" w14:textId="57C83DA9" w:rsidR="00144C25" w:rsidRPr="009752F9" w:rsidRDefault="00144C25" w:rsidP="00B15119">
      <w:pPr>
        <w:pStyle w:val="ListParagraph"/>
        <w:numPr>
          <w:ilvl w:val="5"/>
          <w:numId w:val="291"/>
        </w:numPr>
        <w:ind w:left="2160" w:hanging="360"/>
      </w:pPr>
      <w:r>
        <w:t>Does not exceed eight units (two hours) per day;</w:t>
      </w:r>
    </w:p>
    <w:p w14:paraId="2E43FAAF" w14:textId="77777777" w:rsidR="00144C25" w:rsidRDefault="00EF7883" w:rsidP="00EF7883">
      <w:pPr>
        <w:pStyle w:val="ListParagraph"/>
        <w:ind w:left="1800"/>
      </w:pPr>
      <w:r w:rsidRPr="00B15119">
        <w:rPr>
          <w:b/>
          <w:bCs/>
        </w:rPr>
        <w:t>Note:</w:t>
      </w:r>
      <w:r w:rsidRPr="009752F9">
        <w:t xml:space="preserve"> </w:t>
      </w:r>
    </w:p>
    <w:p w14:paraId="24001105" w14:textId="5E227CAE" w:rsidR="00144C25" w:rsidRDefault="00191E8D" w:rsidP="00B15119">
      <w:pPr>
        <w:pStyle w:val="ListParagraph"/>
        <w:numPr>
          <w:ilvl w:val="0"/>
          <w:numId w:val="341"/>
        </w:numPr>
        <w:ind w:left="2160"/>
      </w:pPr>
      <w:r>
        <w:t>97155 m</w:t>
      </w:r>
      <w:r w:rsidR="00144C25">
        <w:t xml:space="preserve">ay be used to demonstrate new or modified protocol to a </w:t>
      </w:r>
      <w:r w:rsidR="00FE3E01">
        <w:t>technician</w:t>
      </w:r>
      <w:r w:rsidR="00144C25">
        <w:t xml:space="preserve"> with the member/enrollee present.</w:t>
      </w:r>
      <w:r w:rsidR="00FE3E01">
        <w:t xml:space="preserve"> </w:t>
      </w:r>
      <w:bookmarkStart w:id="5" w:name="_Hlk214268037"/>
      <w:r w:rsidR="00FE3E01">
        <w:t>Technician supervision only or team meetings</w:t>
      </w:r>
      <w:bookmarkEnd w:id="5"/>
      <w:r w:rsidR="00FE3E01">
        <w:t xml:space="preserve"> do not constitute protocol modification.</w:t>
      </w:r>
    </w:p>
    <w:p w14:paraId="064468BD" w14:textId="18B3765D" w:rsidR="00EF7883" w:rsidRDefault="00EF7883" w:rsidP="00B15119">
      <w:pPr>
        <w:pStyle w:val="ListParagraph"/>
        <w:numPr>
          <w:ilvl w:val="0"/>
          <w:numId w:val="341"/>
        </w:numPr>
        <w:ind w:left="2160"/>
      </w:pPr>
      <w:r w:rsidRPr="009752F9">
        <w:t>If requirements for 97155 are not met, all ABA claims for the member/enrollee for the entire six-month authorization period are subject to a 10% recoupment</w:t>
      </w:r>
      <w:r w:rsidR="00144C25">
        <w:t>.</w:t>
      </w:r>
    </w:p>
    <w:p w14:paraId="2594667E" w14:textId="3BDEAE58" w:rsidR="00AD4532" w:rsidRDefault="00AD4532" w:rsidP="00A42DFB">
      <w:pPr>
        <w:pStyle w:val="ListParagraph"/>
        <w:numPr>
          <w:ilvl w:val="0"/>
          <w:numId w:val="340"/>
        </w:numPr>
        <w:ind w:left="1800"/>
      </w:pPr>
      <w:r>
        <w:t>D</w:t>
      </w:r>
      <w:r w:rsidRPr="00AD4532">
        <w:t>irection of technician</w:t>
      </w:r>
      <w:r w:rsidR="008B3100">
        <w:t xml:space="preserve"> (applicable to 0373T</w:t>
      </w:r>
      <w:r w:rsidR="00FE3E01">
        <w:t xml:space="preserve"> and</w:t>
      </w:r>
      <w:r w:rsidR="008B3100">
        <w:t xml:space="preserve"> </w:t>
      </w:r>
      <w:r w:rsidR="00266387">
        <w:t xml:space="preserve">may be applicable to </w:t>
      </w:r>
      <w:r w:rsidR="008B3100">
        <w:t>97155)</w:t>
      </w:r>
      <w:r>
        <w:t>;</w:t>
      </w:r>
    </w:p>
    <w:p w14:paraId="3AE07157" w14:textId="6F54E879" w:rsidR="00AD4532" w:rsidRPr="009607BA" w:rsidRDefault="00AD4532" w:rsidP="00A42DFB">
      <w:pPr>
        <w:pStyle w:val="ListParagraph"/>
        <w:numPr>
          <w:ilvl w:val="0"/>
          <w:numId w:val="340"/>
        </w:numPr>
        <w:ind w:left="1800"/>
      </w:pPr>
      <w:r>
        <w:t>D</w:t>
      </w:r>
      <w:r w:rsidRPr="00AD4532">
        <w:t>irect observation of rendering provider</w:t>
      </w:r>
      <w:r w:rsidR="00BA0F84">
        <w:t xml:space="preserve"> (applicable to 0373T and 97155)</w:t>
      </w:r>
      <w:r w:rsidRPr="00AD4532">
        <w:t>;</w:t>
      </w:r>
    </w:p>
    <w:bookmarkEnd w:id="3"/>
    <w:bookmarkEnd w:id="4"/>
    <w:p w14:paraId="193552BA" w14:textId="53F95114" w:rsidR="00B609C8" w:rsidRPr="00B609C8" w:rsidRDefault="00FA0B7A" w:rsidP="00A42DFB">
      <w:pPr>
        <w:pStyle w:val="ListParagraph"/>
        <w:numPr>
          <w:ilvl w:val="0"/>
          <w:numId w:val="324"/>
        </w:numPr>
        <w:ind w:left="1440"/>
      </w:pPr>
      <w:r>
        <w:t>If caregiver training occurs (97156</w:t>
      </w:r>
      <w:r w:rsidR="0070757E">
        <w:t xml:space="preserve"> or</w:t>
      </w:r>
      <w:r>
        <w:t xml:space="preserve"> 97157), c</w:t>
      </w:r>
      <w:r w:rsidR="00B609C8" w:rsidRPr="00B609C8">
        <w:t>aregiver participation and/or identification of barriers to caregiver engagement and plan to address the barriers;</w:t>
      </w:r>
    </w:p>
    <w:p w14:paraId="2C5F2F3A" w14:textId="68E476A3" w:rsidR="002F03BA" w:rsidRDefault="002F03BA" w:rsidP="00A42DFB">
      <w:pPr>
        <w:pStyle w:val="ListParagraph"/>
        <w:numPr>
          <w:ilvl w:val="0"/>
          <w:numId w:val="324"/>
        </w:numPr>
        <w:ind w:left="1440"/>
      </w:pPr>
      <w:r>
        <w:lastRenderedPageBreak/>
        <w:t>If services are delivered via telehealth, rendering providers/technicians had</w:t>
      </w:r>
      <w:r w:rsidR="007801FE">
        <w:t xml:space="preserve"> their</w:t>
      </w:r>
      <w:r>
        <w:t xml:space="preserve"> camera turned on and functioning audio output/input;</w:t>
      </w:r>
    </w:p>
    <w:p w14:paraId="28ADB6A4" w14:textId="12F06BAB" w:rsidR="00B609C8" w:rsidRPr="00B609C8" w:rsidRDefault="00F272DC" w:rsidP="00A42DFB">
      <w:pPr>
        <w:pStyle w:val="ListParagraph"/>
        <w:numPr>
          <w:ilvl w:val="0"/>
          <w:numId w:val="324"/>
        </w:numPr>
        <w:ind w:left="1440"/>
      </w:pPr>
      <w:r>
        <w:t>P</w:t>
      </w:r>
      <w:r w:rsidR="00B609C8" w:rsidRPr="00B609C8">
        <w:t>rogress</w:t>
      </w:r>
      <w:r w:rsidR="00FA0B7A">
        <w:t>,</w:t>
      </w:r>
      <w:r w:rsidR="00B609C8" w:rsidRPr="00B609C8">
        <w:t xml:space="preserve"> or lack of, towards the identified treatment goals (includes cumulative graphs of goals and objectives and baseline data, as applicable);</w:t>
      </w:r>
    </w:p>
    <w:p w14:paraId="054309DB" w14:textId="7BD5655F" w:rsidR="001B5DA4" w:rsidRPr="001B5DA4" w:rsidRDefault="00F272DC" w:rsidP="00A42DFB">
      <w:pPr>
        <w:pStyle w:val="ListParagraph"/>
        <w:numPr>
          <w:ilvl w:val="0"/>
          <w:numId w:val="324"/>
        </w:numPr>
        <w:tabs>
          <w:tab w:val="left" w:pos="1890"/>
        </w:tabs>
        <w:ind w:left="1440"/>
      </w:pPr>
      <w:r>
        <w:t>M</w:t>
      </w:r>
      <w:r w:rsidR="001B5DA4" w:rsidRPr="001B5DA4">
        <w:t xml:space="preserve">ember/enrollee’s response to treatment, and the outcome of the interventions; </w:t>
      </w:r>
    </w:p>
    <w:p w14:paraId="2B4488F2" w14:textId="6095FBE6" w:rsidR="00B609C8" w:rsidRPr="001A04E6" w:rsidRDefault="00B609C8" w:rsidP="00A42DFB">
      <w:pPr>
        <w:pStyle w:val="ListParagraph"/>
        <w:numPr>
          <w:ilvl w:val="0"/>
          <w:numId w:val="324"/>
        </w:numPr>
        <w:ind w:left="1440"/>
      </w:pPr>
      <w:r w:rsidRPr="001A04E6">
        <w:t xml:space="preserve">Identification of all individuals who actively participated in the sessions, to include the relationship </w:t>
      </w:r>
      <w:r w:rsidR="00C961A6" w:rsidRPr="001A04E6">
        <w:t>with</w:t>
      </w:r>
      <w:r w:rsidRPr="001A04E6">
        <w:t xml:space="preserve"> the member/enrollee;</w:t>
      </w:r>
    </w:p>
    <w:p w14:paraId="7F467DCF" w14:textId="1EA83DDD" w:rsidR="00B609C8" w:rsidRDefault="00B609C8" w:rsidP="00A42DFB">
      <w:pPr>
        <w:pStyle w:val="ListParagraph"/>
        <w:ind w:left="1440"/>
        <w:rPr>
          <w:i/>
          <w:iCs/>
        </w:rPr>
      </w:pPr>
      <w:r w:rsidRPr="001A04E6">
        <w:rPr>
          <w:b/>
          <w:bCs/>
          <w:i/>
          <w:iCs/>
        </w:rPr>
        <w:t>Note</w:t>
      </w:r>
      <w:r w:rsidRPr="001A04E6">
        <w:rPr>
          <w:i/>
          <w:iCs/>
        </w:rPr>
        <w:t>: PHI or PII data for non-member/enrollee</w:t>
      </w:r>
      <w:r w:rsidR="00AD4532">
        <w:rPr>
          <w:i/>
          <w:iCs/>
        </w:rPr>
        <w:t>s</w:t>
      </w:r>
      <w:r w:rsidRPr="001A04E6">
        <w:rPr>
          <w:i/>
          <w:iCs/>
        </w:rPr>
        <w:t xml:space="preserve"> should not be included.</w:t>
      </w:r>
      <w:r w:rsidRPr="00B609C8">
        <w:rPr>
          <w:i/>
          <w:iCs/>
        </w:rPr>
        <w:t xml:space="preserve"> </w:t>
      </w:r>
    </w:p>
    <w:p w14:paraId="6BDF4278" w14:textId="2B659FF6" w:rsidR="000823D2" w:rsidRDefault="00FE0317" w:rsidP="00AD4532">
      <w:pPr>
        <w:pStyle w:val="ListParagraph"/>
        <w:numPr>
          <w:ilvl w:val="0"/>
          <w:numId w:val="324"/>
        </w:numPr>
        <w:ind w:left="1440"/>
      </w:pPr>
      <w:r>
        <w:t>Coordination of care;</w:t>
      </w:r>
    </w:p>
    <w:p w14:paraId="347E1A99" w14:textId="2FCCCFA3" w:rsidR="000447CC" w:rsidRPr="001A04E6" w:rsidRDefault="000447CC" w:rsidP="00A42DFB">
      <w:pPr>
        <w:pStyle w:val="ListParagraph"/>
        <w:numPr>
          <w:ilvl w:val="0"/>
          <w:numId w:val="227"/>
        </w:numPr>
        <w:ind w:left="1080"/>
      </w:pPr>
      <w:r w:rsidRPr="001A04E6">
        <w:t>Addend</w:t>
      </w:r>
      <w:r w:rsidR="002F1E6B">
        <w:t xml:space="preserve">a </w:t>
      </w:r>
      <w:proofErr w:type="gramStart"/>
      <w:r w:rsidR="00967675" w:rsidRPr="001A04E6">
        <w:t>created to include</w:t>
      </w:r>
      <w:proofErr w:type="gramEnd"/>
      <w:r w:rsidR="004D7EA1" w:rsidRPr="001A04E6">
        <w:t xml:space="preserve"> additional documentation </w:t>
      </w:r>
      <w:r w:rsidR="00AB7F10" w:rsidRPr="001A04E6">
        <w:t xml:space="preserve">after the initial submission of a </w:t>
      </w:r>
      <w:r w:rsidR="00AD238A" w:rsidRPr="001A04E6">
        <w:t xml:space="preserve">clinical </w:t>
      </w:r>
      <w:r w:rsidR="00AB7F10" w:rsidRPr="001A04E6">
        <w:t>note</w:t>
      </w:r>
      <w:r w:rsidR="002F1E6B">
        <w:t xml:space="preserve">, </w:t>
      </w:r>
      <w:proofErr w:type="gramStart"/>
      <w:r w:rsidR="00AB7F10" w:rsidRPr="001A04E6">
        <w:t>include</w:t>
      </w:r>
      <w:proofErr w:type="gramEnd"/>
      <w:r w:rsidR="00AB7F10" w:rsidRPr="001A04E6">
        <w:t xml:space="preserve"> all the following</w:t>
      </w:r>
      <w:r w:rsidR="00CB0590">
        <w:t xml:space="preserve"> (as applicable)</w:t>
      </w:r>
      <w:r w:rsidR="00AB7F10" w:rsidRPr="001A04E6">
        <w:t>:</w:t>
      </w:r>
    </w:p>
    <w:p w14:paraId="4D718754" w14:textId="42D033DC" w:rsidR="00AB7F10" w:rsidRPr="001A04E6" w:rsidRDefault="006065FD" w:rsidP="00A42DFB">
      <w:pPr>
        <w:pStyle w:val="ListParagraph"/>
        <w:numPr>
          <w:ilvl w:val="0"/>
          <w:numId w:val="335"/>
        </w:numPr>
        <w:ind w:left="1440"/>
      </w:pPr>
      <w:r w:rsidRPr="001A04E6">
        <w:t>C</w:t>
      </w:r>
      <w:r w:rsidR="00AD238A" w:rsidRPr="001A04E6">
        <w:t xml:space="preserve">lear </w:t>
      </w:r>
      <w:r w:rsidR="007E2410" w:rsidRPr="001A04E6">
        <w:t>reference</w:t>
      </w:r>
      <w:r w:rsidR="00AD238A" w:rsidRPr="001A04E6">
        <w:t xml:space="preserve"> to</w:t>
      </w:r>
      <w:r w:rsidR="007E2410" w:rsidRPr="001A04E6">
        <w:t xml:space="preserve"> the </w:t>
      </w:r>
      <w:r w:rsidR="00136997" w:rsidRPr="001A04E6">
        <w:t xml:space="preserve">original </w:t>
      </w:r>
      <w:r w:rsidR="007E2410" w:rsidRPr="001A04E6">
        <w:t xml:space="preserve">clinical note </w:t>
      </w:r>
      <w:r w:rsidR="00136997" w:rsidRPr="001A04E6">
        <w:t>being supplemented;</w:t>
      </w:r>
    </w:p>
    <w:p w14:paraId="718EC90C" w14:textId="4CD7F76A" w:rsidR="0077270D" w:rsidRPr="001A04E6" w:rsidRDefault="00160E66" w:rsidP="00DE1384">
      <w:pPr>
        <w:pStyle w:val="ListParagraph"/>
        <w:numPr>
          <w:ilvl w:val="0"/>
          <w:numId w:val="335"/>
        </w:numPr>
        <w:ind w:left="1440"/>
      </w:pPr>
      <w:r w:rsidRPr="001A04E6">
        <w:t>D</w:t>
      </w:r>
      <w:r w:rsidR="0026170E" w:rsidRPr="001A04E6">
        <w:t xml:space="preserve">ate of </w:t>
      </w:r>
      <w:r w:rsidR="004B4FAB" w:rsidRPr="001A04E6">
        <w:t xml:space="preserve">note </w:t>
      </w:r>
      <w:r w:rsidR="0026170E" w:rsidRPr="001A04E6">
        <w:t>completio</w:t>
      </w:r>
      <w:r w:rsidR="00CF26C0" w:rsidRPr="001A04E6">
        <w:t>n</w:t>
      </w:r>
      <w:r w:rsidR="0077270D" w:rsidRPr="001A04E6">
        <w:t>;</w:t>
      </w:r>
    </w:p>
    <w:p w14:paraId="7AB23D9D" w14:textId="77777777" w:rsidR="00DD245A" w:rsidRDefault="0077270D" w:rsidP="00A42DFB">
      <w:pPr>
        <w:pStyle w:val="ListParagraph"/>
        <w:numPr>
          <w:ilvl w:val="0"/>
          <w:numId w:val="335"/>
        </w:numPr>
        <w:ind w:left="1440"/>
      </w:pPr>
      <w:r w:rsidRPr="001A04E6">
        <w:t>L</w:t>
      </w:r>
      <w:r w:rsidR="00257564" w:rsidRPr="001A04E6">
        <w:t>egible</w:t>
      </w:r>
      <w:r w:rsidR="00CF26C0" w:rsidRPr="001A04E6">
        <w:t xml:space="preserve"> </w:t>
      </w:r>
      <w:r w:rsidRPr="001A04E6">
        <w:t xml:space="preserve">name, </w:t>
      </w:r>
      <w:r w:rsidR="006065FD" w:rsidRPr="001A04E6">
        <w:t>signature,</w:t>
      </w:r>
      <w:r w:rsidR="00CF26C0" w:rsidRPr="001A04E6">
        <w:t xml:space="preserve"> </w:t>
      </w:r>
      <w:r w:rsidR="00257564" w:rsidRPr="001A04E6">
        <w:t>and credentials of rendering clinician</w:t>
      </w:r>
      <w:r w:rsidR="00AD4532">
        <w:t>/technician</w:t>
      </w:r>
      <w:r w:rsidR="00DD245A">
        <w:t>;</w:t>
      </w:r>
    </w:p>
    <w:p w14:paraId="35CE37C0" w14:textId="2A83A244" w:rsidR="00DD245A" w:rsidRPr="00DD245A" w:rsidRDefault="00DD245A" w:rsidP="008E7F99">
      <w:pPr>
        <w:pStyle w:val="ListParagraph"/>
        <w:numPr>
          <w:ilvl w:val="0"/>
          <w:numId w:val="227"/>
        </w:numPr>
        <w:ind w:left="1080"/>
      </w:pPr>
      <w:r w:rsidRPr="00DD245A">
        <w:t xml:space="preserve">Discharge planning is documented in all treatment plans and upon termination of services. </w:t>
      </w:r>
    </w:p>
    <w:p w14:paraId="680D13D0" w14:textId="77777777" w:rsidR="000D3AE8" w:rsidRDefault="000D3AE8" w:rsidP="00411E83">
      <w:pPr>
        <w:pStyle w:val="ListParagraph"/>
        <w:ind w:left="1080"/>
      </w:pPr>
    </w:p>
    <w:p w14:paraId="0C39EF11" w14:textId="5ECACE5F" w:rsidR="008E4B6C" w:rsidRDefault="008E4B6C" w:rsidP="00411E83">
      <w:pPr>
        <w:pStyle w:val="ListParagraph"/>
        <w:numPr>
          <w:ilvl w:val="0"/>
          <w:numId w:val="291"/>
        </w:numPr>
        <w:ind w:left="360"/>
      </w:pPr>
      <w:r w:rsidRPr="008E4B6C">
        <w:t xml:space="preserve">It is the policy of health plans affiliated with Centene Corporation that, when a member/enrollee </w:t>
      </w:r>
      <w:r w:rsidRPr="003D3CB5">
        <w:t>no longer meets medical necessity criteria</w:t>
      </w:r>
      <w:r w:rsidR="00C1257F">
        <w:t xml:space="preserve"> </w:t>
      </w:r>
      <w:r w:rsidR="00C1257F" w:rsidRPr="00C1257F">
        <w:t>for Applied Behavioral Analysis (ABA) services</w:t>
      </w:r>
      <w:r w:rsidRPr="003D3CB5">
        <w:t>,</w:t>
      </w:r>
      <w:r w:rsidRPr="008E4B6C">
        <w:t xml:space="preserve"> a discharge summar</w:t>
      </w:r>
      <w:r w:rsidR="00652C9B">
        <w:t>y</w:t>
      </w:r>
      <w:r w:rsidRPr="008E4B6C">
        <w:t xml:space="preserve"> includes all the following</w:t>
      </w:r>
      <w:r w:rsidR="00C02CA4">
        <w:t xml:space="preserve"> </w:t>
      </w:r>
      <w:r w:rsidR="00E523F0">
        <w:t>documentation requirements</w:t>
      </w:r>
      <w:r w:rsidR="00C02CA4">
        <w:t xml:space="preserve"> </w:t>
      </w:r>
      <w:r w:rsidRPr="008E4B6C">
        <w:t>(as</w:t>
      </w:r>
      <w:r>
        <w:t xml:space="preserve"> </w:t>
      </w:r>
      <w:r w:rsidRPr="008E4B6C">
        <w:t>applicable</w:t>
      </w:r>
      <w:r>
        <w:t>):</w:t>
      </w:r>
    </w:p>
    <w:p w14:paraId="42C3C9E7" w14:textId="11FAADDE" w:rsidR="00E34C43" w:rsidRPr="008E4B6C" w:rsidRDefault="00E34C43" w:rsidP="00411E83">
      <w:pPr>
        <w:pStyle w:val="ListParagraph"/>
        <w:numPr>
          <w:ilvl w:val="1"/>
          <w:numId w:val="293"/>
        </w:numPr>
      </w:pPr>
      <w:r w:rsidRPr="008E4B6C">
        <w:t>Referrals provided;</w:t>
      </w:r>
    </w:p>
    <w:p w14:paraId="72F6C9C1" w14:textId="35DD11C1" w:rsidR="00E34C43" w:rsidRDefault="00E34C43" w:rsidP="00411E83">
      <w:pPr>
        <w:pStyle w:val="ListParagraph"/>
        <w:numPr>
          <w:ilvl w:val="1"/>
          <w:numId w:val="293"/>
        </w:numPr>
      </w:pPr>
      <w:r w:rsidRPr="008E4B6C">
        <w:t>Rationale/reason for discharge</w:t>
      </w:r>
      <w:r w:rsidR="00CE7734">
        <w:t>, with support in progress summary</w:t>
      </w:r>
      <w:r w:rsidR="00EA034B">
        <w:t>;</w:t>
      </w:r>
    </w:p>
    <w:p w14:paraId="39865E6D" w14:textId="002234DF" w:rsidR="00EA034B" w:rsidRDefault="00EA034B" w:rsidP="00411E83">
      <w:pPr>
        <w:pStyle w:val="ListParagraph"/>
        <w:numPr>
          <w:ilvl w:val="1"/>
          <w:numId w:val="293"/>
        </w:numPr>
      </w:pPr>
      <w:r>
        <w:t>Signature of qualified rendering provider;</w:t>
      </w:r>
    </w:p>
    <w:p w14:paraId="040DE861" w14:textId="03498551" w:rsidR="00EA034B" w:rsidRDefault="00EA034B" w:rsidP="00411E83">
      <w:pPr>
        <w:pStyle w:val="ListParagraph"/>
        <w:numPr>
          <w:ilvl w:val="1"/>
          <w:numId w:val="293"/>
        </w:numPr>
      </w:pPr>
      <w:r>
        <w:t>Signature of caregiver;</w:t>
      </w:r>
    </w:p>
    <w:p w14:paraId="00A6D4D9" w14:textId="16A48D2B" w:rsidR="00E34C43" w:rsidRDefault="00E34C43" w:rsidP="00411E83">
      <w:pPr>
        <w:pStyle w:val="ListParagraph"/>
        <w:numPr>
          <w:ilvl w:val="1"/>
          <w:numId w:val="293"/>
        </w:numPr>
      </w:pPr>
      <w:r w:rsidRPr="008E4B6C">
        <w:t>Date of discharge.</w:t>
      </w:r>
    </w:p>
    <w:p w14:paraId="7B7112E3" w14:textId="77777777" w:rsidR="005452A6" w:rsidRDefault="005452A6" w:rsidP="00A42DFB"/>
    <w:p w14:paraId="12386DF4" w14:textId="77777777" w:rsidR="00D73477" w:rsidRDefault="00D73477" w:rsidP="0041137D">
      <w:pPr>
        <w:pStyle w:val="ListParagraph"/>
        <w:ind w:left="0"/>
        <w:rPr>
          <w:b/>
          <w:bCs/>
        </w:rPr>
      </w:pPr>
    </w:p>
    <w:p w14:paraId="19CB848D" w14:textId="62528154" w:rsidR="004D64A9" w:rsidRPr="00411E83" w:rsidRDefault="00FB0592" w:rsidP="0041137D">
      <w:pPr>
        <w:pStyle w:val="ListParagraph"/>
        <w:ind w:left="0"/>
        <w:rPr>
          <w:b/>
          <w:bCs/>
          <w:i/>
        </w:rPr>
      </w:pPr>
      <w:r w:rsidRPr="00411E83">
        <w:rPr>
          <w:b/>
          <w:bCs/>
        </w:rPr>
        <w:t>Background</w:t>
      </w:r>
    </w:p>
    <w:p w14:paraId="6B5648EA" w14:textId="23D57A95" w:rsidR="00B56266" w:rsidRDefault="0078700A" w:rsidP="00CE295E">
      <w:pPr>
        <w:rPr>
          <w:iCs/>
        </w:rPr>
      </w:pPr>
      <w:r>
        <w:rPr>
          <w:iCs/>
        </w:rPr>
        <w:t>D</w:t>
      </w:r>
      <w:r w:rsidR="007D0738" w:rsidRPr="007D0738">
        <w:rPr>
          <w:iCs/>
        </w:rPr>
        <w:t>ocumentation</w:t>
      </w:r>
      <w:r w:rsidR="002F56A2">
        <w:rPr>
          <w:iCs/>
        </w:rPr>
        <w:t xml:space="preserve"> of ABA treatment services </w:t>
      </w:r>
      <w:r w:rsidR="001E1E81">
        <w:rPr>
          <w:iCs/>
        </w:rPr>
        <w:t xml:space="preserve">is essential to demonstrate medical necessity, active </w:t>
      </w:r>
      <w:r w:rsidR="003C26AB">
        <w:rPr>
          <w:iCs/>
        </w:rPr>
        <w:t>treatment,</w:t>
      </w:r>
      <w:r w:rsidR="001E1E81">
        <w:rPr>
          <w:iCs/>
        </w:rPr>
        <w:t xml:space="preserve"> </w:t>
      </w:r>
      <w:r w:rsidR="00782014">
        <w:rPr>
          <w:iCs/>
        </w:rPr>
        <w:t xml:space="preserve">and progress towards </w:t>
      </w:r>
      <w:r w:rsidR="007D0738" w:rsidRPr="007D0738">
        <w:rPr>
          <w:iCs/>
        </w:rPr>
        <w:t>addressing the member</w:t>
      </w:r>
      <w:r w:rsidR="00782014">
        <w:rPr>
          <w:iCs/>
        </w:rPr>
        <w:t>/enrollee</w:t>
      </w:r>
      <w:r w:rsidR="007D0738" w:rsidRPr="007D0738">
        <w:rPr>
          <w:iCs/>
        </w:rPr>
        <w:t xml:space="preserve">’s </w:t>
      </w:r>
      <w:r>
        <w:rPr>
          <w:iCs/>
        </w:rPr>
        <w:t xml:space="preserve">individualized </w:t>
      </w:r>
      <w:r w:rsidR="007D0738" w:rsidRPr="007D0738">
        <w:rPr>
          <w:iCs/>
        </w:rPr>
        <w:t xml:space="preserve">treatment goals. </w:t>
      </w:r>
      <w:r w:rsidR="006112F1">
        <w:rPr>
          <w:iCs/>
        </w:rPr>
        <w:t xml:space="preserve">Accurate and timely documentation supports continuity of care, </w:t>
      </w:r>
      <w:r w:rsidR="007415BB">
        <w:rPr>
          <w:iCs/>
        </w:rPr>
        <w:t>facilitates</w:t>
      </w:r>
      <w:r w:rsidR="000B7436">
        <w:rPr>
          <w:iCs/>
        </w:rPr>
        <w:t xml:space="preserve"> </w:t>
      </w:r>
      <w:r w:rsidR="003C26AB">
        <w:rPr>
          <w:iCs/>
        </w:rPr>
        <w:t>collaboration,</w:t>
      </w:r>
      <w:r w:rsidR="000B7436">
        <w:rPr>
          <w:iCs/>
        </w:rPr>
        <w:t xml:space="preserve"> </w:t>
      </w:r>
      <w:r w:rsidR="00CD5B1F">
        <w:rPr>
          <w:iCs/>
        </w:rPr>
        <w:t>and</w:t>
      </w:r>
      <w:r w:rsidR="000B7436">
        <w:rPr>
          <w:iCs/>
        </w:rPr>
        <w:t xml:space="preserve"> ensures compliance with </w:t>
      </w:r>
      <w:r w:rsidR="007415BB">
        <w:rPr>
          <w:iCs/>
        </w:rPr>
        <w:t>regulatory</w:t>
      </w:r>
      <w:r w:rsidR="000B7436">
        <w:rPr>
          <w:iCs/>
        </w:rPr>
        <w:t xml:space="preserve"> state requirements. </w:t>
      </w:r>
    </w:p>
    <w:p w14:paraId="34B7FF83" w14:textId="77777777" w:rsidR="006065FD" w:rsidRDefault="006065FD" w:rsidP="00CE295E">
      <w:pPr>
        <w:rPr>
          <w:iCs/>
        </w:rPr>
      </w:pPr>
    </w:p>
    <w:p w14:paraId="4309A915" w14:textId="7D7B4D77" w:rsidR="009D5928" w:rsidRPr="0041137D" w:rsidRDefault="0041137D" w:rsidP="00CE295E">
      <w:pPr>
        <w:rPr>
          <w:iCs/>
        </w:rPr>
      </w:pPr>
      <w:r w:rsidRPr="0041137D">
        <w:rPr>
          <w:iCs/>
        </w:rPr>
        <w:t>According to the Council of Autism Service Providers (CASP</w:t>
      </w:r>
      <w:r w:rsidR="000207ED">
        <w:rPr>
          <w:iCs/>
        </w:rPr>
        <w:t xml:space="preserve">), </w:t>
      </w:r>
      <w:r w:rsidRPr="0041137D">
        <w:rPr>
          <w:iCs/>
        </w:rPr>
        <w:t xml:space="preserve">the following are considered the </w:t>
      </w:r>
      <w:r w:rsidRPr="00411E83">
        <w:rPr>
          <w:i/>
        </w:rPr>
        <w:t>core characteristics</w:t>
      </w:r>
      <w:r w:rsidRPr="0041137D">
        <w:rPr>
          <w:iCs/>
        </w:rPr>
        <w:t xml:space="preserve"> of Applied Behavioral Analysis (ABA)</w:t>
      </w:r>
      <w:r w:rsidR="00FE4412">
        <w:rPr>
          <w:iCs/>
        </w:rPr>
        <w:t xml:space="preserve"> </w:t>
      </w:r>
      <w:r w:rsidR="00117197">
        <w:rPr>
          <w:iCs/>
        </w:rPr>
        <w:t xml:space="preserve">and </w:t>
      </w:r>
      <w:r w:rsidR="00FE4412" w:rsidRPr="0041137D">
        <w:rPr>
          <w:iCs/>
        </w:rPr>
        <w:t>should be apparent throughout all phases of assessment and</w:t>
      </w:r>
      <w:r w:rsidR="00F257E2">
        <w:rPr>
          <w:iCs/>
        </w:rPr>
        <w:t xml:space="preserve"> </w:t>
      </w:r>
      <w:r w:rsidR="00FE4412" w:rsidRPr="0041137D">
        <w:rPr>
          <w:iCs/>
        </w:rPr>
        <w:t>treatment</w:t>
      </w:r>
      <w:r w:rsidRPr="0041137D">
        <w:rPr>
          <w:iCs/>
        </w:rPr>
        <w:t>:</w:t>
      </w:r>
    </w:p>
    <w:p w14:paraId="6021B41C" w14:textId="13782050" w:rsidR="00D11155" w:rsidRPr="0041137D" w:rsidRDefault="00D11155" w:rsidP="00254721">
      <w:pPr>
        <w:pStyle w:val="ListParagraph"/>
        <w:numPr>
          <w:ilvl w:val="0"/>
          <w:numId w:val="34"/>
        </w:numPr>
        <w:ind w:left="360"/>
        <w:rPr>
          <w:iCs/>
        </w:rPr>
      </w:pPr>
      <w:r w:rsidRPr="00D11155">
        <w:rPr>
          <w:iCs/>
        </w:rPr>
        <w:t>Objective assessment and analysis of the person’s condition by observing how the environment affects their behavior, as evidenced through appropriate measurement</w:t>
      </w:r>
      <w:r>
        <w:rPr>
          <w:iCs/>
        </w:rPr>
        <w:t>.</w:t>
      </w:r>
    </w:p>
    <w:p w14:paraId="309CBAC6" w14:textId="0D25A3DA" w:rsidR="00AB7243" w:rsidRDefault="00AB7243" w:rsidP="00254721">
      <w:pPr>
        <w:pStyle w:val="ListParagraph"/>
        <w:numPr>
          <w:ilvl w:val="0"/>
          <w:numId w:val="34"/>
        </w:numPr>
        <w:ind w:left="360"/>
        <w:rPr>
          <w:iCs/>
        </w:rPr>
      </w:pPr>
      <w:r w:rsidRPr="00AB7243">
        <w:rPr>
          <w:iCs/>
        </w:rPr>
        <w:t>Understanding the context of the behavior and the behavior’s value to the person, their caregivers, their family, and the community</w:t>
      </w:r>
      <w:r w:rsidR="003D3CB5">
        <w:rPr>
          <w:iCs/>
        </w:rPr>
        <w:t>.</w:t>
      </w:r>
    </w:p>
    <w:p w14:paraId="0155B3E3" w14:textId="77777777" w:rsidR="009A7858" w:rsidRPr="009A7858" w:rsidRDefault="009A7858" w:rsidP="00411E83">
      <w:pPr>
        <w:pStyle w:val="ListParagraph"/>
        <w:numPr>
          <w:ilvl w:val="0"/>
          <w:numId w:val="34"/>
        </w:numPr>
        <w:ind w:left="360"/>
        <w:rPr>
          <w:iCs/>
        </w:rPr>
      </w:pPr>
      <w:r w:rsidRPr="009A7858">
        <w:rPr>
          <w:iCs/>
        </w:rPr>
        <w:t>Promotion of the person’s dignity.</w:t>
      </w:r>
    </w:p>
    <w:p w14:paraId="50423337" w14:textId="77777777" w:rsidR="00BA2651" w:rsidRPr="00BA2651" w:rsidRDefault="00BA2651" w:rsidP="00411E83">
      <w:pPr>
        <w:pStyle w:val="ListParagraph"/>
        <w:numPr>
          <w:ilvl w:val="0"/>
          <w:numId w:val="34"/>
        </w:numPr>
        <w:ind w:left="360"/>
        <w:rPr>
          <w:iCs/>
        </w:rPr>
      </w:pPr>
      <w:r w:rsidRPr="00BA2651">
        <w:rPr>
          <w:iCs/>
        </w:rPr>
        <w:t>Utilization of the principles and procedures of behavior analysis to improve the person’s health, skills, independence, quality of life, and autonomy.</w:t>
      </w:r>
    </w:p>
    <w:p w14:paraId="16B3A86A" w14:textId="77777777" w:rsidR="00BA2651" w:rsidRPr="00BA2651" w:rsidRDefault="00BA2651" w:rsidP="00411E83">
      <w:pPr>
        <w:pStyle w:val="ListParagraph"/>
        <w:numPr>
          <w:ilvl w:val="0"/>
          <w:numId w:val="34"/>
        </w:numPr>
        <w:ind w:left="360"/>
        <w:rPr>
          <w:iCs/>
        </w:rPr>
      </w:pPr>
      <w:r w:rsidRPr="00BA2651">
        <w:rPr>
          <w:iCs/>
        </w:rPr>
        <w:t>Consistent, ongoing, objective data analysis to inform clinical decision making.</w:t>
      </w:r>
    </w:p>
    <w:p w14:paraId="410FDC59" w14:textId="77777777" w:rsidR="00BA2651" w:rsidRDefault="00BA2651" w:rsidP="006B131C">
      <w:pPr>
        <w:rPr>
          <w:iCs/>
        </w:rPr>
      </w:pPr>
    </w:p>
    <w:p w14:paraId="1D654E3C" w14:textId="7E57D2ED" w:rsidR="006B131C" w:rsidRDefault="00E801A5" w:rsidP="006B131C">
      <w:pPr>
        <w:rPr>
          <w:iCs/>
        </w:rPr>
      </w:pPr>
      <w:r w:rsidRPr="00411E83">
        <w:rPr>
          <w:iCs/>
        </w:rPr>
        <w:t xml:space="preserve">The following are </w:t>
      </w:r>
      <w:r w:rsidRPr="00841AEB">
        <w:rPr>
          <w:i/>
        </w:rPr>
        <w:t>essential practice elements</w:t>
      </w:r>
      <w:r w:rsidR="00262946" w:rsidRPr="00411E83">
        <w:rPr>
          <w:iCs/>
        </w:rPr>
        <w:t xml:space="preserve"> of ABA</w:t>
      </w:r>
      <w:r w:rsidR="003616D9" w:rsidRPr="00262946">
        <w:rPr>
          <w:iCs/>
        </w:rPr>
        <w:t>:</w:t>
      </w:r>
      <w:r w:rsidR="00575701" w:rsidRPr="00262946">
        <w:rPr>
          <w:iCs/>
        </w:rPr>
        <w:t xml:space="preserve"> </w:t>
      </w:r>
    </w:p>
    <w:p w14:paraId="273636A5" w14:textId="261ACCC8" w:rsidR="00552C83" w:rsidRDefault="00552C83" w:rsidP="00411E83">
      <w:pPr>
        <w:pStyle w:val="ListParagraph"/>
        <w:numPr>
          <w:ilvl w:val="0"/>
          <w:numId w:val="288"/>
        </w:numPr>
        <w:ind w:left="360"/>
      </w:pPr>
      <w:r>
        <w:t>A comprehensive assessment that describes specific levels of behavior(s) at baseline and informs the subsequent establishment of meaningful treatment goals.</w:t>
      </w:r>
    </w:p>
    <w:p w14:paraId="65DB1B73" w14:textId="244313B8" w:rsidR="00552C83" w:rsidRDefault="00552C83" w:rsidP="00411E83">
      <w:pPr>
        <w:pStyle w:val="ListParagraph"/>
        <w:numPr>
          <w:ilvl w:val="0"/>
          <w:numId w:val="288"/>
        </w:numPr>
        <w:ind w:left="360"/>
      </w:pPr>
      <w:r>
        <w:t>An emphasis on understanding the current and future value or social importance of behavior(s) targeted for treatment.</w:t>
      </w:r>
    </w:p>
    <w:p w14:paraId="21B8FDDF" w14:textId="4F97B634" w:rsidR="00552C83" w:rsidRDefault="00552C83" w:rsidP="00411E83">
      <w:pPr>
        <w:pStyle w:val="ListParagraph"/>
        <w:numPr>
          <w:ilvl w:val="0"/>
          <w:numId w:val="288"/>
        </w:numPr>
        <w:ind w:left="360"/>
      </w:pPr>
      <w:r>
        <w:t>Reasonable efforts toward collaboration with the person receiving treatment, their guardians if applicable, and those who support them (e.g., caregivers, care team) in developing meaningful treatment goals.</w:t>
      </w:r>
    </w:p>
    <w:p w14:paraId="50F0077D" w14:textId="74DECC66" w:rsidR="00552C83" w:rsidRDefault="00552C83" w:rsidP="00411E83">
      <w:pPr>
        <w:pStyle w:val="ListParagraph"/>
        <w:numPr>
          <w:ilvl w:val="0"/>
          <w:numId w:val="288"/>
        </w:numPr>
        <w:ind w:left="360"/>
      </w:pPr>
      <w:r>
        <w:t>A practical focus on establishing small units of behavior that build toward larger, more significant changes in abilities related to improved health, safety, skill acquisition, and/or levels of independence and autonomy.</w:t>
      </w:r>
    </w:p>
    <w:p w14:paraId="235C1816" w14:textId="60436DC7" w:rsidR="00552C83" w:rsidRDefault="00552C83" w:rsidP="00411E83">
      <w:pPr>
        <w:pStyle w:val="ListParagraph"/>
        <w:numPr>
          <w:ilvl w:val="0"/>
          <w:numId w:val="288"/>
        </w:numPr>
        <w:ind w:left="360"/>
      </w:pPr>
      <w:r>
        <w:t>Collection, quantification, and analysis of direct observational data on behavioral targets during treatment and follow-up to maximize and maintain progress toward treatment goals.</w:t>
      </w:r>
    </w:p>
    <w:p w14:paraId="1F14B705" w14:textId="71808D57" w:rsidR="00552C83" w:rsidRDefault="00552C83" w:rsidP="00411E83">
      <w:pPr>
        <w:pStyle w:val="ListParagraph"/>
        <w:numPr>
          <w:ilvl w:val="0"/>
          <w:numId w:val="288"/>
        </w:numPr>
        <w:ind w:left="360"/>
      </w:pPr>
      <w:r>
        <w:t>Design and management of social and learning environment(s) to minimize challenging behavior(s) and maximize the rate of progress toward all goals.</w:t>
      </w:r>
    </w:p>
    <w:p w14:paraId="566B43C4" w14:textId="54A0364D" w:rsidR="00AE283A" w:rsidRDefault="00552C83" w:rsidP="00411E83">
      <w:pPr>
        <w:pStyle w:val="ListParagraph"/>
        <w:numPr>
          <w:ilvl w:val="0"/>
          <w:numId w:val="288"/>
        </w:numPr>
        <w:ind w:left="360"/>
      </w:pPr>
      <w:r>
        <w:t>An approach to the treatment of challenging behavior that links the function(s) of, or the reason(s) for, the behavior with programmed intervention strategies</w:t>
      </w:r>
      <w:r w:rsidR="00AE283A">
        <w:t>.</w:t>
      </w:r>
    </w:p>
    <w:p w14:paraId="784A1320" w14:textId="19F213E0" w:rsidR="004C3C11" w:rsidRDefault="004C3C11" w:rsidP="00411E83">
      <w:pPr>
        <w:pStyle w:val="ListParagraph"/>
        <w:numPr>
          <w:ilvl w:val="0"/>
          <w:numId w:val="288"/>
        </w:numPr>
        <w:ind w:left="360"/>
      </w:pPr>
      <w:r w:rsidRPr="004C3C11">
        <w:t>Use of a carefully constructed, individualized, and detailed behavior-analytic treatment plan that utilizes reinforcement and other behavioral principles and excludes methods or techniques not based on established behavioral principles and theory.</w:t>
      </w:r>
    </w:p>
    <w:p w14:paraId="654F844F" w14:textId="77777777" w:rsidR="008E6C60" w:rsidRPr="008E6C60" w:rsidRDefault="008E6C60" w:rsidP="00411E83">
      <w:pPr>
        <w:pStyle w:val="ListParagraph"/>
        <w:numPr>
          <w:ilvl w:val="0"/>
          <w:numId w:val="288"/>
        </w:numPr>
        <w:ind w:left="360"/>
      </w:pPr>
      <w:r w:rsidRPr="008E6C60">
        <w:t>Use of treatment protocols that are implemented repeatedly, frequently, and consistently across environments until discharge criteria are met.</w:t>
      </w:r>
    </w:p>
    <w:p w14:paraId="2E2F4770" w14:textId="77777777" w:rsidR="008E4F4B" w:rsidRDefault="008E4F4B" w:rsidP="00411E83">
      <w:pPr>
        <w:pStyle w:val="ListParagraph"/>
        <w:numPr>
          <w:ilvl w:val="0"/>
          <w:numId w:val="288"/>
        </w:numPr>
        <w:ind w:left="360"/>
      </w:pPr>
      <w:r>
        <w:t>An emphasis on frequent, ongoing analysis and adjustments to the treatment plan based on patient progress.</w:t>
      </w:r>
    </w:p>
    <w:p w14:paraId="66D45D0A" w14:textId="77777777" w:rsidR="008E4F4B" w:rsidRDefault="008E4F4B" w:rsidP="00411E83">
      <w:pPr>
        <w:pStyle w:val="ListParagraph"/>
        <w:numPr>
          <w:ilvl w:val="0"/>
          <w:numId w:val="288"/>
        </w:numPr>
        <w:ind w:left="360"/>
      </w:pPr>
      <w:r>
        <w:t>Direct training of caregivers and other involved laypersons and professionals, as appropriate, to support increased abilities and generalization and maintenance of behavioral improvements.</w:t>
      </w:r>
    </w:p>
    <w:p w14:paraId="4169E897" w14:textId="64824669" w:rsidR="00CA67D1" w:rsidRDefault="008E4F4B" w:rsidP="00A42DFB">
      <w:pPr>
        <w:pStyle w:val="ListParagraph"/>
        <w:numPr>
          <w:ilvl w:val="0"/>
          <w:numId w:val="288"/>
        </w:numPr>
        <w:ind w:left="360"/>
      </w:pPr>
      <w:r>
        <w:t>A comprehensive infrastructure for case supervision by a behavior analyst of all assessments and treatment.</w:t>
      </w:r>
    </w:p>
    <w:p w14:paraId="5D543254" w14:textId="77777777" w:rsidR="00CA67D1" w:rsidRDefault="00CA67D1"/>
    <w:p w14:paraId="64A86BBC" w14:textId="633319EF" w:rsidR="00AF4482" w:rsidRPr="00721C72" w:rsidRDefault="00AF4482" w:rsidP="00AF4482">
      <w:pPr>
        <w:rPr>
          <w:b/>
        </w:rPr>
      </w:pPr>
      <w:bookmarkStart w:id="6" w:name="CodingImplications"/>
      <w:r w:rsidRPr="00863876">
        <w:rPr>
          <w:b/>
        </w:rPr>
        <w:t>Coding Implications</w:t>
      </w:r>
    </w:p>
    <w:bookmarkEnd w:id="6"/>
    <w:p w14:paraId="2C39F4B9" w14:textId="74D411B1" w:rsidR="00AF4482" w:rsidRDefault="00AF4482" w:rsidP="00AF4482">
      <w:r>
        <w:t>This clinical policy references Current Procedural Terminology (CPT</w:t>
      </w:r>
      <w:r w:rsidRPr="00721C72">
        <w:rPr>
          <w:vertAlign w:val="superscript"/>
        </w:rPr>
        <w:t>®</w:t>
      </w:r>
      <w:r>
        <w:t>). CPT</w:t>
      </w:r>
      <w:r w:rsidRPr="00721C72">
        <w:rPr>
          <w:vertAlign w:val="superscript"/>
        </w:rPr>
        <w:t>®</w:t>
      </w:r>
      <w:r>
        <w:t xml:space="preserve"> is a registered trademark of the American Medical Association. All CPT codes and d</w:t>
      </w:r>
      <w:r w:rsidR="002207BE">
        <w:t>escriptions are copyrighted 202</w:t>
      </w:r>
      <w:r w:rsidR="0015620A">
        <w:t>4</w:t>
      </w:r>
      <w:r>
        <w:t>, American Medical Association. All rights reserved. CPT codes and CPT descriptions are from the current manuals and those included herein are not intended to be all-inclusive and are included for informational purposes only</w:t>
      </w:r>
      <w:r w:rsidR="00B92AD7">
        <w:t xml:space="preserve">. </w:t>
      </w:r>
      <w:r>
        <w:t>Codes referenced in this clinical policy are for informational purposes only</w:t>
      </w:r>
      <w:r w:rsidR="00B92AD7">
        <w:t xml:space="preserve">. </w:t>
      </w:r>
      <w:r>
        <w:t>Inclusion or exclusion of any codes does not guarantee coverage</w:t>
      </w:r>
      <w:r w:rsidR="00B92AD7">
        <w:t xml:space="preserve">. </w:t>
      </w:r>
      <w:r>
        <w:t>Providers should reference the most up-to-date sources of professional coding guidance prior to the submission of claims for reimbursement of covered services</w:t>
      </w:r>
      <w:r w:rsidR="00B92AD7">
        <w:t xml:space="preserve">. </w:t>
      </w:r>
    </w:p>
    <w:p w14:paraId="6F8ED4EF" w14:textId="2434F207" w:rsidR="00117197" w:rsidRDefault="00117197" w:rsidP="00AF4482"/>
    <w:p w14:paraId="790197C7" w14:textId="06B7B48E" w:rsidR="00117197" w:rsidRDefault="00117197" w:rsidP="00117197">
      <w:pPr>
        <w:pStyle w:val="ListParagraph"/>
        <w:ind w:left="0"/>
        <w:rPr>
          <w:iCs/>
        </w:rPr>
      </w:pPr>
      <w:r w:rsidRPr="00CE295E">
        <w:rPr>
          <w:iCs/>
        </w:rPr>
        <w:t>Providers should reference the most recent version of ABA Coding Coalition for information on Medically Unlikely Edits (MUEs), and related processes for code usage and descriptors. The Centers for Medicare &amp; Medicaid Services guidelines should be used to determine the maximum units of service a provider can report under most circumstances during a single date of service</w:t>
      </w:r>
      <w:r w:rsidRPr="00E12033">
        <w:rPr>
          <w:iCs/>
        </w:rPr>
        <w:t>.</w:t>
      </w:r>
      <w:r w:rsidR="00151F42">
        <w:rPr>
          <w:iCs/>
          <w:vertAlign w:val="superscript"/>
        </w:rPr>
        <w:t>6</w:t>
      </w:r>
      <w:r w:rsidRPr="004D64A9">
        <w:rPr>
          <w:iCs/>
        </w:rPr>
        <w:t xml:space="preserve"> </w:t>
      </w:r>
    </w:p>
    <w:p w14:paraId="1E35BD81" w14:textId="77777777" w:rsidR="00117197" w:rsidRDefault="00117197" w:rsidP="00AF4482"/>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4"/>
        <w:gridCol w:w="8511"/>
      </w:tblGrid>
      <w:tr w:rsidR="00E12033" w14:paraId="794A8D8C" w14:textId="77777777" w:rsidTr="00E914E6">
        <w:trPr>
          <w:tblHeader/>
        </w:trPr>
        <w:tc>
          <w:tcPr>
            <w:tcW w:w="1114" w:type="dxa"/>
            <w:tcBorders>
              <w:top w:val="single" w:sz="4" w:space="0" w:color="auto"/>
              <w:left w:val="single" w:sz="4" w:space="0" w:color="auto"/>
              <w:bottom w:val="single" w:sz="4" w:space="0" w:color="auto"/>
              <w:right w:val="single" w:sz="4" w:space="0" w:color="auto"/>
            </w:tcBorders>
            <w:shd w:val="clear" w:color="auto" w:fill="00548C"/>
            <w:hideMark/>
          </w:tcPr>
          <w:p w14:paraId="50CC65C5" w14:textId="77777777" w:rsidR="00E12033" w:rsidRDefault="00E12033" w:rsidP="00E914E6">
            <w:pPr>
              <w:rPr>
                <w:b/>
                <w:bCs/>
                <w:color w:val="FFFFFF"/>
              </w:rPr>
            </w:pPr>
            <w:r>
              <w:rPr>
                <w:b/>
                <w:color w:val="FFFFFF"/>
              </w:rPr>
              <w:t>CPT</w:t>
            </w:r>
            <w:r>
              <w:rPr>
                <w:b/>
                <w:color w:val="FFFFFF"/>
                <w:vertAlign w:val="superscript"/>
              </w:rPr>
              <w:t>®*</w:t>
            </w:r>
            <w:r>
              <w:rPr>
                <w:b/>
                <w:color w:val="FFFFFF"/>
              </w:rPr>
              <w:t xml:space="preserve"> Codes </w:t>
            </w:r>
          </w:p>
        </w:tc>
        <w:tc>
          <w:tcPr>
            <w:tcW w:w="8511" w:type="dxa"/>
            <w:tcBorders>
              <w:top w:val="single" w:sz="4" w:space="0" w:color="auto"/>
              <w:left w:val="single" w:sz="4" w:space="0" w:color="auto"/>
              <w:bottom w:val="single" w:sz="4" w:space="0" w:color="auto"/>
              <w:right w:val="single" w:sz="4" w:space="0" w:color="auto"/>
            </w:tcBorders>
            <w:shd w:val="clear" w:color="auto" w:fill="00548C"/>
            <w:hideMark/>
          </w:tcPr>
          <w:p w14:paraId="4C6928AF" w14:textId="77777777" w:rsidR="00E12033" w:rsidRDefault="00E12033" w:rsidP="00E914E6">
            <w:pPr>
              <w:rPr>
                <w:b/>
                <w:bCs/>
                <w:color w:val="FFFFFF"/>
              </w:rPr>
            </w:pPr>
            <w:r>
              <w:rPr>
                <w:b/>
                <w:color w:val="FFFFFF"/>
              </w:rPr>
              <w:t>Description</w:t>
            </w:r>
          </w:p>
        </w:tc>
      </w:tr>
      <w:tr w:rsidR="00E12033" w14:paraId="2C47FF08" w14:textId="77777777" w:rsidTr="00E914E6">
        <w:tc>
          <w:tcPr>
            <w:tcW w:w="1114" w:type="dxa"/>
            <w:tcBorders>
              <w:top w:val="single" w:sz="4" w:space="0" w:color="auto"/>
              <w:left w:val="single" w:sz="4" w:space="0" w:color="auto"/>
              <w:bottom w:val="single" w:sz="4" w:space="0" w:color="auto"/>
              <w:right w:val="single" w:sz="4" w:space="0" w:color="auto"/>
            </w:tcBorders>
            <w:hideMark/>
          </w:tcPr>
          <w:p w14:paraId="3C253B1B" w14:textId="77777777" w:rsidR="00E12033" w:rsidRDefault="00E12033" w:rsidP="00E914E6">
            <w:pPr>
              <w:rPr>
                <w:bCs/>
              </w:rPr>
            </w:pPr>
          </w:p>
        </w:tc>
        <w:tc>
          <w:tcPr>
            <w:tcW w:w="8511" w:type="dxa"/>
            <w:tcBorders>
              <w:top w:val="single" w:sz="4" w:space="0" w:color="auto"/>
              <w:left w:val="single" w:sz="4" w:space="0" w:color="auto"/>
              <w:bottom w:val="single" w:sz="4" w:space="0" w:color="auto"/>
              <w:right w:val="single" w:sz="4" w:space="0" w:color="auto"/>
            </w:tcBorders>
            <w:hideMark/>
          </w:tcPr>
          <w:p w14:paraId="7B594F66" w14:textId="77777777" w:rsidR="00E12033" w:rsidRDefault="00E12033" w:rsidP="00E914E6">
            <w:pPr>
              <w:rPr>
                <w:bCs/>
              </w:rPr>
            </w:pPr>
          </w:p>
        </w:tc>
      </w:tr>
      <w:tr w:rsidR="00E12033" w14:paraId="6D165064" w14:textId="77777777" w:rsidTr="00E914E6">
        <w:tc>
          <w:tcPr>
            <w:tcW w:w="1114" w:type="dxa"/>
            <w:tcBorders>
              <w:top w:val="single" w:sz="4" w:space="0" w:color="auto"/>
              <w:left w:val="single" w:sz="4" w:space="0" w:color="auto"/>
              <w:bottom w:val="single" w:sz="4" w:space="0" w:color="auto"/>
              <w:right w:val="single" w:sz="4" w:space="0" w:color="auto"/>
            </w:tcBorders>
          </w:tcPr>
          <w:p w14:paraId="610F9CDD" w14:textId="77777777" w:rsidR="00E12033" w:rsidRDefault="00E12033" w:rsidP="00E914E6">
            <w:pPr>
              <w:rPr>
                <w:bCs/>
              </w:rPr>
            </w:pPr>
            <w:r w:rsidRPr="00B46367">
              <w:t>97151</w:t>
            </w:r>
          </w:p>
        </w:tc>
        <w:tc>
          <w:tcPr>
            <w:tcW w:w="8511" w:type="dxa"/>
            <w:tcBorders>
              <w:top w:val="single" w:sz="4" w:space="0" w:color="auto"/>
              <w:left w:val="single" w:sz="4" w:space="0" w:color="auto"/>
              <w:bottom w:val="single" w:sz="4" w:space="0" w:color="auto"/>
              <w:right w:val="single" w:sz="4" w:space="0" w:color="auto"/>
            </w:tcBorders>
          </w:tcPr>
          <w:p w14:paraId="2F01A4A6" w14:textId="77777777" w:rsidR="00E12033" w:rsidRDefault="00E12033" w:rsidP="00E914E6">
            <w:pPr>
              <w:rPr>
                <w:bCs/>
              </w:rPr>
            </w:pPr>
            <w:r w:rsidRPr="00B46367">
              <w:t>Behavior identification assessment, administered by a physician or other qualified health care professional, each 15 minutes of the physician's or other qualified health care professional's time face-to-face with patient and/or guardian(s)/caregiver(s) administering assessments and discussing findings and recommendations, and non- face-to-face analyzing past data, scoring/ interpreting the assessment, and preparing the report/treatment plan</w:t>
            </w:r>
          </w:p>
        </w:tc>
      </w:tr>
      <w:tr w:rsidR="00E12033" w:rsidRPr="00EF01C8" w14:paraId="6C1A1067" w14:textId="77777777" w:rsidTr="00E914E6">
        <w:tc>
          <w:tcPr>
            <w:tcW w:w="1114" w:type="dxa"/>
            <w:tcBorders>
              <w:top w:val="single" w:sz="4" w:space="0" w:color="auto"/>
              <w:left w:val="single" w:sz="4" w:space="0" w:color="auto"/>
              <w:bottom w:val="single" w:sz="4" w:space="0" w:color="auto"/>
              <w:right w:val="single" w:sz="4" w:space="0" w:color="auto"/>
            </w:tcBorders>
          </w:tcPr>
          <w:p w14:paraId="0C16EF3D" w14:textId="77777777" w:rsidR="00E12033" w:rsidRPr="00B46367" w:rsidRDefault="00E12033" w:rsidP="00E914E6">
            <w:r w:rsidRPr="00B46367">
              <w:t>97152</w:t>
            </w:r>
          </w:p>
        </w:tc>
        <w:tc>
          <w:tcPr>
            <w:tcW w:w="8511" w:type="dxa"/>
            <w:tcBorders>
              <w:top w:val="single" w:sz="4" w:space="0" w:color="auto"/>
              <w:left w:val="single" w:sz="4" w:space="0" w:color="auto"/>
              <w:bottom w:val="single" w:sz="4" w:space="0" w:color="auto"/>
              <w:right w:val="single" w:sz="4" w:space="0" w:color="auto"/>
            </w:tcBorders>
          </w:tcPr>
          <w:p w14:paraId="66E4A1A4" w14:textId="77777777" w:rsidR="00E12033" w:rsidRPr="00EF01C8" w:rsidRDefault="00E12033" w:rsidP="00E914E6">
            <w:pPr>
              <w:pStyle w:val="TableParagraph"/>
              <w:ind w:left="105" w:right="128"/>
              <w:rPr>
                <w:sz w:val="24"/>
              </w:rPr>
            </w:pPr>
            <w:r w:rsidRPr="00B46367">
              <w:rPr>
                <w:sz w:val="24"/>
              </w:rPr>
              <w:t>Behavior identification-supporting assessment, administered by one technician under the direction of a physician or other qualified health care professional, face-to-face</w:t>
            </w:r>
            <w:r>
              <w:rPr>
                <w:sz w:val="24"/>
              </w:rPr>
              <w:t xml:space="preserve"> </w:t>
            </w:r>
            <w:r w:rsidRPr="00B46367">
              <w:rPr>
                <w:sz w:val="24"/>
              </w:rPr>
              <w:t xml:space="preserve">with </w:t>
            </w:r>
            <w:r>
              <w:rPr>
                <w:sz w:val="24"/>
              </w:rPr>
              <w:t xml:space="preserve">one </w:t>
            </w:r>
            <w:r w:rsidRPr="00B46367">
              <w:rPr>
                <w:sz w:val="24"/>
              </w:rPr>
              <w:t>patient, each 15 minutes</w:t>
            </w:r>
          </w:p>
        </w:tc>
      </w:tr>
      <w:tr w:rsidR="00E12033" w:rsidRPr="00B46367" w14:paraId="74291E5C" w14:textId="77777777" w:rsidTr="00E914E6">
        <w:tc>
          <w:tcPr>
            <w:tcW w:w="1114" w:type="dxa"/>
            <w:tcBorders>
              <w:top w:val="single" w:sz="4" w:space="0" w:color="auto"/>
              <w:left w:val="single" w:sz="4" w:space="0" w:color="auto"/>
              <w:bottom w:val="single" w:sz="4" w:space="0" w:color="auto"/>
              <w:right w:val="single" w:sz="4" w:space="0" w:color="auto"/>
            </w:tcBorders>
          </w:tcPr>
          <w:p w14:paraId="3EF43AFA" w14:textId="77777777" w:rsidR="00E12033" w:rsidRPr="00B46367" w:rsidRDefault="00E12033" w:rsidP="00E914E6">
            <w:r w:rsidRPr="00B46367">
              <w:t>97153</w:t>
            </w:r>
          </w:p>
        </w:tc>
        <w:tc>
          <w:tcPr>
            <w:tcW w:w="8511" w:type="dxa"/>
            <w:tcBorders>
              <w:top w:val="single" w:sz="4" w:space="0" w:color="auto"/>
              <w:left w:val="single" w:sz="4" w:space="0" w:color="auto"/>
              <w:bottom w:val="single" w:sz="4" w:space="0" w:color="auto"/>
              <w:right w:val="single" w:sz="4" w:space="0" w:color="auto"/>
            </w:tcBorders>
          </w:tcPr>
          <w:p w14:paraId="3A875087" w14:textId="77777777" w:rsidR="00E12033" w:rsidRPr="00B46367" w:rsidRDefault="00E12033" w:rsidP="00E914E6">
            <w:pPr>
              <w:pStyle w:val="Header"/>
              <w:ind w:left="105" w:right="128"/>
            </w:pPr>
            <w:r w:rsidRPr="00B46367">
              <w:t>Adaptive behavior treatment by protocol, administered by technician under the direction of a physician or other qualified health care professional, face-to-face with one patient, each 15 minutes</w:t>
            </w:r>
          </w:p>
        </w:tc>
      </w:tr>
      <w:tr w:rsidR="00E12033" w:rsidRPr="00B46367" w14:paraId="1F25223F" w14:textId="77777777" w:rsidTr="00E914E6">
        <w:tc>
          <w:tcPr>
            <w:tcW w:w="1114" w:type="dxa"/>
            <w:tcBorders>
              <w:top w:val="single" w:sz="4" w:space="0" w:color="auto"/>
              <w:left w:val="single" w:sz="4" w:space="0" w:color="auto"/>
              <w:bottom w:val="single" w:sz="4" w:space="0" w:color="auto"/>
              <w:right w:val="single" w:sz="4" w:space="0" w:color="auto"/>
            </w:tcBorders>
          </w:tcPr>
          <w:p w14:paraId="687EAF06" w14:textId="77777777" w:rsidR="00E12033" w:rsidRPr="00B46367" w:rsidRDefault="00E12033" w:rsidP="00E914E6">
            <w:r w:rsidRPr="00B46367">
              <w:t>97154</w:t>
            </w:r>
          </w:p>
        </w:tc>
        <w:tc>
          <w:tcPr>
            <w:tcW w:w="8511" w:type="dxa"/>
            <w:tcBorders>
              <w:top w:val="single" w:sz="4" w:space="0" w:color="auto"/>
              <w:left w:val="single" w:sz="4" w:space="0" w:color="auto"/>
              <w:bottom w:val="single" w:sz="4" w:space="0" w:color="auto"/>
              <w:right w:val="single" w:sz="4" w:space="0" w:color="auto"/>
            </w:tcBorders>
          </w:tcPr>
          <w:p w14:paraId="5F0D5FE8" w14:textId="77777777" w:rsidR="00E12033" w:rsidRPr="00B46367" w:rsidRDefault="00E12033" w:rsidP="00E914E6">
            <w:pPr>
              <w:pStyle w:val="Header"/>
              <w:ind w:left="105" w:right="128"/>
            </w:pPr>
            <w:r w:rsidRPr="00B46367">
              <w:t>Group adaptive behavior treatment by protocol, administered by technician under the direction of a physician or other qualified health care professional, face-to-face with two or more patients, each 15 minutes</w:t>
            </w:r>
          </w:p>
        </w:tc>
      </w:tr>
      <w:tr w:rsidR="00E12033" w:rsidRPr="00B46367" w14:paraId="65CCCC3F" w14:textId="77777777" w:rsidTr="00E914E6">
        <w:tc>
          <w:tcPr>
            <w:tcW w:w="1114" w:type="dxa"/>
            <w:tcBorders>
              <w:top w:val="single" w:sz="4" w:space="0" w:color="auto"/>
              <w:left w:val="single" w:sz="4" w:space="0" w:color="auto"/>
              <w:bottom w:val="single" w:sz="4" w:space="0" w:color="auto"/>
              <w:right w:val="single" w:sz="4" w:space="0" w:color="auto"/>
            </w:tcBorders>
          </w:tcPr>
          <w:p w14:paraId="6E9F91FE" w14:textId="77777777" w:rsidR="00E12033" w:rsidRPr="00B46367" w:rsidRDefault="00E12033" w:rsidP="00E914E6">
            <w:r w:rsidRPr="00B46367">
              <w:t>97155</w:t>
            </w:r>
          </w:p>
        </w:tc>
        <w:tc>
          <w:tcPr>
            <w:tcW w:w="8511" w:type="dxa"/>
            <w:tcBorders>
              <w:top w:val="single" w:sz="4" w:space="0" w:color="auto"/>
              <w:left w:val="single" w:sz="4" w:space="0" w:color="auto"/>
              <w:bottom w:val="single" w:sz="4" w:space="0" w:color="auto"/>
              <w:right w:val="single" w:sz="4" w:space="0" w:color="auto"/>
            </w:tcBorders>
          </w:tcPr>
          <w:p w14:paraId="7AB0A592" w14:textId="77777777" w:rsidR="00E12033" w:rsidRPr="00B46367" w:rsidRDefault="00E12033" w:rsidP="00E914E6">
            <w:pPr>
              <w:pStyle w:val="Header"/>
              <w:ind w:left="105" w:right="128"/>
            </w:pPr>
            <w:r w:rsidRPr="00B46367">
              <w:t>Adaptive behavior treatment with protocol modification, administered by physician or other qualified health care professional, which may include simultaneous direction of technician, face-to-face with one patient, each 15 minutes</w:t>
            </w:r>
          </w:p>
        </w:tc>
      </w:tr>
      <w:tr w:rsidR="00E12033" w:rsidRPr="00B46367" w14:paraId="6EF520A1" w14:textId="77777777" w:rsidTr="00E914E6">
        <w:tc>
          <w:tcPr>
            <w:tcW w:w="1114" w:type="dxa"/>
            <w:tcBorders>
              <w:top w:val="single" w:sz="4" w:space="0" w:color="auto"/>
              <w:left w:val="single" w:sz="4" w:space="0" w:color="auto"/>
              <w:bottom w:val="single" w:sz="4" w:space="0" w:color="auto"/>
              <w:right w:val="single" w:sz="4" w:space="0" w:color="auto"/>
            </w:tcBorders>
          </w:tcPr>
          <w:p w14:paraId="7CC4709D" w14:textId="77777777" w:rsidR="00E12033" w:rsidRPr="00B46367" w:rsidRDefault="00E12033" w:rsidP="00E914E6">
            <w:r w:rsidRPr="00B46367">
              <w:t>97156</w:t>
            </w:r>
          </w:p>
        </w:tc>
        <w:tc>
          <w:tcPr>
            <w:tcW w:w="8511" w:type="dxa"/>
            <w:tcBorders>
              <w:top w:val="single" w:sz="4" w:space="0" w:color="auto"/>
              <w:left w:val="single" w:sz="4" w:space="0" w:color="auto"/>
              <w:bottom w:val="single" w:sz="4" w:space="0" w:color="auto"/>
              <w:right w:val="single" w:sz="4" w:space="0" w:color="auto"/>
            </w:tcBorders>
          </w:tcPr>
          <w:p w14:paraId="17212E2D" w14:textId="77777777" w:rsidR="00E12033" w:rsidRPr="00B46367" w:rsidRDefault="00E12033" w:rsidP="00E914E6">
            <w:pPr>
              <w:pStyle w:val="Header"/>
              <w:ind w:left="105" w:right="128"/>
            </w:pPr>
            <w:r w:rsidRPr="00B46367">
              <w:t>Family adaptive behavior treatment guidance, administered by physician or other qualified health care professional (with or without the patient present), face-to-face with guardian(s)/caregiver(s), each 15 minutes</w:t>
            </w:r>
          </w:p>
        </w:tc>
      </w:tr>
      <w:tr w:rsidR="00E12033" w:rsidRPr="00B46367" w14:paraId="02648700" w14:textId="77777777" w:rsidTr="00E914E6">
        <w:tc>
          <w:tcPr>
            <w:tcW w:w="1114" w:type="dxa"/>
            <w:tcBorders>
              <w:top w:val="single" w:sz="4" w:space="0" w:color="auto"/>
              <w:left w:val="single" w:sz="4" w:space="0" w:color="auto"/>
              <w:bottom w:val="single" w:sz="4" w:space="0" w:color="auto"/>
              <w:right w:val="single" w:sz="4" w:space="0" w:color="auto"/>
            </w:tcBorders>
          </w:tcPr>
          <w:p w14:paraId="4CF1A7BD" w14:textId="77777777" w:rsidR="00E12033" w:rsidRPr="00B46367" w:rsidRDefault="00E12033" w:rsidP="00E914E6">
            <w:r w:rsidRPr="00B46367">
              <w:t>97157</w:t>
            </w:r>
          </w:p>
        </w:tc>
        <w:tc>
          <w:tcPr>
            <w:tcW w:w="8511" w:type="dxa"/>
            <w:tcBorders>
              <w:top w:val="single" w:sz="4" w:space="0" w:color="auto"/>
              <w:left w:val="single" w:sz="4" w:space="0" w:color="auto"/>
              <w:bottom w:val="single" w:sz="4" w:space="0" w:color="auto"/>
              <w:right w:val="single" w:sz="4" w:space="0" w:color="auto"/>
            </w:tcBorders>
          </w:tcPr>
          <w:p w14:paraId="6DBCE32F" w14:textId="77777777" w:rsidR="00E12033" w:rsidRPr="00B46367" w:rsidRDefault="00E12033" w:rsidP="00E914E6">
            <w:pPr>
              <w:pStyle w:val="Header"/>
              <w:ind w:left="105" w:right="128"/>
            </w:pPr>
            <w:r w:rsidRPr="00B46367">
              <w:t>Multiple-family group adaptive behavior treatment guidance, administered by physician or other qualified health care professional (without the patient present), face-to-face with multiple sets of guardians/caregivers, each 15 minutes</w:t>
            </w:r>
          </w:p>
        </w:tc>
      </w:tr>
      <w:tr w:rsidR="00E12033" w:rsidRPr="00B46367" w14:paraId="48C4E68C" w14:textId="77777777" w:rsidTr="00E914E6">
        <w:tc>
          <w:tcPr>
            <w:tcW w:w="1114" w:type="dxa"/>
            <w:tcBorders>
              <w:top w:val="single" w:sz="4" w:space="0" w:color="auto"/>
              <w:left w:val="single" w:sz="4" w:space="0" w:color="auto"/>
              <w:bottom w:val="single" w:sz="4" w:space="0" w:color="auto"/>
              <w:right w:val="single" w:sz="4" w:space="0" w:color="auto"/>
            </w:tcBorders>
          </w:tcPr>
          <w:p w14:paraId="659BC777" w14:textId="77777777" w:rsidR="00E12033" w:rsidRPr="00B46367" w:rsidRDefault="00E12033" w:rsidP="00E914E6">
            <w:r w:rsidRPr="00B46367">
              <w:t>97158</w:t>
            </w:r>
          </w:p>
        </w:tc>
        <w:tc>
          <w:tcPr>
            <w:tcW w:w="8511" w:type="dxa"/>
            <w:tcBorders>
              <w:top w:val="single" w:sz="4" w:space="0" w:color="auto"/>
              <w:left w:val="single" w:sz="4" w:space="0" w:color="auto"/>
              <w:bottom w:val="single" w:sz="4" w:space="0" w:color="auto"/>
              <w:right w:val="single" w:sz="4" w:space="0" w:color="auto"/>
            </w:tcBorders>
          </w:tcPr>
          <w:p w14:paraId="2440107A" w14:textId="77777777" w:rsidR="00E12033" w:rsidRPr="00B46367" w:rsidRDefault="00E12033" w:rsidP="00E914E6">
            <w:pPr>
              <w:pStyle w:val="Header"/>
              <w:ind w:left="105" w:right="128"/>
            </w:pPr>
            <w:r w:rsidRPr="00B46367">
              <w:t>Group adaptive behavior treatment with protocol modification, administered by physician or other qualified health care professional, face-to-face with multiple patients, each 15 minutes</w:t>
            </w:r>
          </w:p>
        </w:tc>
      </w:tr>
      <w:tr w:rsidR="00E12033" w:rsidRPr="00B46367" w14:paraId="23CC6EF9" w14:textId="77777777" w:rsidTr="00E914E6">
        <w:tc>
          <w:tcPr>
            <w:tcW w:w="1114" w:type="dxa"/>
            <w:tcBorders>
              <w:top w:val="single" w:sz="4" w:space="0" w:color="auto"/>
              <w:left w:val="single" w:sz="4" w:space="0" w:color="auto"/>
              <w:bottom w:val="single" w:sz="4" w:space="0" w:color="auto"/>
              <w:right w:val="single" w:sz="4" w:space="0" w:color="auto"/>
            </w:tcBorders>
          </w:tcPr>
          <w:p w14:paraId="44CD549D" w14:textId="77777777" w:rsidR="00E12033" w:rsidRPr="00B46367" w:rsidRDefault="00E12033" w:rsidP="00E914E6">
            <w:r w:rsidRPr="00B46367">
              <w:t>0362T</w:t>
            </w:r>
          </w:p>
        </w:tc>
        <w:tc>
          <w:tcPr>
            <w:tcW w:w="8511" w:type="dxa"/>
            <w:tcBorders>
              <w:top w:val="single" w:sz="4" w:space="0" w:color="auto"/>
              <w:left w:val="single" w:sz="4" w:space="0" w:color="auto"/>
              <w:bottom w:val="single" w:sz="4" w:space="0" w:color="auto"/>
              <w:right w:val="single" w:sz="4" w:space="0" w:color="auto"/>
            </w:tcBorders>
          </w:tcPr>
          <w:p w14:paraId="1433D704" w14:textId="77777777" w:rsidR="00E12033" w:rsidRPr="00B46367" w:rsidRDefault="00E12033" w:rsidP="00E914E6">
            <w:pPr>
              <w:pStyle w:val="Header"/>
              <w:ind w:left="105" w:right="128"/>
            </w:pPr>
            <w:r w:rsidRPr="00B46367">
              <w:t>Behavior identification supporting assessment, each 15 minutes of technicians' time face-to-face with a patient, requiring the following components: administration by the physician or other qualified health care professional who is on site; with the assistance of two or more technicians; for a patient who exhibits destructive behavior; completion in an environment that is customized to the patient's behavior</w:t>
            </w:r>
          </w:p>
        </w:tc>
      </w:tr>
      <w:tr w:rsidR="00E12033" w:rsidRPr="00B46367" w14:paraId="4BD7DE8F" w14:textId="77777777" w:rsidTr="00E914E6">
        <w:tc>
          <w:tcPr>
            <w:tcW w:w="1114" w:type="dxa"/>
            <w:tcBorders>
              <w:top w:val="single" w:sz="4" w:space="0" w:color="auto"/>
              <w:left w:val="single" w:sz="4" w:space="0" w:color="auto"/>
              <w:bottom w:val="single" w:sz="4" w:space="0" w:color="auto"/>
              <w:right w:val="single" w:sz="4" w:space="0" w:color="auto"/>
            </w:tcBorders>
          </w:tcPr>
          <w:p w14:paraId="74CA1AF9" w14:textId="77777777" w:rsidR="00E12033" w:rsidRPr="00B46367" w:rsidRDefault="00E12033" w:rsidP="00E914E6">
            <w:r w:rsidRPr="00B46367">
              <w:t>0373T</w:t>
            </w:r>
          </w:p>
        </w:tc>
        <w:tc>
          <w:tcPr>
            <w:tcW w:w="8511" w:type="dxa"/>
            <w:tcBorders>
              <w:top w:val="single" w:sz="4" w:space="0" w:color="auto"/>
              <w:left w:val="single" w:sz="4" w:space="0" w:color="auto"/>
              <w:bottom w:val="single" w:sz="4" w:space="0" w:color="auto"/>
              <w:right w:val="single" w:sz="4" w:space="0" w:color="auto"/>
            </w:tcBorders>
          </w:tcPr>
          <w:p w14:paraId="0879BE78" w14:textId="77777777" w:rsidR="00E12033" w:rsidRPr="00B46367" w:rsidRDefault="00E12033" w:rsidP="00E914E6">
            <w:pPr>
              <w:pStyle w:val="TableParagraph"/>
              <w:ind w:left="105" w:right="128"/>
              <w:rPr>
                <w:sz w:val="24"/>
              </w:rPr>
            </w:pPr>
            <w:r w:rsidRPr="00B46367">
              <w:rPr>
                <w:sz w:val="24"/>
              </w:rPr>
              <w:t>Adaptive behavior treatment with protocol modification, each 15 minutes of technicians' time face-to-face with a patient, requiring the following components: administration by the physician or other qualified health care professional who is on site; with the assistance of two or more technicians; for a patient who exhibits.</w:t>
            </w:r>
          </w:p>
          <w:p w14:paraId="418CA662" w14:textId="50966BCC" w:rsidR="00E12033" w:rsidRPr="00B46367" w:rsidRDefault="00E12033" w:rsidP="00E914E6">
            <w:pPr>
              <w:pStyle w:val="Header"/>
              <w:ind w:left="105" w:right="128"/>
            </w:pPr>
            <w:r w:rsidRPr="00B46367">
              <w:t xml:space="preserve">destructive </w:t>
            </w:r>
            <w:r w:rsidR="00486E22" w:rsidRPr="00B46367">
              <w:t>behavior:</w:t>
            </w:r>
            <w:r w:rsidRPr="00B46367">
              <w:t xml:space="preserve"> completion in an environment that is customized to the patient's behavior</w:t>
            </w:r>
          </w:p>
        </w:tc>
      </w:tr>
    </w:tbl>
    <w:p w14:paraId="0D34B6C7" w14:textId="77777777" w:rsidR="00D97375" w:rsidRDefault="00D97375" w:rsidP="00AF4482"/>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B777AF" w:rsidRPr="00B777AF" w14:paraId="185C8229" w14:textId="77777777" w:rsidTr="00460B6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left w:val="none" w:sz="0" w:space="0" w:color="auto"/>
              <w:right w:val="none" w:sz="0" w:space="0" w:color="auto"/>
            </w:tcBorders>
            <w:shd w:val="clear" w:color="auto" w:fill="00548C"/>
          </w:tcPr>
          <w:p w14:paraId="1686E183" w14:textId="77777777" w:rsidR="00B777AF" w:rsidRPr="00B777AF" w:rsidRDefault="00B777AF" w:rsidP="00B777AF">
            <w:pPr>
              <w:rPr>
                <w:bCs w:val="0"/>
              </w:rPr>
            </w:pPr>
            <w:bookmarkStart w:id="7" w:name="Revision_Log"/>
            <w:r w:rsidRPr="00B777AF">
              <w:rPr>
                <w:bCs w:val="0"/>
              </w:rPr>
              <w:t>Reviews</w:t>
            </w:r>
            <w:r>
              <w:rPr>
                <w:bCs w:val="0"/>
              </w:rPr>
              <w:t>, Revisions, and Approvals</w:t>
            </w:r>
            <w:bookmarkEnd w:id="7"/>
          </w:p>
        </w:tc>
        <w:tc>
          <w:tcPr>
            <w:tcW w:w="1108" w:type="dxa"/>
            <w:shd w:val="clear" w:color="auto" w:fill="00548C"/>
          </w:tcPr>
          <w:p w14:paraId="4F862B77" w14:textId="77777777" w:rsidR="00B777AF" w:rsidRPr="00B777AF" w:rsidRDefault="00460B61"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693E5C01"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49E81044" w14:textId="77777777" w:rsidTr="00460B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none" w:sz="0" w:space="0" w:color="auto"/>
              <w:left w:val="none" w:sz="0" w:space="0" w:color="auto"/>
              <w:bottom w:val="none" w:sz="0" w:space="0" w:color="auto"/>
              <w:right w:val="none" w:sz="0" w:space="0" w:color="auto"/>
            </w:tcBorders>
          </w:tcPr>
          <w:p w14:paraId="2FFA12AC" w14:textId="7EB9AC17" w:rsidR="00B777AF" w:rsidRDefault="001534D7" w:rsidP="008F2A00">
            <w:pPr>
              <w:tabs>
                <w:tab w:val="num" w:pos="720"/>
              </w:tabs>
            </w:pPr>
            <w:r>
              <w:t>Policy developed</w:t>
            </w:r>
          </w:p>
        </w:tc>
        <w:tc>
          <w:tcPr>
            <w:tcW w:w="1108" w:type="dxa"/>
            <w:tcBorders>
              <w:top w:val="none" w:sz="0" w:space="0" w:color="auto"/>
              <w:bottom w:val="none" w:sz="0" w:space="0" w:color="auto"/>
            </w:tcBorders>
          </w:tcPr>
          <w:p w14:paraId="27AB17AB" w14:textId="11789784" w:rsidR="00B777AF" w:rsidRDefault="005C5368" w:rsidP="005776FD">
            <w:pPr>
              <w:jc w:val="center"/>
              <w:cnfStyle w:val="000000100000" w:firstRow="0" w:lastRow="0" w:firstColumn="0" w:lastColumn="0" w:oddVBand="0" w:evenVBand="0" w:oddHBand="1" w:evenHBand="0" w:firstRowFirstColumn="0" w:firstRowLastColumn="0" w:lastRowFirstColumn="0" w:lastRowLastColumn="0"/>
            </w:pPr>
            <w:r>
              <w:t>1</w:t>
            </w:r>
            <w:r w:rsidR="00E12033">
              <w:t>1</w:t>
            </w:r>
            <w:r w:rsidR="001534D7">
              <w:t>/23</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9B7C406" w14:textId="253857DB" w:rsidR="00B777AF" w:rsidRDefault="000736EB" w:rsidP="00857C10">
            <w:pPr>
              <w:jc w:val="center"/>
            </w:pPr>
            <w:r>
              <w:t>11/23</w:t>
            </w:r>
          </w:p>
        </w:tc>
      </w:tr>
      <w:tr w:rsidR="00DE740D" w14:paraId="7F146777" w14:textId="77777777" w:rsidTr="00460B61">
        <w:tc>
          <w:tcPr>
            <w:cnfStyle w:val="000010000000" w:firstRow="0" w:lastRow="0" w:firstColumn="0" w:lastColumn="0" w:oddVBand="1" w:evenVBand="0" w:oddHBand="0" w:evenHBand="0" w:firstRowFirstColumn="0" w:firstRowLastColumn="0" w:lastRowFirstColumn="0" w:lastRowLastColumn="0"/>
            <w:tcW w:w="7280" w:type="dxa"/>
          </w:tcPr>
          <w:p w14:paraId="32C74682" w14:textId="35B26480" w:rsidR="00DE740D" w:rsidRPr="00013ADC" w:rsidRDefault="00E648DA" w:rsidP="008F2A00">
            <w:pPr>
              <w:tabs>
                <w:tab w:val="num" w:pos="720"/>
              </w:tabs>
            </w:pPr>
            <w:r w:rsidRPr="00013ADC">
              <w:t>Annual review. Policy restructured and reformatted to remove redundant information and clarity in documentation requirements throughout. Added inclusive language to allow for a variation of state allowances throughout the policy. Removed comprehensive assessment report criteria and replaced it with I.C. “Comprehensive diagnostic evaluation, consistent with state defined ABA criteria. Defined service documentation requirements, which are note listed as I.D.1., Behavior assessment, I.D.2., Initial treatment record requirements and I.D. 3. Continuation treatment records. Summarized treatment plan criteria and listed under the initial treatment records in I. D.2. Service activity note requirements are listed under I.E. Added Policy statement II to document discharge summary requirements if member/enrollee no longer meets medical necessity criteria. Background section reviewed and updated. Reference</w:t>
            </w:r>
            <w:r w:rsidR="00013ADC">
              <w:t>s</w:t>
            </w:r>
            <w:r w:rsidRPr="00013ADC">
              <w:t xml:space="preserve"> reviewed and updated.</w:t>
            </w:r>
            <w:r w:rsidR="00584017" w:rsidRPr="00013ADC">
              <w:t xml:space="preserve"> In the important reminder section, changed </w:t>
            </w:r>
            <w:r w:rsidR="00486E22" w:rsidRPr="00013ADC">
              <w:t>“medical</w:t>
            </w:r>
            <w:r w:rsidR="004B79C8" w:rsidRPr="00013ADC">
              <w:t xml:space="preserve"> necessity” to “documentation” in the statement </w:t>
            </w:r>
            <w:r w:rsidR="00584017" w:rsidRPr="00013ADC">
              <w:t>“The purpose of this clinical policy is to provide a guide</w:t>
            </w:r>
            <w:r w:rsidR="004B79C8" w:rsidRPr="00013ADC">
              <w:t xml:space="preserve">…” </w:t>
            </w:r>
            <w:r w:rsidR="0080167A" w:rsidRPr="00013ADC">
              <w:t xml:space="preserve">because this is not a medical necessity policy. </w:t>
            </w:r>
          </w:p>
        </w:tc>
        <w:tc>
          <w:tcPr>
            <w:tcW w:w="1108" w:type="dxa"/>
          </w:tcPr>
          <w:p w14:paraId="21E8BF79" w14:textId="41D87AAD" w:rsidR="00DE740D" w:rsidRDefault="00C80F3B" w:rsidP="005776FD">
            <w:pPr>
              <w:jc w:val="center"/>
              <w:cnfStyle w:val="000000000000" w:firstRow="0" w:lastRow="0" w:firstColumn="0" w:lastColumn="0" w:oddVBand="0" w:evenVBand="0" w:oddHBand="0" w:evenHBand="0" w:firstRowFirstColumn="0" w:firstRowLastColumn="0" w:lastRowFirstColumn="0" w:lastRowLastColumn="0"/>
            </w:pPr>
            <w:r>
              <w:t>1</w:t>
            </w:r>
            <w:r w:rsidR="00CA67D1">
              <w:t>2</w:t>
            </w:r>
            <w:r w:rsidR="00DE740D">
              <w:t>/24</w:t>
            </w:r>
          </w:p>
        </w:tc>
        <w:tc>
          <w:tcPr>
            <w:cnfStyle w:val="000010000000" w:firstRow="0" w:lastRow="0" w:firstColumn="0" w:lastColumn="0" w:oddVBand="1" w:evenVBand="0" w:oddHBand="0" w:evenHBand="0" w:firstRowFirstColumn="0" w:firstRowLastColumn="0" w:lastRowFirstColumn="0" w:lastRowLastColumn="0"/>
            <w:tcW w:w="1260" w:type="dxa"/>
          </w:tcPr>
          <w:p w14:paraId="79063B0D" w14:textId="27276BF0" w:rsidR="00DE740D" w:rsidRDefault="00425D52" w:rsidP="00857C10">
            <w:pPr>
              <w:jc w:val="center"/>
            </w:pPr>
            <w:r>
              <w:t>12/24</w:t>
            </w:r>
          </w:p>
        </w:tc>
      </w:tr>
      <w:tr w:rsidR="007842DF" w14:paraId="05069FC6" w14:textId="77777777" w:rsidTr="00A42DFB">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0" w:type="dxa"/>
          </w:tcPr>
          <w:p w14:paraId="08B5FAE0" w14:textId="236FC40C" w:rsidR="007842DF" w:rsidRPr="00013ADC" w:rsidRDefault="00CB0590" w:rsidP="008F2A00">
            <w:pPr>
              <w:tabs>
                <w:tab w:val="num" w:pos="720"/>
              </w:tabs>
            </w:pPr>
            <w:r w:rsidRPr="00CB0590">
              <w:t>Annual review. Policy restructured and reformatted. Added a note to the description indicating all documentation must be clear and legible. Removed medical necessity criteria noted in former I.A-D and provide clarity in documentation requirements throughout. Added I.A. " Prior authorization approval...". Added I.B. "Clinical documentation is reviewed and updated...". Added I.C. "Documentation and data collection...". Added a note to I.C. with examples of non-active engagement. In I.D.1-7 combined service note requirements for all services rendered by RBT and QHP. In I.D.8.a-</w:t>
            </w:r>
            <w:r w:rsidR="009855BA">
              <w:t>e</w:t>
            </w:r>
            <w:r w:rsidRPr="00CB0590">
              <w:t xml:space="preserve"> added new criteria to expand requirements for a detailed summary of treatment activity. I.D.8.f.and g. added documentation guidance when services associated with CPT codes 0373T, 97155, 97158, 97156 and 97157 are rendered.</w:t>
            </w:r>
            <w:r w:rsidR="002436F2">
              <w:t xml:space="preserve"> Added I.D.8.h. regarding telehealth requirements.</w:t>
            </w:r>
            <w:r w:rsidRPr="00CB0590">
              <w:t xml:space="preserve"> Added I.D.8.</w:t>
            </w:r>
            <w:r w:rsidR="002436F2">
              <w:t>i</w:t>
            </w:r>
            <w:r w:rsidRPr="00CB0590">
              <w:t>. "Progress or lack of..." Added I.D.8.</w:t>
            </w:r>
            <w:r w:rsidR="002436F2">
              <w:t>j</w:t>
            </w:r>
            <w:r w:rsidRPr="00CB0590">
              <w:t>. "Member/enrollee's response...". Added I.D.9. "Addenda created to include additional documentation after the initial submission...". Added I.D.10. "Discharge planning...".</w:t>
            </w:r>
            <w:r w:rsidR="00393209">
              <w:t xml:space="preserve"> Added II.C.” Signature of qualified rendering provider”. </w:t>
            </w:r>
            <w:r w:rsidRPr="00CB0590">
              <w:t xml:space="preserve"> </w:t>
            </w:r>
            <w:r w:rsidR="00393209">
              <w:t xml:space="preserve">Added I.D. “Signature of caregiver”. </w:t>
            </w:r>
            <w:r w:rsidRPr="00CB0590">
              <w:t>Background updated. References reviewed and updated.</w:t>
            </w:r>
          </w:p>
        </w:tc>
        <w:tc>
          <w:tcPr>
            <w:tcW w:w="0" w:type="dxa"/>
          </w:tcPr>
          <w:p w14:paraId="4866102F" w14:textId="17C651DA" w:rsidR="007842DF" w:rsidRDefault="006F4099" w:rsidP="005776FD">
            <w:pPr>
              <w:jc w:val="center"/>
              <w:cnfStyle w:val="000000100000" w:firstRow="0" w:lastRow="0" w:firstColumn="0" w:lastColumn="0" w:oddVBand="0" w:evenVBand="0" w:oddHBand="1" w:evenHBand="0" w:firstRowFirstColumn="0" w:firstRowLastColumn="0" w:lastRowFirstColumn="0" w:lastRowLastColumn="0"/>
            </w:pPr>
            <w:r>
              <w:t>1</w:t>
            </w:r>
            <w:r w:rsidR="00176C18">
              <w:t>1</w:t>
            </w:r>
            <w:r>
              <w:t>/25</w:t>
            </w:r>
          </w:p>
        </w:tc>
        <w:tc>
          <w:tcPr>
            <w:cnfStyle w:val="000010000000" w:firstRow="0" w:lastRow="0" w:firstColumn="0" w:lastColumn="0" w:oddVBand="1" w:evenVBand="0" w:oddHBand="0" w:evenHBand="0" w:firstRowFirstColumn="0" w:firstRowLastColumn="0" w:lastRowFirstColumn="0" w:lastRowLastColumn="0"/>
            <w:tcW w:w="0" w:type="dxa"/>
          </w:tcPr>
          <w:p w14:paraId="0E87A661" w14:textId="2F83A414" w:rsidR="007842DF" w:rsidRDefault="00673F1D" w:rsidP="00857C10">
            <w:pPr>
              <w:jc w:val="center"/>
            </w:pPr>
            <w:r>
              <w:t>11/25</w:t>
            </w:r>
          </w:p>
        </w:tc>
      </w:tr>
    </w:tbl>
    <w:p w14:paraId="5F4B115C" w14:textId="77777777" w:rsidR="00B777AF" w:rsidRDefault="00B777AF" w:rsidP="00B777AF">
      <w:pPr>
        <w:pStyle w:val="Heading6"/>
        <w:tabs>
          <w:tab w:val="clear" w:pos="0"/>
        </w:tabs>
      </w:pPr>
    </w:p>
    <w:p w14:paraId="5DE5E6F6" w14:textId="77777777" w:rsidR="00963062" w:rsidRPr="00B777AF" w:rsidRDefault="003F3D44" w:rsidP="00963062">
      <w:pPr>
        <w:pStyle w:val="Heading3"/>
      </w:pPr>
      <w:r>
        <w:t>References</w:t>
      </w:r>
    </w:p>
    <w:p w14:paraId="7DBE8AAC" w14:textId="4E04BEA5" w:rsidR="00D82850" w:rsidRDefault="00D82850" w:rsidP="00254721">
      <w:pPr>
        <w:pStyle w:val="ListParagraph"/>
        <w:numPr>
          <w:ilvl w:val="0"/>
          <w:numId w:val="2"/>
        </w:numPr>
        <w:ind w:left="360"/>
      </w:pPr>
      <w:r w:rsidRPr="00D82850">
        <w:t xml:space="preserve">Behavioral Health Center of Excellence – </w:t>
      </w:r>
      <w:r w:rsidR="008C01EE">
        <w:t xml:space="preserve">101 </w:t>
      </w:r>
      <w:r w:rsidRPr="00D82850">
        <w:t>Standard for the Documentation of Clinical Records for Applied Behavior Analysis Services</w:t>
      </w:r>
      <w:r>
        <w:t xml:space="preserve">. </w:t>
      </w:r>
      <w:hyperlink r:id="rId15" w:history="1">
        <w:r w:rsidR="00B760F0" w:rsidRPr="00F00565">
          <w:rPr>
            <w:rStyle w:val="Hyperlink"/>
          </w:rPr>
          <w:t>https://www.bhcoe.org/standard/bhcoe-standard-101-standard-for-the-documentation-of-clinical-records-for-applied-behavior-analysis-services/</w:t>
        </w:r>
      </w:hyperlink>
      <w:r w:rsidR="00B760F0">
        <w:t xml:space="preserve">. Published </w:t>
      </w:r>
      <w:r w:rsidR="007247C6">
        <w:t>November 23,2020</w:t>
      </w:r>
      <w:r w:rsidR="00B760F0">
        <w:t xml:space="preserve">. Accessed </w:t>
      </w:r>
      <w:r w:rsidR="00103104">
        <w:t>October 21, 2025</w:t>
      </w:r>
      <w:r w:rsidR="00B92AD7">
        <w:t xml:space="preserve">. </w:t>
      </w:r>
    </w:p>
    <w:p w14:paraId="064855F8" w14:textId="695D4B61" w:rsidR="00AE1ABC" w:rsidRPr="00AE1ABC" w:rsidRDefault="00AE1ABC" w:rsidP="00CE295E">
      <w:pPr>
        <w:pStyle w:val="ListParagraph"/>
        <w:numPr>
          <w:ilvl w:val="0"/>
          <w:numId w:val="2"/>
        </w:numPr>
        <w:ind w:left="360"/>
      </w:pPr>
      <w:r w:rsidRPr="00AE1ABC">
        <w:t xml:space="preserve">The Council of Autism Service Providers (CASP) Applied Behavior Analysis Treatment of Autism Spectrum Disorder: Practice Guidelines for Healthcare Funders and Managers, </w:t>
      </w:r>
      <w:r w:rsidR="00DF57A4">
        <w:t>3</w:t>
      </w:r>
      <w:r w:rsidR="00DF57A4" w:rsidRPr="00411E83">
        <w:rPr>
          <w:vertAlign w:val="superscript"/>
        </w:rPr>
        <w:t>rd</w:t>
      </w:r>
      <w:r w:rsidR="002D33D2">
        <w:t xml:space="preserve"> </w:t>
      </w:r>
      <w:r w:rsidRPr="00AE1ABC">
        <w:t>Edition</w:t>
      </w:r>
      <w:r w:rsidR="00087039">
        <w:t xml:space="preserve">. </w:t>
      </w:r>
      <w:hyperlink r:id="rId16" w:anchor="practiceguidelines" w:history="1">
        <w:r w:rsidR="00B3157B" w:rsidRPr="004A3C26">
          <w:rPr>
            <w:rStyle w:val="Hyperlink"/>
          </w:rPr>
          <w:t>https://www.casproviders.org/standards-and-guidelines#practiceguidelines</w:t>
        </w:r>
      </w:hyperlink>
      <w:r w:rsidR="00B3157B">
        <w:t xml:space="preserve">. </w:t>
      </w:r>
      <w:r w:rsidRPr="00AE1ABC">
        <w:t xml:space="preserve">Updated </w:t>
      </w:r>
      <w:r w:rsidR="00B3157B">
        <w:t>April 29, 2024</w:t>
      </w:r>
      <w:r w:rsidRPr="00AE1ABC">
        <w:t xml:space="preserve">. Accessed </w:t>
      </w:r>
      <w:r w:rsidR="006B7A27">
        <w:t>October</w:t>
      </w:r>
      <w:r w:rsidR="00802471">
        <w:t xml:space="preserve"> 21, 2025</w:t>
      </w:r>
      <w:r w:rsidRPr="00AE1ABC">
        <w:t xml:space="preserve">. </w:t>
      </w:r>
    </w:p>
    <w:p w14:paraId="56B7A759" w14:textId="63F69A82" w:rsidR="002E7165" w:rsidRDefault="002E7165" w:rsidP="00254721">
      <w:pPr>
        <w:pStyle w:val="ListParagraph"/>
        <w:numPr>
          <w:ilvl w:val="0"/>
          <w:numId w:val="2"/>
        </w:numPr>
        <w:ind w:left="360"/>
      </w:pPr>
      <w:r>
        <w:t>Department of Defense</w:t>
      </w:r>
      <w:r w:rsidR="00451E19">
        <w:t xml:space="preserve"> (DoD)</w:t>
      </w:r>
      <w:r>
        <w:t xml:space="preserve">. </w:t>
      </w:r>
      <w:r w:rsidR="003A323B" w:rsidRPr="003A323B">
        <w:t>TRICARE Operations Manual</w:t>
      </w:r>
      <w:r w:rsidR="000E7BAF">
        <w:t>.</w:t>
      </w:r>
      <w:r w:rsidR="006413DE" w:rsidRPr="006413DE">
        <w:t xml:space="preserve"> Comprehensive Autism Care Demonstration</w:t>
      </w:r>
      <w:r w:rsidR="006413DE">
        <w:t xml:space="preserve">. Chapter 18. </w:t>
      </w:r>
      <w:hyperlink r:id="rId17" w:history="1">
        <w:r w:rsidR="005079B0" w:rsidRPr="0027763E">
          <w:rPr>
            <w:rStyle w:val="Hyperlink"/>
          </w:rPr>
          <w:t>https://manuals.health.mil/pages/DisplayManual</w:t>
        </w:r>
      </w:hyperlink>
      <w:r w:rsidR="005079B0">
        <w:t xml:space="preserve">. </w:t>
      </w:r>
      <w:r w:rsidR="00BF1B75">
        <w:t xml:space="preserve">Revised June 6, 2024. Accessed October 21, 2025. </w:t>
      </w:r>
    </w:p>
    <w:p w14:paraId="59D1C8E8" w14:textId="77777777" w:rsidR="00DA2934" w:rsidRDefault="00DA2934" w:rsidP="00A42DFB">
      <w:pPr>
        <w:pStyle w:val="ListParagraph"/>
        <w:numPr>
          <w:ilvl w:val="0"/>
          <w:numId w:val="2"/>
        </w:numPr>
        <w:ind w:left="360"/>
      </w:pPr>
      <w:r w:rsidRPr="00D82850">
        <w:t xml:space="preserve">Behavioral Health Center of Excellence – </w:t>
      </w:r>
      <w:r>
        <w:t xml:space="preserve">201 </w:t>
      </w:r>
      <w:r w:rsidRPr="00D82850">
        <w:t>Standard for the Documentation of Clinical Records for Applied Behavior Analysis Services</w:t>
      </w:r>
      <w:r>
        <w:t>.</w:t>
      </w:r>
      <w:r w:rsidRPr="00540C6B">
        <w:t xml:space="preserve"> </w:t>
      </w:r>
      <w:hyperlink r:id="rId18" w:history="1">
        <w:r w:rsidRPr="004A3C26">
          <w:rPr>
            <w:rStyle w:val="Hyperlink"/>
          </w:rPr>
          <w:t>https://www.bhcoe.org/standards/</w:t>
        </w:r>
      </w:hyperlink>
      <w:r>
        <w:t>. April 1, 2025. Accessed October 21, 2025.</w:t>
      </w:r>
    </w:p>
    <w:p w14:paraId="69F7E192" w14:textId="75E394CF" w:rsidR="0067569F" w:rsidRDefault="00DC4047" w:rsidP="00254721">
      <w:pPr>
        <w:pStyle w:val="ListParagraph"/>
        <w:numPr>
          <w:ilvl w:val="0"/>
          <w:numId w:val="2"/>
        </w:numPr>
        <w:ind w:left="360"/>
      </w:pPr>
      <w:r w:rsidRPr="00DC4047">
        <w:t>The Council of Autism Service Providers (CASP)</w:t>
      </w:r>
      <w:r>
        <w:t xml:space="preserve"> Practice Parameters for Telehealth-Implementation of Applied Behavior Analysis, </w:t>
      </w:r>
      <w:r w:rsidR="00B021CD">
        <w:t>2</w:t>
      </w:r>
      <w:r w:rsidR="00B021CD" w:rsidRPr="00411E83">
        <w:rPr>
          <w:vertAlign w:val="superscript"/>
        </w:rPr>
        <w:t>nd</w:t>
      </w:r>
      <w:r w:rsidR="00B021CD">
        <w:t xml:space="preserve"> Edition.</w:t>
      </w:r>
      <w:r>
        <w:t xml:space="preserve"> </w:t>
      </w:r>
      <w:hyperlink r:id="rId19" w:history="1">
        <w:r w:rsidRPr="00DC4047">
          <w:rPr>
            <w:rStyle w:val="Hyperlink"/>
          </w:rPr>
          <w:t>https://assets-002.noviams.com/novi-file-uploads/casp/pdfs-and-documents/Final-Copy-Practice-Parameters-Telehealth-ABA-AMA-References-12_2_2199.pdf</w:t>
        </w:r>
      </w:hyperlink>
      <w:r>
        <w:t xml:space="preserve">. </w:t>
      </w:r>
      <w:r w:rsidR="00406449">
        <w:t>Updated December 1, 2021</w:t>
      </w:r>
      <w:r w:rsidR="006B0692">
        <w:t>. Accessed</w:t>
      </w:r>
      <w:r w:rsidR="00406449">
        <w:t xml:space="preserve"> </w:t>
      </w:r>
      <w:r w:rsidR="006B0692">
        <w:t>October 21, 2025</w:t>
      </w:r>
      <w:r w:rsidR="00406449">
        <w:t xml:space="preserve">. </w:t>
      </w:r>
    </w:p>
    <w:p w14:paraId="6ADE6B52" w14:textId="14BB4786" w:rsidR="00975F1C" w:rsidRDefault="00975F1C" w:rsidP="00254721">
      <w:pPr>
        <w:pStyle w:val="ListParagraph"/>
        <w:numPr>
          <w:ilvl w:val="0"/>
          <w:numId w:val="2"/>
        </w:numPr>
        <w:ind w:left="360"/>
      </w:pPr>
      <w:r w:rsidRPr="00975F1C">
        <w:t>ABA Coding Coalition Model Coverage Policy for Adaptive Behavior Services</w:t>
      </w:r>
      <w:r w:rsidR="003C173C">
        <w:t xml:space="preserve">. </w:t>
      </w:r>
      <w:hyperlink r:id="rId20" w:history="1">
        <w:r w:rsidR="003C173C" w:rsidRPr="004A3C26">
          <w:rPr>
            <w:rStyle w:val="Hyperlink"/>
          </w:rPr>
          <w:t>https://abacodes.org/wp-content/uploads/2022/01/Model-Coverage-Policy-for-ABA-01.25.2022.pdf</w:t>
        </w:r>
      </w:hyperlink>
      <w:r w:rsidR="003C173C">
        <w:t xml:space="preserve">. </w:t>
      </w:r>
      <w:r w:rsidR="001E2906">
        <w:t>Updated January 2022</w:t>
      </w:r>
      <w:r w:rsidR="0052476D">
        <w:t xml:space="preserve">. Accessed </w:t>
      </w:r>
      <w:r w:rsidR="000C490E">
        <w:t>October 21, 2025</w:t>
      </w:r>
      <w:r w:rsidR="00AC4B9B">
        <w:t xml:space="preserve">. </w:t>
      </w:r>
    </w:p>
    <w:p w14:paraId="705ADD59" w14:textId="77777777" w:rsidR="00DD6ADB" w:rsidRDefault="00DD6ADB" w:rsidP="00963062"/>
    <w:p w14:paraId="68EA9258" w14:textId="77777777" w:rsidR="00DD6ADB" w:rsidRPr="00146C6E" w:rsidRDefault="00C06257" w:rsidP="00146C6E">
      <w:pPr>
        <w:rPr>
          <w:rFonts w:eastAsiaTheme="minorHAnsi"/>
          <w:b/>
          <w:u w:val="single"/>
        </w:rPr>
      </w:pPr>
      <w:bookmarkStart w:id="8" w:name="Important_Reminder"/>
      <w:r w:rsidRPr="00146C6E">
        <w:rPr>
          <w:rFonts w:eastAsiaTheme="minorHAnsi"/>
          <w:b/>
          <w:bCs/>
          <w:u w:val="single"/>
        </w:rPr>
        <w:t>Important R</w:t>
      </w:r>
      <w:r w:rsidR="005D7B81" w:rsidRPr="00146C6E">
        <w:rPr>
          <w:rFonts w:eastAsiaTheme="minorHAnsi"/>
          <w:b/>
          <w:bCs/>
          <w:u w:val="single"/>
        </w:rPr>
        <w:t>eminder</w:t>
      </w:r>
      <w:bookmarkEnd w:id="8"/>
    </w:p>
    <w:p w14:paraId="09FD3348"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51A5078E" w14:textId="77777777" w:rsidR="00DD6ADB" w:rsidRPr="00146C6E" w:rsidRDefault="00DD6ADB" w:rsidP="00146C6E">
      <w:pPr>
        <w:rPr>
          <w:rFonts w:eastAsiaTheme="minorHAnsi"/>
        </w:rPr>
      </w:pPr>
    </w:p>
    <w:p w14:paraId="431FA77B" w14:textId="6FB3AB21" w:rsidR="00DD6ADB" w:rsidRPr="00146C6E" w:rsidRDefault="00DD6ADB" w:rsidP="00146C6E">
      <w:pPr>
        <w:rPr>
          <w:rFonts w:eastAsiaTheme="minorHAnsi"/>
        </w:rPr>
      </w:pPr>
      <w:r w:rsidRPr="00146C6E">
        <w:rPr>
          <w:rFonts w:eastAsiaTheme="minorHAnsi"/>
        </w:rPr>
        <w:t xml:space="preserve">The purpose of this clinical policy is to provide </w:t>
      </w:r>
      <w:r w:rsidR="00584017">
        <w:rPr>
          <w:rFonts w:eastAsiaTheme="minorHAnsi"/>
        </w:rPr>
        <w:t>documentation</w:t>
      </w:r>
      <w:r w:rsidR="00093B9D">
        <w:rPr>
          <w:rFonts w:eastAsiaTheme="minorHAnsi"/>
        </w:rPr>
        <w:t xml:space="preserve"> guidance</w:t>
      </w:r>
      <w:r w:rsidRPr="00146C6E">
        <w:rPr>
          <w:rFonts w:eastAsiaTheme="minorHAnsi"/>
        </w:rPr>
        <w:t xml:space="preserve">, which is a component of the guidelines used to assist in making coverage decisions and administering benefits. It does not constitute a contract or guarantee regarding payment or results. Coverage decisions and the administration of benefits are subject to all terms, conditions, </w:t>
      </w:r>
      <w:r w:rsidR="00B92AD7" w:rsidRPr="00146C6E">
        <w:rPr>
          <w:rFonts w:eastAsiaTheme="minorHAnsi"/>
        </w:rPr>
        <w:t>exclusions,</w:t>
      </w:r>
      <w:r w:rsidRPr="00146C6E">
        <w:rPr>
          <w:rFonts w:eastAsiaTheme="minorHAnsi"/>
        </w:rPr>
        <w:t xml:space="preserve"> and limitations of the coverage documents (e.g., evidence of coverage, certificate of coverage, policy, contract of insurance, etc.), as well as to state and federal requirements and applicable Health Plan-level administrative policies and procedures</w:t>
      </w:r>
      <w:r w:rsidR="00933824" w:rsidRPr="00146C6E">
        <w:rPr>
          <w:rFonts w:eastAsiaTheme="minorHAnsi"/>
        </w:rPr>
        <w:t xml:space="preserve">. </w:t>
      </w:r>
    </w:p>
    <w:p w14:paraId="3068EBCE" w14:textId="77777777" w:rsidR="00DD6ADB" w:rsidRPr="00146C6E" w:rsidRDefault="00DD6ADB" w:rsidP="00146C6E">
      <w:pPr>
        <w:rPr>
          <w:rFonts w:eastAsiaTheme="minorHAnsi"/>
        </w:rPr>
      </w:pPr>
    </w:p>
    <w:p w14:paraId="442B1AAC"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44AB1459" w14:textId="77777777" w:rsidR="00DD6ADB" w:rsidRPr="00146C6E" w:rsidRDefault="00DD6ADB" w:rsidP="00146C6E">
      <w:pPr>
        <w:rPr>
          <w:rFonts w:eastAsiaTheme="minorHAnsi"/>
        </w:rPr>
      </w:pPr>
    </w:p>
    <w:p w14:paraId="72386854" w14:textId="5A19E518" w:rsidR="00DD6ADB" w:rsidRPr="00146C6E" w:rsidRDefault="00DD6ADB" w:rsidP="00146C6E">
      <w:pPr>
        <w:rPr>
          <w:rFonts w:eastAsiaTheme="minorHAnsi"/>
        </w:rPr>
      </w:pPr>
      <w:r w:rsidRPr="00146C6E">
        <w:rPr>
          <w:rFonts w:eastAsiaTheme="minorHAnsi"/>
        </w:rPr>
        <w:t xml:space="preserve">This clinical policy does not constitute medical advice, medical </w:t>
      </w:r>
      <w:r w:rsidR="00B92AD7" w:rsidRPr="00146C6E">
        <w:rPr>
          <w:rFonts w:eastAsiaTheme="minorHAnsi"/>
        </w:rPr>
        <w:t>treatment,</w:t>
      </w:r>
      <w:r w:rsidRPr="00146C6E">
        <w:rPr>
          <w:rFonts w:eastAsiaTheme="minorHAnsi"/>
        </w:rPr>
        <w:t xml:space="preserve"> or medical care</w:t>
      </w:r>
      <w:r w:rsidR="00651ED4" w:rsidRPr="00146C6E">
        <w:rPr>
          <w:rFonts w:eastAsiaTheme="minorHAnsi"/>
        </w:rPr>
        <w:t xml:space="preserve">. </w:t>
      </w:r>
      <w:r w:rsidRPr="00146C6E">
        <w:rPr>
          <w:rFonts w:eastAsiaTheme="minorHAnsi"/>
        </w:rPr>
        <w:t xml:space="preserve">It is not intended to dictate to providers how to practice medicine. Providers are expected to exercise professional medical judgment in providing the most appropriate </w:t>
      </w:r>
      <w:r w:rsidR="002470C7" w:rsidRPr="00146C6E">
        <w:rPr>
          <w:rFonts w:eastAsiaTheme="minorHAnsi"/>
        </w:rPr>
        <w:t>care and</w:t>
      </w:r>
      <w:r w:rsidRPr="00146C6E">
        <w:rPr>
          <w:rFonts w:eastAsiaTheme="minorHAnsi"/>
        </w:rPr>
        <w:t xml:space="preserve"> are solely responsible for the medical advice and treatment of </w:t>
      </w:r>
      <w:r w:rsidR="0041728B">
        <w:rPr>
          <w:rFonts w:eastAsiaTheme="minorHAnsi"/>
        </w:rPr>
        <w:t>members/enrollees</w:t>
      </w:r>
      <w:r w:rsidR="00B92AD7" w:rsidRPr="00146C6E">
        <w:rPr>
          <w:rFonts w:eastAsiaTheme="minorHAnsi"/>
        </w:rPr>
        <w:t xml:space="preserve">. </w:t>
      </w:r>
      <w:r w:rsidRPr="00146C6E">
        <w:rPr>
          <w:rFonts w:eastAsiaTheme="minorHAnsi"/>
        </w:rPr>
        <w:t xml:space="preserve">This clinical policy is not intended to recommend treatment for </w:t>
      </w:r>
      <w:r w:rsidR="0041728B">
        <w:rPr>
          <w:rFonts w:eastAsiaTheme="minorHAnsi"/>
        </w:rPr>
        <w:t>members/enrollees</w:t>
      </w:r>
      <w:r w:rsidRPr="00146C6E">
        <w:rPr>
          <w:rFonts w:eastAsiaTheme="minorHAnsi"/>
        </w:rPr>
        <w:t xml:space="preserve">. </w:t>
      </w:r>
      <w:r w:rsidR="0041728B">
        <w:rPr>
          <w:rFonts w:eastAsiaTheme="minorHAnsi"/>
        </w:rPr>
        <w:t>Members/enrollees</w:t>
      </w:r>
      <w:r w:rsidRPr="00146C6E">
        <w:rPr>
          <w:rFonts w:eastAsiaTheme="minorHAnsi"/>
        </w:rPr>
        <w:t xml:space="preserve"> should consult with their treating physician in connection with diagnosis and treatment decisions. </w:t>
      </w:r>
    </w:p>
    <w:p w14:paraId="79076216" w14:textId="77777777" w:rsidR="00DD6ADB" w:rsidRPr="00146C6E" w:rsidRDefault="00DD6ADB" w:rsidP="00146C6E">
      <w:pPr>
        <w:rPr>
          <w:rFonts w:eastAsiaTheme="minorHAnsi"/>
        </w:rPr>
      </w:pPr>
    </w:p>
    <w:p w14:paraId="2B4AE4B3" w14:textId="2E769D31"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w:t>
      </w:r>
      <w:r w:rsidR="00B92AD7" w:rsidRPr="00146C6E">
        <w:rPr>
          <w:rFonts w:eastAsiaTheme="minorHAnsi"/>
        </w:rPr>
        <w:t xml:space="preserve">. </w:t>
      </w:r>
      <w:r w:rsidRPr="00146C6E">
        <w:rPr>
          <w:rFonts w:eastAsiaTheme="minorHAnsi"/>
        </w:rPr>
        <w:t>Providers are not agents or employees of the Health Plan.</w:t>
      </w:r>
    </w:p>
    <w:p w14:paraId="7334607F" w14:textId="77777777" w:rsidR="00DD6ADB" w:rsidRPr="00146C6E" w:rsidRDefault="00DD6ADB" w:rsidP="00146C6E">
      <w:pPr>
        <w:rPr>
          <w:rFonts w:eastAsiaTheme="minorHAnsi"/>
        </w:rPr>
      </w:pPr>
    </w:p>
    <w:p w14:paraId="3B66CE31" w14:textId="38F6DD14"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Unauthorized copying, use, and distribution of this clinical policy or any information contained herein are strictly prohibited</w:t>
      </w:r>
      <w:r w:rsidR="00B92AD7" w:rsidRPr="00146C6E">
        <w:rPr>
          <w:rFonts w:eastAsiaTheme="minorHAnsi"/>
        </w:rPr>
        <w:t xml:space="preserve">. </w:t>
      </w:r>
      <w:r w:rsidRPr="00146C6E">
        <w:rPr>
          <w:rFonts w:eastAsiaTheme="minorHAnsi"/>
        </w:rPr>
        <w:t xml:space="preserve">Providers, </w:t>
      </w:r>
      <w:r w:rsidR="0041728B">
        <w:rPr>
          <w:rFonts w:eastAsiaTheme="minorHAnsi"/>
        </w:rPr>
        <w:t>members/</w:t>
      </w:r>
      <w:r w:rsidR="00B92AD7">
        <w:rPr>
          <w:rFonts w:eastAsiaTheme="minorHAnsi"/>
        </w:rPr>
        <w:t>enrollees,</w:t>
      </w:r>
      <w:r w:rsidRPr="00146C6E">
        <w:rPr>
          <w:rFonts w:eastAsiaTheme="minorHAnsi"/>
        </w:rPr>
        <w:t xml:space="preserve"> and their representatives are bound to the terms and conditions expressed herein through the terms of their contracts</w:t>
      </w:r>
      <w:r w:rsidR="00651ED4" w:rsidRPr="00146C6E">
        <w:rPr>
          <w:rFonts w:eastAsiaTheme="minorHAnsi"/>
        </w:rPr>
        <w:t xml:space="preserve">. </w:t>
      </w:r>
      <w:r w:rsidRPr="00146C6E">
        <w:rPr>
          <w:rFonts w:eastAsiaTheme="minorHAnsi"/>
        </w:rPr>
        <w:t xml:space="preserve">Where no such contract exists, providers, </w:t>
      </w:r>
      <w:r w:rsidR="0041728B">
        <w:rPr>
          <w:rFonts w:eastAsiaTheme="minorHAnsi"/>
        </w:rPr>
        <w:t>members/enrollees</w:t>
      </w:r>
      <w:r w:rsidRPr="00146C6E">
        <w:rPr>
          <w:rFonts w:eastAsiaTheme="minorHAnsi"/>
        </w:rPr>
        <w:t xml:space="preserve"> and their representatives agree to be bound by such terms and conditions by providing services to </w:t>
      </w:r>
      <w:r w:rsidR="0041728B">
        <w:rPr>
          <w:rFonts w:eastAsiaTheme="minorHAnsi"/>
        </w:rPr>
        <w:t>members/enrollees</w:t>
      </w:r>
      <w:r w:rsidRPr="00146C6E">
        <w:rPr>
          <w:rFonts w:eastAsiaTheme="minorHAnsi"/>
        </w:rPr>
        <w:t xml:space="preserve"> and/or submitting claims for payment for such services</w:t>
      </w:r>
      <w:r w:rsidR="00B92AD7" w:rsidRPr="00146C6E">
        <w:rPr>
          <w:rFonts w:eastAsiaTheme="minorHAnsi"/>
        </w:rPr>
        <w:t xml:space="preserve">. </w:t>
      </w:r>
    </w:p>
    <w:p w14:paraId="7200F08F" w14:textId="77777777" w:rsidR="00DD6ADB" w:rsidRPr="00146C6E" w:rsidRDefault="00DD6ADB" w:rsidP="00146C6E">
      <w:pPr>
        <w:autoSpaceDE w:val="0"/>
        <w:autoSpaceDN w:val="0"/>
        <w:adjustRightInd w:val="0"/>
        <w:rPr>
          <w:rFonts w:eastAsiaTheme="minorHAnsi"/>
          <w:color w:val="000000"/>
        </w:rPr>
      </w:pPr>
    </w:p>
    <w:p w14:paraId="29199816"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 xml:space="preserve">Note: For Medicaid </w:t>
      </w:r>
      <w:r w:rsidR="0041728B">
        <w:rPr>
          <w:rFonts w:eastAsiaTheme="minorHAnsi"/>
          <w:b/>
          <w:color w:val="000000"/>
        </w:rPr>
        <w:t>members/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55EC3A77" w14:textId="77777777" w:rsidR="00DD6ADB" w:rsidRPr="00146C6E" w:rsidRDefault="00DD6ADB" w:rsidP="00146C6E">
      <w:pPr>
        <w:rPr>
          <w:rFonts w:eastAsiaTheme="minorHAnsi"/>
        </w:rPr>
      </w:pPr>
    </w:p>
    <w:p w14:paraId="628BC317" w14:textId="77777777"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w:t>
      </w:r>
      <w:r w:rsidR="0041728B">
        <w:rPr>
          <w:rFonts w:eastAsiaTheme="minorHAnsi"/>
          <w:b/>
          <w:bCs/>
          <w:color w:val="000000"/>
        </w:rPr>
        <w:t>members/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1"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26C83DB9" w14:textId="77777777" w:rsidR="00875924" w:rsidRPr="00146C6E" w:rsidRDefault="00875924" w:rsidP="00146C6E">
      <w:pPr>
        <w:rPr>
          <w:iCs/>
        </w:rPr>
      </w:pPr>
    </w:p>
    <w:p w14:paraId="6AF4990D" w14:textId="29B46415" w:rsidR="00C75BD4" w:rsidRPr="00146C6E" w:rsidRDefault="00CB63DD" w:rsidP="00146C6E">
      <w:pPr>
        <w:rPr>
          <w:iCs/>
        </w:rPr>
      </w:pPr>
      <w:r>
        <w:rPr>
          <w:iCs/>
        </w:rPr>
        <w:t>©20</w:t>
      </w:r>
      <w:r w:rsidR="00254721">
        <w:rPr>
          <w:iCs/>
        </w:rPr>
        <w:t xml:space="preserve">23 </w:t>
      </w:r>
      <w:r w:rsidR="00C75BD4" w:rsidRPr="00146C6E">
        <w:rPr>
          <w:iCs/>
        </w:rPr>
        <w:t>Centene Corporation. All rights reserved</w:t>
      </w:r>
      <w:r w:rsidR="00B92AD7" w:rsidRPr="00146C6E">
        <w:rPr>
          <w:iCs/>
        </w:rPr>
        <w:t xml:space="preserve">. </w:t>
      </w:r>
      <w:r w:rsidR="00C75BD4" w:rsidRPr="00146C6E">
        <w:rPr>
          <w:iCs/>
        </w:rPr>
        <w:t>All materials are exclusively owned by Centene Corporation and are protected by United States copyright law and international copyright law</w:t>
      </w:r>
      <w:r w:rsidR="00651ED4" w:rsidRPr="00146C6E">
        <w:rPr>
          <w:iCs/>
        </w:rPr>
        <w:t xml:space="preserve">. </w:t>
      </w:r>
      <w:r w:rsidR="00C75BD4" w:rsidRPr="00146C6E">
        <w:rPr>
          <w:iCs/>
        </w:rPr>
        <w:t>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44A0866D"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598A" w14:textId="77777777" w:rsidR="00E61C7E" w:rsidRDefault="00E61C7E">
      <w:r>
        <w:separator/>
      </w:r>
    </w:p>
  </w:endnote>
  <w:endnote w:type="continuationSeparator" w:id="0">
    <w:p w14:paraId="035AC9BC" w14:textId="77777777" w:rsidR="00E61C7E" w:rsidRDefault="00E6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DCA4" w14:textId="77777777"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460B6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60B61">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91EF" w14:textId="77777777" w:rsidR="002C6AAB" w:rsidRDefault="002C6AAB" w:rsidP="002C6AAB">
    <w:pPr>
      <w:pStyle w:val="Footer"/>
      <w:jc w:val="center"/>
    </w:pPr>
    <w:r>
      <w:t xml:space="preserve">Page </w:t>
    </w:r>
    <w:r>
      <w:fldChar w:fldCharType="begin"/>
    </w:r>
    <w:r>
      <w:instrText xml:space="preserve"> PAGE   \* MERGEFORMAT </w:instrText>
    </w:r>
    <w:r>
      <w:fldChar w:fldCharType="separate"/>
    </w:r>
    <w:r w:rsidR="00460B61">
      <w:rPr>
        <w:noProof/>
      </w:rPr>
      <w:t>1</w:t>
    </w:r>
    <w:r>
      <w:fldChar w:fldCharType="end"/>
    </w:r>
    <w:r>
      <w:t xml:space="preserve"> of </w:t>
    </w:r>
    <w:r w:rsidR="009D6060">
      <w:rPr>
        <w:noProof/>
      </w:rPr>
      <w:fldChar w:fldCharType="begin"/>
    </w:r>
    <w:r w:rsidR="009D6060">
      <w:rPr>
        <w:noProof/>
      </w:rPr>
      <w:instrText xml:space="preserve"> NUMPAGES   \* MERGEFORMAT </w:instrText>
    </w:r>
    <w:r w:rsidR="009D6060">
      <w:rPr>
        <w:noProof/>
      </w:rPr>
      <w:fldChar w:fldCharType="separate"/>
    </w:r>
    <w:r w:rsidR="00460B61">
      <w:rPr>
        <w:noProof/>
      </w:rPr>
      <w:t>3</w:t>
    </w:r>
    <w:r w:rsidR="009D60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77EB" w14:textId="77777777" w:rsidR="00E61C7E" w:rsidRDefault="00E61C7E">
      <w:r>
        <w:separator/>
      </w:r>
    </w:p>
  </w:footnote>
  <w:footnote w:type="continuationSeparator" w:id="0">
    <w:p w14:paraId="4977E4A4" w14:textId="77777777" w:rsidR="00E61C7E" w:rsidRDefault="00E6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40D1"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37E7EC35" wp14:editId="575D7A81">
          <wp:extent cx="914400" cy="238125"/>
          <wp:effectExtent l="0" t="0" r="0" b="9525"/>
          <wp:docPr id="7" name="Picture 7"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0A075AB0" w14:textId="08704EAD" w:rsidR="00DD025A" w:rsidRPr="00B777AF" w:rsidRDefault="00B17203" w:rsidP="00B777AF">
    <w:pPr>
      <w:rPr>
        <w:color w:val="00548C"/>
      </w:rPr>
    </w:pPr>
    <w:r>
      <w:rPr>
        <w:rFonts w:ascii="Times New Roman Bold" w:hAnsi="Times New Roman Bold"/>
        <w:b/>
        <w:bCs/>
        <w:color w:val="00548C"/>
      </w:rPr>
      <w:t>Applied Behavioral Analysis Documentation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F168" w14:textId="77777777" w:rsidR="009135E0" w:rsidRDefault="00A20F73" w:rsidP="00B777AF">
    <w:pPr>
      <w:pStyle w:val="Header"/>
      <w:jc w:val="right"/>
    </w:pPr>
    <w:r>
      <w:rPr>
        <w:noProof/>
      </w:rPr>
      <w:drawing>
        <wp:inline distT="0" distB="0" distL="0" distR="0" wp14:anchorId="38318B1E" wp14:editId="5FB2D916">
          <wp:extent cx="1371600" cy="352425"/>
          <wp:effectExtent l="0" t="0" r="0" b="9525"/>
          <wp:docPr id="8" name="Picture 8"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76C"/>
    <w:multiLevelType w:val="hybridMultilevel"/>
    <w:tmpl w:val="86D89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15ECC"/>
    <w:multiLevelType w:val="hybridMultilevel"/>
    <w:tmpl w:val="78A01912"/>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16F1C21"/>
    <w:multiLevelType w:val="hybridMultilevel"/>
    <w:tmpl w:val="B6B85ECC"/>
    <w:lvl w:ilvl="0" w:tplc="0409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1FF5536"/>
    <w:multiLevelType w:val="hybridMultilevel"/>
    <w:tmpl w:val="5C76A9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2154F0"/>
    <w:multiLevelType w:val="hybridMultilevel"/>
    <w:tmpl w:val="257EA69C"/>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22F7601"/>
    <w:multiLevelType w:val="hybridMultilevel"/>
    <w:tmpl w:val="0C14C186"/>
    <w:lvl w:ilvl="0" w:tplc="FFFFFFFF">
      <w:start w:val="1"/>
      <w:numFmt w:val="lowerRoman"/>
      <w:lvlText w:val="%1"/>
      <w:lvlJc w:val="left"/>
      <w:pPr>
        <w:ind w:left="2520" w:hanging="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35009E60">
      <w:start w:val="1"/>
      <w:numFmt w:val="lowerRoman"/>
      <w:lvlText w:val="%4"/>
      <w:lvlJc w:val="left"/>
      <w:pPr>
        <w:ind w:left="4680" w:hanging="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25514D0"/>
    <w:multiLevelType w:val="hybridMultilevel"/>
    <w:tmpl w:val="56EC04EE"/>
    <w:lvl w:ilvl="0" w:tplc="04090019">
      <w:start w:val="1"/>
      <w:numFmt w:val="lowerLetter"/>
      <w:lvlText w:val="%1."/>
      <w:lvlJc w:val="left"/>
      <w:pPr>
        <w:ind w:left="2520" w:hanging="360"/>
      </w:pPr>
      <w:rPr>
        <w:rFonts w:hint="default"/>
      </w:rPr>
    </w:lvl>
    <w:lvl w:ilvl="1" w:tplc="D0FE5CC8">
      <w:start w:val="1"/>
      <w:numFmt w:val="lowerRoman"/>
      <w:lvlText w:val="%2."/>
      <w:lvlJc w:val="left"/>
      <w:pPr>
        <w:ind w:left="3240" w:hanging="360"/>
      </w:pPr>
      <w:rPr>
        <w:rFonts w:hint="default"/>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03701450"/>
    <w:multiLevelType w:val="hybridMultilevel"/>
    <w:tmpl w:val="6478E9A0"/>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39C24D8"/>
    <w:multiLevelType w:val="hybridMultilevel"/>
    <w:tmpl w:val="9B7C8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954C7"/>
    <w:multiLevelType w:val="hybridMultilevel"/>
    <w:tmpl w:val="5F14FBCC"/>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7A765C"/>
    <w:multiLevelType w:val="hybridMultilevel"/>
    <w:tmpl w:val="3BA80FD6"/>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04916242"/>
    <w:multiLevelType w:val="hybridMultilevel"/>
    <w:tmpl w:val="79507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975243"/>
    <w:multiLevelType w:val="hybridMultilevel"/>
    <w:tmpl w:val="D692397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49D3B42"/>
    <w:multiLevelType w:val="hybridMultilevel"/>
    <w:tmpl w:val="00180CC0"/>
    <w:lvl w:ilvl="0" w:tplc="27AE8ED0">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5025D6C"/>
    <w:multiLevelType w:val="hybridMultilevel"/>
    <w:tmpl w:val="5A8887CE"/>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05250A59"/>
    <w:multiLevelType w:val="hybridMultilevel"/>
    <w:tmpl w:val="2EBC518C"/>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05D4587D"/>
    <w:multiLevelType w:val="hybridMultilevel"/>
    <w:tmpl w:val="E36C65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5FA677A"/>
    <w:multiLevelType w:val="hybridMultilevel"/>
    <w:tmpl w:val="F8F0A286"/>
    <w:lvl w:ilvl="0" w:tplc="ECD0B0B2">
      <w:start w:val="1"/>
      <w:numFmt w:val="lowerRoman"/>
      <w:lvlText w:val="%1."/>
      <w:lvlJc w:val="left"/>
      <w:pPr>
        <w:ind w:left="2160" w:hanging="360"/>
      </w:pPr>
      <w:rPr>
        <w:rFonts w:hint="default"/>
        <w:w w:val="100"/>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6466637"/>
    <w:multiLevelType w:val="hybridMultilevel"/>
    <w:tmpl w:val="2A1E34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64D5CC0"/>
    <w:multiLevelType w:val="hybridMultilevel"/>
    <w:tmpl w:val="EC06574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6E65820"/>
    <w:multiLevelType w:val="hybridMultilevel"/>
    <w:tmpl w:val="FE48DA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70C10DF"/>
    <w:multiLevelType w:val="hybridMultilevel"/>
    <w:tmpl w:val="1E446E3C"/>
    <w:lvl w:ilvl="0" w:tplc="04090015">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07DC2122"/>
    <w:multiLevelType w:val="hybridMultilevel"/>
    <w:tmpl w:val="C1347374"/>
    <w:lvl w:ilvl="0" w:tplc="D0FE5CC8">
      <w:start w:val="1"/>
      <w:numFmt w:val="lowerRoman"/>
      <w:lvlText w:val="%1."/>
      <w:lvlJc w:val="left"/>
      <w:pPr>
        <w:ind w:left="2223" w:hanging="360"/>
      </w:pPr>
      <w:rPr>
        <w:rFonts w:hint="default"/>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23" w15:restartNumberingAfterBreak="0">
    <w:nsid w:val="083101FF"/>
    <w:multiLevelType w:val="hybridMultilevel"/>
    <w:tmpl w:val="D4BCC63E"/>
    <w:lvl w:ilvl="0" w:tplc="04090019">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6A7C52"/>
    <w:multiLevelType w:val="hybridMultilevel"/>
    <w:tmpl w:val="4FEC6CA8"/>
    <w:lvl w:ilvl="0" w:tplc="D1DC9230">
      <w:start w:val="1"/>
      <w:numFmt w:val="lowerRoman"/>
      <w:lvlText w:val="%1."/>
      <w:lvlJc w:val="left"/>
      <w:pPr>
        <w:ind w:left="1800" w:hanging="360"/>
      </w:pPr>
      <w:rPr>
        <w:rFonts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08775DC2"/>
    <w:multiLevelType w:val="hybridMultilevel"/>
    <w:tmpl w:val="2720468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88B79B2"/>
    <w:multiLevelType w:val="hybridMultilevel"/>
    <w:tmpl w:val="CDEA1186"/>
    <w:lvl w:ilvl="0" w:tplc="D0FE5CC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895750C"/>
    <w:multiLevelType w:val="hybridMultilevel"/>
    <w:tmpl w:val="2A28BB22"/>
    <w:lvl w:ilvl="0" w:tplc="26CA68AC">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89F6174"/>
    <w:multiLevelType w:val="hybridMultilevel"/>
    <w:tmpl w:val="EEDC0D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8D74098"/>
    <w:multiLevelType w:val="hybridMultilevel"/>
    <w:tmpl w:val="BCC218C0"/>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08F72159"/>
    <w:multiLevelType w:val="hybridMultilevel"/>
    <w:tmpl w:val="1BE8D898"/>
    <w:lvl w:ilvl="0" w:tplc="D0FE5CC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9040EEC"/>
    <w:multiLevelType w:val="hybridMultilevel"/>
    <w:tmpl w:val="40BCBA8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09C74451"/>
    <w:multiLevelType w:val="hybridMultilevel"/>
    <w:tmpl w:val="41A85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EC2D25"/>
    <w:multiLevelType w:val="hybridMultilevel"/>
    <w:tmpl w:val="A3D01578"/>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4" w15:restartNumberingAfterBreak="0">
    <w:nsid w:val="0B0D1810"/>
    <w:multiLevelType w:val="hybridMultilevel"/>
    <w:tmpl w:val="4278792C"/>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B1D00B8"/>
    <w:multiLevelType w:val="hybridMultilevel"/>
    <w:tmpl w:val="EF228838"/>
    <w:lvl w:ilvl="0" w:tplc="27AE8ED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0B515CC8"/>
    <w:multiLevelType w:val="hybridMultilevel"/>
    <w:tmpl w:val="E2AA528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0B532F46"/>
    <w:multiLevelType w:val="hybridMultilevel"/>
    <w:tmpl w:val="90907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B574674"/>
    <w:multiLevelType w:val="hybridMultilevel"/>
    <w:tmpl w:val="07B85BB0"/>
    <w:lvl w:ilvl="0" w:tplc="27AE8ED0">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0B737486"/>
    <w:multiLevelType w:val="hybridMultilevel"/>
    <w:tmpl w:val="0C7EAB06"/>
    <w:lvl w:ilvl="0" w:tplc="D0FE5CC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B7B203D"/>
    <w:multiLevelType w:val="hybridMultilevel"/>
    <w:tmpl w:val="D412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B864820"/>
    <w:multiLevelType w:val="hybridMultilevel"/>
    <w:tmpl w:val="EA381E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0BBA19CE"/>
    <w:multiLevelType w:val="hybridMultilevel"/>
    <w:tmpl w:val="57F6F79C"/>
    <w:lvl w:ilvl="0" w:tplc="04090017">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43" w15:restartNumberingAfterBreak="0">
    <w:nsid w:val="0BBF4626"/>
    <w:multiLevelType w:val="hybridMultilevel"/>
    <w:tmpl w:val="AA1807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0C984279"/>
    <w:multiLevelType w:val="hybridMultilevel"/>
    <w:tmpl w:val="D708D6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0D372B9B"/>
    <w:multiLevelType w:val="hybridMultilevel"/>
    <w:tmpl w:val="2690DB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0EFB53AA"/>
    <w:multiLevelType w:val="hybridMultilevel"/>
    <w:tmpl w:val="BBBE2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FEC1159"/>
    <w:multiLevelType w:val="hybridMultilevel"/>
    <w:tmpl w:val="6DD86DD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1024585B"/>
    <w:multiLevelType w:val="hybridMultilevel"/>
    <w:tmpl w:val="BAD072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0401924"/>
    <w:multiLevelType w:val="hybridMultilevel"/>
    <w:tmpl w:val="5BF646E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11437907"/>
    <w:multiLevelType w:val="hybridMultilevel"/>
    <w:tmpl w:val="E2AA554A"/>
    <w:lvl w:ilvl="0" w:tplc="0409000F">
      <w:start w:val="1"/>
      <w:numFmt w:val="decimal"/>
      <w:lvlText w:val="%1."/>
      <w:lvlJc w:val="left"/>
      <w:pPr>
        <w:ind w:left="2520" w:hanging="360"/>
      </w:pPr>
      <w:rPr>
        <w:rFonts w:hint="default"/>
      </w:rPr>
    </w:lvl>
    <w:lvl w:ilvl="1" w:tplc="FFFFFFFF">
      <w:start w:val="1"/>
      <w:numFmt w:val="lowerRoman"/>
      <w:lvlText w:val="%2."/>
      <w:lvlJc w:val="left"/>
      <w:pPr>
        <w:ind w:left="3240" w:hanging="360"/>
      </w:pPr>
      <w:rPr>
        <w:rFonts w:hint="default"/>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11970742"/>
    <w:multiLevelType w:val="hybridMultilevel"/>
    <w:tmpl w:val="0DA4CB00"/>
    <w:lvl w:ilvl="0" w:tplc="0409000F">
      <w:start w:val="1"/>
      <w:numFmt w:val="decimal"/>
      <w:lvlText w:val="%1."/>
      <w:lvlJc w:val="left"/>
      <w:pPr>
        <w:ind w:left="2520" w:hanging="360"/>
      </w:pPr>
      <w:rPr>
        <w:rFonts w:hint="default"/>
        <w:w w:val="100"/>
        <w:lang w:val="en-US"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11E40243"/>
    <w:multiLevelType w:val="hybridMultilevel"/>
    <w:tmpl w:val="1F205F80"/>
    <w:lvl w:ilvl="0" w:tplc="04090019">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1F10852"/>
    <w:multiLevelType w:val="hybridMultilevel"/>
    <w:tmpl w:val="3B52049A"/>
    <w:lvl w:ilvl="0" w:tplc="FFFFFFFF">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ECD0B0B2">
      <w:start w:val="1"/>
      <w:numFmt w:val="lowerRoman"/>
      <w:lvlText w:val="%6."/>
      <w:lvlJc w:val="left"/>
      <w:pPr>
        <w:ind w:left="5220" w:hanging="360"/>
      </w:pPr>
      <w:rPr>
        <w:rFonts w:hint="default"/>
        <w:w w:val="100"/>
        <w:lang w:val="en-US" w:eastAsia="en-US" w:bidi="ar-SA"/>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123E150D"/>
    <w:multiLevelType w:val="hybridMultilevel"/>
    <w:tmpl w:val="B6206DC2"/>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15:restartNumberingAfterBreak="0">
    <w:nsid w:val="12614D86"/>
    <w:multiLevelType w:val="hybridMultilevel"/>
    <w:tmpl w:val="D17CFF20"/>
    <w:lvl w:ilvl="0" w:tplc="04090019">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2DA6E92"/>
    <w:multiLevelType w:val="hybridMultilevel"/>
    <w:tmpl w:val="584249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130B50C0"/>
    <w:multiLevelType w:val="hybridMultilevel"/>
    <w:tmpl w:val="46A20EEC"/>
    <w:lvl w:ilvl="0" w:tplc="D0FE5CC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3124A86"/>
    <w:multiLevelType w:val="hybridMultilevel"/>
    <w:tmpl w:val="72C67F0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3863133"/>
    <w:multiLevelType w:val="hybridMultilevel"/>
    <w:tmpl w:val="723269DC"/>
    <w:lvl w:ilvl="0" w:tplc="ECD0B0B2">
      <w:start w:val="1"/>
      <w:numFmt w:val="lowerRoman"/>
      <w:lvlText w:val="%1."/>
      <w:lvlJc w:val="left"/>
      <w:pPr>
        <w:ind w:left="2520" w:hanging="360"/>
      </w:pPr>
      <w:rPr>
        <w:rFonts w:hint="default"/>
        <w:w w:val="100"/>
        <w:lang w:val="en-US"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0" w15:restartNumberingAfterBreak="0">
    <w:nsid w:val="14540E58"/>
    <w:multiLevelType w:val="hybridMultilevel"/>
    <w:tmpl w:val="D89213D2"/>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4B50987"/>
    <w:multiLevelType w:val="hybridMultilevel"/>
    <w:tmpl w:val="5B14AC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4E01145"/>
    <w:multiLevelType w:val="hybridMultilevel"/>
    <w:tmpl w:val="4A948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14EB42E5"/>
    <w:multiLevelType w:val="hybridMultilevel"/>
    <w:tmpl w:val="E116C7FC"/>
    <w:lvl w:ilvl="0" w:tplc="91340DF8">
      <w:start w:val="1"/>
      <w:numFmt w:val="lowerRoman"/>
      <w:lvlText w:val="%1."/>
      <w:lvlJc w:val="left"/>
      <w:pPr>
        <w:ind w:left="1800" w:hanging="360"/>
      </w:pPr>
      <w:rPr>
        <w:rFonts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14EF5AC9"/>
    <w:multiLevelType w:val="hybridMultilevel"/>
    <w:tmpl w:val="A0ECF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51B709C"/>
    <w:multiLevelType w:val="hybridMultilevel"/>
    <w:tmpl w:val="AA643A88"/>
    <w:lvl w:ilvl="0" w:tplc="D14A7C1A">
      <w:start w:val="1"/>
      <w:numFmt w:val="decimal"/>
      <w:lvlText w:val="%1."/>
      <w:lvlJc w:val="left"/>
      <w:pPr>
        <w:ind w:left="1020" w:hanging="360"/>
      </w:pPr>
    </w:lvl>
    <w:lvl w:ilvl="1" w:tplc="99420BA2">
      <w:start w:val="1"/>
      <w:numFmt w:val="decimal"/>
      <w:lvlText w:val="%2."/>
      <w:lvlJc w:val="left"/>
      <w:pPr>
        <w:ind w:left="1020" w:hanging="360"/>
      </w:pPr>
    </w:lvl>
    <w:lvl w:ilvl="2" w:tplc="A5AE7844">
      <w:start w:val="1"/>
      <w:numFmt w:val="decimal"/>
      <w:lvlText w:val="%3."/>
      <w:lvlJc w:val="left"/>
      <w:pPr>
        <w:ind w:left="1020" w:hanging="360"/>
      </w:pPr>
    </w:lvl>
    <w:lvl w:ilvl="3" w:tplc="62C6C686">
      <w:start w:val="1"/>
      <w:numFmt w:val="decimal"/>
      <w:lvlText w:val="%4."/>
      <w:lvlJc w:val="left"/>
      <w:pPr>
        <w:ind w:left="1020" w:hanging="360"/>
      </w:pPr>
    </w:lvl>
    <w:lvl w:ilvl="4" w:tplc="AA02A0EA">
      <w:start w:val="1"/>
      <w:numFmt w:val="decimal"/>
      <w:lvlText w:val="%5."/>
      <w:lvlJc w:val="left"/>
      <w:pPr>
        <w:ind w:left="1020" w:hanging="360"/>
      </w:pPr>
    </w:lvl>
    <w:lvl w:ilvl="5" w:tplc="A5B811FC">
      <w:start w:val="1"/>
      <w:numFmt w:val="decimal"/>
      <w:lvlText w:val="%6."/>
      <w:lvlJc w:val="left"/>
      <w:pPr>
        <w:ind w:left="1020" w:hanging="360"/>
      </w:pPr>
    </w:lvl>
    <w:lvl w:ilvl="6" w:tplc="43DE088C">
      <w:start w:val="1"/>
      <w:numFmt w:val="decimal"/>
      <w:lvlText w:val="%7."/>
      <w:lvlJc w:val="left"/>
      <w:pPr>
        <w:ind w:left="1020" w:hanging="360"/>
      </w:pPr>
    </w:lvl>
    <w:lvl w:ilvl="7" w:tplc="55005AB0">
      <w:start w:val="1"/>
      <w:numFmt w:val="decimal"/>
      <w:lvlText w:val="%8."/>
      <w:lvlJc w:val="left"/>
      <w:pPr>
        <w:ind w:left="1020" w:hanging="360"/>
      </w:pPr>
    </w:lvl>
    <w:lvl w:ilvl="8" w:tplc="A3965834">
      <w:start w:val="1"/>
      <w:numFmt w:val="decimal"/>
      <w:lvlText w:val="%9."/>
      <w:lvlJc w:val="left"/>
      <w:pPr>
        <w:ind w:left="1020" w:hanging="360"/>
      </w:pPr>
    </w:lvl>
  </w:abstractNum>
  <w:abstractNum w:abstractNumId="66" w15:restartNumberingAfterBreak="0">
    <w:nsid w:val="15C55EBE"/>
    <w:multiLevelType w:val="hybridMultilevel"/>
    <w:tmpl w:val="C6309860"/>
    <w:lvl w:ilvl="0" w:tplc="05560A92">
      <w:start w:val="1"/>
      <w:numFmt w:val="decimal"/>
      <w:lvlText w:val="%1."/>
      <w:lvlJc w:val="left"/>
      <w:pPr>
        <w:ind w:left="1020" w:hanging="360"/>
      </w:pPr>
    </w:lvl>
    <w:lvl w:ilvl="1" w:tplc="CDA492EC">
      <w:start w:val="1"/>
      <w:numFmt w:val="decimal"/>
      <w:lvlText w:val="%2."/>
      <w:lvlJc w:val="left"/>
      <w:pPr>
        <w:ind w:left="1020" w:hanging="360"/>
      </w:pPr>
    </w:lvl>
    <w:lvl w:ilvl="2" w:tplc="CE9CDCA2">
      <w:start w:val="1"/>
      <w:numFmt w:val="decimal"/>
      <w:lvlText w:val="%3."/>
      <w:lvlJc w:val="left"/>
      <w:pPr>
        <w:ind w:left="1020" w:hanging="360"/>
      </w:pPr>
    </w:lvl>
    <w:lvl w:ilvl="3" w:tplc="F58A76F0">
      <w:start w:val="1"/>
      <w:numFmt w:val="decimal"/>
      <w:lvlText w:val="%4."/>
      <w:lvlJc w:val="left"/>
      <w:pPr>
        <w:ind w:left="1020" w:hanging="360"/>
      </w:pPr>
    </w:lvl>
    <w:lvl w:ilvl="4" w:tplc="52342774">
      <w:start w:val="1"/>
      <w:numFmt w:val="decimal"/>
      <w:lvlText w:val="%5."/>
      <w:lvlJc w:val="left"/>
      <w:pPr>
        <w:ind w:left="1020" w:hanging="360"/>
      </w:pPr>
    </w:lvl>
    <w:lvl w:ilvl="5" w:tplc="D08AD6BE">
      <w:start w:val="1"/>
      <w:numFmt w:val="decimal"/>
      <w:lvlText w:val="%6."/>
      <w:lvlJc w:val="left"/>
      <w:pPr>
        <w:ind w:left="1020" w:hanging="360"/>
      </w:pPr>
    </w:lvl>
    <w:lvl w:ilvl="6" w:tplc="BA0C1588">
      <w:start w:val="1"/>
      <w:numFmt w:val="decimal"/>
      <w:lvlText w:val="%7."/>
      <w:lvlJc w:val="left"/>
      <w:pPr>
        <w:ind w:left="1020" w:hanging="360"/>
      </w:pPr>
    </w:lvl>
    <w:lvl w:ilvl="7" w:tplc="63728D90">
      <w:start w:val="1"/>
      <w:numFmt w:val="decimal"/>
      <w:lvlText w:val="%8."/>
      <w:lvlJc w:val="left"/>
      <w:pPr>
        <w:ind w:left="1020" w:hanging="360"/>
      </w:pPr>
    </w:lvl>
    <w:lvl w:ilvl="8" w:tplc="4E8A9B08">
      <w:start w:val="1"/>
      <w:numFmt w:val="decimal"/>
      <w:lvlText w:val="%9."/>
      <w:lvlJc w:val="left"/>
      <w:pPr>
        <w:ind w:left="1020" w:hanging="360"/>
      </w:pPr>
    </w:lvl>
  </w:abstractNum>
  <w:abstractNum w:abstractNumId="67" w15:restartNumberingAfterBreak="0">
    <w:nsid w:val="15CC722A"/>
    <w:multiLevelType w:val="hybridMultilevel"/>
    <w:tmpl w:val="FB1ABB88"/>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162303D5"/>
    <w:multiLevelType w:val="hybridMultilevel"/>
    <w:tmpl w:val="6072905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162C488B"/>
    <w:multiLevelType w:val="hybridMultilevel"/>
    <w:tmpl w:val="B110458A"/>
    <w:lvl w:ilvl="0" w:tplc="27AE8ED0">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6C52C05"/>
    <w:multiLevelType w:val="hybridMultilevel"/>
    <w:tmpl w:val="96EEC158"/>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1" w15:restartNumberingAfterBreak="0">
    <w:nsid w:val="16F01BAF"/>
    <w:multiLevelType w:val="hybridMultilevel"/>
    <w:tmpl w:val="6464C4C0"/>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170B266B"/>
    <w:multiLevelType w:val="hybridMultilevel"/>
    <w:tmpl w:val="24F63B1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17543373"/>
    <w:multiLevelType w:val="hybridMultilevel"/>
    <w:tmpl w:val="33861A86"/>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17B40B60"/>
    <w:multiLevelType w:val="hybridMultilevel"/>
    <w:tmpl w:val="21FE5F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17F55351"/>
    <w:multiLevelType w:val="hybridMultilevel"/>
    <w:tmpl w:val="F6E6950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17FD0089"/>
    <w:multiLevelType w:val="hybridMultilevel"/>
    <w:tmpl w:val="8E70F1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8731BCC"/>
    <w:multiLevelType w:val="hybridMultilevel"/>
    <w:tmpl w:val="5E4603F2"/>
    <w:lvl w:ilvl="0" w:tplc="0409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8" w15:restartNumberingAfterBreak="0">
    <w:nsid w:val="18813696"/>
    <w:multiLevelType w:val="hybridMultilevel"/>
    <w:tmpl w:val="DD0251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9254B82"/>
    <w:multiLevelType w:val="hybridMultilevel"/>
    <w:tmpl w:val="DD105DE8"/>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196C0025"/>
    <w:multiLevelType w:val="hybridMultilevel"/>
    <w:tmpl w:val="B80AFE0A"/>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1A7F2288"/>
    <w:multiLevelType w:val="hybridMultilevel"/>
    <w:tmpl w:val="C3CE66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1AB95AF5"/>
    <w:multiLevelType w:val="hybridMultilevel"/>
    <w:tmpl w:val="7B088752"/>
    <w:lvl w:ilvl="0" w:tplc="04090015">
      <w:start w:val="1"/>
      <w:numFmt w:val="upperLetter"/>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1ADC2B56"/>
    <w:multiLevelType w:val="hybridMultilevel"/>
    <w:tmpl w:val="5C721CA8"/>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1AEF65FA"/>
    <w:multiLevelType w:val="hybridMultilevel"/>
    <w:tmpl w:val="E5187C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B775C56"/>
    <w:multiLevelType w:val="hybridMultilevel"/>
    <w:tmpl w:val="9C44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CA5189C"/>
    <w:multiLevelType w:val="hybridMultilevel"/>
    <w:tmpl w:val="C0DE7946"/>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1D630BC3"/>
    <w:multiLevelType w:val="hybridMultilevel"/>
    <w:tmpl w:val="E98E70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1D89404B"/>
    <w:multiLevelType w:val="hybridMultilevel"/>
    <w:tmpl w:val="B29479C2"/>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1DBF4E22"/>
    <w:multiLevelType w:val="hybridMultilevel"/>
    <w:tmpl w:val="5DB6940C"/>
    <w:lvl w:ilvl="0" w:tplc="58AADE0C">
      <w:start w:val="1"/>
      <w:numFmt w:val="lowerRoman"/>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1E207975"/>
    <w:multiLevelType w:val="hybridMultilevel"/>
    <w:tmpl w:val="93D4BFF2"/>
    <w:lvl w:ilvl="0" w:tplc="04090019">
      <w:start w:val="1"/>
      <w:numFmt w:val="lowerLetter"/>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1E457BC7"/>
    <w:multiLevelType w:val="hybridMultilevel"/>
    <w:tmpl w:val="815E6508"/>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1F0D62D7"/>
    <w:multiLevelType w:val="hybridMultilevel"/>
    <w:tmpl w:val="2D0A4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1F4132B0"/>
    <w:multiLevelType w:val="hybridMultilevel"/>
    <w:tmpl w:val="8C9A8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217D6DE9"/>
    <w:multiLevelType w:val="hybridMultilevel"/>
    <w:tmpl w:val="91B8D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17F35A9"/>
    <w:multiLevelType w:val="hybridMultilevel"/>
    <w:tmpl w:val="BA4C660A"/>
    <w:lvl w:ilvl="0" w:tplc="D0FE5CC8">
      <w:start w:val="1"/>
      <w:numFmt w:val="lowerRoman"/>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6" w15:restartNumberingAfterBreak="0">
    <w:nsid w:val="21893C09"/>
    <w:multiLevelType w:val="hybridMultilevel"/>
    <w:tmpl w:val="DA26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EA3D08"/>
    <w:multiLevelType w:val="hybridMultilevel"/>
    <w:tmpl w:val="1D4C4200"/>
    <w:lvl w:ilvl="0" w:tplc="8A4C255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22A5482E"/>
    <w:multiLevelType w:val="hybridMultilevel"/>
    <w:tmpl w:val="9BD6FAD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22B11DCB"/>
    <w:multiLevelType w:val="hybridMultilevel"/>
    <w:tmpl w:val="3CFE53A4"/>
    <w:lvl w:ilvl="0" w:tplc="ECD0B0B2">
      <w:start w:val="1"/>
      <w:numFmt w:val="lowerRoman"/>
      <w:lvlText w:val="%1."/>
      <w:lvlJc w:val="left"/>
      <w:pPr>
        <w:ind w:left="2520" w:hanging="360"/>
      </w:pPr>
      <w:rPr>
        <w:rFonts w:hint="default"/>
        <w:w w:val="100"/>
        <w:lang w:val="en-US"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22CC243C"/>
    <w:multiLevelType w:val="hybridMultilevel"/>
    <w:tmpl w:val="392247B6"/>
    <w:lvl w:ilvl="0" w:tplc="04090017">
      <w:start w:val="1"/>
      <w:numFmt w:val="lowerLetter"/>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22E26CE5"/>
    <w:multiLevelType w:val="hybridMultilevel"/>
    <w:tmpl w:val="BC988C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313380F"/>
    <w:multiLevelType w:val="hybridMultilevel"/>
    <w:tmpl w:val="C62646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232166EF"/>
    <w:multiLevelType w:val="hybridMultilevel"/>
    <w:tmpl w:val="755256E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235E04FA"/>
    <w:multiLevelType w:val="hybridMultilevel"/>
    <w:tmpl w:val="F0B6250E"/>
    <w:lvl w:ilvl="0" w:tplc="0409000F">
      <w:start w:val="1"/>
      <w:numFmt w:val="decimal"/>
      <w:lvlText w:val="%1."/>
      <w:lvlJc w:val="left"/>
      <w:pPr>
        <w:ind w:left="1800" w:hanging="360"/>
      </w:pPr>
      <w:rPr>
        <w:rFonts w:hint="default"/>
        <w:w w:val="100"/>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40A3B32"/>
    <w:multiLevelType w:val="hybridMultilevel"/>
    <w:tmpl w:val="6A28EEBC"/>
    <w:lvl w:ilvl="0" w:tplc="6BAC0802">
      <w:start w:val="1"/>
      <w:numFmt w:val="upperRoman"/>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43657F4"/>
    <w:multiLevelType w:val="hybridMultilevel"/>
    <w:tmpl w:val="59CA222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4533F39"/>
    <w:multiLevelType w:val="hybridMultilevel"/>
    <w:tmpl w:val="0712B6B8"/>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8" w15:restartNumberingAfterBreak="0">
    <w:nsid w:val="24632796"/>
    <w:multiLevelType w:val="hybridMultilevel"/>
    <w:tmpl w:val="6450C508"/>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9" w15:restartNumberingAfterBreak="0">
    <w:nsid w:val="24DD6B2F"/>
    <w:multiLevelType w:val="hybridMultilevel"/>
    <w:tmpl w:val="5170CF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24DE1A98"/>
    <w:multiLevelType w:val="hybridMultilevel"/>
    <w:tmpl w:val="43A6C9C0"/>
    <w:lvl w:ilvl="0" w:tplc="D0FE5CC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25B12ECF"/>
    <w:multiLevelType w:val="hybridMultilevel"/>
    <w:tmpl w:val="E8DCC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6CB6EEB"/>
    <w:multiLevelType w:val="hybridMultilevel"/>
    <w:tmpl w:val="F092AEFC"/>
    <w:lvl w:ilvl="0" w:tplc="D0FE5CC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26EB469E"/>
    <w:multiLevelType w:val="hybridMultilevel"/>
    <w:tmpl w:val="2F2C0E50"/>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6F24B6D"/>
    <w:multiLevelType w:val="hybridMultilevel"/>
    <w:tmpl w:val="818EBB5E"/>
    <w:lvl w:ilvl="0" w:tplc="0409000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26F83532"/>
    <w:multiLevelType w:val="hybridMultilevel"/>
    <w:tmpl w:val="EDA0C20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276C18E3"/>
    <w:multiLevelType w:val="hybridMultilevel"/>
    <w:tmpl w:val="D1DA4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7B45BEF"/>
    <w:multiLevelType w:val="hybridMultilevel"/>
    <w:tmpl w:val="DE4CC774"/>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8" w15:restartNumberingAfterBreak="0">
    <w:nsid w:val="27FC1D07"/>
    <w:multiLevelType w:val="hybridMultilevel"/>
    <w:tmpl w:val="3C2271BC"/>
    <w:lvl w:ilvl="0" w:tplc="04090015">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9" w15:restartNumberingAfterBreak="0">
    <w:nsid w:val="285464D6"/>
    <w:multiLevelType w:val="hybridMultilevel"/>
    <w:tmpl w:val="B6F0A46A"/>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0" w15:restartNumberingAfterBreak="0">
    <w:nsid w:val="28563358"/>
    <w:multiLevelType w:val="hybridMultilevel"/>
    <w:tmpl w:val="0D889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8C54FB0"/>
    <w:multiLevelType w:val="hybridMultilevel"/>
    <w:tmpl w:val="F766A840"/>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96A7973"/>
    <w:multiLevelType w:val="hybridMultilevel"/>
    <w:tmpl w:val="5E70739E"/>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3" w15:restartNumberingAfterBreak="0">
    <w:nsid w:val="299B5002"/>
    <w:multiLevelType w:val="hybridMultilevel"/>
    <w:tmpl w:val="6702244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2A2C102D"/>
    <w:multiLevelType w:val="hybridMultilevel"/>
    <w:tmpl w:val="3B14C0E0"/>
    <w:lvl w:ilvl="0" w:tplc="04090019">
      <w:start w:val="1"/>
      <w:numFmt w:val="lowerLetter"/>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2A4844BF"/>
    <w:multiLevelType w:val="hybridMultilevel"/>
    <w:tmpl w:val="56FA4404"/>
    <w:lvl w:ilvl="0" w:tplc="27AE8ED0">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 w15:restartNumberingAfterBreak="0">
    <w:nsid w:val="2A802669"/>
    <w:multiLevelType w:val="hybridMultilevel"/>
    <w:tmpl w:val="98C65F84"/>
    <w:lvl w:ilvl="0" w:tplc="BBA408A8">
      <w:start w:val="1"/>
      <w:numFmt w:val="decimal"/>
      <w:lvlText w:val="%1."/>
      <w:lvlJc w:val="left"/>
      <w:pPr>
        <w:ind w:left="1020" w:hanging="360"/>
      </w:pPr>
    </w:lvl>
    <w:lvl w:ilvl="1" w:tplc="93FE1D5C">
      <w:start w:val="1"/>
      <w:numFmt w:val="decimal"/>
      <w:lvlText w:val="%2."/>
      <w:lvlJc w:val="left"/>
      <w:pPr>
        <w:ind w:left="1020" w:hanging="360"/>
      </w:pPr>
    </w:lvl>
    <w:lvl w:ilvl="2" w:tplc="B580939E">
      <w:start w:val="1"/>
      <w:numFmt w:val="decimal"/>
      <w:lvlText w:val="%3."/>
      <w:lvlJc w:val="left"/>
      <w:pPr>
        <w:ind w:left="1020" w:hanging="360"/>
      </w:pPr>
    </w:lvl>
    <w:lvl w:ilvl="3" w:tplc="BA562876">
      <w:start w:val="1"/>
      <w:numFmt w:val="decimal"/>
      <w:lvlText w:val="%4."/>
      <w:lvlJc w:val="left"/>
      <w:pPr>
        <w:ind w:left="1020" w:hanging="360"/>
      </w:pPr>
    </w:lvl>
    <w:lvl w:ilvl="4" w:tplc="AA5C1B08">
      <w:start w:val="1"/>
      <w:numFmt w:val="decimal"/>
      <w:lvlText w:val="%5."/>
      <w:lvlJc w:val="left"/>
      <w:pPr>
        <w:ind w:left="1020" w:hanging="360"/>
      </w:pPr>
    </w:lvl>
    <w:lvl w:ilvl="5" w:tplc="8CA07DD6">
      <w:start w:val="1"/>
      <w:numFmt w:val="decimal"/>
      <w:lvlText w:val="%6."/>
      <w:lvlJc w:val="left"/>
      <w:pPr>
        <w:ind w:left="1020" w:hanging="360"/>
      </w:pPr>
    </w:lvl>
    <w:lvl w:ilvl="6" w:tplc="F7F0756A">
      <w:start w:val="1"/>
      <w:numFmt w:val="decimal"/>
      <w:lvlText w:val="%7."/>
      <w:lvlJc w:val="left"/>
      <w:pPr>
        <w:ind w:left="1020" w:hanging="360"/>
      </w:pPr>
    </w:lvl>
    <w:lvl w:ilvl="7" w:tplc="D3969EE6">
      <w:start w:val="1"/>
      <w:numFmt w:val="decimal"/>
      <w:lvlText w:val="%8."/>
      <w:lvlJc w:val="left"/>
      <w:pPr>
        <w:ind w:left="1020" w:hanging="360"/>
      </w:pPr>
    </w:lvl>
    <w:lvl w:ilvl="8" w:tplc="5882F850">
      <w:start w:val="1"/>
      <w:numFmt w:val="decimal"/>
      <w:lvlText w:val="%9."/>
      <w:lvlJc w:val="left"/>
      <w:pPr>
        <w:ind w:left="1020" w:hanging="360"/>
      </w:pPr>
    </w:lvl>
  </w:abstractNum>
  <w:abstractNum w:abstractNumId="127" w15:restartNumberingAfterBreak="0">
    <w:nsid w:val="2B593A6C"/>
    <w:multiLevelType w:val="hybridMultilevel"/>
    <w:tmpl w:val="266C60B6"/>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8" w15:restartNumberingAfterBreak="0">
    <w:nsid w:val="2B965883"/>
    <w:multiLevelType w:val="hybridMultilevel"/>
    <w:tmpl w:val="AC4C805E"/>
    <w:lvl w:ilvl="0" w:tplc="35009E60">
      <w:start w:val="1"/>
      <w:numFmt w:val="lowerRoman"/>
      <w:lvlText w:val="%1"/>
      <w:lvlJc w:val="left"/>
      <w:pPr>
        <w:ind w:left="2520" w:hanging="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2D1119AD"/>
    <w:multiLevelType w:val="hybridMultilevel"/>
    <w:tmpl w:val="AD2C0ED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2D944C87"/>
    <w:multiLevelType w:val="hybridMultilevel"/>
    <w:tmpl w:val="26227374"/>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1" w15:restartNumberingAfterBreak="0">
    <w:nsid w:val="2D9E48A9"/>
    <w:multiLevelType w:val="hybridMultilevel"/>
    <w:tmpl w:val="A18870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2E390569"/>
    <w:multiLevelType w:val="hybridMultilevel"/>
    <w:tmpl w:val="7548E0C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2E541B50"/>
    <w:multiLevelType w:val="hybridMultilevel"/>
    <w:tmpl w:val="F51CC77C"/>
    <w:lvl w:ilvl="0" w:tplc="D0FE5CC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2E930C8F"/>
    <w:multiLevelType w:val="hybridMultilevel"/>
    <w:tmpl w:val="97564F9C"/>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5" w15:restartNumberingAfterBreak="0">
    <w:nsid w:val="2E9D7BEA"/>
    <w:multiLevelType w:val="hybridMultilevel"/>
    <w:tmpl w:val="A1A254C4"/>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6" w15:restartNumberingAfterBreak="0">
    <w:nsid w:val="2ED55D3E"/>
    <w:multiLevelType w:val="hybridMultilevel"/>
    <w:tmpl w:val="CA5232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F5A5A71"/>
    <w:multiLevelType w:val="hybridMultilevel"/>
    <w:tmpl w:val="D3E48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2F7F5CDA"/>
    <w:multiLevelType w:val="hybridMultilevel"/>
    <w:tmpl w:val="A6349A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2F812679"/>
    <w:multiLevelType w:val="hybridMultilevel"/>
    <w:tmpl w:val="ABD8FC74"/>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0" w15:restartNumberingAfterBreak="0">
    <w:nsid w:val="2F95280C"/>
    <w:multiLevelType w:val="hybridMultilevel"/>
    <w:tmpl w:val="B28E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F9B05D6"/>
    <w:multiLevelType w:val="hybridMultilevel"/>
    <w:tmpl w:val="FB2EA7D4"/>
    <w:lvl w:ilvl="0" w:tplc="E416E35A">
      <w:start w:val="1"/>
      <w:numFmt w:val="lowerRoman"/>
      <w:lvlText w:val="%1."/>
      <w:lvlJc w:val="left"/>
      <w:pPr>
        <w:ind w:left="2160" w:hanging="360"/>
      </w:pPr>
      <w:rPr>
        <w:rFonts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2FE937C0"/>
    <w:multiLevelType w:val="hybridMultilevel"/>
    <w:tmpl w:val="92F89D3A"/>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3" w15:restartNumberingAfterBreak="0">
    <w:nsid w:val="307416E4"/>
    <w:multiLevelType w:val="hybridMultilevel"/>
    <w:tmpl w:val="01CC5EDC"/>
    <w:lvl w:ilvl="0" w:tplc="27AE8ED0">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4" w15:restartNumberingAfterBreak="0">
    <w:nsid w:val="30A97991"/>
    <w:multiLevelType w:val="hybridMultilevel"/>
    <w:tmpl w:val="7714DD72"/>
    <w:lvl w:ilvl="0" w:tplc="04090019">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19C736B"/>
    <w:multiLevelType w:val="hybridMultilevel"/>
    <w:tmpl w:val="42760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28979F3"/>
    <w:multiLevelType w:val="hybridMultilevel"/>
    <w:tmpl w:val="D43484CA"/>
    <w:lvl w:ilvl="0" w:tplc="A4EEB42A">
      <w:start w:val="1"/>
      <w:numFmt w:val="lowerRoman"/>
      <w:lvlText w:val="%1."/>
      <w:lvlJc w:val="left"/>
      <w:pPr>
        <w:ind w:left="2160" w:hanging="360"/>
      </w:pPr>
      <w:rPr>
        <w:rFonts w:hint="default"/>
        <w:w w:val="100"/>
        <w:sz w:val="24"/>
        <w:szCs w:val="24"/>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7" w15:restartNumberingAfterBreak="0">
    <w:nsid w:val="32E669DD"/>
    <w:multiLevelType w:val="hybridMultilevel"/>
    <w:tmpl w:val="8B34B44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8" w15:restartNumberingAfterBreak="0">
    <w:nsid w:val="33E77016"/>
    <w:multiLevelType w:val="hybridMultilevel"/>
    <w:tmpl w:val="34BEAA4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9" w15:restartNumberingAfterBreak="0">
    <w:nsid w:val="34513E37"/>
    <w:multiLevelType w:val="hybridMultilevel"/>
    <w:tmpl w:val="FF60D3FC"/>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0" w15:restartNumberingAfterBreak="0">
    <w:nsid w:val="34707614"/>
    <w:multiLevelType w:val="hybridMultilevel"/>
    <w:tmpl w:val="155A6496"/>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1" w15:restartNumberingAfterBreak="0">
    <w:nsid w:val="35111E7D"/>
    <w:multiLevelType w:val="hybridMultilevel"/>
    <w:tmpl w:val="45C4DB2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2" w15:restartNumberingAfterBreak="0">
    <w:nsid w:val="355A0878"/>
    <w:multiLevelType w:val="hybridMultilevel"/>
    <w:tmpl w:val="C7F0E544"/>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3" w15:restartNumberingAfterBreak="0">
    <w:nsid w:val="35983C66"/>
    <w:multiLevelType w:val="hybridMultilevel"/>
    <w:tmpl w:val="9A68F4DA"/>
    <w:lvl w:ilvl="0" w:tplc="27AE8ED0">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4" w15:restartNumberingAfterBreak="0">
    <w:nsid w:val="361E67E5"/>
    <w:multiLevelType w:val="hybridMultilevel"/>
    <w:tmpl w:val="698EE31C"/>
    <w:lvl w:ilvl="0" w:tplc="E5A807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E23A03"/>
    <w:multiLevelType w:val="hybridMultilevel"/>
    <w:tmpl w:val="72F0FC3E"/>
    <w:lvl w:ilvl="0" w:tplc="D0FE5CC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37046590"/>
    <w:multiLevelType w:val="hybridMultilevel"/>
    <w:tmpl w:val="49444B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7905433"/>
    <w:multiLevelType w:val="hybridMultilevel"/>
    <w:tmpl w:val="6BBEF498"/>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8" w15:restartNumberingAfterBreak="0">
    <w:nsid w:val="38560395"/>
    <w:multiLevelType w:val="hybridMultilevel"/>
    <w:tmpl w:val="C520F45E"/>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9" w15:restartNumberingAfterBreak="0">
    <w:nsid w:val="3858417C"/>
    <w:multiLevelType w:val="hybridMultilevel"/>
    <w:tmpl w:val="CE8678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38610FF3"/>
    <w:multiLevelType w:val="hybridMultilevel"/>
    <w:tmpl w:val="40F2F60C"/>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1" w15:restartNumberingAfterBreak="0">
    <w:nsid w:val="38863204"/>
    <w:multiLevelType w:val="hybridMultilevel"/>
    <w:tmpl w:val="21AE93A0"/>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2" w15:restartNumberingAfterBreak="0">
    <w:nsid w:val="39496D63"/>
    <w:multiLevelType w:val="hybridMultilevel"/>
    <w:tmpl w:val="9D72B7F8"/>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3" w15:restartNumberingAfterBreak="0">
    <w:nsid w:val="396219EE"/>
    <w:multiLevelType w:val="hybridMultilevel"/>
    <w:tmpl w:val="6D78206A"/>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4" w15:restartNumberingAfterBreak="0">
    <w:nsid w:val="39911E2C"/>
    <w:multiLevelType w:val="hybridMultilevel"/>
    <w:tmpl w:val="5F34D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A910573"/>
    <w:multiLevelType w:val="hybridMultilevel"/>
    <w:tmpl w:val="64F456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3AB74D26"/>
    <w:multiLevelType w:val="hybridMultilevel"/>
    <w:tmpl w:val="D5C2016A"/>
    <w:lvl w:ilvl="0" w:tplc="26CA68A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B7E028A"/>
    <w:multiLevelType w:val="hybridMultilevel"/>
    <w:tmpl w:val="13C85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B9042D7"/>
    <w:multiLevelType w:val="hybridMultilevel"/>
    <w:tmpl w:val="244CECD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9" w15:restartNumberingAfterBreak="0">
    <w:nsid w:val="3B957BD2"/>
    <w:multiLevelType w:val="hybridMultilevel"/>
    <w:tmpl w:val="1C66D404"/>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0" w15:restartNumberingAfterBreak="0">
    <w:nsid w:val="3BF2721B"/>
    <w:multiLevelType w:val="hybridMultilevel"/>
    <w:tmpl w:val="839C5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362F40"/>
    <w:multiLevelType w:val="hybridMultilevel"/>
    <w:tmpl w:val="B5E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CAA7C45"/>
    <w:multiLevelType w:val="hybridMultilevel"/>
    <w:tmpl w:val="443C3EA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3CC041E9"/>
    <w:multiLevelType w:val="hybridMultilevel"/>
    <w:tmpl w:val="7D56DEAA"/>
    <w:lvl w:ilvl="0" w:tplc="A18AB39A">
      <w:start w:val="1"/>
      <w:numFmt w:val="lowerRoman"/>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4" w15:restartNumberingAfterBreak="0">
    <w:nsid w:val="3CED053F"/>
    <w:multiLevelType w:val="hybridMultilevel"/>
    <w:tmpl w:val="E67A9B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3D2868A8"/>
    <w:multiLevelType w:val="hybridMultilevel"/>
    <w:tmpl w:val="BE4841CC"/>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6" w15:restartNumberingAfterBreak="0">
    <w:nsid w:val="3D6167B5"/>
    <w:multiLevelType w:val="hybridMultilevel"/>
    <w:tmpl w:val="D1A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DE36E2E"/>
    <w:multiLevelType w:val="hybridMultilevel"/>
    <w:tmpl w:val="59605524"/>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78" w15:restartNumberingAfterBreak="0">
    <w:nsid w:val="3E01708D"/>
    <w:multiLevelType w:val="hybridMultilevel"/>
    <w:tmpl w:val="48904996"/>
    <w:lvl w:ilvl="0" w:tplc="ECD0B0B2">
      <w:start w:val="1"/>
      <w:numFmt w:val="lowerRoman"/>
      <w:lvlText w:val="%1."/>
      <w:lvlJc w:val="left"/>
      <w:pPr>
        <w:ind w:left="2160" w:hanging="360"/>
      </w:pPr>
      <w:rPr>
        <w:rFonts w:hint="default"/>
        <w:w w:val="100"/>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3E4E01FF"/>
    <w:multiLevelType w:val="hybridMultilevel"/>
    <w:tmpl w:val="9FC0F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3E7A0DCF"/>
    <w:multiLevelType w:val="hybridMultilevel"/>
    <w:tmpl w:val="1A4ACBEE"/>
    <w:lvl w:ilvl="0" w:tplc="ECD0B0B2">
      <w:start w:val="1"/>
      <w:numFmt w:val="lowerRoman"/>
      <w:lvlText w:val="%1."/>
      <w:lvlJc w:val="left"/>
      <w:pPr>
        <w:ind w:left="2520" w:hanging="360"/>
      </w:pPr>
      <w:rPr>
        <w:rFonts w:hint="default"/>
        <w:w w:val="100"/>
        <w:lang w:val="en-US"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1" w15:restartNumberingAfterBreak="0">
    <w:nsid w:val="3E8839AB"/>
    <w:multiLevelType w:val="hybridMultilevel"/>
    <w:tmpl w:val="D7F0ABDC"/>
    <w:lvl w:ilvl="0" w:tplc="8DF8D028">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F1A1203"/>
    <w:multiLevelType w:val="hybridMultilevel"/>
    <w:tmpl w:val="9BBE3DE6"/>
    <w:lvl w:ilvl="0" w:tplc="0C36E1F8">
      <w:start w:val="1"/>
      <w:numFmt w:val="lowerRoman"/>
      <w:lvlText w:val="%1."/>
      <w:lvlJc w:val="left"/>
      <w:pPr>
        <w:ind w:left="1800" w:hanging="360"/>
      </w:pPr>
      <w:rPr>
        <w:rFonts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3F3D502B"/>
    <w:multiLevelType w:val="hybridMultilevel"/>
    <w:tmpl w:val="B0EE3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3F945CA5"/>
    <w:multiLevelType w:val="hybridMultilevel"/>
    <w:tmpl w:val="CA407F9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3F9F65A0"/>
    <w:multiLevelType w:val="hybridMultilevel"/>
    <w:tmpl w:val="4CC0EBE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6" w15:restartNumberingAfterBreak="0">
    <w:nsid w:val="402F110E"/>
    <w:multiLevelType w:val="hybridMultilevel"/>
    <w:tmpl w:val="CFD267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40745AFC"/>
    <w:multiLevelType w:val="hybridMultilevel"/>
    <w:tmpl w:val="379256FA"/>
    <w:lvl w:ilvl="0" w:tplc="04090019">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0D26B36"/>
    <w:multiLevelType w:val="hybridMultilevel"/>
    <w:tmpl w:val="CF963AFA"/>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1010889"/>
    <w:multiLevelType w:val="hybridMultilevel"/>
    <w:tmpl w:val="4664E24C"/>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0" w15:restartNumberingAfterBreak="0">
    <w:nsid w:val="414F2A4F"/>
    <w:multiLevelType w:val="hybridMultilevel"/>
    <w:tmpl w:val="4C42EC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41F21CDB"/>
    <w:multiLevelType w:val="hybridMultilevel"/>
    <w:tmpl w:val="5F4428D2"/>
    <w:lvl w:ilvl="0" w:tplc="574A2AB0">
      <w:start w:val="1"/>
      <w:numFmt w:val="decimal"/>
      <w:lvlText w:val="%1."/>
      <w:lvlJc w:val="left"/>
      <w:pPr>
        <w:ind w:left="720" w:hanging="360"/>
      </w:pPr>
    </w:lvl>
    <w:lvl w:ilvl="1" w:tplc="209C87E2">
      <w:start w:val="1"/>
      <w:numFmt w:val="decimal"/>
      <w:lvlText w:val="%2."/>
      <w:lvlJc w:val="left"/>
      <w:pPr>
        <w:ind w:left="720" w:hanging="360"/>
      </w:pPr>
    </w:lvl>
    <w:lvl w:ilvl="2" w:tplc="5A1AEAA8">
      <w:start w:val="1"/>
      <w:numFmt w:val="decimal"/>
      <w:lvlText w:val="%3."/>
      <w:lvlJc w:val="left"/>
      <w:pPr>
        <w:ind w:left="720" w:hanging="360"/>
      </w:pPr>
    </w:lvl>
    <w:lvl w:ilvl="3" w:tplc="BF98DE74">
      <w:start w:val="1"/>
      <w:numFmt w:val="decimal"/>
      <w:lvlText w:val="%4."/>
      <w:lvlJc w:val="left"/>
      <w:pPr>
        <w:ind w:left="720" w:hanging="360"/>
      </w:pPr>
    </w:lvl>
    <w:lvl w:ilvl="4" w:tplc="C2A49EF8">
      <w:start w:val="1"/>
      <w:numFmt w:val="decimal"/>
      <w:lvlText w:val="%5."/>
      <w:lvlJc w:val="left"/>
      <w:pPr>
        <w:ind w:left="720" w:hanging="360"/>
      </w:pPr>
    </w:lvl>
    <w:lvl w:ilvl="5" w:tplc="38A09DF6">
      <w:start w:val="1"/>
      <w:numFmt w:val="decimal"/>
      <w:lvlText w:val="%6."/>
      <w:lvlJc w:val="left"/>
      <w:pPr>
        <w:ind w:left="720" w:hanging="360"/>
      </w:pPr>
    </w:lvl>
    <w:lvl w:ilvl="6" w:tplc="96DC16B4">
      <w:start w:val="1"/>
      <w:numFmt w:val="decimal"/>
      <w:lvlText w:val="%7."/>
      <w:lvlJc w:val="left"/>
      <w:pPr>
        <w:ind w:left="720" w:hanging="360"/>
      </w:pPr>
    </w:lvl>
    <w:lvl w:ilvl="7" w:tplc="5F00085A">
      <w:start w:val="1"/>
      <w:numFmt w:val="decimal"/>
      <w:lvlText w:val="%8."/>
      <w:lvlJc w:val="left"/>
      <w:pPr>
        <w:ind w:left="720" w:hanging="360"/>
      </w:pPr>
    </w:lvl>
    <w:lvl w:ilvl="8" w:tplc="D9E83E5C">
      <w:start w:val="1"/>
      <w:numFmt w:val="decimal"/>
      <w:lvlText w:val="%9."/>
      <w:lvlJc w:val="left"/>
      <w:pPr>
        <w:ind w:left="720" w:hanging="360"/>
      </w:pPr>
    </w:lvl>
  </w:abstractNum>
  <w:abstractNum w:abstractNumId="192" w15:restartNumberingAfterBreak="0">
    <w:nsid w:val="42A32B24"/>
    <w:multiLevelType w:val="hybridMultilevel"/>
    <w:tmpl w:val="DA7C89AE"/>
    <w:lvl w:ilvl="0" w:tplc="04090015">
      <w:start w:val="1"/>
      <w:numFmt w:val="upp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2A85747"/>
    <w:multiLevelType w:val="hybridMultilevel"/>
    <w:tmpl w:val="1A06B940"/>
    <w:lvl w:ilvl="0" w:tplc="4BE2B1E6">
      <w:start w:val="1"/>
      <w:numFmt w:val="decimal"/>
      <w:lvlText w:val="%1."/>
      <w:lvlJc w:val="left"/>
      <w:pPr>
        <w:ind w:left="1020" w:hanging="360"/>
      </w:pPr>
    </w:lvl>
    <w:lvl w:ilvl="1" w:tplc="5D98F430">
      <w:start w:val="1"/>
      <w:numFmt w:val="decimal"/>
      <w:lvlText w:val="%2."/>
      <w:lvlJc w:val="left"/>
      <w:pPr>
        <w:ind w:left="1020" w:hanging="360"/>
      </w:pPr>
    </w:lvl>
    <w:lvl w:ilvl="2" w:tplc="67B29844">
      <w:start w:val="1"/>
      <w:numFmt w:val="decimal"/>
      <w:lvlText w:val="%3."/>
      <w:lvlJc w:val="left"/>
      <w:pPr>
        <w:ind w:left="1020" w:hanging="360"/>
      </w:pPr>
    </w:lvl>
    <w:lvl w:ilvl="3" w:tplc="0FAA47E2">
      <w:start w:val="1"/>
      <w:numFmt w:val="decimal"/>
      <w:lvlText w:val="%4."/>
      <w:lvlJc w:val="left"/>
      <w:pPr>
        <w:ind w:left="1020" w:hanging="360"/>
      </w:pPr>
    </w:lvl>
    <w:lvl w:ilvl="4" w:tplc="397800D0">
      <w:start w:val="1"/>
      <w:numFmt w:val="decimal"/>
      <w:lvlText w:val="%5."/>
      <w:lvlJc w:val="left"/>
      <w:pPr>
        <w:ind w:left="1020" w:hanging="360"/>
      </w:pPr>
    </w:lvl>
    <w:lvl w:ilvl="5" w:tplc="9B3A9B18">
      <w:start w:val="1"/>
      <w:numFmt w:val="decimal"/>
      <w:lvlText w:val="%6."/>
      <w:lvlJc w:val="left"/>
      <w:pPr>
        <w:ind w:left="1020" w:hanging="360"/>
      </w:pPr>
    </w:lvl>
    <w:lvl w:ilvl="6" w:tplc="5DCE09D6">
      <w:start w:val="1"/>
      <w:numFmt w:val="decimal"/>
      <w:lvlText w:val="%7."/>
      <w:lvlJc w:val="left"/>
      <w:pPr>
        <w:ind w:left="1020" w:hanging="360"/>
      </w:pPr>
    </w:lvl>
    <w:lvl w:ilvl="7" w:tplc="946808B6">
      <w:start w:val="1"/>
      <w:numFmt w:val="decimal"/>
      <w:lvlText w:val="%8."/>
      <w:lvlJc w:val="left"/>
      <w:pPr>
        <w:ind w:left="1020" w:hanging="360"/>
      </w:pPr>
    </w:lvl>
    <w:lvl w:ilvl="8" w:tplc="77E05CC6">
      <w:start w:val="1"/>
      <w:numFmt w:val="decimal"/>
      <w:lvlText w:val="%9."/>
      <w:lvlJc w:val="left"/>
      <w:pPr>
        <w:ind w:left="1020" w:hanging="360"/>
      </w:pPr>
    </w:lvl>
  </w:abstractNum>
  <w:abstractNum w:abstractNumId="194" w15:restartNumberingAfterBreak="0">
    <w:nsid w:val="42B726A1"/>
    <w:multiLevelType w:val="hybridMultilevel"/>
    <w:tmpl w:val="B1E661D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5" w15:restartNumberingAfterBreak="0">
    <w:nsid w:val="43012FDA"/>
    <w:multiLevelType w:val="hybridMultilevel"/>
    <w:tmpl w:val="CA10444A"/>
    <w:lvl w:ilvl="0" w:tplc="27AE8ED0">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6" w15:restartNumberingAfterBreak="0">
    <w:nsid w:val="43485A73"/>
    <w:multiLevelType w:val="hybridMultilevel"/>
    <w:tmpl w:val="751C2EA4"/>
    <w:lvl w:ilvl="0" w:tplc="C6BA6F3C">
      <w:start w:val="1"/>
      <w:numFmt w:val="decimal"/>
      <w:lvlText w:val="%1."/>
      <w:lvlJc w:val="left"/>
      <w:pPr>
        <w:ind w:left="1500" w:hanging="360"/>
      </w:pPr>
      <w:rPr>
        <w:i w:val="0"/>
        <w:i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7" w15:restartNumberingAfterBreak="0">
    <w:nsid w:val="43560262"/>
    <w:multiLevelType w:val="hybridMultilevel"/>
    <w:tmpl w:val="5964C092"/>
    <w:lvl w:ilvl="0" w:tplc="27AE8ED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43A5652C"/>
    <w:multiLevelType w:val="hybridMultilevel"/>
    <w:tmpl w:val="1A08F0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44042036"/>
    <w:multiLevelType w:val="hybridMultilevel"/>
    <w:tmpl w:val="A104A078"/>
    <w:lvl w:ilvl="0" w:tplc="04090015">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44727D2"/>
    <w:multiLevelType w:val="hybridMultilevel"/>
    <w:tmpl w:val="4C42EC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1" w15:restartNumberingAfterBreak="0">
    <w:nsid w:val="44886369"/>
    <w:multiLevelType w:val="hybridMultilevel"/>
    <w:tmpl w:val="081EA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4F351DF"/>
    <w:multiLevelType w:val="hybridMultilevel"/>
    <w:tmpl w:val="C41023A6"/>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3" w15:restartNumberingAfterBreak="0">
    <w:nsid w:val="450215D9"/>
    <w:multiLevelType w:val="hybridMultilevel"/>
    <w:tmpl w:val="A0184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452F6740"/>
    <w:multiLevelType w:val="hybridMultilevel"/>
    <w:tmpl w:val="82AA51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5" w15:restartNumberingAfterBreak="0">
    <w:nsid w:val="459B0ED6"/>
    <w:multiLevelType w:val="hybridMultilevel"/>
    <w:tmpl w:val="94D2DC60"/>
    <w:lvl w:ilvl="0" w:tplc="D0FE5CC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45B91A69"/>
    <w:multiLevelType w:val="hybridMultilevel"/>
    <w:tmpl w:val="EF9E4A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45D95222"/>
    <w:multiLevelType w:val="hybridMultilevel"/>
    <w:tmpl w:val="051EB6D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67A6FB0"/>
    <w:multiLevelType w:val="hybridMultilevel"/>
    <w:tmpl w:val="ADD8DDD2"/>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9" w15:restartNumberingAfterBreak="0">
    <w:nsid w:val="469461C7"/>
    <w:multiLevelType w:val="hybridMultilevel"/>
    <w:tmpl w:val="25F8DCA4"/>
    <w:lvl w:ilvl="0" w:tplc="04090017">
      <w:start w:val="1"/>
      <w:numFmt w:val="lowerLetter"/>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0" w15:restartNumberingAfterBreak="0">
    <w:nsid w:val="46D937EA"/>
    <w:multiLevelType w:val="hybridMultilevel"/>
    <w:tmpl w:val="AC80251C"/>
    <w:lvl w:ilvl="0" w:tplc="04090017">
      <w:start w:val="1"/>
      <w:numFmt w:val="lowerLetter"/>
      <w:lvlText w:val="%1)"/>
      <w:lvlJc w:val="left"/>
      <w:pPr>
        <w:ind w:left="2580" w:hanging="360"/>
      </w:pPr>
      <w:rPr>
        <w:rFonts w:hint="default"/>
      </w:rPr>
    </w:lvl>
    <w:lvl w:ilvl="1" w:tplc="FFFFFFFF" w:tentative="1">
      <w:start w:val="1"/>
      <w:numFmt w:val="lowerLetter"/>
      <w:lvlText w:val="%2."/>
      <w:lvlJc w:val="left"/>
      <w:pPr>
        <w:ind w:left="3300" w:hanging="360"/>
      </w:pPr>
    </w:lvl>
    <w:lvl w:ilvl="2" w:tplc="FFFFFFFF" w:tentative="1">
      <w:start w:val="1"/>
      <w:numFmt w:val="lowerRoman"/>
      <w:lvlText w:val="%3."/>
      <w:lvlJc w:val="right"/>
      <w:pPr>
        <w:ind w:left="4020" w:hanging="180"/>
      </w:pPr>
    </w:lvl>
    <w:lvl w:ilvl="3" w:tplc="FFFFFFFF" w:tentative="1">
      <w:start w:val="1"/>
      <w:numFmt w:val="decimal"/>
      <w:lvlText w:val="%4."/>
      <w:lvlJc w:val="left"/>
      <w:pPr>
        <w:ind w:left="4740" w:hanging="360"/>
      </w:pPr>
    </w:lvl>
    <w:lvl w:ilvl="4" w:tplc="FFFFFFFF" w:tentative="1">
      <w:start w:val="1"/>
      <w:numFmt w:val="lowerLetter"/>
      <w:lvlText w:val="%5."/>
      <w:lvlJc w:val="left"/>
      <w:pPr>
        <w:ind w:left="5460" w:hanging="360"/>
      </w:pPr>
    </w:lvl>
    <w:lvl w:ilvl="5" w:tplc="FFFFFFFF" w:tentative="1">
      <w:start w:val="1"/>
      <w:numFmt w:val="lowerRoman"/>
      <w:lvlText w:val="%6."/>
      <w:lvlJc w:val="right"/>
      <w:pPr>
        <w:ind w:left="6180" w:hanging="180"/>
      </w:pPr>
    </w:lvl>
    <w:lvl w:ilvl="6" w:tplc="FFFFFFFF" w:tentative="1">
      <w:start w:val="1"/>
      <w:numFmt w:val="decimal"/>
      <w:lvlText w:val="%7."/>
      <w:lvlJc w:val="left"/>
      <w:pPr>
        <w:ind w:left="6900" w:hanging="360"/>
      </w:pPr>
    </w:lvl>
    <w:lvl w:ilvl="7" w:tplc="FFFFFFFF" w:tentative="1">
      <w:start w:val="1"/>
      <w:numFmt w:val="lowerLetter"/>
      <w:lvlText w:val="%8."/>
      <w:lvlJc w:val="left"/>
      <w:pPr>
        <w:ind w:left="7620" w:hanging="360"/>
      </w:pPr>
    </w:lvl>
    <w:lvl w:ilvl="8" w:tplc="FFFFFFFF" w:tentative="1">
      <w:start w:val="1"/>
      <w:numFmt w:val="lowerRoman"/>
      <w:lvlText w:val="%9."/>
      <w:lvlJc w:val="right"/>
      <w:pPr>
        <w:ind w:left="8340" w:hanging="180"/>
      </w:pPr>
    </w:lvl>
  </w:abstractNum>
  <w:abstractNum w:abstractNumId="211" w15:restartNumberingAfterBreak="0">
    <w:nsid w:val="474F6DE4"/>
    <w:multiLevelType w:val="hybridMultilevel"/>
    <w:tmpl w:val="44B0A108"/>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2" w15:restartNumberingAfterBreak="0">
    <w:nsid w:val="47A82B3C"/>
    <w:multiLevelType w:val="hybridMultilevel"/>
    <w:tmpl w:val="4CC0EB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3" w15:restartNumberingAfterBreak="0">
    <w:nsid w:val="48151CD4"/>
    <w:multiLevelType w:val="hybridMultilevel"/>
    <w:tmpl w:val="AE0EE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81B7476"/>
    <w:multiLevelType w:val="hybridMultilevel"/>
    <w:tmpl w:val="5540DA82"/>
    <w:lvl w:ilvl="0" w:tplc="27AE8ED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15:restartNumberingAfterBreak="0">
    <w:nsid w:val="48367F65"/>
    <w:multiLevelType w:val="hybridMultilevel"/>
    <w:tmpl w:val="5E70739E"/>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6" w15:restartNumberingAfterBreak="0">
    <w:nsid w:val="491312BF"/>
    <w:multiLevelType w:val="hybridMultilevel"/>
    <w:tmpl w:val="B8260E8A"/>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7" w15:restartNumberingAfterBreak="0">
    <w:nsid w:val="496B4E6E"/>
    <w:multiLevelType w:val="hybridMultilevel"/>
    <w:tmpl w:val="79D439DE"/>
    <w:lvl w:ilvl="0" w:tplc="04090019">
      <w:start w:val="1"/>
      <w:numFmt w:val="lowerLetter"/>
      <w:lvlText w:val="%1."/>
      <w:lvlJc w:val="left"/>
      <w:pPr>
        <w:ind w:left="1440" w:hanging="360"/>
      </w:pPr>
    </w:lvl>
    <w:lvl w:ilvl="1" w:tplc="53486BE8">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497E39D3"/>
    <w:multiLevelType w:val="hybridMultilevel"/>
    <w:tmpl w:val="2EEA3090"/>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49BF6550"/>
    <w:multiLevelType w:val="hybridMultilevel"/>
    <w:tmpl w:val="031C8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4AC65884"/>
    <w:multiLevelType w:val="hybridMultilevel"/>
    <w:tmpl w:val="DA80FBFA"/>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AD0642D"/>
    <w:multiLevelType w:val="hybridMultilevel"/>
    <w:tmpl w:val="318C313E"/>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2" w15:restartNumberingAfterBreak="0">
    <w:nsid w:val="4B844BBD"/>
    <w:multiLevelType w:val="hybridMultilevel"/>
    <w:tmpl w:val="B4EA0C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4B9A0794"/>
    <w:multiLevelType w:val="hybridMultilevel"/>
    <w:tmpl w:val="7EE6E3D6"/>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4" w15:restartNumberingAfterBreak="0">
    <w:nsid w:val="4BB35E14"/>
    <w:multiLevelType w:val="hybridMultilevel"/>
    <w:tmpl w:val="43E65BDC"/>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5" w15:restartNumberingAfterBreak="0">
    <w:nsid w:val="4CEB2AE4"/>
    <w:multiLevelType w:val="hybridMultilevel"/>
    <w:tmpl w:val="C86C4F6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4D26764B"/>
    <w:multiLevelType w:val="hybridMultilevel"/>
    <w:tmpl w:val="E1E821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4D517103"/>
    <w:multiLevelType w:val="hybridMultilevel"/>
    <w:tmpl w:val="E2184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4D585BFD"/>
    <w:multiLevelType w:val="hybridMultilevel"/>
    <w:tmpl w:val="A8FE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235551"/>
    <w:multiLevelType w:val="hybridMultilevel"/>
    <w:tmpl w:val="12CC7A0E"/>
    <w:lvl w:ilvl="0" w:tplc="D0FE5CC8">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ECA5777"/>
    <w:multiLevelType w:val="hybridMultilevel"/>
    <w:tmpl w:val="4FC80C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4F7A3F18"/>
    <w:multiLevelType w:val="hybridMultilevel"/>
    <w:tmpl w:val="5E7E65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4F92606A"/>
    <w:multiLevelType w:val="hybridMultilevel"/>
    <w:tmpl w:val="5620645E"/>
    <w:lvl w:ilvl="0" w:tplc="04090019">
      <w:start w:val="1"/>
      <w:numFmt w:val="lowerLetter"/>
      <w:lvlText w:val="%1."/>
      <w:lvlJc w:val="left"/>
      <w:pPr>
        <w:ind w:left="2160" w:hanging="360"/>
      </w:pPr>
      <w:rPr>
        <w:rFonts w:hint="default"/>
        <w:w w:val="100"/>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3" w15:restartNumberingAfterBreak="0">
    <w:nsid w:val="503A0047"/>
    <w:multiLevelType w:val="hybridMultilevel"/>
    <w:tmpl w:val="185867EE"/>
    <w:lvl w:ilvl="0" w:tplc="FFFFFFFF">
      <w:start w:val="1"/>
      <w:numFmt w:val="lowerRoman"/>
      <w:lvlText w:val="%1"/>
      <w:lvlJc w:val="left"/>
      <w:pPr>
        <w:ind w:left="2520" w:hanging="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ECD0B0B2">
      <w:start w:val="1"/>
      <w:numFmt w:val="lowerRoman"/>
      <w:lvlText w:val="%4."/>
      <w:lvlJc w:val="left"/>
      <w:pPr>
        <w:ind w:left="4680" w:hanging="360"/>
      </w:pPr>
      <w:rPr>
        <w:rFonts w:hint="default"/>
        <w:w w:val="100"/>
        <w:lang w:val="en-US" w:eastAsia="en-US" w:bidi="ar-SA"/>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4" w15:restartNumberingAfterBreak="0">
    <w:nsid w:val="50440D46"/>
    <w:multiLevelType w:val="hybridMultilevel"/>
    <w:tmpl w:val="04D0001E"/>
    <w:lvl w:ilvl="0" w:tplc="04090019">
      <w:start w:val="1"/>
      <w:numFmt w:val="lowerLetter"/>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5" w15:restartNumberingAfterBreak="0">
    <w:nsid w:val="504C3764"/>
    <w:multiLevelType w:val="hybridMultilevel"/>
    <w:tmpl w:val="820EDA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06B4C50"/>
    <w:multiLevelType w:val="hybridMultilevel"/>
    <w:tmpl w:val="4484F854"/>
    <w:lvl w:ilvl="0" w:tplc="04090015">
      <w:start w:val="1"/>
      <w:numFmt w:val="upperLetter"/>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7" w15:restartNumberingAfterBreak="0">
    <w:nsid w:val="50B33C37"/>
    <w:multiLevelType w:val="hybridMultilevel"/>
    <w:tmpl w:val="B3E852CC"/>
    <w:lvl w:ilvl="0" w:tplc="04090015">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127038C"/>
    <w:multiLevelType w:val="hybridMultilevel"/>
    <w:tmpl w:val="8DFC6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9" w15:restartNumberingAfterBreak="0">
    <w:nsid w:val="512B27DE"/>
    <w:multiLevelType w:val="hybridMultilevel"/>
    <w:tmpl w:val="E444A000"/>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0" w15:restartNumberingAfterBreak="0">
    <w:nsid w:val="51417A68"/>
    <w:multiLevelType w:val="hybridMultilevel"/>
    <w:tmpl w:val="708C296E"/>
    <w:lvl w:ilvl="0" w:tplc="D0FE5CC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514C256D"/>
    <w:multiLevelType w:val="hybridMultilevel"/>
    <w:tmpl w:val="23E67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15:restartNumberingAfterBreak="0">
    <w:nsid w:val="51D76466"/>
    <w:multiLevelType w:val="hybridMultilevel"/>
    <w:tmpl w:val="C958E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521E18D5"/>
    <w:multiLevelType w:val="hybridMultilevel"/>
    <w:tmpl w:val="5D945074"/>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4" w15:restartNumberingAfterBreak="0">
    <w:nsid w:val="52542BEB"/>
    <w:multiLevelType w:val="hybridMultilevel"/>
    <w:tmpl w:val="902ECEC4"/>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5" w15:restartNumberingAfterBreak="0">
    <w:nsid w:val="533449C8"/>
    <w:multiLevelType w:val="hybridMultilevel"/>
    <w:tmpl w:val="9AB0F462"/>
    <w:lvl w:ilvl="0" w:tplc="ECD0B0B2">
      <w:start w:val="1"/>
      <w:numFmt w:val="lowerRoman"/>
      <w:lvlText w:val="%1."/>
      <w:lvlJc w:val="left"/>
      <w:pPr>
        <w:ind w:left="2160" w:hanging="360"/>
      </w:pPr>
      <w:rPr>
        <w:rFonts w:hint="default"/>
        <w:w w:val="100"/>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537912C4"/>
    <w:multiLevelType w:val="hybridMultilevel"/>
    <w:tmpl w:val="55B21732"/>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7" w15:restartNumberingAfterBreak="0">
    <w:nsid w:val="53F51B4A"/>
    <w:multiLevelType w:val="hybridMultilevel"/>
    <w:tmpl w:val="A36E4C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5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47E252B"/>
    <w:multiLevelType w:val="hybridMultilevel"/>
    <w:tmpl w:val="294E0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5490C53"/>
    <w:multiLevelType w:val="hybridMultilevel"/>
    <w:tmpl w:val="2C5C1902"/>
    <w:lvl w:ilvl="0" w:tplc="FFFFFFFF">
      <w:start w:val="1"/>
      <w:numFmt w:val="decimal"/>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0" w15:restartNumberingAfterBreak="0">
    <w:nsid w:val="55EA36FA"/>
    <w:multiLevelType w:val="hybridMultilevel"/>
    <w:tmpl w:val="C06A263E"/>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1" w15:restartNumberingAfterBreak="0">
    <w:nsid w:val="564F5D19"/>
    <w:multiLevelType w:val="hybridMultilevel"/>
    <w:tmpl w:val="9E107A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57970672"/>
    <w:multiLevelType w:val="hybridMultilevel"/>
    <w:tmpl w:val="9E3CDB28"/>
    <w:lvl w:ilvl="0" w:tplc="04090015">
      <w:start w:val="1"/>
      <w:numFmt w:val="upperLetter"/>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3" w15:restartNumberingAfterBreak="0">
    <w:nsid w:val="586D1C4F"/>
    <w:multiLevelType w:val="hybridMultilevel"/>
    <w:tmpl w:val="621EB5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15:restartNumberingAfterBreak="0">
    <w:nsid w:val="58FC732D"/>
    <w:multiLevelType w:val="hybridMultilevel"/>
    <w:tmpl w:val="6D421152"/>
    <w:lvl w:ilvl="0" w:tplc="04090019">
      <w:start w:val="1"/>
      <w:numFmt w:val="lowerLetter"/>
      <w:lvlText w:val="%1."/>
      <w:lvlJc w:val="left"/>
      <w:pPr>
        <w:ind w:left="2160" w:hanging="360"/>
      </w:pPr>
      <w:rPr>
        <w:rFonts w:hint="default"/>
        <w:i w:val="0"/>
        <w:i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5" w15:restartNumberingAfterBreak="0">
    <w:nsid w:val="590B49D0"/>
    <w:multiLevelType w:val="hybridMultilevel"/>
    <w:tmpl w:val="D2524D30"/>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6" w15:restartNumberingAfterBreak="0">
    <w:nsid w:val="597656BE"/>
    <w:multiLevelType w:val="hybridMultilevel"/>
    <w:tmpl w:val="981A8C5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7" w15:restartNumberingAfterBreak="0">
    <w:nsid w:val="59A84BD8"/>
    <w:multiLevelType w:val="hybridMultilevel"/>
    <w:tmpl w:val="8FA891E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A2802A5"/>
    <w:multiLevelType w:val="hybridMultilevel"/>
    <w:tmpl w:val="6082E4D0"/>
    <w:lvl w:ilvl="0" w:tplc="B6E27306">
      <w:start w:val="1"/>
      <w:numFmt w:val="lowerLetter"/>
      <w:lvlText w:val="%1."/>
      <w:lvlJc w:val="left"/>
      <w:pPr>
        <w:ind w:left="2160" w:hanging="360"/>
      </w:pPr>
      <w:rPr>
        <w:rFonts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9" w15:restartNumberingAfterBreak="0">
    <w:nsid w:val="5A541622"/>
    <w:multiLevelType w:val="hybridMultilevel"/>
    <w:tmpl w:val="6D222762"/>
    <w:lvl w:ilvl="0" w:tplc="04090015">
      <w:start w:val="1"/>
      <w:numFmt w:val="upperLetter"/>
      <w:lvlText w:val="%1."/>
      <w:lvlJc w:val="left"/>
      <w:pPr>
        <w:ind w:left="720" w:hanging="360"/>
      </w:pPr>
      <w:rPr>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AEB2103"/>
    <w:multiLevelType w:val="hybridMultilevel"/>
    <w:tmpl w:val="59581E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B064E5F"/>
    <w:multiLevelType w:val="hybridMultilevel"/>
    <w:tmpl w:val="863E5970"/>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2" w15:restartNumberingAfterBreak="0">
    <w:nsid w:val="5B180052"/>
    <w:multiLevelType w:val="hybridMultilevel"/>
    <w:tmpl w:val="1E805A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5B6B5BD9"/>
    <w:multiLevelType w:val="hybridMultilevel"/>
    <w:tmpl w:val="71068878"/>
    <w:lvl w:ilvl="0" w:tplc="04090015">
      <w:start w:val="1"/>
      <w:numFmt w:val="upperLetter"/>
      <w:lvlText w:val="%1."/>
      <w:lvlJc w:val="left"/>
      <w:pPr>
        <w:ind w:left="720" w:hanging="360"/>
      </w:pPr>
    </w:lvl>
    <w:lvl w:ilvl="1" w:tplc="27AE8ED0">
      <w:start w:val="1"/>
      <w:numFmt w:val="lowerRoman"/>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5BA33893"/>
    <w:multiLevelType w:val="hybridMultilevel"/>
    <w:tmpl w:val="DB2813CE"/>
    <w:lvl w:ilvl="0" w:tplc="D0FE5CC8">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5C8B1A41"/>
    <w:multiLevelType w:val="hybridMultilevel"/>
    <w:tmpl w:val="3FA4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CA20F20"/>
    <w:multiLevelType w:val="hybridMultilevel"/>
    <w:tmpl w:val="6212CFBE"/>
    <w:lvl w:ilvl="0" w:tplc="27AE8ED0">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7" w15:restartNumberingAfterBreak="0">
    <w:nsid w:val="5CF9106E"/>
    <w:multiLevelType w:val="hybridMultilevel"/>
    <w:tmpl w:val="726E6128"/>
    <w:lvl w:ilvl="0" w:tplc="B6BA9BB0">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5DCC227A"/>
    <w:multiLevelType w:val="hybridMultilevel"/>
    <w:tmpl w:val="AE2C83BC"/>
    <w:lvl w:ilvl="0" w:tplc="D0FE5CC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9" w15:restartNumberingAfterBreak="0">
    <w:nsid w:val="5E17589D"/>
    <w:multiLevelType w:val="hybridMultilevel"/>
    <w:tmpl w:val="CFCECA18"/>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E3D0BD8"/>
    <w:multiLevelType w:val="hybridMultilevel"/>
    <w:tmpl w:val="AD54207E"/>
    <w:lvl w:ilvl="0" w:tplc="26CA68AC">
      <w:start w:val="1"/>
      <w:numFmt w:val="upperRoman"/>
      <w:lvlText w:val="%1."/>
      <w:lvlJc w:val="left"/>
      <w:pPr>
        <w:ind w:left="720" w:hanging="360"/>
      </w:pPr>
      <w:rPr>
        <w:rFonts w:hint="default"/>
        <w:b/>
        <w:i w:val="0"/>
      </w:r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FFFFFFFF">
      <w:start w:val="1"/>
      <w:numFmt w:val="lowerRoman"/>
      <w:lvlText w:val="%5."/>
      <w:lvlJc w:val="left"/>
      <w:pPr>
        <w:ind w:left="3600" w:hanging="360"/>
      </w:pPr>
      <w:rPr>
        <w:rFonts w:hint="default"/>
        <w:sz w:val="20"/>
      </w:rPr>
    </w:lvl>
    <w:lvl w:ilvl="5" w:tplc="FFFFFFFF">
      <w:start w:val="1"/>
      <w:numFmt w:val="lowerLetter"/>
      <w:lvlText w:val="%6)"/>
      <w:lvlJc w:val="lef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5E9A74A9"/>
    <w:multiLevelType w:val="hybridMultilevel"/>
    <w:tmpl w:val="D18EAD9E"/>
    <w:lvl w:ilvl="0" w:tplc="15E8D4E4">
      <w:start w:val="1"/>
      <w:numFmt w:val="lowerRoman"/>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EE2602B"/>
    <w:multiLevelType w:val="hybridMultilevel"/>
    <w:tmpl w:val="246CB9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3" w15:restartNumberingAfterBreak="0">
    <w:nsid w:val="5FEA4D6C"/>
    <w:multiLevelType w:val="hybridMultilevel"/>
    <w:tmpl w:val="B6CE75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608D50CC"/>
    <w:multiLevelType w:val="hybridMultilevel"/>
    <w:tmpl w:val="B6C2CB24"/>
    <w:lvl w:ilvl="0" w:tplc="FFFFFFFF">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04090019">
      <w:start w:val="1"/>
      <w:numFmt w:val="lowerLetter"/>
      <w:lvlText w:val="%6."/>
      <w:lvlJc w:val="left"/>
      <w:pPr>
        <w:ind w:left="5220" w:hanging="36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5" w15:restartNumberingAfterBreak="0">
    <w:nsid w:val="61EF58B1"/>
    <w:multiLevelType w:val="hybridMultilevel"/>
    <w:tmpl w:val="25B266A6"/>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6" w15:restartNumberingAfterBreak="0">
    <w:nsid w:val="630627E0"/>
    <w:multiLevelType w:val="hybridMultilevel"/>
    <w:tmpl w:val="FC784944"/>
    <w:lvl w:ilvl="0" w:tplc="0409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7" w15:restartNumberingAfterBreak="0">
    <w:nsid w:val="635F0F28"/>
    <w:multiLevelType w:val="hybridMultilevel"/>
    <w:tmpl w:val="FF4CB466"/>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8" w15:restartNumberingAfterBreak="0">
    <w:nsid w:val="63C55852"/>
    <w:multiLevelType w:val="hybridMultilevel"/>
    <w:tmpl w:val="934EC032"/>
    <w:lvl w:ilvl="0" w:tplc="27AE8ED0">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9" w15:restartNumberingAfterBreak="0">
    <w:nsid w:val="640C7BA0"/>
    <w:multiLevelType w:val="hybridMultilevel"/>
    <w:tmpl w:val="244CEC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4C24272"/>
    <w:multiLevelType w:val="hybridMultilevel"/>
    <w:tmpl w:val="918C12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64FE3B70"/>
    <w:multiLevelType w:val="hybridMultilevel"/>
    <w:tmpl w:val="D1543776"/>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2" w15:restartNumberingAfterBreak="0">
    <w:nsid w:val="65151735"/>
    <w:multiLevelType w:val="hybridMultilevel"/>
    <w:tmpl w:val="B00EBC24"/>
    <w:lvl w:ilvl="0" w:tplc="522CEF4C">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15:restartNumberingAfterBreak="0">
    <w:nsid w:val="65E8310C"/>
    <w:multiLevelType w:val="hybridMultilevel"/>
    <w:tmpl w:val="903838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15:restartNumberingAfterBreak="0">
    <w:nsid w:val="66576FAF"/>
    <w:multiLevelType w:val="hybridMultilevel"/>
    <w:tmpl w:val="69823B2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04090017">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5" w15:restartNumberingAfterBreak="0">
    <w:nsid w:val="665E7A6C"/>
    <w:multiLevelType w:val="hybridMultilevel"/>
    <w:tmpl w:val="9A0646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667D1D02"/>
    <w:multiLevelType w:val="hybridMultilevel"/>
    <w:tmpl w:val="9EA008D4"/>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7" w15:restartNumberingAfterBreak="0">
    <w:nsid w:val="66A63053"/>
    <w:multiLevelType w:val="hybridMultilevel"/>
    <w:tmpl w:val="3E2A3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66CC5D84"/>
    <w:multiLevelType w:val="hybridMultilevel"/>
    <w:tmpl w:val="C316C3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67A90342"/>
    <w:multiLevelType w:val="hybridMultilevel"/>
    <w:tmpl w:val="724E9B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0" w15:restartNumberingAfterBreak="0">
    <w:nsid w:val="682E053E"/>
    <w:multiLevelType w:val="hybridMultilevel"/>
    <w:tmpl w:val="7722B56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1" w15:restartNumberingAfterBreak="0">
    <w:nsid w:val="6A33772E"/>
    <w:multiLevelType w:val="hybridMultilevel"/>
    <w:tmpl w:val="D2FE0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6A3F4418"/>
    <w:multiLevelType w:val="hybridMultilevel"/>
    <w:tmpl w:val="2FAEA36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3" w15:restartNumberingAfterBreak="0">
    <w:nsid w:val="6AF471DF"/>
    <w:multiLevelType w:val="hybridMultilevel"/>
    <w:tmpl w:val="664E3424"/>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4" w15:restartNumberingAfterBreak="0">
    <w:nsid w:val="6AFE6641"/>
    <w:multiLevelType w:val="hybridMultilevel"/>
    <w:tmpl w:val="016AB336"/>
    <w:lvl w:ilvl="0" w:tplc="8A4C2552">
      <w:start w:val="1"/>
      <w:numFmt w:val="lowerRoman"/>
      <w:lvlText w:val="%1)"/>
      <w:lvlJc w:val="left"/>
      <w:pPr>
        <w:ind w:left="2580" w:hanging="360"/>
      </w:pPr>
      <w:rPr>
        <w:rFonts w:hint="default"/>
      </w:rPr>
    </w:lvl>
    <w:lvl w:ilvl="1" w:tplc="FFFFFFFF" w:tentative="1">
      <w:start w:val="1"/>
      <w:numFmt w:val="lowerLetter"/>
      <w:lvlText w:val="%2."/>
      <w:lvlJc w:val="left"/>
      <w:pPr>
        <w:ind w:left="3300" w:hanging="360"/>
      </w:pPr>
    </w:lvl>
    <w:lvl w:ilvl="2" w:tplc="FFFFFFFF" w:tentative="1">
      <w:start w:val="1"/>
      <w:numFmt w:val="lowerRoman"/>
      <w:lvlText w:val="%3."/>
      <w:lvlJc w:val="right"/>
      <w:pPr>
        <w:ind w:left="4020" w:hanging="180"/>
      </w:pPr>
    </w:lvl>
    <w:lvl w:ilvl="3" w:tplc="FFFFFFFF" w:tentative="1">
      <w:start w:val="1"/>
      <w:numFmt w:val="decimal"/>
      <w:lvlText w:val="%4."/>
      <w:lvlJc w:val="left"/>
      <w:pPr>
        <w:ind w:left="4740" w:hanging="360"/>
      </w:pPr>
    </w:lvl>
    <w:lvl w:ilvl="4" w:tplc="FFFFFFFF" w:tentative="1">
      <w:start w:val="1"/>
      <w:numFmt w:val="lowerLetter"/>
      <w:lvlText w:val="%5."/>
      <w:lvlJc w:val="left"/>
      <w:pPr>
        <w:ind w:left="5460" w:hanging="360"/>
      </w:pPr>
    </w:lvl>
    <w:lvl w:ilvl="5" w:tplc="FFFFFFFF" w:tentative="1">
      <w:start w:val="1"/>
      <w:numFmt w:val="lowerRoman"/>
      <w:lvlText w:val="%6."/>
      <w:lvlJc w:val="right"/>
      <w:pPr>
        <w:ind w:left="6180" w:hanging="180"/>
      </w:pPr>
    </w:lvl>
    <w:lvl w:ilvl="6" w:tplc="FFFFFFFF" w:tentative="1">
      <w:start w:val="1"/>
      <w:numFmt w:val="decimal"/>
      <w:lvlText w:val="%7."/>
      <w:lvlJc w:val="left"/>
      <w:pPr>
        <w:ind w:left="6900" w:hanging="360"/>
      </w:pPr>
    </w:lvl>
    <w:lvl w:ilvl="7" w:tplc="FFFFFFFF" w:tentative="1">
      <w:start w:val="1"/>
      <w:numFmt w:val="lowerLetter"/>
      <w:lvlText w:val="%8."/>
      <w:lvlJc w:val="left"/>
      <w:pPr>
        <w:ind w:left="7620" w:hanging="360"/>
      </w:pPr>
    </w:lvl>
    <w:lvl w:ilvl="8" w:tplc="FFFFFFFF" w:tentative="1">
      <w:start w:val="1"/>
      <w:numFmt w:val="lowerRoman"/>
      <w:lvlText w:val="%9."/>
      <w:lvlJc w:val="right"/>
      <w:pPr>
        <w:ind w:left="8340" w:hanging="180"/>
      </w:pPr>
    </w:lvl>
  </w:abstractNum>
  <w:abstractNum w:abstractNumId="295" w15:restartNumberingAfterBreak="0">
    <w:nsid w:val="6B196F06"/>
    <w:multiLevelType w:val="hybridMultilevel"/>
    <w:tmpl w:val="2E42078E"/>
    <w:lvl w:ilvl="0" w:tplc="04090019">
      <w:start w:val="1"/>
      <w:numFmt w:val="lowerLetter"/>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6" w15:restartNumberingAfterBreak="0">
    <w:nsid w:val="6B875B83"/>
    <w:multiLevelType w:val="hybridMultilevel"/>
    <w:tmpl w:val="229071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6BC10CDC"/>
    <w:multiLevelType w:val="hybridMultilevel"/>
    <w:tmpl w:val="2AF8DCB8"/>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8" w15:restartNumberingAfterBreak="0">
    <w:nsid w:val="6BCF44B2"/>
    <w:multiLevelType w:val="hybridMultilevel"/>
    <w:tmpl w:val="555031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9" w15:restartNumberingAfterBreak="0">
    <w:nsid w:val="6C7B7C37"/>
    <w:multiLevelType w:val="hybridMultilevel"/>
    <w:tmpl w:val="14F8B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CEB3E90"/>
    <w:multiLevelType w:val="hybridMultilevel"/>
    <w:tmpl w:val="EE4EBD38"/>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1" w15:restartNumberingAfterBreak="0">
    <w:nsid w:val="6DA22A81"/>
    <w:multiLevelType w:val="hybridMultilevel"/>
    <w:tmpl w:val="59023414"/>
    <w:lvl w:ilvl="0" w:tplc="FFFFFFFF">
      <w:start w:val="1"/>
      <w:numFmt w:val="decimal"/>
      <w:lvlText w:val="%1."/>
      <w:lvlJc w:val="left"/>
      <w:pPr>
        <w:ind w:left="1440" w:hanging="360"/>
      </w:pPr>
    </w:lvl>
    <w:lvl w:ilvl="1" w:tplc="04090019">
      <w:start w:val="1"/>
      <w:numFmt w:val="lowerLetter"/>
      <w:lvlText w:val="%2."/>
      <w:lvlJc w:val="left"/>
      <w:pPr>
        <w:ind w:left="52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2" w15:restartNumberingAfterBreak="0">
    <w:nsid w:val="6E057D46"/>
    <w:multiLevelType w:val="hybridMultilevel"/>
    <w:tmpl w:val="7F461F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3" w15:restartNumberingAfterBreak="0">
    <w:nsid w:val="6EEE7AB4"/>
    <w:multiLevelType w:val="hybridMultilevel"/>
    <w:tmpl w:val="1504873A"/>
    <w:lvl w:ilvl="0" w:tplc="27AE8ED0">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6EEF0A13"/>
    <w:multiLevelType w:val="hybridMultilevel"/>
    <w:tmpl w:val="36BAE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6F001E00"/>
    <w:multiLevelType w:val="hybridMultilevel"/>
    <w:tmpl w:val="E0BC3B4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6" w15:restartNumberingAfterBreak="0">
    <w:nsid w:val="6F50158B"/>
    <w:multiLevelType w:val="hybridMultilevel"/>
    <w:tmpl w:val="C29687B4"/>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D0FE5CC8">
      <w:start w:val="1"/>
      <w:numFmt w:val="lowerRoman"/>
      <w:lvlText w:val="%4."/>
      <w:lvlJc w:val="left"/>
      <w:pPr>
        <w:ind w:left="4320" w:hanging="36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7" w15:restartNumberingAfterBreak="0">
    <w:nsid w:val="6FCE0885"/>
    <w:multiLevelType w:val="hybridMultilevel"/>
    <w:tmpl w:val="D5A476E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8" w15:restartNumberingAfterBreak="0">
    <w:nsid w:val="70900DD8"/>
    <w:multiLevelType w:val="hybridMultilevel"/>
    <w:tmpl w:val="798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0C75047"/>
    <w:multiLevelType w:val="hybridMultilevel"/>
    <w:tmpl w:val="DEB080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0" w15:restartNumberingAfterBreak="0">
    <w:nsid w:val="71186D01"/>
    <w:multiLevelType w:val="hybridMultilevel"/>
    <w:tmpl w:val="B6AC732A"/>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1" w15:restartNumberingAfterBreak="0">
    <w:nsid w:val="71255AE6"/>
    <w:multiLevelType w:val="hybridMultilevel"/>
    <w:tmpl w:val="EA5C54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2" w15:restartNumberingAfterBreak="0">
    <w:nsid w:val="714B1D54"/>
    <w:multiLevelType w:val="hybridMultilevel"/>
    <w:tmpl w:val="887E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1A33C20"/>
    <w:multiLevelType w:val="hybridMultilevel"/>
    <w:tmpl w:val="F0C084AC"/>
    <w:lvl w:ilvl="0" w:tplc="ECD0B0B2">
      <w:start w:val="1"/>
      <w:numFmt w:val="lowerRoman"/>
      <w:lvlText w:val="%1."/>
      <w:lvlJc w:val="left"/>
      <w:pPr>
        <w:ind w:left="2520" w:hanging="360"/>
      </w:pPr>
      <w:rPr>
        <w:rFonts w:hint="default"/>
        <w:w w:val="100"/>
        <w:lang w:val="en-US"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4" w15:restartNumberingAfterBreak="0">
    <w:nsid w:val="721F6D1A"/>
    <w:multiLevelType w:val="hybridMultilevel"/>
    <w:tmpl w:val="808C14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5" w15:restartNumberingAfterBreak="0">
    <w:nsid w:val="74884AC9"/>
    <w:multiLevelType w:val="hybridMultilevel"/>
    <w:tmpl w:val="D9D688E0"/>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6" w15:restartNumberingAfterBreak="0">
    <w:nsid w:val="74AF1C8E"/>
    <w:multiLevelType w:val="hybridMultilevel"/>
    <w:tmpl w:val="5C187D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15:restartNumberingAfterBreak="0">
    <w:nsid w:val="74B50990"/>
    <w:multiLevelType w:val="hybridMultilevel"/>
    <w:tmpl w:val="7D523D7C"/>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8" w15:restartNumberingAfterBreak="0">
    <w:nsid w:val="756B51EC"/>
    <w:multiLevelType w:val="hybridMultilevel"/>
    <w:tmpl w:val="5F5A794E"/>
    <w:lvl w:ilvl="0" w:tplc="04090017">
      <w:start w:val="1"/>
      <w:numFmt w:val="lowerLetter"/>
      <w:lvlText w:val="%1)"/>
      <w:lvlJc w:val="left"/>
      <w:pPr>
        <w:ind w:left="2580" w:hanging="360"/>
      </w:pPr>
      <w:rPr>
        <w:rFonts w:hint="default"/>
      </w:rPr>
    </w:lvl>
    <w:lvl w:ilvl="1" w:tplc="FFFFFFFF" w:tentative="1">
      <w:start w:val="1"/>
      <w:numFmt w:val="lowerLetter"/>
      <w:lvlText w:val="%2."/>
      <w:lvlJc w:val="left"/>
      <w:pPr>
        <w:ind w:left="3300" w:hanging="360"/>
      </w:pPr>
    </w:lvl>
    <w:lvl w:ilvl="2" w:tplc="FFFFFFFF" w:tentative="1">
      <w:start w:val="1"/>
      <w:numFmt w:val="lowerRoman"/>
      <w:lvlText w:val="%3."/>
      <w:lvlJc w:val="right"/>
      <w:pPr>
        <w:ind w:left="4020" w:hanging="180"/>
      </w:pPr>
    </w:lvl>
    <w:lvl w:ilvl="3" w:tplc="FFFFFFFF" w:tentative="1">
      <w:start w:val="1"/>
      <w:numFmt w:val="decimal"/>
      <w:lvlText w:val="%4."/>
      <w:lvlJc w:val="left"/>
      <w:pPr>
        <w:ind w:left="4740" w:hanging="360"/>
      </w:pPr>
    </w:lvl>
    <w:lvl w:ilvl="4" w:tplc="FFFFFFFF" w:tentative="1">
      <w:start w:val="1"/>
      <w:numFmt w:val="lowerLetter"/>
      <w:lvlText w:val="%5."/>
      <w:lvlJc w:val="left"/>
      <w:pPr>
        <w:ind w:left="5460" w:hanging="360"/>
      </w:pPr>
    </w:lvl>
    <w:lvl w:ilvl="5" w:tplc="FFFFFFFF" w:tentative="1">
      <w:start w:val="1"/>
      <w:numFmt w:val="lowerRoman"/>
      <w:lvlText w:val="%6."/>
      <w:lvlJc w:val="right"/>
      <w:pPr>
        <w:ind w:left="6180" w:hanging="180"/>
      </w:pPr>
    </w:lvl>
    <w:lvl w:ilvl="6" w:tplc="FFFFFFFF" w:tentative="1">
      <w:start w:val="1"/>
      <w:numFmt w:val="decimal"/>
      <w:lvlText w:val="%7."/>
      <w:lvlJc w:val="left"/>
      <w:pPr>
        <w:ind w:left="6900" w:hanging="360"/>
      </w:pPr>
    </w:lvl>
    <w:lvl w:ilvl="7" w:tplc="FFFFFFFF" w:tentative="1">
      <w:start w:val="1"/>
      <w:numFmt w:val="lowerLetter"/>
      <w:lvlText w:val="%8."/>
      <w:lvlJc w:val="left"/>
      <w:pPr>
        <w:ind w:left="7620" w:hanging="360"/>
      </w:pPr>
    </w:lvl>
    <w:lvl w:ilvl="8" w:tplc="FFFFFFFF" w:tentative="1">
      <w:start w:val="1"/>
      <w:numFmt w:val="lowerRoman"/>
      <w:lvlText w:val="%9."/>
      <w:lvlJc w:val="right"/>
      <w:pPr>
        <w:ind w:left="8340" w:hanging="180"/>
      </w:pPr>
    </w:lvl>
  </w:abstractNum>
  <w:abstractNum w:abstractNumId="319" w15:restartNumberingAfterBreak="0">
    <w:nsid w:val="76125735"/>
    <w:multiLevelType w:val="hybridMultilevel"/>
    <w:tmpl w:val="094642D6"/>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6492BC9"/>
    <w:multiLevelType w:val="hybridMultilevel"/>
    <w:tmpl w:val="FB8005F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15:restartNumberingAfterBreak="0">
    <w:nsid w:val="76B43064"/>
    <w:multiLevelType w:val="hybridMultilevel"/>
    <w:tmpl w:val="CFD22ADE"/>
    <w:lvl w:ilvl="0" w:tplc="ECD0B0B2">
      <w:start w:val="1"/>
      <w:numFmt w:val="lowerRoman"/>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2" w15:restartNumberingAfterBreak="0">
    <w:nsid w:val="77C91A74"/>
    <w:multiLevelType w:val="hybridMultilevel"/>
    <w:tmpl w:val="AEBAA2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3" w15:restartNumberingAfterBreak="0">
    <w:nsid w:val="78360A11"/>
    <w:multiLevelType w:val="hybridMultilevel"/>
    <w:tmpl w:val="B8E827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85F36FD"/>
    <w:multiLevelType w:val="hybridMultilevel"/>
    <w:tmpl w:val="F36653D8"/>
    <w:lvl w:ilvl="0" w:tplc="6BAC0802">
      <w:start w:val="1"/>
      <w:numFmt w:val="upperRoman"/>
      <w:lvlText w:val="%1."/>
      <w:lvlJc w:val="left"/>
      <w:pPr>
        <w:ind w:left="720" w:hanging="360"/>
      </w:pPr>
      <w:rPr>
        <w:rFonts w:hint="default"/>
        <w:b/>
        <w:i w:val="0"/>
      </w:r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FFFFFFFF">
      <w:start w:val="1"/>
      <w:numFmt w:val="lowerRoman"/>
      <w:lvlText w:val="%5."/>
      <w:lvlJc w:val="left"/>
      <w:pPr>
        <w:ind w:left="3600" w:hanging="360"/>
      </w:pPr>
      <w:rPr>
        <w:rFonts w:hint="default"/>
        <w:sz w:val="20"/>
      </w:rPr>
    </w:lvl>
    <w:lvl w:ilvl="5" w:tplc="FFFFFFFF">
      <w:start w:val="1"/>
      <w:numFmt w:val="lowerLetter"/>
      <w:lvlText w:val="%6)"/>
      <w:lvlJc w:val="lef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8E70C98"/>
    <w:multiLevelType w:val="hybridMultilevel"/>
    <w:tmpl w:val="37B2040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15:restartNumberingAfterBreak="0">
    <w:nsid w:val="79E512EF"/>
    <w:multiLevelType w:val="hybridMultilevel"/>
    <w:tmpl w:val="B9100E6A"/>
    <w:lvl w:ilvl="0" w:tplc="04090019">
      <w:start w:val="1"/>
      <w:numFmt w:val="lowerLetter"/>
      <w:lvlText w:val="%1."/>
      <w:lvlJc w:val="left"/>
      <w:pPr>
        <w:ind w:left="1440" w:hanging="360"/>
      </w:pPr>
    </w:lvl>
    <w:lvl w:ilvl="1" w:tplc="6EB6B628">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7A2B2125"/>
    <w:multiLevelType w:val="hybridMultilevel"/>
    <w:tmpl w:val="6AFEFF7C"/>
    <w:lvl w:ilvl="0" w:tplc="ECD0B0B2">
      <w:start w:val="1"/>
      <w:numFmt w:val="lowerRoman"/>
      <w:lvlText w:val="%1."/>
      <w:lvlJc w:val="left"/>
      <w:pPr>
        <w:ind w:left="2520" w:hanging="360"/>
      </w:pPr>
      <w:rPr>
        <w:rFonts w:hint="default"/>
        <w:w w:val="100"/>
        <w:lang w:val="en-US"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8" w15:restartNumberingAfterBreak="0">
    <w:nsid w:val="7ACC2644"/>
    <w:multiLevelType w:val="hybridMultilevel"/>
    <w:tmpl w:val="7E18D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7B9A19F7"/>
    <w:multiLevelType w:val="hybridMultilevel"/>
    <w:tmpl w:val="A56CD2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BC630F7"/>
    <w:multiLevelType w:val="hybridMultilevel"/>
    <w:tmpl w:val="E5E0746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1" w15:restartNumberingAfterBreak="0">
    <w:nsid w:val="7BCA5444"/>
    <w:multiLevelType w:val="hybridMultilevel"/>
    <w:tmpl w:val="F8A0CC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2" w15:restartNumberingAfterBreak="0">
    <w:nsid w:val="7C9F27D7"/>
    <w:multiLevelType w:val="hybridMultilevel"/>
    <w:tmpl w:val="BE6825BC"/>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3" w15:restartNumberingAfterBreak="0">
    <w:nsid w:val="7D01707E"/>
    <w:multiLevelType w:val="hybridMultilevel"/>
    <w:tmpl w:val="B4106E9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4" w15:restartNumberingAfterBreak="0">
    <w:nsid w:val="7D1E3D0A"/>
    <w:multiLevelType w:val="hybridMultilevel"/>
    <w:tmpl w:val="B99E50D6"/>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D475559"/>
    <w:multiLevelType w:val="hybridMultilevel"/>
    <w:tmpl w:val="39C23D54"/>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6" w15:restartNumberingAfterBreak="0">
    <w:nsid w:val="7D9E784F"/>
    <w:multiLevelType w:val="hybridMultilevel"/>
    <w:tmpl w:val="7C985658"/>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7E431932"/>
    <w:multiLevelType w:val="hybridMultilevel"/>
    <w:tmpl w:val="AAD2B6D6"/>
    <w:lvl w:ilvl="0" w:tplc="04090019">
      <w:start w:val="1"/>
      <w:numFmt w:val="lowerLetter"/>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8" w15:restartNumberingAfterBreak="0">
    <w:nsid w:val="7E846412"/>
    <w:multiLevelType w:val="hybridMultilevel"/>
    <w:tmpl w:val="DF008CA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9" w15:restartNumberingAfterBreak="0">
    <w:nsid w:val="7E960C1C"/>
    <w:multiLevelType w:val="hybridMultilevel"/>
    <w:tmpl w:val="82767D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0" w15:restartNumberingAfterBreak="0">
    <w:nsid w:val="7EA376EA"/>
    <w:multiLevelType w:val="hybridMultilevel"/>
    <w:tmpl w:val="8FAE6FA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32090661">
    <w:abstractNumId w:val="334"/>
  </w:num>
  <w:num w:numId="2" w16cid:durableId="1395081038">
    <w:abstractNumId w:val="265"/>
  </w:num>
  <w:num w:numId="3" w16cid:durableId="657153702">
    <w:abstractNumId w:val="259"/>
  </w:num>
  <w:num w:numId="4" w16cid:durableId="1043948258">
    <w:abstractNumId w:val="227"/>
  </w:num>
  <w:num w:numId="5" w16cid:durableId="229728357">
    <w:abstractNumId w:val="215"/>
  </w:num>
  <w:num w:numId="6" w16cid:durableId="864900662">
    <w:abstractNumId w:val="110"/>
  </w:num>
  <w:num w:numId="7" w16cid:durableId="1481386113">
    <w:abstractNumId w:val="243"/>
  </w:num>
  <w:num w:numId="8" w16cid:durableId="672613743">
    <w:abstractNumId w:val="6"/>
  </w:num>
  <w:num w:numId="9" w16cid:durableId="1481145137">
    <w:abstractNumId w:val="323"/>
  </w:num>
  <w:num w:numId="10" w16cid:durableId="1934899962">
    <w:abstractNumId w:val="142"/>
  </w:num>
  <w:num w:numId="11" w16cid:durableId="789931053">
    <w:abstractNumId w:val="119"/>
  </w:num>
  <w:num w:numId="12" w16cid:durableId="550192621">
    <w:abstractNumId w:val="33"/>
  </w:num>
  <w:num w:numId="13" w16cid:durableId="1519463511">
    <w:abstractNumId w:val="261"/>
  </w:num>
  <w:num w:numId="14" w16cid:durableId="1903520940">
    <w:abstractNumId w:val="208"/>
  </w:num>
  <w:num w:numId="15" w16cid:durableId="1837769803">
    <w:abstractNumId w:val="73"/>
  </w:num>
  <w:num w:numId="16" w16cid:durableId="1981036746">
    <w:abstractNumId w:val="281"/>
  </w:num>
  <w:num w:numId="17" w16cid:durableId="179007400">
    <w:abstractNumId w:val="244"/>
  </w:num>
  <w:num w:numId="18" w16cid:durableId="2054503494">
    <w:abstractNumId w:val="127"/>
  </w:num>
  <w:num w:numId="19" w16cid:durableId="2031952867">
    <w:abstractNumId w:val="19"/>
  </w:num>
  <w:num w:numId="20" w16cid:durableId="238447920">
    <w:abstractNumId w:val="147"/>
  </w:num>
  <w:num w:numId="21" w16cid:durableId="2144882028">
    <w:abstractNumId w:val="326"/>
  </w:num>
  <w:num w:numId="22" w16cid:durableId="402214566">
    <w:abstractNumId w:val="16"/>
  </w:num>
  <w:num w:numId="23" w16cid:durableId="1482845337">
    <w:abstractNumId w:val="114"/>
  </w:num>
  <w:num w:numId="24" w16cid:durableId="1654871384">
    <w:abstractNumId w:val="212"/>
  </w:num>
  <w:num w:numId="25" w16cid:durableId="1350136419">
    <w:abstractNumId w:val="26"/>
  </w:num>
  <w:num w:numId="26" w16cid:durableId="1323045627">
    <w:abstractNumId w:val="54"/>
  </w:num>
  <w:num w:numId="27" w16cid:durableId="633632962">
    <w:abstractNumId w:val="264"/>
  </w:num>
  <w:num w:numId="28" w16cid:durableId="796989756">
    <w:abstractNumId w:val="162"/>
  </w:num>
  <w:num w:numId="29" w16cid:durableId="1256017335">
    <w:abstractNumId w:val="138"/>
  </w:num>
  <w:num w:numId="30" w16cid:durableId="1844123627">
    <w:abstractNumId w:val="134"/>
  </w:num>
  <w:num w:numId="31" w16cid:durableId="15695185">
    <w:abstractNumId w:val="135"/>
  </w:num>
  <w:num w:numId="32" w16cid:durableId="1417481030">
    <w:abstractNumId w:val="293"/>
  </w:num>
  <w:num w:numId="33" w16cid:durableId="142088080">
    <w:abstractNumId w:val="163"/>
  </w:num>
  <w:num w:numId="34" w16cid:durableId="2098594211">
    <w:abstractNumId w:val="312"/>
  </w:num>
  <w:num w:numId="35" w16cid:durableId="1822772913">
    <w:abstractNumId w:val="140"/>
  </w:num>
  <w:num w:numId="36" w16cid:durableId="1871605576">
    <w:abstractNumId w:val="185"/>
  </w:num>
  <w:num w:numId="37" w16cid:durableId="81024387">
    <w:abstractNumId w:val="262"/>
  </w:num>
  <w:num w:numId="38" w16cid:durableId="1017577651">
    <w:abstractNumId w:val="239"/>
  </w:num>
  <w:num w:numId="39" w16cid:durableId="969170646">
    <w:abstractNumId w:val="322"/>
  </w:num>
  <w:num w:numId="40" w16cid:durableId="1158689122">
    <w:abstractNumId w:val="133"/>
  </w:num>
  <w:num w:numId="41" w16cid:durableId="1383361752">
    <w:abstractNumId w:val="309"/>
  </w:num>
  <w:num w:numId="42" w16cid:durableId="821966791">
    <w:abstractNumId w:val="25"/>
  </w:num>
  <w:num w:numId="43" w16cid:durableId="422527993">
    <w:abstractNumId w:val="280"/>
  </w:num>
  <w:num w:numId="44" w16cid:durableId="583419087">
    <w:abstractNumId w:val="39"/>
  </w:num>
  <w:num w:numId="45" w16cid:durableId="1828936830">
    <w:abstractNumId w:val="112"/>
  </w:num>
  <w:num w:numId="46" w16cid:durableId="1956018741">
    <w:abstractNumId w:val="30"/>
  </w:num>
  <w:num w:numId="47" w16cid:durableId="409230145">
    <w:abstractNumId w:val="89"/>
  </w:num>
  <w:num w:numId="48" w16cid:durableId="1493990665">
    <w:abstractNumId w:val="22"/>
  </w:num>
  <w:num w:numId="49" w16cid:durableId="217204791">
    <w:abstractNumId w:val="155"/>
  </w:num>
  <w:num w:numId="50" w16cid:durableId="128745287">
    <w:abstractNumId w:val="41"/>
  </w:num>
  <w:num w:numId="51" w16cid:durableId="1301300873">
    <w:abstractNumId w:val="190"/>
  </w:num>
  <w:num w:numId="52" w16cid:durableId="1818912823">
    <w:abstractNumId w:val="200"/>
  </w:num>
  <w:num w:numId="53" w16cid:durableId="1491605160">
    <w:abstractNumId w:val="240"/>
  </w:num>
  <w:num w:numId="54" w16cid:durableId="1597053372">
    <w:abstractNumId w:val="285"/>
  </w:num>
  <w:num w:numId="55" w16cid:durableId="561525473">
    <w:abstractNumId w:val="87"/>
  </w:num>
  <w:num w:numId="56" w16cid:durableId="747071643">
    <w:abstractNumId w:val="189"/>
  </w:num>
  <w:num w:numId="57" w16cid:durableId="1180848603">
    <w:abstractNumId w:val="56"/>
  </w:num>
  <w:num w:numId="58" w16cid:durableId="495654992">
    <w:abstractNumId w:val="258"/>
  </w:num>
  <w:num w:numId="59" w16cid:durableId="1975594158">
    <w:abstractNumId w:val="252"/>
  </w:num>
  <w:num w:numId="60" w16cid:durableId="614142279">
    <w:abstractNumId w:val="8"/>
  </w:num>
  <w:num w:numId="61" w16cid:durableId="1617175515">
    <w:abstractNumId w:val="224"/>
  </w:num>
  <w:num w:numId="62" w16cid:durableId="289172852">
    <w:abstractNumId w:val="122"/>
  </w:num>
  <w:num w:numId="63" w16cid:durableId="1090734347">
    <w:abstractNumId w:val="50"/>
  </w:num>
  <w:num w:numId="64" w16cid:durableId="939872388">
    <w:abstractNumId w:val="14"/>
  </w:num>
  <w:num w:numId="65" w16cid:durableId="989792431">
    <w:abstractNumId w:val="192"/>
  </w:num>
  <w:num w:numId="66" w16cid:durableId="785587631">
    <w:abstractNumId w:val="287"/>
  </w:num>
  <w:num w:numId="67" w16cid:durableId="822546216">
    <w:abstractNumId w:val="107"/>
  </w:num>
  <w:num w:numId="68" w16cid:durableId="1688365050">
    <w:abstractNumId w:val="108"/>
  </w:num>
  <w:num w:numId="69" w16cid:durableId="1345471419">
    <w:abstractNumId w:val="71"/>
  </w:num>
  <w:num w:numId="70" w16cid:durableId="944507785">
    <w:abstractNumId w:val="205"/>
  </w:num>
  <w:num w:numId="71" w16cid:durableId="2116826038">
    <w:abstractNumId w:val="276"/>
  </w:num>
  <w:num w:numId="72" w16cid:durableId="1183397159">
    <w:abstractNumId w:val="228"/>
  </w:num>
  <w:num w:numId="73" w16cid:durableId="238177405">
    <w:abstractNumId w:val="68"/>
  </w:num>
  <w:num w:numId="74" w16cid:durableId="818959927">
    <w:abstractNumId w:val="164"/>
  </w:num>
  <w:num w:numId="75" w16cid:durableId="1664119265">
    <w:abstractNumId w:val="85"/>
  </w:num>
  <w:num w:numId="76" w16cid:durableId="1262647883">
    <w:abstractNumId w:val="2"/>
  </w:num>
  <w:num w:numId="77" w16cid:durableId="1050493473">
    <w:abstractNumId w:val="82"/>
  </w:num>
  <w:num w:numId="78" w16cid:durableId="1545285569">
    <w:abstractNumId w:val="213"/>
  </w:num>
  <w:num w:numId="79" w16cid:durableId="299967808">
    <w:abstractNumId w:val="230"/>
  </w:num>
  <w:num w:numId="80" w16cid:durableId="2053845881">
    <w:abstractNumId w:val="290"/>
  </w:num>
  <w:num w:numId="81" w16cid:durableId="907426034">
    <w:abstractNumId w:val="298"/>
  </w:num>
  <w:num w:numId="82" w16cid:durableId="2037925996">
    <w:abstractNumId w:val="78"/>
  </w:num>
  <w:num w:numId="83" w16cid:durableId="87434580">
    <w:abstractNumId w:val="177"/>
  </w:num>
  <w:num w:numId="84" w16cid:durableId="349333267">
    <w:abstractNumId w:val="95"/>
  </w:num>
  <w:num w:numId="85" w16cid:durableId="135345034">
    <w:abstractNumId w:val="311"/>
  </w:num>
  <w:num w:numId="86" w16cid:durableId="859928202">
    <w:abstractNumId w:val="238"/>
  </w:num>
  <w:num w:numId="87" w16cid:durableId="2081709622">
    <w:abstractNumId w:val="49"/>
  </w:num>
  <w:num w:numId="88" w16cid:durableId="1904752862">
    <w:abstractNumId w:val="272"/>
  </w:num>
  <w:num w:numId="89" w16cid:durableId="427435263">
    <w:abstractNumId w:val="32"/>
  </w:num>
  <w:num w:numId="90" w16cid:durableId="240797222">
    <w:abstractNumId w:val="247"/>
  </w:num>
  <w:num w:numId="91" w16cid:durableId="1562866188">
    <w:abstractNumId w:val="44"/>
  </w:num>
  <w:num w:numId="92" w16cid:durableId="584799207">
    <w:abstractNumId w:val="18"/>
  </w:num>
  <w:num w:numId="93" w16cid:durableId="303580835">
    <w:abstractNumId w:val="132"/>
  </w:num>
  <w:num w:numId="94" w16cid:durableId="1371538475">
    <w:abstractNumId w:val="103"/>
  </w:num>
  <w:num w:numId="95" w16cid:durableId="1634679256">
    <w:abstractNumId w:val="226"/>
  </w:num>
  <w:num w:numId="96" w16cid:durableId="734548559">
    <w:abstractNumId w:val="248"/>
  </w:num>
  <w:num w:numId="97" w16cid:durableId="1108350514">
    <w:abstractNumId w:val="92"/>
  </w:num>
  <w:num w:numId="98" w16cid:durableId="179437666">
    <w:abstractNumId w:val="288"/>
  </w:num>
  <w:num w:numId="99" w16cid:durableId="1664822124">
    <w:abstractNumId w:val="81"/>
  </w:num>
  <w:num w:numId="100" w16cid:durableId="701826631">
    <w:abstractNumId w:val="325"/>
  </w:num>
  <w:num w:numId="101" w16cid:durableId="182863110">
    <w:abstractNumId w:val="131"/>
  </w:num>
  <w:num w:numId="102" w16cid:durableId="1822235457">
    <w:abstractNumId w:val="256"/>
  </w:num>
  <w:num w:numId="103" w16cid:durableId="1275013250">
    <w:abstractNumId w:val="179"/>
  </w:num>
  <w:num w:numId="104" w16cid:durableId="1502087123">
    <w:abstractNumId w:val="299"/>
  </w:num>
  <w:num w:numId="105" w16cid:durableId="210271587">
    <w:abstractNumId w:val="3"/>
  </w:num>
  <w:num w:numId="106" w16cid:durableId="73286618">
    <w:abstractNumId w:val="183"/>
  </w:num>
  <w:num w:numId="107" w16cid:durableId="2041779718">
    <w:abstractNumId w:val="286"/>
  </w:num>
  <w:num w:numId="108" w16cid:durableId="562718388">
    <w:abstractNumId w:val="332"/>
  </w:num>
  <w:num w:numId="109" w16cid:durableId="1251432937">
    <w:abstractNumId w:val="62"/>
  </w:num>
  <w:num w:numId="110" w16cid:durableId="1572616376">
    <w:abstractNumId w:val="104"/>
  </w:num>
  <w:num w:numId="111" w16cid:durableId="905148904">
    <w:abstractNumId w:val="4"/>
  </w:num>
  <w:num w:numId="112" w16cid:durableId="1935550535">
    <w:abstractNumId w:val="268"/>
  </w:num>
  <w:num w:numId="113" w16cid:durableId="1588997323">
    <w:abstractNumId w:val="116"/>
  </w:num>
  <w:num w:numId="114" w16cid:durableId="418521398">
    <w:abstractNumId w:val="194"/>
  </w:num>
  <w:num w:numId="115" w16cid:durableId="857503705">
    <w:abstractNumId w:val="101"/>
  </w:num>
  <w:num w:numId="116" w16cid:durableId="552084642">
    <w:abstractNumId w:val="40"/>
  </w:num>
  <w:num w:numId="117" w16cid:durableId="882447206">
    <w:abstractNumId w:val="296"/>
  </w:num>
  <w:num w:numId="118" w16cid:durableId="1208681576">
    <w:abstractNumId w:val="128"/>
  </w:num>
  <w:num w:numId="119" w16cid:durableId="1528061491">
    <w:abstractNumId w:val="5"/>
  </w:num>
  <w:num w:numId="120" w16cid:durableId="1429696626">
    <w:abstractNumId w:val="233"/>
  </w:num>
  <w:num w:numId="121" w16cid:durableId="86927765">
    <w:abstractNumId w:val="174"/>
  </w:num>
  <w:num w:numId="122" w16cid:durableId="1228106503">
    <w:abstractNumId w:val="284"/>
  </w:num>
  <w:num w:numId="123" w16cid:durableId="618493418">
    <w:abstractNumId w:val="314"/>
  </w:num>
  <w:num w:numId="124" w16cid:durableId="343749688">
    <w:abstractNumId w:val="67"/>
  </w:num>
  <w:num w:numId="125" w16cid:durableId="1086078695">
    <w:abstractNumId w:val="250"/>
  </w:num>
  <w:num w:numId="126" w16cid:durableId="903103352">
    <w:abstractNumId w:val="94"/>
  </w:num>
  <w:num w:numId="127" w16cid:durableId="1046680840">
    <w:abstractNumId w:val="84"/>
  </w:num>
  <w:num w:numId="128" w16cid:durableId="251664500">
    <w:abstractNumId w:val="219"/>
  </w:num>
  <w:num w:numId="129" w16cid:durableId="1323848656">
    <w:abstractNumId w:val="275"/>
  </w:num>
  <w:num w:numId="130" w16cid:durableId="1294021919">
    <w:abstractNumId w:val="327"/>
  </w:num>
  <w:num w:numId="131" w16cid:durableId="1299142118">
    <w:abstractNumId w:val="83"/>
  </w:num>
  <w:num w:numId="132" w16cid:durableId="952856682">
    <w:abstractNumId w:val="88"/>
  </w:num>
  <w:num w:numId="133" w16cid:durableId="30498520">
    <w:abstractNumId w:val="310"/>
  </w:num>
  <w:num w:numId="134" w16cid:durableId="2116752051">
    <w:abstractNumId w:val="149"/>
  </w:num>
  <w:num w:numId="135" w16cid:durableId="1383627753">
    <w:abstractNumId w:val="337"/>
  </w:num>
  <w:num w:numId="136" w16cid:durableId="2136947539">
    <w:abstractNumId w:val="180"/>
  </w:num>
  <w:num w:numId="137" w16cid:durableId="1075249497">
    <w:abstractNumId w:val="245"/>
  </w:num>
  <w:num w:numId="138" w16cid:durableId="502360588">
    <w:abstractNumId w:val="115"/>
  </w:num>
  <w:num w:numId="139" w16cid:durableId="407073801">
    <w:abstractNumId w:val="178"/>
  </w:num>
  <w:num w:numId="140" w16cid:durableId="1038776206">
    <w:abstractNumId w:val="175"/>
  </w:num>
  <w:num w:numId="141" w16cid:durableId="1419861415">
    <w:abstractNumId w:val="236"/>
  </w:num>
  <w:num w:numId="142" w16cid:durableId="1185483443">
    <w:abstractNumId w:val="124"/>
  </w:num>
  <w:num w:numId="143" w16cid:durableId="259803883">
    <w:abstractNumId w:val="79"/>
  </w:num>
  <w:num w:numId="144" w16cid:durableId="2071884881">
    <w:abstractNumId w:val="295"/>
  </w:num>
  <w:num w:numId="145" w16cid:durableId="1406419444">
    <w:abstractNumId w:val="289"/>
  </w:num>
  <w:num w:numId="146" w16cid:durableId="1802847676">
    <w:abstractNumId w:val="234"/>
  </w:num>
  <w:num w:numId="147" w16cid:durableId="1105031774">
    <w:abstractNumId w:val="29"/>
  </w:num>
  <w:num w:numId="148" w16cid:durableId="837499595">
    <w:abstractNumId w:val="59"/>
  </w:num>
  <w:num w:numId="149" w16cid:durableId="692731485">
    <w:abstractNumId w:val="77"/>
  </w:num>
  <w:num w:numId="150" w16cid:durableId="1276597604">
    <w:abstractNumId w:val="111"/>
  </w:num>
  <w:num w:numId="151" w16cid:durableId="1795443728">
    <w:abstractNumId w:val="171"/>
  </w:num>
  <w:num w:numId="152" w16cid:durableId="538905604">
    <w:abstractNumId w:val="102"/>
  </w:num>
  <w:num w:numId="153" w16cid:durableId="1234050985">
    <w:abstractNumId w:val="203"/>
  </w:num>
  <w:num w:numId="154" w16cid:durableId="427392869">
    <w:abstractNumId w:val="130"/>
  </w:num>
  <w:num w:numId="155" w16cid:durableId="578758002">
    <w:abstractNumId w:val="211"/>
  </w:num>
  <w:num w:numId="156" w16cid:durableId="313222778">
    <w:abstractNumId w:val="160"/>
  </w:num>
  <w:num w:numId="157" w16cid:durableId="1759402344">
    <w:abstractNumId w:val="106"/>
  </w:num>
  <w:num w:numId="158" w16cid:durableId="637685074">
    <w:abstractNumId w:val="207"/>
  </w:num>
  <w:num w:numId="159" w16cid:durableId="353850585">
    <w:abstractNumId w:val="158"/>
  </w:num>
  <w:num w:numId="160" w16cid:durableId="2025548054">
    <w:abstractNumId w:val="137"/>
  </w:num>
  <w:num w:numId="161" w16cid:durableId="2004046021">
    <w:abstractNumId w:val="249"/>
  </w:num>
  <w:num w:numId="162" w16cid:durableId="1463496994">
    <w:abstractNumId w:val="105"/>
  </w:num>
  <w:num w:numId="163" w16cid:durableId="2139371760">
    <w:abstractNumId w:val="93"/>
  </w:num>
  <w:num w:numId="164" w16cid:durableId="211037898">
    <w:abstractNumId w:val="217"/>
  </w:num>
  <w:num w:numId="165" w16cid:durableId="1488399171">
    <w:abstractNumId w:val="274"/>
  </w:num>
  <w:num w:numId="166" w16cid:durableId="1677657919">
    <w:abstractNumId w:val="301"/>
  </w:num>
  <w:num w:numId="167" w16cid:durableId="1856725717">
    <w:abstractNumId w:val="333"/>
  </w:num>
  <w:num w:numId="168" w16cid:durableId="784622713">
    <w:abstractNumId w:val="206"/>
  </w:num>
  <w:num w:numId="169" w16cid:durableId="1824619999">
    <w:abstractNumId w:val="53"/>
  </w:num>
  <w:num w:numId="170" w16cid:durableId="843741018">
    <w:abstractNumId w:val="48"/>
  </w:num>
  <w:num w:numId="171" w16cid:durableId="1887137505">
    <w:abstractNumId w:val="1"/>
  </w:num>
  <w:num w:numId="172" w16cid:durableId="1606695517">
    <w:abstractNumId w:val="91"/>
  </w:num>
  <w:num w:numId="173" w16cid:durableId="1606116031">
    <w:abstractNumId w:val="61"/>
  </w:num>
  <w:num w:numId="174" w16cid:durableId="1644234734">
    <w:abstractNumId w:val="216"/>
  </w:num>
  <w:num w:numId="175" w16cid:durableId="21909057">
    <w:abstractNumId w:val="241"/>
  </w:num>
  <w:num w:numId="176" w16cid:durableId="2115637102">
    <w:abstractNumId w:val="335"/>
  </w:num>
  <w:num w:numId="177" w16cid:durableId="58553262">
    <w:abstractNumId w:val="145"/>
  </w:num>
  <w:num w:numId="178" w16cid:durableId="806122018">
    <w:abstractNumId w:val="340"/>
  </w:num>
  <w:num w:numId="179" w16cid:durableId="1051727918">
    <w:abstractNumId w:val="231"/>
  </w:num>
  <w:num w:numId="180" w16cid:durableId="1724333264">
    <w:abstractNumId w:val="167"/>
  </w:num>
  <w:num w:numId="181" w16cid:durableId="2019770429">
    <w:abstractNumId w:val="72"/>
  </w:num>
  <w:num w:numId="182" w16cid:durableId="1934825175">
    <w:abstractNumId w:val="279"/>
  </w:num>
  <w:num w:numId="183" w16cid:durableId="2042629981">
    <w:abstractNumId w:val="317"/>
  </w:num>
  <w:num w:numId="184" w16cid:durableId="536166177">
    <w:abstractNumId w:val="150"/>
  </w:num>
  <w:num w:numId="185" w16cid:durableId="1827161215">
    <w:abstractNumId w:val="300"/>
  </w:num>
  <w:num w:numId="186" w16cid:durableId="1388606802">
    <w:abstractNumId w:val="99"/>
  </w:num>
  <w:num w:numId="187" w16cid:durableId="745155061">
    <w:abstractNumId w:val="321"/>
  </w:num>
  <w:num w:numId="188" w16cid:durableId="970750611">
    <w:abstractNumId w:val="100"/>
  </w:num>
  <w:num w:numId="189" w16cid:durableId="2102985151">
    <w:abstractNumId w:val="7"/>
  </w:num>
  <w:num w:numId="190" w16cid:durableId="344554984">
    <w:abstractNumId w:val="37"/>
  </w:num>
  <w:num w:numId="191" w16cid:durableId="1552882792">
    <w:abstractNumId w:val="313"/>
  </w:num>
  <w:num w:numId="192" w16cid:durableId="1057823820">
    <w:abstractNumId w:val="204"/>
  </w:num>
  <w:num w:numId="193" w16cid:durableId="584608594">
    <w:abstractNumId w:val="291"/>
  </w:num>
  <w:num w:numId="194" w16cid:durableId="1678724521">
    <w:abstractNumId w:val="35"/>
  </w:num>
  <w:num w:numId="195" w16cid:durableId="1989631792">
    <w:abstractNumId w:val="316"/>
  </w:num>
  <w:num w:numId="196" w16cid:durableId="94641526">
    <w:abstractNumId w:val="0"/>
  </w:num>
  <w:num w:numId="197" w16cid:durableId="519466735">
    <w:abstractNumId w:val="292"/>
  </w:num>
  <w:num w:numId="198" w16cid:durableId="1755206601">
    <w:abstractNumId w:val="17"/>
  </w:num>
  <w:num w:numId="199" w16cid:durableId="2104957813">
    <w:abstractNumId w:val="169"/>
  </w:num>
  <w:num w:numId="200" w16cid:durableId="32924290">
    <w:abstractNumId w:val="246"/>
  </w:num>
  <w:num w:numId="201" w16cid:durableId="3633225">
    <w:abstractNumId w:val="255"/>
  </w:num>
  <w:num w:numId="202" w16cid:durableId="530190107">
    <w:abstractNumId w:val="198"/>
  </w:num>
  <w:num w:numId="203" w16cid:durableId="872767367">
    <w:abstractNumId w:val="46"/>
  </w:num>
  <w:num w:numId="204" w16cid:durableId="782769243">
    <w:abstractNumId w:val="320"/>
  </w:num>
  <w:num w:numId="205" w16cid:durableId="365644917">
    <w:abstractNumId w:val="220"/>
  </w:num>
  <w:num w:numId="206" w16cid:durableId="315305704">
    <w:abstractNumId w:val="144"/>
  </w:num>
  <w:num w:numId="207" w16cid:durableId="2135827350">
    <w:abstractNumId w:val="60"/>
  </w:num>
  <w:num w:numId="208" w16cid:durableId="42338002">
    <w:abstractNumId w:val="251"/>
  </w:num>
  <w:num w:numId="209" w16cid:durableId="370417834">
    <w:abstractNumId w:val="201"/>
  </w:num>
  <w:num w:numId="210" w16cid:durableId="264507526">
    <w:abstractNumId w:val="31"/>
  </w:num>
  <w:num w:numId="211" w16cid:durableId="494228357">
    <w:abstractNumId w:val="222"/>
  </w:num>
  <w:num w:numId="212" w16cid:durableId="775171764">
    <w:abstractNumId w:val="305"/>
  </w:num>
  <w:num w:numId="213" w16cid:durableId="1461074159">
    <w:abstractNumId w:val="338"/>
  </w:num>
  <w:num w:numId="214" w16cid:durableId="1225336305">
    <w:abstractNumId w:val="153"/>
  </w:num>
  <w:num w:numId="215" w16cid:durableId="261498937">
    <w:abstractNumId w:val="214"/>
  </w:num>
  <w:num w:numId="216" w16cid:durableId="1719670584">
    <w:abstractNumId w:val="209"/>
  </w:num>
  <w:num w:numId="217" w16cid:durableId="204175317">
    <w:abstractNumId w:val="294"/>
  </w:num>
  <w:num w:numId="218" w16cid:durableId="334118422">
    <w:abstractNumId w:val="97"/>
  </w:num>
  <w:num w:numId="219" w16cid:durableId="1008599673">
    <w:abstractNumId w:val="118"/>
  </w:num>
  <w:num w:numId="220" w16cid:durableId="1478298930">
    <w:abstractNumId w:val="223"/>
  </w:num>
  <w:num w:numId="221" w16cid:durableId="1704749610">
    <w:abstractNumId w:val="21"/>
  </w:num>
  <w:num w:numId="222" w16cid:durableId="788427046">
    <w:abstractNumId w:val="123"/>
  </w:num>
  <w:num w:numId="223" w16cid:durableId="1309165549">
    <w:abstractNumId w:val="27"/>
  </w:num>
  <w:num w:numId="224" w16cid:durableId="1095250404">
    <w:abstractNumId w:val="166"/>
  </w:num>
  <w:num w:numId="225" w16cid:durableId="120924632">
    <w:abstractNumId w:val="270"/>
  </w:num>
  <w:num w:numId="226" w16cid:durableId="1322002342">
    <w:abstractNumId w:val="237"/>
  </w:num>
  <w:num w:numId="227" w16cid:durableId="1518814551">
    <w:abstractNumId w:val="34"/>
  </w:num>
  <w:num w:numId="228" w16cid:durableId="2063407533">
    <w:abstractNumId w:val="170"/>
  </w:num>
  <w:num w:numId="229" w16cid:durableId="1248609305">
    <w:abstractNumId w:val="263"/>
  </w:num>
  <w:num w:numId="230" w16cid:durableId="1415394459">
    <w:abstractNumId w:val="113"/>
  </w:num>
  <w:num w:numId="231" w16cid:durableId="1026180061">
    <w:abstractNumId w:val="336"/>
  </w:num>
  <w:num w:numId="232" w16cid:durableId="560750082">
    <w:abstractNumId w:val="125"/>
  </w:num>
  <w:num w:numId="233" w16cid:durableId="120851967">
    <w:abstractNumId w:val="161"/>
  </w:num>
  <w:num w:numId="234" w16cid:durableId="376516907">
    <w:abstractNumId w:val="51"/>
  </w:num>
  <w:num w:numId="235" w16cid:durableId="866679785">
    <w:abstractNumId w:val="339"/>
  </w:num>
  <w:num w:numId="236" w16cid:durableId="792796123">
    <w:abstractNumId w:val="69"/>
  </w:num>
  <w:num w:numId="237" w16cid:durableId="1591043888">
    <w:abstractNumId w:val="283"/>
  </w:num>
  <w:num w:numId="238" w16cid:durableId="1504011226">
    <w:abstractNumId w:val="143"/>
  </w:num>
  <w:num w:numId="239" w16cid:durableId="1464274783">
    <w:abstractNumId w:val="86"/>
  </w:num>
  <w:num w:numId="240" w16cid:durableId="988287818">
    <w:abstractNumId w:val="210"/>
  </w:num>
  <w:num w:numId="241" w16cid:durableId="274989923">
    <w:abstractNumId w:val="318"/>
  </w:num>
  <w:num w:numId="242" w16cid:durableId="228853546">
    <w:abstractNumId w:val="42"/>
  </w:num>
  <w:num w:numId="243" w16cid:durableId="595749758">
    <w:abstractNumId w:val="38"/>
  </w:num>
  <w:num w:numId="244" w16cid:durableId="39401009">
    <w:abstractNumId w:val="297"/>
  </w:num>
  <w:num w:numId="245" w16cid:durableId="95905889">
    <w:abstractNumId w:val="75"/>
  </w:num>
  <w:num w:numId="246" w16cid:durableId="581528737">
    <w:abstractNumId w:val="136"/>
  </w:num>
  <w:num w:numId="247" w16cid:durableId="1848671961">
    <w:abstractNumId w:val="195"/>
  </w:num>
  <w:num w:numId="248" w16cid:durableId="843321831">
    <w:abstractNumId w:val="277"/>
  </w:num>
  <w:num w:numId="249" w16cid:durableId="667363367">
    <w:abstractNumId w:val="74"/>
  </w:num>
  <w:num w:numId="250" w16cid:durableId="248003764">
    <w:abstractNumId w:val="307"/>
  </w:num>
  <w:num w:numId="251" w16cid:durableId="369843303">
    <w:abstractNumId w:val="159"/>
  </w:num>
  <w:num w:numId="252" w16cid:durableId="713578920">
    <w:abstractNumId w:val="139"/>
  </w:num>
  <w:num w:numId="253" w16cid:durableId="301663735">
    <w:abstractNumId w:val="303"/>
  </w:num>
  <w:num w:numId="254" w16cid:durableId="707022974">
    <w:abstractNumId w:val="197"/>
  </w:num>
  <w:num w:numId="255" w16cid:durableId="2077313269">
    <w:abstractNumId w:val="157"/>
  </w:num>
  <w:num w:numId="256" w16cid:durableId="603459782">
    <w:abstractNumId w:val="172"/>
  </w:num>
  <w:num w:numId="257" w16cid:durableId="190842215">
    <w:abstractNumId w:val="13"/>
  </w:num>
  <w:num w:numId="258" w16cid:durableId="1831404534">
    <w:abstractNumId w:val="10"/>
  </w:num>
  <w:num w:numId="259" w16cid:durableId="1315833120">
    <w:abstractNumId w:val="90"/>
  </w:num>
  <w:num w:numId="260" w16cid:durableId="1742676205">
    <w:abstractNumId w:val="168"/>
  </w:num>
  <w:num w:numId="261" w16cid:durableId="536041187">
    <w:abstractNumId w:val="152"/>
  </w:num>
  <w:num w:numId="262" w16cid:durableId="2025857080">
    <w:abstractNumId w:val="186"/>
  </w:num>
  <w:num w:numId="263" w16cid:durableId="1373384990">
    <w:abstractNumId w:val="148"/>
  </w:num>
  <w:num w:numId="264" w16cid:durableId="1748501378">
    <w:abstractNumId w:val="70"/>
  </w:num>
  <w:num w:numId="265" w16cid:durableId="654914331">
    <w:abstractNumId w:val="80"/>
  </w:num>
  <w:num w:numId="266" w16cid:durableId="1101871477">
    <w:abstractNumId w:val="315"/>
  </w:num>
  <w:num w:numId="267" w16cid:durableId="1516921352">
    <w:abstractNumId w:val="47"/>
  </w:num>
  <w:num w:numId="268" w16cid:durableId="471793910">
    <w:abstractNumId w:val="328"/>
  </w:num>
  <w:num w:numId="269" w16cid:durableId="1703626704">
    <w:abstractNumId w:val="176"/>
  </w:num>
  <w:num w:numId="270" w16cid:durableId="1377579665">
    <w:abstractNumId w:val="151"/>
  </w:num>
  <w:num w:numId="271" w16cid:durableId="284774376">
    <w:abstractNumId w:val="232"/>
  </w:num>
  <w:num w:numId="272" w16cid:durableId="576015601">
    <w:abstractNumId w:val="330"/>
  </w:num>
  <w:num w:numId="273" w16cid:durableId="1733768996">
    <w:abstractNumId w:val="221"/>
  </w:num>
  <w:num w:numId="274" w16cid:durableId="809248750">
    <w:abstractNumId w:val="15"/>
  </w:num>
  <w:num w:numId="275" w16cid:durableId="445082556">
    <w:abstractNumId w:val="273"/>
  </w:num>
  <w:num w:numId="276" w16cid:durableId="2050255116">
    <w:abstractNumId w:val="278"/>
  </w:num>
  <w:num w:numId="277" w16cid:durableId="503982956">
    <w:abstractNumId w:val="218"/>
  </w:num>
  <w:num w:numId="278" w16cid:durableId="1663509380">
    <w:abstractNumId w:val="184"/>
  </w:num>
  <w:num w:numId="279" w16cid:durableId="1506553194">
    <w:abstractNumId w:val="319"/>
  </w:num>
  <w:num w:numId="280" w16cid:durableId="1575630065">
    <w:abstractNumId w:val="257"/>
  </w:num>
  <w:num w:numId="281" w16cid:durableId="836461606">
    <w:abstractNumId w:val="202"/>
  </w:num>
  <w:num w:numId="282" w16cid:durableId="1321930820">
    <w:abstractNumId w:val="55"/>
  </w:num>
  <w:num w:numId="283" w16cid:durableId="171528930">
    <w:abstractNumId w:val="329"/>
  </w:num>
  <w:num w:numId="284" w16cid:durableId="1632862160">
    <w:abstractNumId w:val="266"/>
  </w:num>
  <w:num w:numId="285" w16cid:durableId="238952761">
    <w:abstractNumId w:val="63"/>
  </w:num>
  <w:num w:numId="286" w16cid:durableId="549728809">
    <w:abstractNumId w:val="117"/>
  </w:num>
  <w:num w:numId="287" w16cid:durableId="1175612186">
    <w:abstractNumId w:val="96"/>
  </w:num>
  <w:num w:numId="288" w16cid:durableId="1068184174">
    <w:abstractNumId w:val="308"/>
  </w:num>
  <w:num w:numId="289" w16cid:durableId="1463881731">
    <w:abstractNumId w:val="154"/>
  </w:num>
  <w:num w:numId="290" w16cid:durableId="1291789264">
    <w:abstractNumId w:val="120"/>
  </w:num>
  <w:num w:numId="291" w16cid:durableId="988750517">
    <w:abstractNumId w:val="324"/>
  </w:num>
  <w:num w:numId="292" w16cid:durableId="1045564758">
    <w:abstractNumId w:val="260"/>
  </w:num>
  <w:num w:numId="293" w16cid:durableId="1384325398">
    <w:abstractNumId w:val="121"/>
  </w:num>
  <w:num w:numId="294" w16cid:durableId="116803190">
    <w:abstractNumId w:val="304"/>
  </w:num>
  <w:num w:numId="295" w16cid:durableId="1187137171">
    <w:abstractNumId w:val="156"/>
  </w:num>
  <w:num w:numId="296" w16cid:durableId="1075126503">
    <w:abstractNumId w:val="36"/>
  </w:num>
  <w:num w:numId="297" w16cid:durableId="553932138">
    <w:abstractNumId w:val="182"/>
  </w:num>
  <w:num w:numId="298" w16cid:durableId="1770857245">
    <w:abstractNumId w:val="181"/>
  </w:num>
  <w:num w:numId="299" w16cid:durableId="650405760">
    <w:abstractNumId w:val="146"/>
  </w:num>
  <w:num w:numId="300" w16cid:durableId="506947618">
    <w:abstractNumId w:val="24"/>
  </w:num>
  <w:num w:numId="301" w16cid:durableId="643388160">
    <w:abstractNumId w:val="12"/>
  </w:num>
  <w:num w:numId="302" w16cid:durableId="2042776289">
    <w:abstractNumId w:val="271"/>
  </w:num>
  <w:num w:numId="303" w16cid:durableId="583149425">
    <w:abstractNumId w:val="225"/>
  </w:num>
  <w:num w:numId="304" w16cid:durableId="1479344993">
    <w:abstractNumId w:val="173"/>
  </w:num>
  <w:num w:numId="305" w16cid:durableId="171799152">
    <w:abstractNumId w:val="267"/>
  </w:num>
  <w:num w:numId="306" w16cid:durableId="1084375402">
    <w:abstractNumId w:val="76"/>
  </w:num>
  <w:num w:numId="307" w16cid:durableId="997538084">
    <w:abstractNumId w:val="269"/>
  </w:num>
  <w:num w:numId="308" w16cid:durableId="1845627300">
    <w:abstractNumId w:val="331"/>
  </w:num>
  <w:num w:numId="309" w16cid:durableId="976452606">
    <w:abstractNumId w:val="64"/>
  </w:num>
  <w:num w:numId="310" w16cid:durableId="88935106">
    <w:abstractNumId w:val="302"/>
  </w:num>
  <w:num w:numId="311" w16cid:durableId="2081706496">
    <w:abstractNumId w:val="11"/>
  </w:num>
  <w:num w:numId="312" w16cid:durableId="823787535">
    <w:abstractNumId w:val="282"/>
  </w:num>
  <w:num w:numId="313" w16cid:durableId="1846285231">
    <w:abstractNumId w:val="126"/>
  </w:num>
  <w:num w:numId="314" w16cid:durableId="2065714224">
    <w:abstractNumId w:val="28"/>
  </w:num>
  <w:num w:numId="315" w16cid:durableId="1203056523">
    <w:abstractNumId w:val="193"/>
  </w:num>
  <w:num w:numId="316" w16cid:durableId="1031494900">
    <w:abstractNumId w:val="58"/>
  </w:num>
  <w:num w:numId="317" w16cid:durableId="661007631">
    <w:abstractNumId w:val="129"/>
  </w:num>
  <w:num w:numId="318" w16cid:durableId="566762814">
    <w:abstractNumId w:val="43"/>
  </w:num>
  <w:num w:numId="319" w16cid:durableId="1464882049">
    <w:abstractNumId w:val="196"/>
  </w:num>
  <w:num w:numId="320" w16cid:durableId="1529677362">
    <w:abstractNumId w:val="235"/>
  </w:num>
  <w:num w:numId="321" w16cid:durableId="1037392093">
    <w:abstractNumId w:val="253"/>
  </w:num>
  <w:num w:numId="322" w16cid:durableId="2093889451">
    <w:abstractNumId w:val="199"/>
  </w:num>
  <w:num w:numId="323" w16cid:durableId="800273807">
    <w:abstractNumId w:val="23"/>
  </w:num>
  <w:num w:numId="324" w16cid:durableId="2032949520">
    <w:abstractNumId w:val="52"/>
  </w:num>
  <w:num w:numId="325" w16cid:durableId="983701975">
    <w:abstractNumId w:val="20"/>
  </w:num>
  <w:num w:numId="326" w16cid:durableId="855847905">
    <w:abstractNumId w:val="306"/>
  </w:num>
  <w:num w:numId="327" w16cid:durableId="1011836659">
    <w:abstractNumId w:val="165"/>
  </w:num>
  <w:num w:numId="328" w16cid:durableId="1289123871">
    <w:abstractNumId w:val="57"/>
  </w:num>
  <w:num w:numId="329" w16cid:durableId="427502621">
    <w:abstractNumId w:val="98"/>
  </w:num>
  <w:num w:numId="330" w16cid:durableId="1617368248">
    <w:abstractNumId w:val="254"/>
  </w:num>
  <w:num w:numId="331" w16cid:durableId="1027368089">
    <w:abstractNumId w:val="229"/>
  </w:num>
  <w:num w:numId="332" w16cid:durableId="1273367612">
    <w:abstractNumId w:val="187"/>
  </w:num>
  <w:num w:numId="333" w16cid:durableId="1700004106">
    <w:abstractNumId w:val="191"/>
  </w:num>
  <w:num w:numId="334" w16cid:durableId="1937638580">
    <w:abstractNumId w:val="109"/>
  </w:num>
  <w:num w:numId="335" w16cid:durableId="424158790">
    <w:abstractNumId w:val="9"/>
  </w:num>
  <w:num w:numId="336" w16cid:durableId="579291450">
    <w:abstractNumId w:val="65"/>
  </w:num>
  <w:num w:numId="337" w16cid:durableId="129325942">
    <w:abstractNumId w:val="66"/>
  </w:num>
  <w:num w:numId="338" w16cid:durableId="1551500933">
    <w:abstractNumId w:val="242"/>
  </w:num>
  <w:num w:numId="339" w16cid:durableId="1336033466">
    <w:abstractNumId w:val="188"/>
  </w:num>
  <w:num w:numId="340" w16cid:durableId="745036186">
    <w:abstractNumId w:val="141"/>
  </w:num>
  <w:num w:numId="341" w16cid:durableId="1293049488">
    <w:abstractNumId w:val="45"/>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9D0"/>
    <w:rsid w:val="0000211D"/>
    <w:rsid w:val="000022F1"/>
    <w:rsid w:val="000030E6"/>
    <w:rsid w:val="000039BB"/>
    <w:rsid w:val="00005E34"/>
    <w:rsid w:val="00007F10"/>
    <w:rsid w:val="00010196"/>
    <w:rsid w:val="0001028C"/>
    <w:rsid w:val="00011F19"/>
    <w:rsid w:val="000125AE"/>
    <w:rsid w:val="0001361E"/>
    <w:rsid w:val="00013ADC"/>
    <w:rsid w:val="00013EE0"/>
    <w:rsid w:val="00014477"/>
    <w:rsid w:val="00014537"/>
    <w:rsid w:val="0001512D"/>
    <w:rsid w:val="00015BF5"/>
    <w:rsid w:val="00015D51"/>
    <w:rsid w:val="000167BA"/>
    <w:rsid w:val="000176B7"/>
    <w:rsid w:val="000207ED"/>
    <w:rsid w:val="00020A33"/>
    <w:rsid w:val="00020BC2"/>
    <w:rsid w:val="00021139"/>
    <w:rsid w:val="00021735"/>
    <w:rsid w:val="00021C19"/>
    <w:rsid w:val="000223AA"/>
    <w:rsid w:val="00024554"/>
    <w:rsid w:val="0002666B"/>
    <w:rsid w:val="00027733"/>
    <w:rsid w:val="000300A0"/>
    <w:rsid w:val="000305C3"/>
    <w:rsid w:val="00031973"/>
    <w:rsid w:val="000323CB"/>
    <w:rsid w:val="000326F7"/>
    <w:rsid w:val="00032D3F"/>
    <w:rsid w:val="00033945"/>
    <w:rsid w:val="00036D24"/>
    <w:rsid w:val="00036E46"/>
    <w:rsid w:val="00041D19"/>
    <w:rsid w:val="000429E4"/>
    <w:rsid w:val="00043335"/>
    <w:rsid w:val="000434AD"/>
    <w:rsid w:val="000439A4"/>
    <w:rsid w:val="00043CC9"/>
    <w:rsid w:val="000447CC"/>
    <w:rsid w:val="00044F72"/>
    <w:rsid w:val="000457EE"/>
    <w:rsid w:val="00045ADE"/>
    <w:rsid w:val="00046298"/>
    <w:rsid w:val="000465BA"/>
    <w:rsid w:val="000465DE"/>
    <w:rsid w:val="0004733E"/>
    <w:rsid w:val="00047811"/>
    <w:rsid w:val="00047A9E"/>
    <w:rsid w:val="0005115E"/>
    <w:rsid w:val="00051444"/>
    <w:rsid w:val="00051865"/>
    <w:rsid w:val="00053467"/>
    <w:rsid w:val="000535C7"/>
    <w:rsid w:val="000571E1"/>
    <w:rsid w:val="0005739A"/>
    <w:rsid w:val="00060509"/>
    <w:rsid w:val="00060FD9"/>
    <w:rsid w:val="00062017"/>
    <w:rsid w:val="00065FEA"/>
    <w:rsid w:val="00067AF5"/>
    <w:rsid w:val="000701D2"/>
    <w:rsid w:val="000716DE"/>
    <w:rsid w:val="00071AC2"/>
    <w:rsid w:val="00071EFF"/>
    <w:rsid w:val="00072436"/>
    <w:rsid w:val="00072957"/>
    <w:rsid w:val="000736EB"/>
    <w:rsid w:val="00073B25"/>
    <w:rsid w:val="000746F2"/>
    <w:rsid w:val="00074BBB"/>
    <w:rsid w:val="000752F8"/>
    <w:rsid w:val="0007613D"/>
    <w:rsid w:val="00076E10"/>
    <w:rsid w:val="00077CD8"/>
    <w:rsid w:val="00081007"/>
    <w:rsid w:val="000823D2"/>
    <w:rsid w:val="000828ED"/>
    <w:rsid w:val="00082C0F"/>
    <w:rsid w:val="00082E05"/>
    <w:rsid w:val="0008362A"/>
    <w:rsid w:val="00083740"/>
    <w:rsid w:val="000838E8"/>
    <w:rsid w:val="00084DDD"/>
    <w:rsid w:val="00085913"/>
    <w:rsid w:val="00087039"/>
    <w:rsid w:val="00090C36"/>
    <w:rsid w:val="00093B9D"/>
    <w:rsid w:val="00094136"/>
    <w:rsid w:val="00094A71"/>
    <w:rsid w:val="00094FF9"/>
    <w:rsid w:val="00096180"/>
    <w:rsid w:val="000A06BE"/>
    <w:rsid w:val="000A2D28"/>
    <w:rsid w:val="000A31CF"/>
    <w:rsid w:val="000A3C9A"/>
    <w:rsid w:val="000A4AE6"/>
    <w:rsid w:val="000A66FE"/>
    <w:rsid w:val="000B02A9"/>
    <w:rsid w:val="000B0CDA"/>
    <w:rsid w:val="000B1D3A"/>
    <w:rsid w:val="000B3F1D"/>
    <w:rsid w:val="000B50D4"/>
    <w:rsid w:val="000B58BA"/>
    <w:rsid w:val="000B6182"/>
    <w:rsid w:val="000B67FF"/>
    <w:rsid w:val="000B69B4"/>
    <w:rsid w:val="000B6C92"/>
    <w:rsid w:val="000B7436"/>
    <w:rsid w:val="000C094B"/>
    <w:rsid w:val="000C0A2E"/>
    <w:rsid w:val="000C0A51"/>
    <w:rsid w:val="000C105A"/>
    <w:rsid w:val="000C153A"/>
    <w:rsid w:val="000C159E"/>
    <w:rsid w:val="000C1BDB"/>
    <w:rsid w:val="000C210C"/>
    <w:rsid w:val="000C452F"/>
    <w:rsid w:val="000C490E"/>
    <w:rsid w:val="000C4C32"/>
    <w:rsid w:val="000D0002"/>
    <w:rsid w:val="000D0244"/>
    <w:rsid w:val="000D05B3"/>
    <w:rsid w:val="000D0EBF"/>
    <w:rsid w:val="000D0EFA"/>
    <w:rsid w:val="000D34C4"/>
    <w:rsid w:val="000D38C4"/>
    <w:rsid w:val="000D38CF"/>
    <w:rsid w:val="000D3AE8"/>
    <w:rsid w:val="000D49C2"/>
    <w:rsid w:val="000D5B45"/>
    <w:rsid w:val="000D6770"/>
    <w:rsid w:val="000D7145"/>
    <w:rsid w:val="000D774C"/>
    <w:rsid w:val="000E035E"/>
    <w:rsid w:val="000E0640"/>
    <w:rsid w:val="000E29EB"/>
    <w:rsid w:val="000E2BC7"/>
    <w:rsid w:val="000E3089"/>
    <w:rsid w:val="000E3A89"/>
    <w:rsid w:val="000E445D"/>
    <w:rsid w:val="000E44EA"/>
    <w:rsid w:val="000E4BC5"/>
    <w:rsid w:val="000E4DB9"/>
    <w:rsid w:val="000E4E18"/>
    <w:rsid w:val="000E57B0"/>
    <w:rsid w:val="000E7488"/>
    <w:rsid w:val="000E74A7"/>
    <w:rsid w:val="000E783E"/>
    <w:rsid w:val="000E7BAF"/>
    <w:rsid w:val="000F0F45"/>
    <w:rsid w:val="000F10C2"/>
    <w:rsid w:val="000F16D3"/>
    <w:rsid w:val="000F1F32"/>
    <w:rsid w:val="000F320A"/>
    <w:rsid w:val="000F3AC3"/>
    <w:rsid w:val="000F467C"/>
    <w:rsid w:val="000F4E68"/>
    <w:rsid w:val="000F5408"/>
    <w:rsid w:val="000F6B8F"/>
    <w:rsid w:val="001000D7"/>
    <w:rsid w:val="00100848"/>
    <w:rsid w:val="001010EC"/>
    <w:rsid w:val="00103104"/>
    <w:rsid w:val="00103A5C"/>
    <w:rsid w:val="00103C0E"/>
    <w:rsid w:val="00104293"/>
    <w:rsid w:val="001047AD"/>
    <w:rsid w:val="00104F80"/>
    <w:rsid w:val="0010575B"/>
    <w:rsid w:val="001104BB"/>
    <w:rsid w:val="00110B0D"/>
    <w:rsid w:val="001134F1"/>
    <w:rsid w:val="0011369E"/>
    <w:rsid w:val="00113B4A"/>
    <w:rsid w:val="00114642"/>
    <w:rsid w:val="001148A8"/>
    <w:rsid w:val="00114A6C"/>
    <w:rsid w:val="001158BC"/>
    <w:rsid w:val="00115ED6"/>
    <w:rsid w:val="00117015"/>
    <w:rsid w:val="00117197"/>
    <w:rsid w:val="00120B8C"/>
    <w:rsid w:val="001210EE"/>
    <w:rsid w:val="0012145C"/>
    <w:rsid w:val="00121638"/>
    <w:rsid w:val="001221FC"/>
    <w:rsid w:val="00122B5C"/>
    <w:rsid w:val="00124278"/>
    <w:rsid w:val="00124563"/>
    <w:rsid w:val="00127161"/>
    <w:rsid w:val="00127EE7"/>
    <w:rsid w:val="00130BA7"/>
    <w:rsid w:val="0013168A"/>
    <w:rsid w:val="00131EEC"/>
    <w:rsid w:val="0013400F"/>
    <w:rsid w:val="0013436C"/>
    <w:rsid w:val="00135D9C"/>
    <w:rsid w:val="00136204"/>
    <w:rsid w:val="00136997"/>
    <w:rsid w:val="00136EC3"/>
    <w:rsid w:val="00137276"/>
    <w:rsid w:val="00137F41"/>
    <w:rsid w:val="00140A4E"/>
    <w:rsid w:val="00140CC6"/>
    <w:rsid w:val="0014256A"/>
    <w:rsid w:val="00142B4D"/>
    <w:rsid w:val="0014316D"/>
    <w:rsid w:val="00143285"/>
    <w:rsid w:val="00144C25"/>
    <w:rsid w:val="00145352"/>
    <w:rsid w:val="00146249"/>
    <w:rsid w:val="00146C6E"/>
    <w:rsid w:val="001477BA"/>
    <w:rsid w:val="00147FF5"/>
    <w:rsid w:val="00150D31"/>
    <w:rsid w:val="001511E7"/>
    <w:rsid w:val="00151F42"/>
    <w:rsid w:val="001521DA"/>
    <w:rsid w:val="0015228F"/>
    <w:rsid w:val="001534D7"/>
    <w:rsid w:val="0015375D"/>
    <w:rsid w:val="0015620A"/>
    <w:rsid w:val="00156598"/>
    <w:rsid w:val="00160E66"/>
    <w:rsid w:val="00160E9A"/>
    <w:rsid w:val="00163480"/>
    <w:rsid w:val="0016413E"/>
    <w:rsid w:val="00165653"/>
    <w:rsid w:val="00165A32"/>
    <w:rsid w:val="00166BBC"/>
    <w:rsid w:val="00166E5A"/>
    <w:rsid w:val="00167738"/>
    <w:rsid w:val="0017015F"/>
    <w:rsid w:val="001707D8"/>
    <w:rsid w:val="00170B14"/>
    <w:rsid w:val="0017153F"/>
    <w:rsid w:val="001737F0"/>
    <w:rsid w:val="001741BD"/>
    <w:rsid w:val="00174521"/>
    <w:rsid w:val="00176724"/>
    <w:rsid w:val="00176C18"/>
    <w:rsid w:val="00177393"/>
    <w:rsid w:val="00181116"/>
    <w:rsid w:val="001818D7"/>
    <w:rsid w:val="00182014"/>
    <w:rsid w:val="00182718"/>
    <w:rsid w:val="00183FA0"/>
    <w:rsid w:val="001844CB"/>
    <w:rsid w:val="00185104"/>
    <w:rsid w:val="001854AA"/>
    <w:rsid w:val="001871CC"/>
    <w:rsid w:val="001916EC"/>
    <w:rsid w:val="0019171B"/>
    <w:rsid w:val="00191E8D"/>
    <w:rsid w:val="00191EAB"/>
    <w:rsid w:val="00191FE4"/>
    <w:rsid w:val="00192EB7"/>
    <w:rsid w:val="00193EE4"/>
    <w:rsid w:val="001953A5"/>
    <w:rsid w:val="00195C82"/>
    <w:rsid w:val="00195E97"/>
    <w:rsid w:val="001962BE"/>
    <w:rsid w:val="00196689"/>
    <w:rsid w:val="00196935"/>
    <w:rsid w:val="00196A07"/>
    <w:rsid w:val="0019746F"/>
    <w:rsid w:val="001A04E6"/>
    <w:rsid w:val="001A11DA"/>
    <w:rsid w:val="001A1799"/>
    <w:rsid w:val="001A1FEF"/>
    <w:rsid w:val="001A30B0"/>
    <w:rsid w:val="001A3B95"/>
    <w:rsid w:val="001A49C4"/>
    <w:rsid w:val="001A5146"/>
    <w:rsid w:val="001A5834"/>
    <w:rsid w:val="001A5F21"/>
    <w:rsid w:val="001A6C9A"/>
    <w:rsid w:val="001B0F6C"/>
    <w:rsid w:val="001B1309"/>
    <w:rsid w:val="001B173C"/>
    <w:rsid w:val="001B26F6"/>
    <w:rsid w:val="001B2DF6"/>
    <w:rsid w:val="001B33BC"/>
    <w:rsid w:val="001B39C0"/>
    <w:rsid w:val="001B5671"/>
    <w:rsid w:val="001B5CCF"/>
    <w:rsid w:val="001B5DA4"/>
    <w:rsid w:val="001B634C"/>
    <w:rsid w:val="001C1D1F"/>
    <w:rsid w:val="001C1D97"/>
    <w:rsid w:val="001C2AA6"/>
    <w:rsid w:val="001C384D"/>
    <w:rsid w:val="001C6B5E"/>
    <w:rsid w:val="001C6F04"/>
    <w:rsid w:val="001C7ACB"/>
    <w:rsid w:val="001D0550"/>
    <w:rsid w:val="001D0D34"/>
    <w:rsid w:val="001D103D"/>
    <w:rsid w:val="001D10F5"/>
    <w:rsid w:val="001D2415"/>
    <w:rsid w:val="001D2BCB"/>
    <w:rsid w:val="001D2C53"/>
    <w:rsid w:val="001D39FF"/>
    <w:rsid w:val="001D5493"/>
    <w:rsid w:val="001D5D59"/>
    <w:rsid w:val="001D6C86"/>
    <w:rsid w:val="001D6E16"/>
    <w:rsid w:val="001D70D4"/>
    <w:rsid w:val="001D7705"/>
    <w:rsid w:val="001D7C1B"/>
    <w:rsid w:val="001E1207"/>
    <w:rsid w:val="001E1C14"/>
    <w:rsid w:val="001E1E81"/>
    <w:rsid w:val="001E280E"/>
    <w:rsid w:val="001E2906"/>
    <w:rsid w:val="001E3CDC"/>
    <w:rsid w:val="001E4118"/>
    <w:rsid w:val="001E71BA"/>
    <w:rsid w:val="001E7689"/>
    <w:rsid w:val="001E7747"/>
    <w:rsid w:val="001E7C91"/>
    <w:rsid w:val="001E7D12"/>
    <w:rsid w:val="001F10D8"/>
    <w:rsid w:val="001F1643"/>
    <w:rsid w:val="001F2EAA"/>
    <w:rsid w:val="001F3CC5"/>
    <w:rsid w:val="0020037B"/>
    <w:rsid w:val="00200B4C"/>
    <w:rsid w:val="00202493"/>
    <w:rsid w:val="002039CC"/>
    <w:rsid w:val="00204719"/>
    <w:rsid w:val="00205078"/>
    <w:rsid w:val="00205CC3"/>
    <w:rsid w:val="0020675F"/>
    <w:rsid w:val="00206EB0"/>
    <w:rsid w:val="00215A3F"/>
    <w:rsid w:val="0021654E"/>
    <w:rsid w:val="00217F50"/>
    <w:rsid w:val="00220736"/>
    <w:rsid w:val="002207BE"/>
    <w:rsid w:val="002223B3"/>
    <w:rsid w:val="00222A78"/>
    <w:rsid w:val="00222C44"/>
    <w:rsid w:val="00224A57"/>
    <w:rsid w:val="00227B6E"/>
    <w:rsid w:val="0023055A"/>
    <w:rsid w:val="00230FE4"/>
    <w:rsid w:val="00232364"/>
    <w:rsid w:val="002327FF"/>
    <w:rsid w:val="00232907"/>
    <w:rsid w:val="00232E2F"/>
    <w:rsid w:val="00233651"/>
    <w:rsid w:val="00234EF5"/>
    <w:rsid w:val="00235F86"/>
    <w:rsid w:val="00236F04"/>
    <w:rsid w:val="002403A4"/>
    <w:rsid w:val="002404D9"/>
    <w:rsid w:val="0024130C"/>
    <w:rsid w:val="00242BC2"/>
    <w:rsid w:val="002436F2"/>
    <w:rsid w:val="002447F4"/>
    <w:rsid w:val="002451C9"/>
    <w:rsid w:val="00246854"/>
    <w:rsid w:val="00246C81"/>
    <w:rsid w:val="002470C7"/>
    <w:rsid w:val="002479A1"/>
    <w:rsid w:val="0025050E"/>
    <w:rsid w:val="00250E25"/>
    <w:rsid w:val="002514D4"/>
    <w:rsid w:val="00253492"/>
    <w:rsid w:val="002535B6"/>
    <w:rsid w:val="00254020"/>
    <w:rsid w:val="00254333"/>
    <w:rsid w:val="0025452A"/>
    <w:rsid w:val="00254721"/>
    <w:rsid w:val="00254807"/>
    <w:rsid w:val="002548A1"/>
    <w:rsid w:val="0025555B"/>
    <w:rsid w:val="00256341"/>
    <w:rsid w:val="002569E2"/>
    <w:rsid w:val="00256A2C"/>
    <w:rsid w:val="00256C28"/>
    <w:rsid w:val="00256F5E"/>
    <w:rsid w:val="00257564"/>
    <w:rsid w:val="0026126E"/>
    <w:rsid w:val="002615BF"/>
    <w:rsid w:val="0026170E"/>
    <w:rsid w:val="00261C29"/>
    <w:rsid w:val="0026263F"/>
    <w:rsid w:val="00262946"/>
    <w:rsid w:val="00262E3B"/>
    <w:rsid w:val="0026401A"/>
    <w:rsid w:val="00264DBF"/>
    <w:rsid w:val="00265912"/>
    <w:rsid w:val="00266387"/>
    <w:rsid w:val="00270892"/>
    <w:rsid w:val="00272681"/>
    <w:rsid w:val="0027397B"/>
    <w:rsid w:val="00273B66"/>
    <w:rsid w:val="00274473"/>
    <w:rsid w:val="00274788"/>
    <w:rsid w:val="00275CD7"/>
    <w:rsid w:val="00275FB3"/>
    <w:rsid w:val="00277621"/>
    <w:rsid w:val="00280BC5"/>
    <w:rsid w:val="00280FE7"/>
    <w:rsid w:val="002810E5"/>
    <w:rsid w:val="002811EB"/>
    <w:rsid w:val="0028123C"/>
    <w:rsid w:val="00281CDB"/>
    <w:rsid w:val="00282815"/>
    <w:rsid w:val="002838D9"/>
    <w:rsid w:val="00284083"/>
    <w:rsid w:val="00284CE0"/>
    <w:rsid w:val="00285997"/>
    <w:rsid w:val="00286D8C"/>
    <w:rsid w:val="00286FAA"/>
    <w:rsid w:val="00287355"/>
    <w:rsid w:val="00287C85"/>
    <w:rsid w:val="00290495"/>
    <w:rsid w:val="00290C11"/>
    <w:rsid w:val="00291A2B"/>
    <w:rsid w:val="002923F1"/>
    <w:rsid w:val="00294AC7"/>
    <w:rsid w:val="0029556C"/>
    <w:rsid w:val="002A2ADA"/>
    <w:rsid w:val="002A39EE"/>
    <w:rsid w:val="002A3A49"/>
    <w:rsid w:val="002A3D7D"/>
    <w:rsid w:val="002A53C7"/>
    <w:rsid w:val="002A56CE"/>
    <w:rsid w:val="002A58ED"/>
    <w:rsid w:val="002A5B28"/>
    <w:rsid w:val="002A5F5B"/>
    <w:rsid w:val="002A62C8"/>
    <w:rsid w:val="002A6F14"/>
    <w:rsid w:val="002B0582"/>
    <w:rsid w:val="002B0C0F"/>
    <w:rsid w:val="002B1E82"/>
    <w:rsid w:val="002B23A6"/>
    <w:rsid w:val="002B244E"/>
    <w:rsid w:val="002B2CB0"/>
    <w:rsid w:val="002B3BA1"/>
    <w:rsid w:val="002B480E"/>
    <w:rsid w:val="002B4E99"/>
    <w:rsid w:val="002B505A"/>
    <w:rsid w:val="002B536B"/>
    <w:rsid w:val="002B6115"/>
    <w:rsid w:val="002B6AB8"/>
    <w:rsid w:val="002C152A"/>
    <w:rsid w:val="002C3392"/>
    <w:rsid w:val="002C3EB6"/>
    <w:rsid w:val="002C5366"/>
    <w:rsid w:val="002C5432"/>
    <w:rsid w:val="002C5CCD"/>
    <w:rsid w:val="002C6588"/>
    <w:rsid w:val="002C6AAB"/>
    <w:rsid w:val="002D019A"/>
    <w:rsid w:val="002D33D2"/>
    <w:rsid w:val="002D4811"/>
    <w:rsid w:val="002D5820"/>
    <w:rsid w:val="002D6D97"/>
    <w:rsid w:val="002D7FE4"/>
    <w:rsid w:val="002E0882"/>
    <w:rsid w:val="002E37EA"/>
    <w:rsid w:val="002E425C"/>
    <w:rsid w:val="002E42C0"/>
    <w:rsid w:val="002E48E7"/>
    <w:rsid w:val="002E4B4D"/>
    <w:rsid w:val="002E5306"/>
    <w:rsid w:val="002E5B55"/>
    <w:rsid w:val="002E7165"/>
    <w:rsid w:val="002F03BA"/>
    <w:rsid w:val="002F05D0"/>
    <w:rsid w:val="002F1556"/>
    <w:rsid w:val="002F1E6B"/>
    <w:rsid w:val="002F22D1"/>
    <w:rsid w:val="002F2B0D"/>
    <w:rsid w:val="002F56A2"/>
    <w:rsid w:val="002F57B6"/>
    <w:rsid w:val="002F5BD6"/>
    <w:rsid w:val="002F62B4"/>
    <w:rsid w:val="002F68BC"/>
    <w:rsid w:val="002F68FB"/>
    <w:rsid w:val="002F7516"/>
    <w:rsid w:val="00300575"/>
    <w:rsid w:val="00300B44"/>
    <w:rsid w:val="00302C91"/>
    <w:rsid w:val="003036AC"/>
    <w:rsid w:val="00303AEC"/>
    <w:rsid w:val="00304052"/>
    <w:rsid w:val="00304393"/>
    <w:rsid w:val="00305B18"/>
    <w:rsid w:val="003077ED"/>
    <w:rsid w:val="00307DB4"/>
    <w:rsid w:val="00307E30"/>
    <w:rsid w:val="00310B43"/>
    <w:rsid w:val="00310CE8"/>
    <w:rsid w:val="00310F10"/>
    <w:rsid w:val="00311BE5"/>
    <w:rsid w:val="00312993"/>
    <w:rsid w:val="003140D6"/>
    <w:rsid w:val="00315AC0"/>
    <w:rsid w:val="003173EA"/>
    <w:rsid w:val="0031748C"/>
    <w:rsid w:val="00320ED3"/>
    <w:rsid w:val="0032141B"/>
    <w:rsid w:val="0032220E"/>
    <w:rsid w:val="00323351"/>
    <w:rsid w:val="00324217"/>
    <w:rsid w:val="0032613C"/>
    <w:rsid w:val="00326E9C"/>
    <w:rsid w:val="00330D77"/>
    <w:rsid w:val="00330EEC"/>
    <w:rsid w:val="003323D0"/>
    <w:rsid w:val="003325D2"/>
    <w:rsid w:val="00333825"/>
    <w:rsid w:val="003339A4"/>
    <w:rsid w:val="0033433D"/>
    <w:rsid w:val="0033436D"/>
    <w:rsid w:val="00334D84"/>
    <w:rsid w:val="003358E9"/>
    <w:rsid w:val="00335EE6"/>
    <w:rsid w:val="00335EEE"/>
    <w:rsid w:val="00336E37"/>
    <w:rsid w:val="00336F7A"/>
    <w:rsid w:val="00336FE1"/>
    <w:rsid w:val="00337326"/>
    <w:rsid w:val="00340AE7"/>
    <w:rsid w:val="00340C40"/>
    <w:rsid w:val="00341A39"/>
    <w:rsid w:val="00342AFE"/>
    <w:rsid w:val="003450CD"/>
    <w:rsid w:val="003455AC"/>
    <w:rsid w:val="00345D0C"/>
    <w:rsid w:val="00347118"/>
    <w:rsid w:val="00350165"/>
    <w:rsid w:val="00350F22"/>
    <w:rsid w:val="003511BE"/>
    <w:rsid w:val="00351B01"/>
    <w:rsid w:val="0035313E"/>
    <w:rsid w:val="00353B01"/>
    <w:rsid w:val="00354445"/>
    <w:rsid w:val="0035466F"/>
    <w:rsid w:val="00355831"/>
    <w:rsid w:val="00355B75"/>
    <w:rsid w:val="00356ECF"/>
    <w:rsid w:val="00357967"/>
    <w:rsid w:val="00360FD7"/>
    <w:rsid w:val="003616D9"/>
    <w:rsid w:val="00364499"/>
    <w:rsid w:val="0036588B"/>
    <w:rsid w:val="003664C4"/>
    <w:rsid w:val="00366995"/>
    <w:rsid w:val="00366DA9"/>
    <w:rsid w:val="00370056"/>
    <w:rsid w:val="00370F39"/>
    <w:rsid w:val="00371C10"/>
    <w:rsid w:val="00371D23"/>
    <w:rsid w:val="0037211D"/>
    <w:rsid w:val="00373637"/>
    <w:rsid w:val="00373687"/>
    <w:rsid w:val="00373E9E"/>
    <w:rsid w:val="003741B4"/>
    <w:rsid w:val="00374589"/>
    <w:rsid w:val="00374675"/>
    <w:rsid w:val="00374CED"/>
    <w:rsid w:val="00375BFE"/>
    <w:rsid w:val="00375E8D"/>
    <w:rsid w:val="00375EDC"/>
    <w:rsid w:val="00376A91"/>
    <w:rsid w:val="00376AC8"/>
    <w:rsid w:val="00377A1D"/>
    <w:rsid w:val="003820D4"/>
    <w:rsid w:val="003828E9"/>
    <w:rsid w:val="003840CC"/>
    <w:rsid w:val="00385191"/>
    <w:rsid w:val="00387352"/>
    <w:rsid w:val="00387BE4"/>
    <w:rsid w:val="0039287B"/>
    <w:rsid w:val="00393209"/>
    <w:rsid w:val="0039326A"/>
    <w:rsid w:val="003937E5"/>
    <w:rsid w:val="00394443"/>
    <w:rsid w:val="003948DB"/>
    <w:rsid w:val="0039550A"/>
    <w:rsid w:val="0039693C"/>
    <w:rsid w:val="00397382"/>
    <w:rsid w:val="003A01F7"/>
    <w:rsid w:val="003A0A78"/>
    <w:rsid w:val="003A323B"/>
    <w:rsid w:val="003A3BD3"/>
    <w:rsid w:val="003A5591"/>
    <w:rsid w:val="003A5812"/>
    <w:rsid w:val="003A6007"/>
    <w:rsid w:val="003A6CD6"/>
    <w:rsid w:val="003A7020"/>
    <w:rsid w:val="003A7C25"/>
    <w:rsid w:val="003B0659"/>
    <w:rsid w:val="003B145A"/>
    <w:rsid w:val="003B20EF"/>
    <w:rsid w:val="003B25D9"/>
    <w:rsid w:val="003B27B7"/>
    <w:rsid w:val="003B321D"/>
    <w:rsid w:val="003B36B7"/>
    <w:rsid w:val="003B36CD"/>
    <w:rsid w:val="003B3EFD"/>
    <w:rsid w:val="003B6DB6"/>
    <w:rsid w:val="003B784A"/>
    <w:rsid w:val="003C0F52"/>
    <w:rsid w:val="003C173C"/>
    <w:rsid w:val="003C1871"/>
    <w:rsid w:val="003C1873"/>
    <w:rsid w:val="003C1ADD"/>
    <w:rsid w:val="003C1B0D"/>
    <w:rsid w:val="003C22EC"/>
    <w:rsid w:val="003C26AB"/>
    <w:rsid w:val="003C44DB"/>
    <w:rsid w:val="003C4F3E"/>
    <w:rsid w:val="003C7BE8"/>
    <w:rsid w:val="003C7F07"/>
    <w:rsid w:val="003D0829"/>
    <w:rsid w:val="003D0EA4"/>
    <w:rsid w:val="003D1235"/>
    <w:rsid w:val="003D20D9"/>
    <w:rsid w:val="003D3CB5"/>
    <w:rsid w:val="003D401B"/>
    <w:rsid w:val="003D4D3C"/>
    <w:rsid w:val="003D5128"/>
    <w:rsid w:val="003D55EC"/>
    <w:rsid w:val="003D59BD"/>
    <w:rsid w:val="003D643F"/>
    <w:rsid w:val="003D6926"/>
    <w:rsid w:val="003D6E19"/>
    <w:rsid w:val="003D7BE7"/>
    <w:rsid w:val="003E0BBF"/>
    <w:rsid w:val="003E1012"/>
    <w:rsid w:val="003E1DEF"/>
    <w:rsid w:val="003E583C"/>
    <w:rsid w:val="003E5EF5"/>
    <w:rsid w:val="003E6A9E"/>
    <w:rsid w:val="003F006D"/>
    <w:rsid w:val="003F0405"/>
    <w:rsid w:val="003F0ABA"/>
    <w:rsid w:val="003F232B"/>
    <w:rsid w:val="003F2892"/>
    <w:rsid w:val="003F33E1"/>
    <w:rsid w:val="003F38FE"/>
    <w:rsid w:val="003F3D44"/>
    <w:rsid w:val="003F443D"/>
    <w:rsid w:val="003F53F5"/>
    <w:rsid w:val="003F5FD7"/>
    <w:rsid w:val="003F66D4"/>
    <w:rsid w:val="003F683D"/>
    <w:rsid w:val="00401F31"/>
    <w:rsid w:val="004021E9"/>
    <w:rsid w:val="004025CC"/>
    <w:rsid w:val="004033B2"/>
    <w:rsid w:val="0040345B"/>
    <w:rsid w:val="004055F2"/>
    <w:rsid w:val="00406449"/>
    <w:rsid w:val="00410F98"/>
    <w:rsid w:val="0041137D"/>
    <w:rsid w:val="004113DD"/>
    <w:rsid w:val="004113F2"/>
    <w:rsid w:val="00411591"/>
    <w:rsid w:val="00411E83"/>
    <w:rsid w:val="0041212A"/>
    <w:rsid w:val="00412E7F"/>
    <w:rsid w:val="00413CF3"/>
    <w:rsid w:val="00413D78"/>
    <w:rsid w:val="0041432E"/>
    <w:rsid w:val="00414867"/>
    <w:rsid w:val="0041573D"/>
    <w:rsid w:val="004163D0"/>
    <w:rsid w:val="0041728B"/>
    <w:rsid w:val="00417326"/>
    <w:rsid w:val="00417777"/>
    <w:rsid w:val="004225A2"/>
    <w:rsid w:val="00425281"/>
    <w:rsid w:val="00425D52"/>
    <w:rsid w:val="00430B95"/>
    <w:rsid w:val="0043300D"/>
    <w:rsid w:val="00433698"/>
    <w:rsid w:val="004338B8"/>
    <w:rsid w:val="00435C8D"/>
    <w:rsid w:val="0043727E"/>
    <w:rsid w:val="004374FB"/>
    <w:rsid w:val="00437EE5"/>
    <w:rsid w:val="004427FD"/>
    <w:rsid w:val="0044292B"/>
    <w:rsid w:val="00442D24"/>
    <w:rsid w:val="00442FFE"/>
    <w:rsid w:val="004431D2"/>
    <w:rsid w:val="00443CB6"/>
    <w:rsid w:val="00444DC1"/>
    <w:rsid w:val="004451D6"/>
    <w:rsid w:val="00445319"/>
    <w:rsid w:val="004456F5"/>
    <w:rsid w:val="0044623E"/>
    <w:rsid w:val="004473A0"/>
    <w:rsid w:val="0045028E"/>
    <w:rsid w:val="004509DE"/>
    <w:rsid w:val="00450AB5"/>
    <w:rsid w:val="00451E19"/>
    <w:rsid w:val="004531D2"/>
    <w:rsid w:val="00454139"/>
    <w:rsid w:val="00456E3A"/>
    <w:rsid w:val="0045790B"/>
    <w:rsid w:val="00457C4A"/>
    <w:rsid w:val="00460B61"/>
    <w:rsid w:val="0046153A"/>
    <w:rsid w:val="004660A6"/>
    <w:rsid w:val="00466B92"/>
    <w:rsid w:val="00470287"/>
    <w:rsid w:val="00470897"/>
    <w:rsid w:val="004717B0"/>
    <w:rsid w:val="00471E02"/>
    <w:rsid w:val="00471F31"/>
    <w:rsid w:val="00472405"/>
    <w:rsid w:val="00472C6C"/>
    <w:rsid w:val="004730B9"/>
    <w:rsid w:val="00473283"/>
    <w:rsid w:val="00473709"/>
    <w:rsid w:val="0047518B"/>
    <w:rsid w:val="004761C4"/>
    <w:rsid w:val="00477406"/>
    <w:rsid w:val="004805A1"/>
    <w:rsid w:val="004808C5"/>
    <w:rsid w:val="00480C09"/>
    <w:rsid w:val="00481B69"/>
    <w:rsid w:val="00482377"/>
    <w:rsid w:val="00482CFC"/>
    <w:rsid w:val="00482E3C"/>
    <w:rsid w:val="00483932"/>
    <w:rsid w:val="00483B22"/>
    <w:rsid w:val="00484D91"/>
    <w:rsid w:val="00485F1F"/>
    <w:rsid w:val="00485FA3"/>
    <w:rsid w:val="004864A5"/>
    <w:rsid w:val="00486A03"/>
    <w:rsid w:val="00486E22"/>
    <w:rsid w:val="0049000C"/>
    <w:rsid w:val="0049021C"/>
    <w:rsid w:val="004910BF"/>
    <w:rsid w:val="00491365"/>
    <w:rsid w:val="004935CE"/>
    <w:rsid w:val="00493710"/>
    <w:rsid w:val="00493AF9"/>
    <w:rsid w:val="00493D9B"/>
    <w:rsid w:val="00493DFD"/>
    <w:rsid w:val="0049536C"/>
    <w:rsid w:val="00496BCF"/>
    <w:rsid w:val="00496E1F"/>
    <w:rsid w:val="00497AED"/>
    <w:rsid w:val="004A01CB"/>
    <w:rsid w:val="004A2AF5"/>
    <w:rsid w:val="004A4EFA"/>
    <w:rsid w:val="004A77FA"/>
    <w:rsid w:val="004A7989"/>
    <w:rsid w:val="004B0666"/>
    <w:rsid w:val="004B0BEC"/>
    <w:rsid w:val="004B2F7C"/>
    <w:rsid w:val="004B33B5"/>
    <w:rsid w:val="004B39AA"/>
    <w:rsid w:val="004B4FAB"/>
    <w:rsid w:val="004B631A"/>
    <w:rsid w:val="004B6CA5"/>
    <w:rsid w:val="004B79C8"/>
    <w:rsid w:val="004C1BA3"/>
    <w:rsid w:val="004C23C8"/>
    <w:rsid w:val="004C2AEA"/>
    <w:rsid w:val="004C2DD5"/>
    <w:rsid w:val="004C39E1"/>
    <w:rsid w:val="004C3C11"/>
    <w:rsid w:val="004C40CF"/>
    <w:rsid w:val="004C541C"/>
    <w:rsid w:val="004C60D0"/>
    <w:rsid w:val="004C62EF"/>
    <w:rsid w:val="004C6685"/>
    <w:rsid w:val="004C7108"/>
    <w:rsid w:val="004D3891"/>
    <w:rsid w:val="004D5CB1"/>
    <w:rsid w:val="004D64A9"/>
    <w:rsid w:val="004D7535"/>
    <w:rsid w:val="004D77D8"/>
    <w:rsid w:val="004D7EA1"/>
    <w:rsid w:val="004E0B99"/>
    <w:rsid w:val="004E17C8"/>
    <w:rsid w:val="004E1AFD"/>
    <w:rsid w:val="004E234E"/>
    <w:rsid w:val="004E23D7"/>
    <w:rsid w:val="004E23F1"/>
    <w:rsid w:val="004E3EB8"/>
    <w:rsid w:val="004E5817"/>
    <w:rsid w:val="004E61BF"/>
    <w:rsid w:val="004E7F83"/>
    <w:rsid w:val="004F3C98"/>
    <w:rsid w:val="004F3EAD"/>
    <w:rsid w:val="004F6394"/>
    <w:rsid w:val="004F67F9"/>
    <w:rsid w:val="004F6862"/>
    <w:rsid w:val="004F6BD8"/>
    <w:rsid w:val="004F6C45"/>
    <w:rsid w:val="004F7293"/>
    <w:rsid w:val="005012BE"/>
    <w:rsid w:val="00501D3B"/>
    <w:rsid w:val="00502944"/>
    <w:rsid w:val="00502A3B"/>
    <w:rsid w:val="005038A4"/>
    <w:rsid w:val="0050518D"/>
    <w:rsid w:val="0050558B"/>
    <w:rsid w:val="00505830"/>
    <w:rsid w:val="00505C70"/>
    <w:rsid w:val="00506699"/>
    <w:rsid w:val="005073D8"/>
    <w:rsid w:val="005079B0"/>
    <w:rsid w:val="00507CEE"/>
    <w:rsid w:val="005103B8"/>
    <w:rsid w:val="005136AE"/>
    <w:rsid w:val="00514CBF"/>
    <w:rsid w:val="00514CC6"/>
    <w:rsid w:val="00514E60"/>
    <w:rsid w:val="00514ECF"/>
    <w:rsid w:val="0051548C"/>
    <w:rsid w:val="00516CB8"/>
    <w:rsid w:val="00517ACA"/>
    <w:rsid w:val="00520B29"/>
    <w:rsid w:val="00520ECD"/>
    <w:rsid w:val="005214B9"/>
    <w:rsid w:val="00522959"/>
    <w:rsid w:val="005242A3"/>
    <w:rsid w:val="0052476D"/>
    <w:rsid w:val="00524CE6"/>
    <w:rsid w:val="00526C53"/>
    <w:rsid w:val="0052783A"/>
    <w:rsid w:val="00530182"/>
    <w:rsid w:val="00530DD4"/>
    <w:rsid w:val="00531BC9"/>
    <w:rsid w:val="00532064"/>
    <w:rsid w:val="0053379E"/>
    <w:rsid w:val="005338BD"/>
    <w:rsid w:val="0053471D"/>
    <w:rsid w:val="00536F0E"/>
    <w:rsid w:val="005373B9"/>
    <w:rsid w:val="00540A2D"/>
    <w:rsid w:val="00540C6B"/>
    <w:rsid w:val="005417C9"/>
    <w:rsid w:val="005423D4"/>
    <w:rsid w:val="005446D0"/>
    <w:rsid w:val="00544A39"/>
    <w:rsid w:val="005452A6"/>
    <w:rsid w:val="005459FD"/>
    <w:rsid w:val="00545FBE"/>
    <w:rsid w:val="00547785"/>
    <w:rsid w:val="005506DC"/>
    <w:rsid w:val="00550E06"/>
    <w:rsid w:val="00552C83"/>
    <w:rsid w:val="005537B0"/>
    <w:rsid w:val="00556328"/>
    <w:rsid w:val="00556772"/>
    <w:rsid w:val="00556824"/>
    <w:rsid w:val="00557899"/>
    <w:rsid w:val="00557D15"/>
    <w:rsid w:val="005600B2"/>
    <w:rsid w:val="00560110"/>
    <w:rsid w:val="005607F2"/>
    <w:rsid w:val="005620B9"/>
    <w:rsid w:val="00562F8B"/>
    <w:rsid w:val="005631D4"/>
    <w:rsid w:val="00563ECB"/>
    <w:rsid w:val="0056416B"/>
    <w:rsid w:val="00565F4B"/>
    <w:rsid w:val="005660AB"/>
    <w:rsid w:val="00570A19"/>
    <w:rsid w:val="00571E5C"/>
    <w:rsid w:val="00572D70"/>
    <w:rsid w:val="00573333"/>
    <w:rsid w:val="00573658"/>
    <w:rsid w:val="00574E8E"/>
    <w:rsid w:val="00575701"/>
    <w:rsid w:val="00575EEA"/>
    <w:rsid w:val="005776FD"/>
    <w:rsid w:val="0057778D"/>
    <w:rsid w:val="00580283"/>
    <w:rsid w:val="005813D3"/>
    <w:rsid w:val="00582714"/>
    <w:rsid w:val="00582DD4"/>
    <w:rsid w:val="00583341"/>
    <w:rsid w:val="00583376"/>
    <w:rsid w:val="00583C88"/>
    <w:rsid w:val="00584017"/>
    <w:rsid w:val="00584F5D"/>
    <w:rsid w:val="005851DE"/>
    <w:rsid w:val="005857C6"/>
    <w:rsid w:val="00591A15"/>
    <w:rsid w:val="005957D4"/>
    <w:rsid w:val="00596F27"/>
    <w:rsid w:val="00597F2B"/>
    <w:rsid w:val="005A0240"/>
    <w:rsid w:val="005A0442"/>
    <w:rsid w:val="005A0D4F"/>
    <w:rsid w:val="005A22FE"/>
    <w:rsid w:val="005A3017"/>
    <w:rsid w:val="005A61BD"/>
    <w:rsid w:val="005B0335"/>
    <w:rsid w:val="005B3638"/>
    <w:rsid w:val="005B3B91"/>
    <w:rsid w:val="005B410B"/>
    <w:rsid w:val="005B5BF3"/>
    <w:rsid w:val="005B763D"/>
    <w:rsid w:val="005C0864"/>
    <w:rsid w:val="005C13D3"/>
    <w:rsid w:val="005C17DF"/>
    <w:rsid w:val="005C1860"/>
    <w:rsid w:val="005C3607"/>
    <w:rsid w:val="005C4864"/>
    <w:rsid w:val="005C4BAD"/>
    <w:rsid w:val="005C4BBE"/>
    <w:rsid w:val="005C5368"/>
    <w:rsid w:val="005C57BF"/>
    <w:rsid w:val="005C5F17"/>
    <w:rsid w:val="005C680B"/>
    <w:rsid w:val="005C7123"/>
    <w:rsid w:val="005C7441"/>
    <w:rsid w:val="005D009F"/>
    <w:rsid w:val="005D0A24"/>
    <w:rsid w:val="005D1452"/>
    <w:rsid w:val="005D150F"/>
    <w:rsid w:val="005D301E"/>
    <w:rsid w:val="005D321A"/>
    <w:rsid w:val="005D35EE"/>
    <w:rsid w:val="005D3E3A"/>
    <w:rsid w:val="005D41D3"/>
    <w:rsid w:val="005D4274"/>
    <w:rsid w:val="005D46A7"/>
    <w:rsid w:val="005D4CBB"/>
    <w:rsid w:val="005D5146"/>
    <w:rsid w:val="005D5D21"/>
    <w:rsid w:val="005D7B81"/>
    <w:rsid w:val="005E1FCA"/>
    <w:rsid w:val="005E29AF"/>
    <w:rsid w:val="005E411E"/>
    <w:rsid w:val="005E475C"/>
    <w:rsid w:val="005E4760"/>
    <w:rsid w:val="005E4B58"/>
    <w:rsid w:val="005E5089"/>
    <w:rsid w:val="005E54FE"/>
    <w:rsid w:val="005E68A1"/>
    <w:rsid w:val="005E6D83"/>
    <w:rsid w:val="005E7EC3"/>
    <w:rsid w:val="005F051C"/>
    <w:rsid w:val="005F14B4"/>
    <w:rsid w:val="005F18E3"/>
    <w:rsid w:val="005F22F0"/>
    <w:rsid w:val="005F2DBD"/>
    <w:rsid w:val="005F4EE2"/>
    <w:rsid w:val="005F6865"/>
    <w:rsid w:val="005F7361"/>
    <w:rsid w:val="005F73AC"/>
    <w:rsid w:val="005F7D24"/>
    <w:rsid w:val="00601257"/>
    <w:rsid w:val="00603358"/>
    <w:rsid w:val="00604871"/>
    <w:rsid w:val="00604A58"/>
    <w:rsid w:val="00604BC3"/>
    <w:rsid w:val="00604BDA"/>
    <w:rsid w:val="00604CD8"/>
    <w:rsid w:val="00605EBB"/>
    <w:rsid w:val="00606368"/>
    <w:rsid w:val="006065C2"/>
    <w:rsid w:val="006065FD"/>
    <w:rsid w:val="00606843"/>
    <w:rsid w:val="0060699F"/>
    <w:rsid w:val="006075DD"/>
    <w:rsid w:val="00607C33"/>
    <w:rsid w:val="00607E07"/>
    <w:rsid w:val="00607F2B"/>
    <w:rsid w:val="00607FB9"/>
    <w:rsid w:val="00610B0D"/>
    <w:rsid w:val="00610D25"/>
    <w:rsid w:val="006112F1"/>
    <w:rsid w:val="00611E92"/>
    <w:rsid w:val="00614925"/>
    <w:rsid w:val="00615A07"/>
    <w:rsid w:val="006167B3"/>
    <w:rsid w:val="00616F22"/>
    <w:rsid w:val="00620B77"/>
    <w:rsid w:val="00621800"/>
    <w:rsid w:val="00621975"/>
    <w:rsid w:val="00621CE0"/>
    <w:rsid w:val="00622CF2"/>
    <w:rsid w:val="00624858"/>
    <w:rsid w:val="00624949"/>
    <w:rsid w:val="00626EC6"/>
    <w:rsid w:val="00626F39"/>
    <w:rsid w:val="006273B0"/>
    <w:rsid w:val="0062744D"/>
    <w:rsid w:val="00627C9E"/>
    <w:rsid w:val="00627D29"/>
    <w:rsid w:val="0063200B"/>
    <w:rsid w:val="00632445"/>
    <w:rsid w:val="00632A89"/>
    <w:rsid w:val="006334CC"/>
    <w:rsid w:val="006334EA"/>
    <w:rsid w:val="00634BE6"/>
    <w:rsid w:val="00636B1E"/>
    <w:rsid w:val="00637A98"/>
    <w:rsid w:val="00637F94"/>
    <w:rsid w:val="0064098A"/>
    <w:rsid w:val="00640B23"/>
    <w:rsid w:val="0064107E"/>
    <w:rsid w:val="00641236"/>
    <w:rsid w:val="006413DE"/>
    <w:rsid w:val="006414F7"/>
    <w:rsid w:val="00641D04"/>
    <w:rsid w:val="00641E67"/>
    <w:rsid w:val="006420B3"/>
    <w:rsid w:val="0064237F"/>
    <w:rsid w:val="00643107"/>
    <w:rsid w:val="00643CEF"/>
    <w:rsid w:val="00645A97"/>
    <w:rsid w:val="006462C5"/>
    <w:rsid w:val="00646EE5"/>
    <w:rsid w:val="006474BB"/>
    <w:rsid w:val="00647AAD"/>
    <w:rsid w:val="00647BA9"/>
    <w:rsid w:val="00647E4E"/>
    <w:rsid w:val="006504BB"/>
    <w:rsid w:val="00650D21"/>
    <w:rsid w:val="00650FF5"/>
    <w:rsid w:val="00651043"/>
    <w:rsid w:val="00651DBC"/>
    <w:rsid w:val="00651ED4"/>
    <w:rsid w:val="006528A7"/>
    <w:rsid w:val="00652C9B"/>
    <w:rsid w:val="006533E2"/>
    <w:rsid w:val="00654EAA"/>
    <w:rsid w:val="006568FF"/>
    <w:rsid w:val="00657134"/>
    <w:rsid w:val="00657AF1"/>
    <w:rsid w:val="00657C0A"/>
    <w:rsid w:val="00660BF2"/>
    <w:rsid w:val="00662C45"/>
    <w:rsid w:val="00662DAB"/>
    <w:rsid w:val="00662FCE"/>
    <w:rsid w:val="006642FA"/>
    <w:rsid w:val="00664619"/>
    <w:rsid w:val="00665649"/>
    <w:rsid w:val="00665A79"/>
    <w:rsid w:val="00665CE5"/>
    <w:rsid w:val="006664E9"/>
    <w:rsid w:val="00666580"/>
    <w:rsid w:val="00666793"/>
    <w:rsid w:val="0066696C"/>
    <w:rsid w:val="00670705"/>
    <w:rsid w:val="00670839"/>
    <w:rsid w:val="00671D1B"/>
    <w:rsid w:val="00671D97"/>
    <w:rsid w:val="00672FF3"/>
    <w:rsid w:val="00673F1D"/>
    <w:rsid w:val="006742DD"/>
    <w:rsid w:val="0067468A"/>
    <w:rsid w:val="006749A3"/>
    <w:rsid w:val="0067569F"/>
    <w:rsid w:val="00681984"/>
    <w:rsid w:val="00682C37"/>
    <w:rsid w:val="006835CA"/>
    <w:rsid w:val="0068401B"/>
    <w:rsid w:val="00684EC3"/>
    <w:rsid w:val="00686214"/>
    <w:rsid w:val="006868AA"/>
    <w:rsid w:val="006875D6"/>
    <w:rsid w:val="00687934"/>
    <w:rsid w:val="006910AF"/>
    <w:rsid w:val="00691233"/>
    <w:rsid w:val="006912ED"/>
    <w:rsid w:val="00693854"/>
    <w:rsid w:val="00693BA3"/>
    <w:rsid w:val="00694180"/>
    <w:rsid w:val="0069662E"/>
    <w:rsid w:val="00696F2C"/>
    <w:rsid w:val="00697C11"/>
    <w:rsid w:val="006A15AB"/>
    <w:rsid w:val="006A2F89"/>
    <w:rsid w:val="006A30CF"/>
    <w:rsid w:val="006A5E62"/>
    <w:rsid w:val="006A5EFB"/>
    <w:rsid w:val="006A6094"/>
    <w:rsid w:val="006B0056"/>
    <w:rsid w:val="006B018C"/>
    <w:rsid w:val="006B0513"/>
    <w:rsid w:val="006B0692"/>
    <w:rsid w:val="006B131C"/>
    <w:rsid w:val="006B198E"/>
    <w:rsid w:val="006B1E42"/>
    <w:rsid w:val="006B1EBD"/>
    <w:rsid w:val="006B2303"/>
    <w:rsid w:val="006B2A45"/>
    <w:rsid w:val="006B3C8E"/>
    <w:rsid w:val="006B6BE3"/>
    <w:rsid w:val="006B7146"/>
    <w:rsid w:val="006B7A27"/>
    <w:rsid w:val="006C0D6C"/>
    <w:rsid w:val="006C2318"/>
    <w:rsid w:val="006C2ADF"/>
    <w:rsid w:val="006C383E"/>
    <w:rsid w:val="006C4108"/>
    <w:rsid w:val="006C50C7"/>
    <w:rsid w:val="006C5C6B"/>
    <w:rsid w:val="006C6BD2"/>
    <w:rsid w:val="006C74DF"/>
    <w:rsid w:val="006D125C"/>
    <w:rsid w:val="006D1935"/>
    <w:rsid w:val="006D38F6"/>
    <w:rsid w:val="006D3C7E"/>
    <w:rsid w:val="006D5E1C"/>
    <w:rsid w:val="006D6C92"/>
    <w:rsid w:val="006D709B"/>
    <w:rsid w:val="006D7589"/>
    <w:rsid w:val="006E29BF"/>
    <w:rsid w:val="006E36A6"/>
    <w:rsid w:val="006E3B92"/>
    <w:rsid w:val="006E488B"/>
    <w:rsid w:val="006E4C05"/>
    <w:rsid w:val="006E57C7"/>
    <w:rsid w:val="006E5825"/>
    <w:rsid w:val="006E5AE3"/>
    <w:rsid w:val="006E6F28"/>
    <w:rsid w:val="006E7608"/>
    <w:rsid w:val="006E7812"/>
    <w:rsid w:val="006E7E84"/>
    <w:rsid w:val="006F2695"/>
    <w:rsid w:val="006F2B12"/>
    <w:rsid w:val="006F2FB4"/>
    <w:rsid w:val="006F37C7"/>
    <w:rsid w:val="006F4099"/>
    <w:rsid w:val="006F4325"/>
    <w:rsid w:val="006F45C0"/>
    <w:rsid w:val="006F4953"/>
    <w:rsid w:val="006F4D70"/>
    <w:rsid w:val="006F6DB6"/>
    <w:rsid w:val="006F78DA"/>
    <w:rsid w:val="006F7B66"/>
    <w:rsid w:val="007009C5"/>
    <w:rsid w:val="00700F57"/>
    <w:rsid w:val="0070210D"/>
    <w:rsid w:val="00702BD4"/>
    <w:rsid w:val="00702EB9"/>
    <w:rsid w:val="007032E8"/>
    <w:rsid w:val="0070389B"/>
    <w:rsid w:val="00703CF6"/>
    <w:rsid w:val="007053B3"/>
    <w:rsid w:val="00705C80"/>
    <w:rsid w:val="0070757E"/>
    <w:rsid w:val="00710682"/>
    <w:rsid w:val="007106E8"/>
    <w:rsid w:val="00711025"/>
    <w:rsid w:val="007133B0"/>
    <w:rsid w:val="00714EC2"/>
    <w:rsid w:val="007163E2"/>
    <w:rsid w:val="00716BC4"/>
    <w:rsid w:val="00717726"/>
    <w:rsid w:val="007213BD"/>
    <w:rsid w:val="007219E7"/>
    <w:rsid w:val="007225C7"/>
    <w:rsid w:val="007231B9"/>
    <w:rsid w:val="007243FB"/>
    <w:rsid w:val="007247C6"/>
    <w:rsid w:val="00724E03"/>
    <w:rsid w:val="0072732F"/>
    <w:rsid w:val="00730755"/>
    <w:rsid w:val="00731559"/>
    <w:rsid w:val="00732F6D"/>
    <w:rsid w:val="007339F8"/>
    <w:rsid w:val="00733E21"/>
    <w:rsid w:val="00735072"/>
    <w:rsid w:val="0073562A"/>
    <w:rsid w:val="007362E0"/>
    <w:rsid w:val="00737302"/>
    <w:rsid w:val="00737DF5"/>
    <w:rsid w:val="00740F84"/>
    <w:rsid w:val="007415BB"/>
    <w:rsid w:val="0074296A"/>
    <w:rsid w:val="00743009"/>
    <w:rsid w:val="007441DE"/>
    <w:rsid w:val="00744250"/>
    <w:rsid w:val="0074510E"/>
    <w:rsid w:val="007451F9"/>
    <w:rsid w:val="00745768"/>
    <w:rsid w:val="007465C7"/>
    <w:rsid w:val="0074681A"/>
    <w:rsid w:val="00746E88"/>
    <w:rsid w:val="0074735C"/>
    <w:rsid w:val="007475AE"/>
    <w:rsid w:val="007512D0"/>
    <w:rsid w:val="00751AB1"/>
    <w:rsid w:val="007555BF"/>
    <w:rsid w:val="00755B5E"/>
    <w:rsid w:val="00755C98"/>
    <w:rsid w:val="007568CB"/>
    <w:rsid w:val="00756ED5"/>
    <w:rsid w:val="00757AD6"/>
    <w:rsid w:val="00757E46"/>
    <w:rsid w:val="00760E89"/>
    <w:rsid w:val="00761823"/>
    <w:rsid w:val="00761B92"/>
    <w:rsid w:val="00762227"/>
    <w:rsid w:val="00762F4D"/>
    <w:rsid w:val="007640C4"/>
    <w:rsid w:val="00764E0C"/>
    <w:rsid w:val="00766A0C"/>
    <w:rsid w:val="00766EE3"/>
    <w:rsid w:val="00767B1D"/>
    <w:rsid w:val="007704A3"/>
    <w:rsid w:val="00771DA9"/>
    <w:rsid w:val="00771ED0"/>
    <w:rsid w:val="00771FF5"/>
    <w:rsid w:val="00772335"/>
    <w:rsid w:val="0077270D"/>
    <w:rsid w:val="00773F25"/>
    <w:rsid w:val="007764CE"/>
    <w:rsid w:val="007779A1"/>
    <w:rsid w:val="007801FE"/>
    <w:rsid w:val="0078153B"/>
    <w:rsid w:val="00782014"/>
    <w:rsid w:val="007829B6"/>
    <w:rsid w:val="0078368E"/>
    <w:rsid w:val="00783B2F"/>
    <w:rsid w:val="007842DF"/>
    <w:rsid w:val="00785DAE"/>
    <w:rsid w:val="0078652F"/>
    <w:rsid w:val="00786AA5"/>
    <w:rsid w:val="0078700A"/>
    <w:rsid w:val="00787B67"/>
    <w:rsid w:val="007903B0"/>
    <w:rsid w:val="00790509"/>
    <w:rsid w:val="007908CB"/>
    <w:rsid w:val="00791053"/>
    <w:rsid w:val="0079142F"/>
    <w:rsid w:val="00791531"/>
    <w:rsid w:val="0079295A"/>
    <w:rsid w:val="00793325"/>
    <w:rsid w:val="007958E4"/>
    <w:rsid w:val="007959B5"/>
    <w:rsid w:val="00795B76"/>
    <w:rsid w:val="00796FE6"/>
    <w:rsid w:val="007A0BCC"/>
    <w:rsid w:val="007A0E44"/>
    <w:rsid w:val="007A15E4"/>
    <w:rsid w:val="007A1BC0"/>
    <w:rsid w:val="007A2042"/>
    <w:rsid w:val="007A3D62"/>
    <w:rsid w:val="007A43F9"/>
    <w:rsid w:val="007A4989"/>
    <w:rsid w:val="007A5349"/>
    <w:rsid w:val="007A54E4"/>
    <w:rsid w:val="007A5DE6"/>
    <w:rsid w:val="007A642C"/>
    <w:rsid w:val="007A7270"/>
    <w:rsid w:val="007A7F91"/>
    <w:rsid w:val="007B0533"/>
    <w:rsid w:val="007B07AE"/>
    <w:rsid w:val="007B1492"/>
    <w:rsid w:val="007B156E"/>
    <w:rsid w:val="007B497E"/>
    <w:rsid w:val="007B4A67"/>
    <w:rsid w:val="007B4ADF"/>
    <w:rsid w:val="007B4DD0"/>
    <w:rsid w:val="007B50D0"/>
    <w:rsid w:val="007B56D1"/>
    <w:rsid w:val="007B7526"/>
    <w:rsid w:val="007C1951"/>
    <w:rsid w:val="007C1B3F"/>
    <w:rsid w:val="007C210A"/>
    <w:rsid w:val="007C2F12"/>
    <w:rsid w:val="007C3070"/>
    <w:rsid w:val="007C31CA"/>
    <w:rsid w:val="007C4423"/>
    <w:rsid w:val="007C45E1"/>
    <w:rsid w:val="007C6162"/>
    <w:rsid w:val="007C624F"/>
    <w:rsid w:val="007C6C26"/>
    <w:rsid w:val="007D0032"/>
    <w:rsid w:val="007D0738"/>
    <w:rsid w:val="007D12C0"/>
    <w:rsid w:val="007D3128"/>
    <w:rsid w:val="007D3C21"/>
    <w:rsid w:val="007D4801"/>
    <w:rsid w:val="007D4FF2"/>
    <w:rsid w:val="007D5142"/>
    <w:rsid w:val="007D52A8"/>
    <w:rsid w:val="007D5394"/>
    <w:rsid w:val="007D5DC2"/>
    <w:rsid w:val="007D63B8"/>
    <w:rsid w:val="007D6987"/>
    <w:rsid w:val="007E0EAE"/>
    <w:rsid w:val="007E23DD"/>
    <w:rsid w:val="007E2410"/>
    <w:rsid w:val="007E2A43"/>
    <w:rsid w:val="007E372A"/>
    <w:rsid w:val="007E6631"/>
    <w:rsid w:val="007E7643"/>
    <w:rsid w:val="007F023B"/>
    <w:rsid w:val="007F1F19"/>
    <w:rsid w:val="007F2665"/>
    <w:rsid w:val="007F26D9"/>
    <w:rsid w:val="007F3452"/>
    <w:rsid w:val="007F35E0"/>
    <w:rsid w:val="007F6756"/>
    <w:rsid w:val="007F6A36"/>
    <w:rsid w:val="007F6CBC"/>
    <w:rsid w:val="007F7DDE"/>
    <w:rsid w:val="0080167A"/>
    <w:rsid w:val="00802471"/>
    <w:rsid w:val="0080444F"/>
    <w:rsid w:val="00804AC6"/>
    <w:rsid w:val="00805E54"/>
    <w:rsid w:val="008060BF"/>
    <w:rsid w:val="00806469"/>
    <w:rsid w:val="00807421"/>
    <w:rsid w:val="00810FCC"/>
    <w:rsid w:val="0081154A"/>
    <w:rsid w:val="0081259A"/>
    <w:rsid w:val="00812E58"/>
    <w:rsid w:val="00812E6B"/>
    <w:rsid w:val="00813323"/>
    <w:rsid w:val="00813E34"/>
    <w:rsid w:val="008141FB"/>
    <w:rsid w:val="00814668"/>
    <w:rsid w:val="00814E3F"/>
    <w:rsid w:val="00814FC0"/>
    <w:rsid w:val="0081539E"/>
    <w:rsid w:val="00815AA4"/>
    <w:rsid w:val="0081773E"/>
    <w:rsid w:val="00821B54"/>
    <w:rsid w:val="00821F0A"/>
    <w:rsid w:val="00823C4E"/>
    <w:rsid w:val="0082488B"/>
    <w:rsid w:val="00824C27"/>
    <w:rsid w:val="00824D1B"/>
    <w:rsid w:val="0082559A"/>
    <w:rsid w:val="00826296"/>
    <w:rsid w:val="00826341"/>
    <w:rsid w:val="00826450"/>
    <w:rsid w:val="00826480"/>
    <w:rsid w:val="00830D9E"/>
    <w:rsid w:val="008318BE"/>
    <w:rsid w:val="008323C9"/>
    <w:rsid w:val="008336F5"/>
    <w:rsid w:val="00833C01"/>
    <w:rsid w:val="00834118"/>
    <w:rsid w:val="00835A12"/>
    <w:rsid w:val="0084024A"/>
    <w:rsid w:val="00841AEB"/>
    <w:rsid w:val="00841E6A"/>
    <w:rsid w:val="0084299C"/>
    <w:rsid w:val="008434CB"/>
    <w:rsid w:val="00843CBF"/>
    <w:rsid w:val="00844AF1"/>
    <w:rsid w:val="00845311"/>
    <w:rsid w:val="0084604C"/>
    <w:rsid w:val="008463D6"/>
    <w:rsid w:val="00847003"/>
    <w:rsid w:val="008500EE"/>
    <w:rsid w:val="00852DBE"/>
    <w:rsid w:val="00854097"/>
    <w:rsid w:val="00854CA3"/>
    <w:rsid w:val="00855B09"/>
    <w:rsid w:val="00856CE8"/>
    <w:rsid w:val="00857C10"/>
    <w:rsid w:val="00860AB2"/>
    <w:rsid w:val="00860EB8"/>
    <w:rsid w:val="008612F7"/>
    <w:rsid w:val="0086199A"/>
    <w:rsid w:val="00861F91"/>
    <w:rsid w:val="00863876"/>
    <w:rsid w:val="00864A7E"/>
    <w:rsid w:val="00864BDC"/>
    <w:rsid w:val="0086736E"/>
    <w:rsid w:val="00867613"/>
    <w:rsid w:val="008706C1"/>
    <w:rsid w:val="008713DB"/>
    <w:rsid w:val="0087246C"/>
    <w:rsid w:val="00874B09"/>
    <w:rsid w:val="00875924"/>
    <w:rsid w:val="00875C29"/>
    <w:rsid w:val="00877EC7"/>
    <w:rsid w:val="00880C9B"/>
    <w:rsid w:val="00880F29"/>
    <w:rsid w:val="008821C3"/>
    <w:rsid w:val="008834A3"/>
    <w:rsid w:val="00883AEC"/>
    <w:rsid w:val="00884BCC"/>
    <w:rsid w:val="00884F08"/>
    <w:rsid w:val="0088586D"/>
    <w:rsid w:val="00885B9A"/>
    <w:rsid w:val="00887118"/>
    <w:rsid w:val="00887403"/>
    <w:rsid w:val="00890971"/>
    <w:rsid w:val="0089159A"/>
    <w:rsid w:val="0089188F"/>
    <w:rsid w:val="008937CE"/>
    <w:rsid w:val="00893AA7"/>
    <w:rsid w:val="0089422F"/>
    <w:rsid w:val="00894812"/>
    <w:rsid w:val="00896586"/>
    <w:rsid w:val="00896A44"/>
    <w:rsid w:val="00896E94"/>
    <w:rsid w:val="00897124"/>
    <w:rsid w:val="00897819"/>
    <w:rsid w:val="008A0354"/>
    <w:rsid w:val="008A1259"/>
    <w:rsid w:val="008A12F3"/>
    <w:rsid w:val="008A1883"/>
    <w:rsid w:val="008A6A68"/>
    <w:rsid w:val="008A704B"/>
    <w:rsid w:val="008B0705"/>
    <w:rsid w:val="008B13C7"/>
    <w:rsid w:val="008B3100"/>
    <w:rsid w:val="008B368B"/>
    <w:rsid w:val="008B3690"/>
    <w:rsid w:val="008B393C"/>
    <w:rsid w:val="008B4474"/>
    <w:rsid w:val="008B4F2B"/>
    <w:rsid w:val="008B516D"/>
    <w:rsid w:val="008B58BF"/>
    <w:rsid w:val="008B792A"/>
    <w:rsid w:val="008C01EE"/>
    <w:rsid w:val="008C0512"/>
    <w:rsid w:val="008C0809"/>
    <w:rsid w:val="008C0FDE"/>
    <w:rsid w:val="008C1365"/>
    <w:rsid w:val="008C2203"/>
    <w:rsid w:val="008C259F"/>
    <w:rsid w:val="008C350F"/>
    <w:rsid w:val="008C3FBC"/>
    <w:rsid w:val="008C426A"/>
    <w:rsid w:val="008C4CD9"/>
    <w:rsid w:val="008C5112"/>
    <w:rsid w:val="008C5DB9"/>
    <w:rsid w:val="008C66B3"/>
    <w:rsid w:val="008C6B3A"/>
    <w:rsid w:val="008C71B0"/>
    <w:rsid w:val="008D0E1A"/>
    <w:rsid w:val="008D12E2"/>
    <w:rsid w:val="008D1974"/>
    <w:rsid w:val="008D33D3"/>
    <w:rsid w:val="008D3EB6"/>
    <w:rsid w:val="008D4344"/>
    <w:rsid w:val="008D4695"/>
    <w:rsid w:val="008D697D"/>
    <w:rsid w:val="008D7FFE"/>
    <w:rsid w:val="008E0139"/>
    <w:rsid w:val="008E10E9"/>
    <w:rsid w:val="008E1D8C"/>
    <w:rsid w:val="008E208C"/>
    <w:rsid w:val="008E28D0"/>
    <w:rsid w:val="008E28E7"/>
    <w:rsid w:val="008E2D2A"/>
    <w:rsid w:val="008E3042"/>
    <w:rsid w:val="008E377B"/>
    <w:rsid w:val="008E4337"/>
    <w:rsid w:val="008E4A5C"/>
    <w:rsid w:val="008E4B6C"/>
    <w:rsid w:val="008E4F4B"/>
    <w:rsid w:val="008E6BA6"/>
    <w:rsid w:val="008E6C60"/>
    <w:rsid w:val="008E6DF4"/>
    <w:rsid w:val="008E799A"/>
    <w:rsid w:val="008E7F99"/>
    <w:rsid w:val="008F0864"/>
    <w:rsid w:val="008F33E5"/>
    <w:rsid w:val="008F4854"/>
    <w:rsid w:val="008F4976"/>
    <w:rsid w:val="008F4D72"/>
    <w:rsid w:val="008F5849"/>
    <w:rsid w:val="008F5DB4"/>
    <w:rsid w:val="008F6083"/>
    <w:rsid w:val="008F79CE"/>
    <w:rsid w:val="008F7A51"/>
    <w:rsid w:val="008F7FC0"/>
    <w:rsid w:val="00900026"/>
    <w:rsid w:val="00900748"/>
    <w:rsid w:val="00901261"/>
    <w:rsid w:val="00901D24"/>
    <w:rsid w:val="00902023"/>
    <w:rsid w:val="0090206C"/>
    <w:rsid w:val="00902226"/>
    <w:rsid w:val="00902C9B"/>
    <w:rsid w:val="009035F0"/>
    <w:rsid w:val="00903EAB"/>
    <w:rsid w:val="0090437C"/>
    <w:rsid w:val="00904CED"/>
    <w:rsid w:val="00905837"/>
    <w:rsid w:val="009059DF"/>
    <w:rsid w:val="00906002"/>
    <w:rsid w:val="00910248"/>
    <w:rsid w:val="00910928"/>
    <w:rsid w:val="0091240F"/>
    <w:rsid w:val="009129D8"/>
    <w:rsid w:val="009135E0"/>
    <w:rsid w:val="009149E3"/>
    <w:rsid w:val="00915BEA"/>
    <w:rsid w:val="00915CA4"/>
    <w:rsid w:val="009165BE"/>
    <w:rsid w:val="009178B5"/>
    <w:rsid w:val="00917BAC"/>
    <w:rsid w:val="009208AD"/>
    <w:rsid w:val="00922D31"/>
    <w:rsid w:val="00922F4A"/>
    <w:rsid w:val="009232AD"/>
    <w:rsid w:val="009237A7"/>
    <w:rsid w:val="00923E8D"/>
    <w:rsid w:val="00924760"/>
    <w:rsid w:val="009249B1"/>
    <w:rsid w:val="009271AF"/>
    <w:rsid w:val="009279C7"/>
    <w:rsid w:val="00931020"/>
    <w:rsid w:val="00931431"/>
    <w:rsid w:val="00931856"/>
    <w:rsid w:val="009328B7"/>
    <w:rsid w:val="00933824"/>
    <w:rsid w:val="00935462"/>
    <w:rsid w:val="00940034"/>
    <w:rsid w:val="009406F1"/>
    <w:rsid w:val="00940C15"/>
    <w:rsid w:val="00941F11"/>
    <w:rsid w:val="009436C5"/>
    <w:rsid w:val="00945437"/>
    <w:rsid w:val="00945A21"/>
    <w:rsid w:val="00945A2F"/>
    <w:rsid w:val="00946877"/>
    <w:rsid w:val="009479C7"/>
    <w:rsid w:val="00947D6E"/>
    <w:rsid w:val="00950820"/>
    <w:rsid w:val="00950E7A"/>
    <w:rsid w:val="00951448"/>
    <w:rsid w:val="00953CC1"/>
    <w:rsid w:val="009554A7"/>
    <w:rsid w:val="00956BD3"/>
    <w:rsid w:val="009607BA"/>
    <w:rsid w:val="00961071"/>
    <w:rsid w:val="00961495"/>
    <w:rsid w:val="00961C4F"/>
    <w:rsid w:val="009624B0"/>
    <w:rsid w:val="00962B46"/>
    <w:rsid w:val="00962DD6"/>
    <w:rsid w:val="00963062"/>
    <w:rsid w:val="00963CC7"/>
    <w:rsid w:val="0096452E"/>
    <w:rsid w:val="00964651"/>
    <w:rsid w:val="00964C5F"/>
    <w:rsid w:val="00965722"/>
    <w:rsid w:val="00966BC1"/>
    <w:rsid w:val="00967016"/>
    <w:rsid w:val="00967675"/>
    <w:rsid w:val="00970F61"/>
    <w:rsid w:val="00971224"/>
    <w:rsid w:val="00971355"/>
    <w:rsid w:val="0097282A"/>
    <w:rsid w:val="009735FA"/>
    <w:rsid w:val="00973820"/>
    <w:rsid w:val="00973C63"/>
    <w:rsid w:val="00973E70"/>
    <w:rsid w:val="009740D8"/>
    <w:rsid w:val="009752F9"/>
    <w:rsid w:val="00975F1C"/>
    <w:rsid w:val="009763F1"/>
    <w:rsid w:val="00977ECA"/>
    <w:rsid w:val="00977F6E"/>
    <w:rsid w:val="0098178B"/>
    <w:rsid w:val="00982180"/>
    <w:rsid w:val="009836A5"/>
    <w:rsid w:val="0098398B"/>
    <w:rsid w:val="00983A87"/>
    <w:rsid w:val="00983F05"/>
    <w:rsid w:val="00984017"/>
    <w:rsid w:val="0098436F"/>
    <w:rsid w:val="0098470B"/>
    <w:rsid w:val="00984A54"/>
    <w:rsid w:val="00984AF5"/>
    <w:rsid w:val="0098530B"/>
    <w:rsid w:val="009855BA"/>
    <w:rsid w:val="00985730"/>
    <w:rsid w:val="00985737"/>
    <w:rsid w:val="00985BB6"/>
    <w:rsid w:val="00985C80"/>
    <w:rsid w:val="00986AE9"/>
    <w:rsid w:val="00987265"/>
    <w:rsid w:val="0099007A"/>
    <w:rsid w:val="0099038B"/>
    <w:rsid w:val="00990F27"/>
    <w:rsid w:val="00991172"/>
    <w:rsid w:val="00991AA6"/>
    <w:rsid w:val="00992094"/>
    <w:rsid w:val="009928B2"/>
    <w:rsid w:val="009946ED"/>
    <w:rsid w:val="00994AA1"/>
    <w:rsid w:val="00995558"/>
    <w:rsid w:val="00995D8E"/>
    <w:rsid w:val="009968AA"/>
    <w:rsid w:val="00996AE0"/>
    <w:rsid w:val="009A16AA"/>
    <w:rsid w:val="009A4D6E"/>
    <w:rsid w:val="009A560B"/>
    <w:rsid w:val="009A62BE"/>
    <w:rsid w:val="009A7858"/>
    <w:rsid w:val="009A796F"/>
    <w:rsid w:val="009B1009"/>
    <w:rsid w:val="009B191D"/>
    <w:rsid w:val="009B3DF2"/>
    <w:rsid w:val="009B5294"/>
    <w:rsid w:val="009B5EC7"/>
    <w:rsid w:val="009B6ED8"/>
    <w:rsid w:val="009B7C6E"/>
    <w:rsid w:val="009B7FF4"/>
    <w:rsid w:val="009C0349"/>
    <w:rsid w:val="009C04AA"/>
    <w:rsid w:val="009C117B"/>
    <w:rsid w:val="009C163D"/>
    <w:rsid w:val="009C19B3"/>
    <w:rsid w:val="009C1FA4"/>
    <w:rsid w:val="009C277C"/>
    <w:rsid w:val="009C4296"/>
    <w:rsid w:val="009C47C2"/>
    <w:rsid w:val="009C4DFB"/>
    <w:rsid w:val="009C4E77"/>
    <w:rsid w:val="009C5364"/>
    <w:rsid w:val="009C61B2"/>
    <w:rsid w:val="009C7337"/>
    <w:rsid w:val="009C7C35"/>
    <w:rsid w:val="009D03A5"/>
    <w:rsid w:val="009D07F4"/>
    <w:rsid w:val="009D1176"/>
    <w:rsid w:val="009D3FEA"/>
    <w:rsid w:val="009D3FFF"/>
    <w:rsid w:val="009D4CEE"/>
    <w:rsid w:val="009D5928"/>
    <w:rsid w:val="009D5B33"/>
    <w:rsid w:val="009D6060"/>
    <w:rsid w:val="009D6123"/>
    <w:rsid w:val="009D6A49"/>
    <w:rsid w:val="009D7830"/>
    <w:rsid w:val="009E0639"/>
    <w:rsid w:val="009E06A0"/>
    <w:rsid w:val="009E08E8"/>
    <w:rsid w:val="009E0C21"/>
    <w:rsid w:val="009E349D"/>
    <w:rsid w:val="009E36B6"/>
    <w:rsid w:val="009E41B0"/>
    <w:rsid w:val="009E5A1B"/>
    <w:rsid w:val="009E6F29"/>
    <w:rsid w:val="009E7D80"/>
    <w:rsid w:val="009F1174"/>
    <w:rsid w:val="009F187F"/>
    <w:rsid w:val="009F217B"/>
    <w:rsid w:val="009F53C9"/>
    <w:rsid w:val="009F5E07"/>
    <w:rsid w:val="009F66A3"/>
    <w:rsid w:val="009F687F"/>
    <w:rsid w:val="009F6FC0"/>
    <w:rsid w:val="009F7283"/>
    <w:rsid w:val="009F7573"/>
    <w:rsid w:val="00A0019A"/>
    <w:rsid w:val="00A00769"/>
    <w:rsid w:val="00A01279"/>
    <w:rsid w:val="00A01B86"/>
    <w:rsid w:val="00A02087"/>
    <w:rsid w:val="00A02F68"/>
    <w:rsid w:val="00A0310C"/>
    <w:rsid w:val="00A049CF"/>
    <w:rsid w:val="00A04F10"/>
    <w:rsid w:val="00A052A9"/>
    <w:rsid w:val="00A05A3D"/>
    <w:rsid w:val="00A062E1"/>
    <w:rsid w:val="00A104C4"/>
    <w:rsid w:val="00A107DF"/>
    <w:rsid w:val="00A10821"/>
    <w:rsid w:val="00A118DA"/>
    <w:rsid w:val="00A11D9D"/>
    <w:rsid w:val="00A12320"/>
    <w:rsid w:val="00A135BD"/>
    <w:rsid w:val="00A13C36"/>
    <w:rsid w:val="00A15756"/>
    <w:rsid w:val="00A15790"/>
    <w:rsid w:val="00A15A31"/>
    <w:rsid w:val="00A166CF"/>
    <w:rsid w:val="00A179DD"/>
    <w:rsid w:val="00A20338"/>
    <w:rsid w:val="00A20F73"/>
    <w:rsid w:val="00A2202E"/>
    <w:rsid w:val="00A2286A"/>
    <w:rsid w:val="00A22EFA"/>
    <w:rsid w:val="00A239FD"/>
    <w:rsid w:val="00A23E7B"/>
    <w:rsid w:val="00A25717"/>
    <w:rsid w:val="00A26D89"/>
    <w:rsid w:val="00A270F0"/>
    <w:rsid w:val="00A279C1"/>
    <w:rsid w:val="00A3187C"/>
    <w:rsid w:val="00A3260D"/>
    <w:rsid w:val="00A32D7C"/>
    <w:rsid w:val="00A33692"/>
    <w:rsid w:val="00A34C3D"/>
    <w:rsid w:val="00A350D5"/>
    <w:rsid w:val="00A35E89"/>
    <w:rsid w:val="00A3698B"/>
    <w:rsid w:val="00A36C10"/>
    <w:rsid w:val="00A36EE6"/>
    <w:rsid w:val="00A37AD8"/>
    <w:rsid w:val="00A4110F"/>
    <w:rsid w:val="00A41969"/>
    <w:rsid w:val="00A4200D"/>
    <w:rsid w:val="00A42702"/>
    <w:rsid w:val="00A42D9A"/>
    <w:rsid w:val="00A42DFB"/>
    <w:rsid w:val="00A44035"/>
    <w:rsid w:val="00A447FD"/>
    <w:rsid w:val="00A45667"/>
    <w:rsid w:val="00A47364"/>
    <w:rsid w:val="00A47A87"/>
    <w:rsid w:val="00A47B5F"/>
    <w:rsid w:val="00A50003"/>
    <w:rsid w:val="00A51D6D"/>
    <w:rsid w:val="00A53140"/>
    <w:rsid w:val="00A5344F"/>
    <w:rsid w:val="00A538DF"/>
    <w:rsid w:val="00A5391B"/>
    <w:rsid w:val="00A54AF7"/>
    <w:rsid w:val="00A55545"/>
    <w:rsid w:val="00A555E3"/>
    <w:rsid w:val="00A563DB"/>
    <w:rsid w:val="00A572B6"/>
    <w:rsid w:val="00A574DB"/>
    <w:rsid w:val="00A57981"/>
    <w:rsid w:val="00A57F4A"/>
    <w:rsid w:val="00A6002F"/>
    <w:rsid w:val="00A60413"/>
    <w:rsid w:val="00A60467"/>
    <w:rsid w:val="00A607F8"/>
    <w:rsid w:val="00A6371A"/>
    <w:rsid w:val="00A63B7C"/>
    <w:rsid w:val="00A63F27"/>
    <w:rsid w:val="00A64205"/>
    <w:rsid w:val="00A6467B"/>
    <w:rsid w:val="00A64FDE"/>
    <w:rsid w:val="00A6505E"/>
    <w:rsid w:val="00A65788"/>
    <w:rsid w:val="00A65C24"/>
    <w:rsid w:val="00A66055"/>
    <w:rsid w:val="00A6731E"/>
    <w:rsid w:val="00A6749B"/>
    <w:rsid w:val="00A674B7"/>
    <w:rsid w:val="00A678E9"/>
    <w:rsid w:val="00A67C7E"/>
    <w:rsid w:val="00A700CA"/>
    <w:rsid w:val="00A715DC"/>
    <w:rsid w:val="00A73A03"/>
    <w:rsid w:val="00A755BF"/>
    <w:rsid w:val="00A75B51"/>
    <w:rsid w:val="00A77BD0"/>
    <w:rsid w:val="00A77DEB"/>
    <w:rsid w:val="00A77DFA"/>
    <w:rsid w:val="00A80F3D"/>
    <w:rsid w:val="00A820D1"/>
    <w:rsid w:val="00A824D0"/>
    <w:rsid w:val="00A83658"/>
    <w:rsid w:val="00A83C08"/>
    <w:rsid w:val="00A85489"/>
    <w:rsid w:val="00A85E21"/>
    <w:rsid w:val="00A85E65"/>
    <w:rsid w:val="00A86AAC"/>
    <w:rsid w:val="00A86B85"/>
    <w:rsid w:val="00A87084"/>
    <w:rsid w:val="00A87221"/>
    <w:rsid w:val="00A873A1"/>
    <w:rsid w:val="00A8750A"/>
    <w:rsid w:val="00A87B1F"/>
    <w:rsid w:val="00A90A34"/>
    <w:rsid w:val="00A90BC0"/>
    <w:rsid w:val="00A91163"/>
    <w:rsid w:val="00A91CC1"/>
    <w:rsid w:val="00A92867"/>
    <w:rsid w:val="00A92BE1"/>
    <w:rsid w:val="00A94C41"/>
    <w:rsid w:val="00A957AD"/>
    <w:rsid w:val="00A95A12"/>
    <w:rsid w:val="00AA1E59"/>
    <w:rsid w:val="00AA279A"/>
    <w:rsid w:val="00AA336E"/>
    <w:rsid w:val="00AA3908"/>
    <w:rsid w:val="00AA4086"/>
    <w:rsid w:val="00AA428E"/>
    <w:rsid w:val="00AA4B70"/>
    <w:rsid w:val="00AA6332"/>
    <w:rsid w:val="00AA6BD5"/>
    <w:rsid w:val="00AB0342"/>
    <w:rsid w:val="00AB1EF0"/>
    <w:rsid w:val="00AB2971"/>
    <w:rsid w:val="00AB3605"/>
    <w:rsid w:val="00AB3925"/>
    <w:rsid w:val="00AB3A64"/>
    <w:rsid w:val="00AB3A88"/>
    <w:rsid w:val="00AB4000"/>
    <w:rsid w:val="00AB5193"/>
    <w:rsid w:val="00AB613C"/>
    <w:rsid w:val="00AB649E"/>
    <w:rsid w:val="00AB7243"/>
    <w:rsid w:val="00AB764E"/>
    <w:rsid w:val="00AB7F10"/>
    <w:rsid w:val="00AC081D"/>
    <w:rsid w:val="00AC18C7"/>
    <w:rsid w:val="00AC2F1C"/>
    <w:rsid w:val="00AC330E"/>
    <w:rsid w:val="00AC3D34"/>
    <w:rsid w:val="00AC4B9B"/>
    <w:rsid w:val="00AC7474"/>
    <w:rsid w:val="00AD05F6"/>
    <w:rsid w:val="00AD0A80"/>
    <w:rsid w:val="00AD1951"/>
    <w:rsid w:val="00AD1AA6"/>
    <w:rsid w:val="00AD238A"/>
    <w:rsid w:val="00AD2AF9"/>
    <w:rsid w:val="00AD2D15"/>
    <w:rsid w:val="00AD446F"/>
    <w:rsid w:val="00AD4532"/>
    <w:rsid w:val="00AD4650"/>
    <w:rsid w:val="00AD64C5"/>
    <w:rsid w:val="00AE09D7"/>
    <w:rsid w:val="00AE1ABC"/>
    <w:rsid w:val="00AE283A"/>
    <w:rsid w:val="00AE3B2B"/>
    <w:rsid w:val="00AE49CF"/>
    <w:rsid w:val="00AE5902"/>
    <w:rsid w:val="00AE74A8"/>
    <w:rsid w:val="00AE78FF"/>
    <w:rsid w:val="00AE79FF"/>
    <w:rsid w:val="00AF0B7F"/>
    <w:rsid w:val="00AF1649"/>
    <w:rsid w:val="00AF1F2A"/>
    <w:rsid w:val="00AF1FB6"/>
    <w:rsid w:val="00AF30EF"/>
    <w:rsid w:val="00AF42CE"/>
    <w:rsid w:val="00AF4482"/>
    <w:rsid w:val="00AF5490"/>
    <w:rsid w:val="00AF555C"/>
    <w:rsid w:val="00AF5655"/>
    <w:rsid w:val="00AF5B3A"/>
    <w:rsid w:val="00AF5DE3"/>
    <w:rsid w:val="00B01E67"/>
    <w:rsid w:val="00B021CD"/>
    <w:rsid w:val="00B024E5"/>
    <w:rsid w:val="00B02D30"/>
    <w:rsid w:val="00B03111"/>
    <w:rsid w:val="00B03C9A"/>
    <w:rsid w:val="00B04669"/>
    <w:rsid w:val="00B05B1D"/>
    <w:rsid w:val="00B07302"/>
    <w:rsid w:val="00B11ABB"/>
    <w:rsid w:val="00B1254E"/>
    <w:rsid w:val="00B12D31"/>
    <w:rsid w:val="00B13018"/>
    <w:rsid w:val="00B15119"/>
    <w:rsid w:val="00B1532F"/>
    <w:rsid w:val="00B155CC"/>
    <w:rsid w:val="00B156E0"/>
    <w:rsid w:val="00B16E8E"/>
    <w:rsid w:val="00B17203"/>
    <w:rsid w:val="00B204C7"/>
    <w:rsid w:val="00B20EE4"/>
    <w:rsid w:val="00B21482"/>
    <w:rsid w:val="00B23E72"/>
    <w:rsid w:val="00B2432C"/>
    <w:rsid w:val="00B265B2"/>
    <w:rsid w:val="00B26991"/>
    <w:rsid w:val="00B27000"/>
    <w:rsid w:val="00B27B86"/>
    <w:rsid w:val="00B27D90"/>
    <w:rsid w:val="00B3157B"/>
    <w:rsid w:val="00B31B55"/>
    <w:rsid w:val="00B3327A"/>
    <w:rsid w:val="00B33E5C"/>
    <w:rsid w:val="00B33FE0"/>
    <w:rsid w:val="00B35098"/>
    <w:rsid w:val="00B36295"/>
    <w:rsid w:val="00B3695C"/>
    <w:rsid w:val="00B36BA1"/>
    <w:rsid w:val="00B37612"/>
    <w:rsid w:val="00B37662"/>
    <w:rsid w:val="00B40362"/>
    <w:rsid w:val="00B40550"/>
    <w:rsid w:val="00B4130C"/>
    <w:rsid w:val="00B426D7"/>
    <w:rsid w:val="00B42E0E"/>
    <w:rsid w:val="00B431E4"/>
    <w:rsid w:val="00B45683"/>
    <w:rsid w:val="00B4633B"/>
    <w:rsid w:val="00B5216A"/>
    <w:rsid w:val="00B5470C"/>
    <w:rsid w:val="00B54796"/>
    <w:rsid w:val="00B5603F"/>
    <w:rsid w:val="00B56266"/>
    <w:rsid w:val="00B56813"/>
    <w:rsid w:val="00B571DF"/>
    <w:rsid w:val="00B609C8"/>
    <w:rsid w:val="00B6260B"/>
    <w:rsid w:val="00B62843"/>
    <w:rsid w:val="00B63BD9"/>
    <w:rsid w:val="00B6444C"/>
    <w:rsid w:val="00B64871"/>
    <w:rsid w:val="00B6674A"/>
    <w:rsid w:val="00B667E5"/>
    <w:rsid w:val="00B70BBB"/>
    <w:rsid w:val="00B71ABB"/>
    <w:rsid w:val="00B726A3"/>
    <w:rsid w:val="00B72DA3"/>
    <w:rsid w:val="00B744BC"/>
    <w:rsid w:val="00B7470B"/>
    <w:rsid w:val="00B7480B"/>
    <w:rsid w:val="00B760F0"/>
    <w:rsid w:val="00B777AF"/>
    <w:rsid w:val="00B8063A"/>
    <w:rsid w:val="00B81789"/>
    <w:rsid w:val="00B81AD6"/>
    <w:rsid w:val="00B82F78"/>
    <w:rsid w:val="00B838C9"/>
    <w:rsid w:val="00B85201"/>
    <w:rsid w:val="00B853B0"/>
    <w:rsid w:val="00B90236"/>
    <w:rsid w:val="00B9153D"/>
    <w:rsid w:val="00B92289"/>
    <w:rsid w:val="00B92AD7"/>
    <w:rsid w:val="00B92DF1"/>
    <w:rsid w:val="00B92F22"/>
    <w:rsid w:val="00B93CB5"/>
    <w:rsid w:val="00B94251"/>
    <w:rsid w:val="00B942C2"/>
    <w:rsid w:val="00B949CE"/>
    <w:rsid w:val="00B94BE7"/>
    <w:rsid w:val="00B957F5"/>
    <w:rsid w:val="00B95B9D"/>
    <w:rsid w:val="00B966AA"/>
    <w:rsid w:val="00B96D1C"/>
    <w:rsid w:val="00BA0227"/>
    <w:rsid w:val="00BA030E"/>
    <w:rsid w:val="00BA0D70"/>
    <w:rsid w:val="00BA0F84"/>
    <w:rsid w:val="00BA102F"/>
    <w:rsid w:val="00BA1A65"/>
    <w:rsid w:val="00BA2647"/>
    <w:rsid w:val="00BA2651"/>
    <w:rsid w:val="00BA3FF9"/>
    <w:rsid w:val="00BA604E"/>
    <w:rsid w:val="00BA62A4"/>
    <w:rsid w:val="00BA688E"/>
    <w:rsid w:val="00BA6B89"/>
    <w:rsid w:val="00BA74B9"/>
    <w:rsid w:val="00BB0724"/>
    <w:rsid w:val="00BB0924"/>
    <w:rsid w:val="00BB12B3"/>
    <w:rsid w:val="00BB22D1"/>
    <w:rsid w:val="00BB30E0"/>
    <w:rsid w:val="00BB4042"/>
    <w:rsid w:val="00BB4075"/>
    <w:rsid w:val="00BB4E62"/>
    <w:rsid w:val="00BB4FCE"/>
    <w:rsid w:val="00BB60E4"/>
    <w:rsid w:val="00BB66E4"/>
    <w:rsid w:val="00BB6F67"/>
    <w:rsid w:val="00BC01CE"/>
    <w:rsid w:val="00BC0418"/>
    <w:rsid w:val="00BC0AFD"/>
    <w:rsid w:val="00BC1566"/>
    <w:rsid w:val="00BC1DD5"/>
    <w:rsid w:val="00BC268C"/>
    <w:rsid w:val="00BC35A1"/>
    <w:rsid w:val="00BC3696"/>
    <w:rsid w:val="00BC3865"/>
    <w:rsid w:val="00BC422D"/>
    <w:rsid w:val="00BC48A2"/>
    <w:rsid w:val="00BC5C33"/>
    <w:rsid w:val="00BC6B92"/>
    <w:rsid w:val="00BC6D6E"/>
    <w:rsid w:val="00BC7220"/>
    <w:rsid w:val="00BC7580"/>
    <w:rsid w:val="00BC7818"/>
    <w:rsid w:val="00BD41DA"/>
    <w:rsid w:val="00BD51A4"/>
    <w:rsid w:val="00BD531C"/>
    <w:rsid w:val="00BD6F37"/>
    <w:rsid w:val="00BD7FCE"/>
    <w:rsid w:val="00BE22E8"/>
    <w:rsid w:val="00BE3A80"/>
    <w:rsid w:val="00BE53F3"/>
    <w:rsid w:val="00BF0D13"/>
    <w:rsid w:val="00BF1713"/>
    <w:rsid w:val="00BF1B75"/>
    <w:rsid w:val="00BF2793"/>
    <w:rsid w:val="00BF2D74"/>
    <w:rsid w:val="00BF3255"/>
    <w:rsid w:val="00BF3E34"/>
    <w:rsid w:val="00BF4150"/>
    <w:rsid w:val="00BF4EDF"/>
    <w:rsid w:val="00BF52E1"/>
    <w:rsid w:val="00BF5387"/>
    <w:rsid w:val="00BF7BFD"/>
    <w:rsid w:val="00C010F6"/>
    <w:rsid w:val="00C01AA6"/>
    <w:rsid w:val="00C0214A"/>
    <w:rsid w:val="00C02718"/>
    <w:rsid w:val="00C0292B"/>
    <w:rsid w:val="00C02CA4"/>
    <w:rsid w:val="00C04597"/>
    <w:rsid w:val="00C04BE9"/>
    <w:rsid w:val="00C04BFF"/>
    <w:rsid w:val="00C04F15"/>
    <w:rsid w:val="00C05D79"/>
    <w:rsid w:val="00C06257"/>
    <w:rsid w:val="00C074C7"/>
    <w:rsid w:val="00C079B0"/>
    <w:rsid w:val="00C101D8"/>
    <w:rsid w:val="00C10A9A"/>
    <w:rsid w:val="00C11093"/>
    <w:rsid w:val="00C112C3"/>
    <w:rsid w:val="00C11718"/>
    <w:rsid w:val="00C12351"/>
    <w:rsid w:val="00C1257F"/>
    <w:rsid w:val="00C12ED2"/>
    <w:rsid w:val="00C13423"/>
    <w:rsid w:val="00C13A93"/>
    <w:rsid w:val="00C14250"/>
    <w:rsid w:val="00C1433B"/>
    <w:rsid w:val="00C154C6"/>
    <w:rsid w:val="00C156C6"/>
    <w:rsid w:val="00C16597"/>
    <w:rsid w:val="00C1693B"/>
    <w:rsid w:val="00C16CAC"/>
    <w:rsid w:val="00C20517"/>
    <w:rsid w:val="00C21474"/>
    <w:rsid w:val="00C21AE0"/>
    <w:rsid w:val="00C223E1"/>
    <w:rsid w:val="00C22567"/>
    <w:rsid w:val="00C22865"/>
    <w:rsid w:val="00C2297C"/>
    <w:rsid w:val="00C22C33"/>
    <w:rsid w:val="00C23509"/>
    <w:rsid w:val="00C235D4"/>
    <w:rsid w:val="00C236C1"/>
    <w:rsid w:val="00C24F9F"/>
    <w:rsid w:val="00C30FE4"/>
    <w:rsid w:val="00C31142"/>
    <w:rsid w:val="00C31278"/>
    <w:rsid w:val="00C31A1F"/>
    <w:rsid w:val="00C31A99"/>
    <w:rsid w:val="00C32677"/>
    <w:rsid w:val="00C32A04"/>
    <w:rsid w:val="00C336EB"/>
    <w:rsid w:val="00C37F3F"/>
    <w:rsid w:val="00C406B0"/>
    <w:rsid w:val="00C43447"/>
    <w:rsid w:val="00C43A35"/>
    <w:rsid w:val="00C4446D"/>
    <w:rsid w:val="00C46976"/>
    <w:rsid w:val="00C50477"/>
    <w:rsid w:val="00C52C8D"/>
    <w:rsid w:val="00C53D26"/>
    <w:rsid w:val="00C54195"/>
    <w:rsid w:val="00C5504C"/>
    <w:rsid w:val="00C55545"/>
    <w:rsid w:val="00C606E3"/>
    <w:rsid w:val="00C60A5B"/>
    <w:rsid w:val="00C61310"/>
    <w:rsid w:val="00C6377D"/>
    <w:rsid w:val="00C64BB4"/>
    <w:rsid w:val="00C662E9"/>
    <w:rsid w:val="00C664D3"/>
    <w:rsid w:val="00C66C9B"/>
    <w:rsid w:val="00C679BE"/>
    <w:rsid w:val="00C70ED1"/>
    <w:rsid w:val="00C71E6A"/>
    <w:rsid w:val="00C73CCC"/>
    <w:rsid w:val="00C73CF5"/>
    <w:rsid w:val="00C75BD4"/>
    <w:rsid w:val="00C75CC5"/>
    <w:rsid w:val="00C75D76"/>
    <w:rsid w:val="00C7770F"/>
    <w:rsid w:val="00C80F3B"/>
    <w:rsid w:val="00C844C1"/>
    <w:rsid w:val="00C85519"/>
    <w:rsid w:val="00C85B53"/>
    <w:rsid w:val="00C8661F"/>
    <w:rsid w:val="00C86B76"/>
    <w:rsid w:val="00C901D7"/>
    <w:rsid w:val="00C934B6"/>
    <w:rsid w:val="00C93DD0"/>
    <w:rsid w:val="00C94D34"/>
    <w:rsid w:val="00C95499"/>
    <w:rsid w:val="00C95764"/>
    <w:rsid w:val="00C95A94"/>
    <w:rsid w:val="00C95E3D"/>
    <w:rsid w:val="00C961A6"/>
    <w:rsid w:val="00C9620D"/>
    <w:rsid w:val="00C96847"/>
    <w:rsid w:val="00C97066"/>
    <w:rsid w:val="00CA1A83"/>
    <w:rsid w:val="00CA2C8D"/>
    <w:rsid w:val="00CA381A"/>
    <w:rsid w:val="00CA411D"/>
    <w:rsid w:val="00CA4B97"/>
    <w:rsid w:val="00CA5116"/>
    <w:rsid w:val="00CA53B9"/>
    <w:rsid w:val="00CA5C08"/>
    <w:rsid w:val="00CA67D1"/>
    <w:rsid w:val="00CB0590"/>
    <w:rsid w:val="00CB0F2F"/>
    <w:rsid w:val="00CB2CE2"/>
    <w:rsid w:val="00CB3C92"/>
    <w:rsid w:val="00CB4795"/>
    <w:rsid w:val="00CB4CAD"/>
    <w:rsid w:val="00CB5575"/>
    <w:rsid w:val="00CB63DD"/>
    <w:rsid w:val="00CC033F"/>
    <w:rsid w:val="00CC1AFB"/>
    <w:rsid w:val="00CC34EA"/>
    <w:rsid w:val="00CC47B8"/>
    <w:rsid w:val="00CC4A92"/>
    <w:rsid w:val="00CC5CC6"/>
    <w:rsid w:val="00CC639F"/>
    <w:rsid w:val="00CD408C"/>
    <w:rsid w:val="00CD4309"/>
    <w:rsid w:val="00CD53DC"/>
    <w:rsid w:val="00CD5B1F"/>
    <w:rsid w:val="00CD5BD7"/>
    <w:rsid w:val="00CD5FC3"/>
    <w:rsid w:val="00CD647A"/>
    <w:rsid w:val="00CD6C9E"/>
    <w:rsid w:val="00CD74EE"/>
    <w:rsid w:val="00CD76A2"/>
    <w:rsid w:val="00CE05C2"/>
    <w:rsid w:val="00CE081F"/>
    <w:rsid w:val="00CE0F15"/>
    <w:rsid w:val="00CE1706"/>
    <w:rsid w:val="00CE1EEB"/>
    <w:rsid w:val="00CE227E"/>
    <w:rsid w:val="00CE295E"/>
    <w:rsid w:val="00CE37B0"/>
    <w:rsid w:val="00CE4053"/>
    <w:rsid w:val="00CE470F"/>
    <w:rsid w:val="00CE493A"/>
    <w:rsid w:val="00CE637D"/>
    <w:rsid w:val="00CE7734"/>
    <w:rsid w:val="00CE7837"/>
    <w:rsid w:val="00CE7C74"/>
    <w:rsid w:val="00CF03C8"/>
    <w:rsid w:val="00CF2624"/>
    <w:rsid w:val="00CF26C0"/>
    <w:rsid w:val="00CF32CC"/>
    <w:rsid w:val="00CF3367"/>
    <w:rsid w:val="00CF3727"/>
    <w:rsid w:val="00CF415E"/>
    <w:rsid w:val="00CF557C"/>
    <w:rsid w:val="00CF5764"/>
    <w:rsid w:val="00CF5E08"/>
    <w:rsid w:val="00CF6296"/>
    <w:rsid w:val="00CF6D4B"/>
    <w:rsid w:val="00CF6E42"/>
    <w:rsid w:val="00CF774F"/>
    <w:rsid w:val="00D0033E"/>
    <w:rsid w:val="00D01AC6"/>
    <w:rsid w:val="00D031EE"/>
    <w:rsid w:val="00D03E76"/>
    <w:rsid w:val="00D040C7"/>
    <w:rsid w:val="00D05B2F"/>
    <w:rsid w:val="00D063EB"/>
    <w:rsid w:val="00D073CC"/>
    <w:rsid w:val="00D10283"/>
    <w:rsid w:val="00D105E1"/>
    <w:rsid w:val="00D10A60"/>
    <w:rsid w:val="00D10C2D"/>
    <w:rsid w:val="00D11155"/>
    <w:rsid w:val="00D120A3"/>
    <w:rsid w:val="00D128D9"/>
    <w:rsid w:val="00D12979"/>
    <w:rsid w:val="00D131A5"/>
    <w:rsid w:val="00D13A94"/>
    <w:rsid w:val="00D13B8B"/>
    <w:rsid w:val="00D16FEA"/>
    <w:rsid w:val="00D173B1"/>
    <w:rsid w:val="00D17A86"/>
    <w:rsid w:val="00D20BAD"/>
    <w:rsid w:val="00D215EB"/>
    <w:rsid w:val="00D21C0D"/>
    <w:rsid w:val="00D21F7D"/>
    <w:rsid w:val="00D221E8"/>
    <w:rsid w:val="00D22247"/>
    <w:rsid w:val="00D234F2"/>
    <w:rsid w:val="00D23B5F"/>
    <w:rsid w:val="00D24919"/>
    <w:rsid w:val="00D25A1D"/>
    <w:rsid w:val="00D27F25"/>
    <w:rsid w:val="00D3026D"/>
    <w:rsid w:val="00D31F1D"/>
    <w:rsid w:val="00D321CC"/>
    <w:rsid w:val="00D34150"/>
    <w:rsid w:val="00D3522A"/>
    <w:rsid w:val="00D35368"/>
    <w:rsid w:val="00D35948"/>
    <w:rsid w:val="00D360B0"/>
    <w:rsid w:val="00D36448"/>
    <w:rsid w:val="00D36A9A"/>
    <w:rsid w:val="00D37C0A"/>
    <w:rsid w:val="00D40275"/>
    <w:rsid w:val="00D402B6"/>
    <w:rsid w:val="00D413D3"/>
    <w:rsid w:val="00D41E20"/>
    <w:rsid w:val="00D41FC1"/>
    <w:rsid w:val="00D41FDA"/>
    <w:rsid w:val="00D42FEE"/>
    <w:rsid w:val="00D43F59"/>
    <w:rsid w:val="00D44667"/>
    <w:rsid w:val="00D4567A"/>
    <w:rsid w:val="00D45719"/>
    <w:rsid w:val="00D46C70"/>
    <w:rsid w:val="00D47651"/>
    <w:rsid w:val="00D5022C"/>
    <w:rsid w:val="00D51561"/>
    <w:rsid w:val="00D5156B"/>
    <w:rsid w:val="00D53209"/>
    <w:rsid w:val="00D54543"/>
    <w:rsid w:val="00D559BA"/>
    <w:rsid w:val="00D55C53"/>
    <w:rsid w:val="00D56535"/>
    <w:rsid w:val="00D565A8"/>
    <w:rsid w:val="00D574C1"/>
    <w:rsid w:val="00D574CA"/>
    <w:rsid w:val="00D578F8"/>
    <w:rsid w:val="00D57BA8"/>
    <w:rsid w:val="00D60EFF"/>
    <w:rsid w:val="00D6148B"/>
    <w:rsid w:val="00D62950"/>
    <w:rsid w:val="00D63237"/>
    <w:rsid w:val="00D643A5"/>
    <w:rsid w:val="00D648FA"/>
    <w:rsid w:val="00D657AB"/>
    <w:rsid w:val="00D668DA"/>
    <w:rsid w:val="00D66C23"/>
    <w:rsid w:val="00D66FCA"/>
    <w:rsid w:val="00D70177"/>
    <w:rsid w:val="00D701F7"/>
    <w:rsid w:val="00D703C5"/>
    <w:rsid w:val="00D7155D"/>
    <w:rsid w:val="00D71BC4"/>
    <w:rsid w:val="00D72663"/>
    <w:rsid w:val="00D72D98"/>
    <w:rsid w:val="00D73477"/>
    <w:rsid w:val="00D739F0"/>
    <w:rsid w:val="00D73AF1"/>
    <w:rsid w:val="00D744FA"/>
    <w:rsid w:val="00D751A6"/>
    <w:rsid w:val="00D80096"/>
    <w:rsid w:val="00D81033"/>
    <w:rsid w:val="00D81265"/>
    <w:rsid w:val="00D82850"/>
    <w:rsid w:val="00D83CF5"/>
    <w:rsid w:val="00D84C47"/>
    <w:rsid w:val="00D876A3"/>
    <w:rsid w:val="00D9241C"/>
    <w:rsid w:val="00D936DD"/>
    <w:rsid w:val="00D93BE7"/>
    <w:rsid w:val="00D952EE"/>
    <w:rsid w:val="00D96753"/>
    <w:rsid w:val="00D970AD"/>
    <w:rsid w:val="00D97375"/>
    <w:rsid w:val="00DA0649"/>
    <w:rsid w:val="00DA177B"/>
    <w:rsid w:val="00DA22BA"/>
    <w:rsid w:val="00DA2934"/>
    <w:rsid w:val="00DA373B"/>
    <w:rsid w:val="00DA38BC"/>
    <w:rsid w:val="00DA3AC8"/>
    <w:rsid w:val="00DA50E2"/>
    <w:rsid w:val="00DA66B3"/>
    <w:rsid w:val="00DA734A"/>
    <w:rsid w:val="00DA74D1"/>
    <w:rsid w:val="00DA7E31"/>
    <w:rsid w:val="00DB09F5"/>
    <w:rsid w:val="00DB1874"/>
    <w:rsid w:val="00DB1DE9"/>
    <w:rsid w:val="00DB32AE"/>
    <w:rsid w:val="00DB34D2"/>
    <w:rsid w:val="00DB4488"/>
    <w:rsid w:val="00DB6F47"/>
    <w:rsid w:val="00DB7073"/>
    <w:rsid w:val="00DB7250"/>
    <w:rsid w:val="00DB72DB"/>
    <w:rsid w:val="00DC0367"/>
    <w:rsid w:val="00DC0690"/>
    <w:rsid w:val="00DC08E0"/>
    <w:rsid w:val="00DC0F8E"/>
    <w:rsid w:val="00DC12FA"/>
    <w:rsid w:val="00DC1AE2"/>
    <w:rsid w:val="00DC4047"/>
    <w:rsid w:val="00DC4299"/>
    <w:rsid w:val="00DC4831"/>
    <w:rsid w:val="00DC6406"/>
    <w:rsid w:val="00DC691E"/>
    <w:rsid w:val="00DC7C05"/>
    <w:rsid w:val="00DD025A"/>
    <w:rsid w:val="00DD08B6"/>
    <w:rsid w:val="00DD1A7E"/>
    <w:rsid w:val="00DD245A"/>
    <w:rsid w:val="00DD2E67"/>
    <w:rsid w:val="00DD3927"/>
    <w:rsid w:val="00DD4143"/>
    <w:rsid w:val="00DD4518"/>
    <w:rsid w:val="00DD4839"/>
    <w:rsid w:val="00DD48AB"/>
    <w:rsid w:val="00DD5115"/>
    <w:rsid w:val="00DD5ABD"/>
    <w:rsid w:val="00DD6ADB"/>
    <w:rsid w:val="00DD70BB"/>
    <w:rsid w:val="00DD73F3"/>
    <w:rsid w:val="00DD7D7A"/>
    <w:rsid w:val="00DE1384"/>
    <w:rsid w:val="00DE18E2"/>
    <w:rsid w:val="00DE2363"/>
    <w:rsid w:val="00DE2632"/>
    <w:rsid w:val="00DE2E60"/>
    <w:rsid w:val="00DE486B"/>
    <w:rsid w:val="00DE5A92"/>
    <w:rsid w:val="00DE6EFF"/>
    <w:rsid w:val="00DE7329"/>
    <w:rsid w:val="00DE740D"/>
    <w:rsid w:val="00DE7696"/>
    <w:rsid w:val="00DF08F6"/>
    <w:rsid w:val="00DF1431"/>
    <w:rsid w:val="00DF2736"/>
    <w:rsid w:val="00DF2B7E"/>
    <w:rsid w:val="00DF57A4"/>
    <w:rsid w:val="00DF5D57"/>
    <w:rsid w:val="00DF7A57"/>
    <w:rsid w:val="00DF7EAA"/>
    <w:rsid w:val="00DF7EAC"/>
    <w:rsid w:val="00E00512"/>
    <w:rsid w:val="00E00CD5"/>
    <w:rsid w:val="00E00FCB"/>
    <w:rsid w:val="00E01553"/>
    <w:rsid w:val="00E016BD"/>
    <w:rsid w:val="00E027E6"/>
    <w:rsid w:val="00E030A0"/>
    <w:rsid w:val="00E03831"/>
    <w:rsid w:val="00E04210"/>
    <w:rsid w:val="00E04B81"/>
    <w:rsid w:val="00E06E6E"/>
    <w:rsid w:val="00E06EDB"/>
    <w:rsid w:val="00E07906"/>
    <w:rsid w:val="00E100F0"/>
    <w:rsid w:val="00E11037"/>
    <w:rsid w:val="00E1178A"/>
    <w:rsid w:val="00E11F3D"/>
    <w:rsid w:val="00E12033"/>
    <w:rsid w:val="00E123F4"/>
    <w:rsid w:val="00E1241D"/>
    <w:rsid w:val="00E13A27"/>
    <w:rsid w:val="00E14021"/>
    <w:rsid w:val="00E149DB"/>
    <w:rsid w:val="00E1562B"/>
    <w:rsid w:val="00E157BC"/>
    <w:rsid w:val="00E164BC"/>
    <w:rsid w:val="00E16AB2"/>
    <w:rsid w:val="00E20727"/>
    <w:rsid w:val="00E21344"/>
    <w:rsid w:val="00E2221B"/>
    <w:rsid w:val="00E22503"/>
    <w:rsid w:val="00E23546"/>
    <w:rsid w:val="00E2375A"/>
    <w:rsid w:val="00E240AE"/>
    <w:rsid w:val="00E25949"/>
    <w:rsid w:val="00E25C45"/>
    <w:rsid w:val="00E2767E"/>
    <w:rsid w:val="00E31183"/>
    <w:rsid w:val="00E3190C"/>
    <w:rsid w:val="00E31C13"/>
    <w:rsid w:val="00E32375"/>
    <w:rsid w:val="00E324E4"/>
    <w:rsid w:val="00E33263"/>
    <w:rsid w:val="00E33475"/>
    <w:rsid w:val="00E3389C"/>
    <w:rsid w:val="00E33C7A"/>
    <w:rsid w:val="00E34AC5"/>
    <w:rsid w:val="00E34C43"/>
    <w:rsid w:val="00E34D23"/>
    <w:rsid w:val="00E35484"/>
    <w:rsid w:val="00E36603"/>
    <w:rsid w:val="00E40E03"/>
    <w:rsid w:val="00E4182B"/>
    <w:rsid w:val="00E4283F"/>
    <w:rsid w:val="00E439B9"/>
    <w:rsid w:val="00E43CFE"/>
    <w:rsid w:val="00E467B3"/>
    <w:rsid w:val="00E47C91"/>
    <w:rsid w:val="00E47E4E"/>
    <w:rsid w:val="00E5067B"/>
    <w:rsid w:val="00E512BB"/>
    <w:rsid w:val="00E52064"/>
    <w:rsid w:val="00E523F0"/>
    <w:rsid w:val="00E52460"/>
    <w:rsid w:val="00E52A15"/>
    <w:rsid w:val="00E52C26"/>
    <w:rsid w:val="00E536CF"/>
    <w:rsid w:val="00E549C1"/>
    <w:rsid w:val="00E55AF0"/>
    <w:rsid w:val="00E56DDA"/>
    <w:rsid w:val="00E61263"/>
    <w:rsid w:val="00E6175B"/>
    <w:rsid w:val="00E617A6"/>
    <w:rsid w:val="00E61961"/>
    <w:rsid w:val="00E61C7E"/>
    <w:rsid w:val="00E63443"/>
    <w:rsid w:val="00E637CE"/>
    <w:rsid w:val="00E63E25"/>
    <w:rsid w:val="00E648DA"/>
    <w:rsid w:val="00E64F48"/>
    <w:rsid w:val="00E64FB4"/>
    <w:rsid w:val="00E65177"/>
    <w:rsid w:val="00E6580E"/>
    <w:rsid w:val="00E66FAD"/>
    <w:rsid w:val="00E67747"/>
    <w:rsid w:val="00E67BF6"/>
    <w:rsid w:val="00E709C0"/>
    <w:rsid w:val="00E70E4C"/>
    <w:rsid w:val="00E71033"/>
    <w:rsid w:val="00E71B48"/>
    <w:rsid w:val="00E73517"/>
    <w:rsid w:val="00E735B6"/>
    <w:rsid w:val="00E73873"/>
    <w:rsid w:val="00E7425F"/>
    <w:rsid w:val="00E7591C"/>
    <w:rsid w:val="00E75BFE"/>
    <w:rsid w:val="00E76B81"/>
    <w:rsid w:val="00E77726"/>
    <w:rsid w:val="00E801A5"/>
    <w:rsid w:val="00E8044B"/>
    <w:rsid w:val="00E8331B"/>
    <w:rsid w:val="00E84C37"/>
    <w:rsid w:val="00E85AAD"/>
    <w:rsid w:val="00E85D75"/>
    <w:rsid w:val="00E87E38"/>
    <w:rsid w:val="00E919B4"/>
    <w:rsid w:val="00E91B2B"/>
    <w:rsid w:val="00E923F4"/>
    <w:rsid w:val="00E92499"/>
    <w:rsid w:val="00E92BE8"/>
    <w:rsid w:val="00E933E6"/>
    <w:rsid w:val="00E946A5"/>
    <w:rsid w:val="00E94A9B"/>
    <w:rsid w:val="00E951C4"/>
    <w:rsid w:val="00E9534B"/>
    <w:rsid w:val="00E953BF"/>
    <w:rsid w:val="00E95B80"/>
    <w:rsid w:val="00E97C17"/>
    <w:rsid w:val="00EA034B"/>
    <w:rsid w:val="00EA20DB"/>
    <w:rsid w:val="00EA3809"/>
    <w:rsid w:val="00EA4830"/>
    <w:rsid w:val="00EA5A7A"/>
    <w:rsid w:val="00EA5DBD"/>
    <w:rsid w:val="00EA6B16"/>
    <w:rsid w:val="00EA6B69"/>
    <w:rsid w:val="00EA7EAE"/>
    <w:rsid w:val="00EB0467"/>
    <w:rsid w:val="00EB1578"/>
    <w:rsid w:val="00EB180B"/>
    <w:rsid w:val="00EB2EAF"/>
    <w:rsid w:val="00EB6750"/>
    <w:rsid w:val="00EC0069"/>
    <w:rsid w:val="00EC09CB"/>
    <w:rsid w:val="00EC2379"/>
    <w:rsid w:val="00EC375D"/>
    <w:rsid w:val="00EC3775"/>
    <w:rsid w:val="00EC3852"/>
    <w:rsid w:val="00EC4BC1"/>
    <w:rsid w:val="00EC535A"/>
    <w:rsid w:val="00ED017C"/>
    <w:rsid w:val="00ED04AA"/>
    <w:rsid w:val="00ED0A0D"/>
    <w:rsid w:val="00ED0BD6"/>
    <w:rsid w:val="00ED1A6D"/>
    <w:rsid w:val="00ED1DF9"/>
    <w:rsid w:val="00ED2B47"/>
    <w:rsid w:val="00ED38D2"/>
    <w:rsid w:val="00ED54C2"/>
    <w:rsid w:val="00ED5815"/>
    <w:rsid w:val="00ED5CC9"/>
    <w:rsid w:val="00ED61E8"/>
    <w:rsid w:val="00EE33FF"/>
    <w:rsid w:val="00EE461A"/>
    <w:rsid w:val="00EE46BC"/>
    <w:rsid w:val="00EE4BC6"/>
    <w:rsid w:val="00EE58B2"/>
    <w:rsid w:val="00EE70E4"/>
    <w:rsid w:val="00EE773B"/>
    <w:rsid w:val="00EE79AB"/>
    <w:rsid w:val="00EE7E03"/>
    <w:rsid w:val="00EF0253"/>
    <w:rsid w:val="00EF04FA"/>
    <w:rsid w:val="00EF17EA"/>
    <w:rsid w:val="00EF1B48"/>
    <w:rsid w:val="00EF2FAB"/>
    <w:rsid w:val="00EF3188"/>
    <w:rsid w:val="00EF4AA3"/>
    <w:rsid w:val="00EF631B"/>
    <w:rsid w:val="00EF695F"/>
    <w:rsid w:val="00EF6A6A"/>
    <w:rsid w:val="00EF6BAB"/>
    <w:rsid w:val="00EF6EBE"/>
    <w:rsid w:val="00EF7883"/>
    <w:rsid w:val="00EF7CF3"/>
    <w:rsid w:val="00F00391"/>
    <w:rsid w:val="00F02DA5"/>
    <w:rsid w:val="00F02F57"/>
    <w:rsid w:val="00F03DC0"/>
    <w:rsid w:val="00F03DC8"/>
    <w:rsid w:val="00F03EE8"/>
    <w:rsid w:val="00F0476D"/>
    <w:rsid w:val="00F0520A"/>
    <w:rsid w:val="00F066D5"/>
    <w:rsid w:val="00F07D23"/>
    <w:rsid w:val="00F07F10"/>
    <w:rsid w:val="00F07FE1"/>
    <w:rsid w:val="00F11482"/>
    <w:rsid w:val="00F120FC"/>
    <w:rsid w:val="00F14C5C"/>
    <w:rsid w:val="00F150C6"/>
    <w:rsid w:val="00F2002A"/>
    <w:rsid w:val="00F2106E"/>
    <w:rsid w:val="00F219C0"/>
    <w:rsid w:val="00F22E25"/>
    <w:rsid w:val="00F22EB9"/>
    <w:rsid w:val="00F2348A"/>
    <w:rsid w:val="00F247F7"/>
    <w:rsid w:val="00F257E2"/>
    <w:rsid w:val="00F2631A"/>
    <w:rsid w:val="00F26B24"/>
    <w:rsid w:val="00F26B53"/>
    <w:rsid w:val="00F2705D"/>
    <w:rsid w:val="00F272DC"/>
    <w:rsid w:val="00F31783"/>
    <w:rsid w:val="00F31CAF"/>
    <w:rsid w:val="00F31EC1"/>
    <w:rsid w:val="00F32C6B"/>
    <w:rsid w:val="00F33CC5"/>
    <w:rsid w:val="00F3503E"/>
    <w:rsid w:val="00F35B2C"/>
    <w:rsid w:val="00F363CC"/>
    <w:rsid w:val="00F37CB5"/>
    <w:rsid w:val="00F40FC2"/>
    <w:rsid w:val="00F41021"/>
    <w:rsid w:val="00F4148F"/>
    <w:rsid w:val="00F422E1"/>
    <w:rsid w:val="00F451C9"/>
    <w:rsid w:val="00F46478"/>
    <w:rsid w:val="00F46776"/>
    <w:rsid w:val="00F47FB2"/>
    <w:rsid w:val="00F5070B"/>
    <w:rsid w:val="00F51A65"/>
    <w:rsid w:val="00F51F3B"/>
    <w:rsid w:val="00F54CC0"/>
    <w:rsid w:val="00F55E52"/>
    <w:rsid w:val="00F57258"/>
    <w:rsid w:val="00F57A20"/>
    <w:rsid w:val="00F60441"/>
    <w:rsid w:val="00F6074D"/>
    <w:rsid w:val="00F608DB"/>
    <w:rsid w:val="00F61A37"/>
    <w:rsid w:val="00F62C36"/>
    <w:rsid w:val="00F63FF6"/>
    <w:rsid w:val="00F67BBD"/>
    <w:rsid w:val="00F67C05"/>
    <w:rsid w:val="00F67EC2"/>
    <w:rsid w:val="00F709B5"/>
    <w:rsid w:val="00F70E23"/>
    <w:rsid w:val="00F71B9A"/>
    <w:rsid w:val="00F71F8E"/>
    <w:rsid w:val="00F72CEA"/>
    <w:rsid w:val="00F73091"/>
    <w:rsid w:val="00F73BBE"/>
    <w:rsid w:val="00F74762"/>
    <w:rsid w:val="00F74FC5"/>
    <w:rsid w:val="00F75108"/>
    <w:rsid w:val="00F75C61"/>
    <w:rsid w:val="00F7632B"/>
    <w:rsid w:val="00F7658D"/>
    <w:rsid w:val="00F76675"/>
    <w:rsid w:val="00F7747D"/>
    <w:rsid w:val="00F779CF"/>
    <w:rsid w:val="00F77A6F"/>
    <w:rsid w:val="00F80783"/>
    <w:rsid w:val="00F80EB6"/>
    <w:rsid w:val="00F81346"/>
    <w:rsid w:val="00F822A9"/>
    <w:rsid w:val="00F8343F"/>
    <w:rsid w:val="00F84F11"/>
    <w:rsid w:val="00F867EE"/>
    <w:rsid w:val="00F90B7E"/>
    <w:rsid w:val="00F92502"/>
    <w:rsid w:val="00F926B2"/>
    <w:rsid w:val="00F92B32"/>
    <w:rsid w:val="00F92C4B"/>
    <w:rsid w:val="00F93645"/>
    <w:rsid w:val="00F93946"/>
    <w:rsid w:val="00F9395C"/>
    <w:rsid w:val="00F94CD7"/>
    <w:rsid w:val="00F94FF4"/>
    <w:rsid w:val="00F95133"/>
    <w:rsid w:val="00F96EF0"/>
    <w:rsid w:val="00F9731F"/>
    <w:rsid w:val="00F9747F"/>
    <w:rsid w:val="00F97A09"/>
    <w:rsid w:val="00FA0B7A"/>
    <w:rsid w:val="00FA102D"/>
    <w:rsid w:val="00FA27CE"/>
    <w:rsid w:val="00FA3B53"/>
    <w:rsid w:val="00FA414D"/>
    <w:rsid w:val="00FA4E3C"/>
    <w:rsid w:val="00FA5E62"/>
    <w:rsid w:val="00FA6761"/>
    <w:rsid w:val="00FA7B11"/>
    <w:rsid w:val="00FB0592"/>
    <w:rsid w:val="00FB139B"/>
    <w:rsid w:val="00FB1808"/>
    <w:rsid w:val="00FB1825"/>
    <w:rsid w:val="00FB3DAA"/>
    <w:rsid w:val="00FB436E"/>
    <w:rsid w:val="00FB46D2"/>
    <w:rsid w:val="00FB48BD"/>
    <w:rsid w:val="00FB66B8"/>
    <w:rsid w:val="00FB7468"/>
    <w:rsid w:val="00FB7BB8"/>
    <w:rsid w:val="00FC3B9B"/>
    <w:rsid w:val="00FC3CF8"/>
    <w:rsid w:val="00FC6081"/>
    <w:rsid w:val="00FC67E4"/>
    <w:rsid w:val="00FC6A72"/>
    <w:rsid w:val="00FC6A98"/>
    <w:rsid w:val="00FC6B17"/>
    <w:rsid w:val="00FC7479"/>
    <w:rsid w:val="00FC7946"/>
    <w:rsid w:val="00FD24A3"/>
    <w:rsid w:val="00FD3AC5"/>
    <w:rsid w:val="00FD561B"/>
    <w:rsid w:val="00FD5C34"/>
    <w:rsid w:val="00FD6972"/>
    <w:rsid w:val="00FD6D42"/>
    <w:rsid w:val="00FE01FE"/>
    <w:rsid w:val="00FE0317"/>
    <w:rsid w:val="00FE08EE"/>
    <w:rsid w:val="00FE12C7"/>
    <w:rsid w:val="00FE2547"/>
    <w:rsid w:val="00FE27D8"/>
    <w:rsid w:val="00FE290A"/>
    <w:rsid w:val="00FE2F02"/>
    <w:rsid w:val="00FE2F06"/>
    <w:rsid w:val="00FE3AED"/>
    <w:rsid w:val="00FE3E01"/>
    <w:rsid w:val="00FE4412"/>
    <w:rsid w:val="00FE4EB0"/>
    <w:rsid w:val="00FE5194"/>
    <w:rsid w:val="00FE6F7B"/>
    <w:rsid w:val="00FE71AD"/>
    <w:rsid w:val="00FE7206"/>
    <w:rsid w:val="00FF0491"/>
    <w:rsid w:val="00FF1A35"/>
    <w:rsid w:val="00FF1C84"/>
    <w:rsid w:val="00FF4464"/>
    <w:rsid w:val="00FF4C71"/>
    <w:rsid w:val="00FF5A29"/>
    <w:rsid w:val="00FF62B1"/>
    <w:rsid w:val="00FF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CEB4C"/>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styleId="UnresolvedMention">
    <w:name w:val="Unresolved Mention"/>
    <w:basedOn w:val="DefaultParagraphFont"/>
    <w:uiPriority w:val="99"/>
    <w:semiHidden/>
    <w:unhideWhenUsed/>
    <w:rsid w:val="00B760F0"/>
    <w:rPr>
      <w:color w:val="605E5C"/>
      <w:shd w:val="clear" w:color="auto" w:fill="E1DFDD"/>
    </w:rPr>
  </w:style>
  <w:style w:type="paragraph" w:styleId="Revision">
    <w:name w:val="Revision"/>
    <w:hidden/>
    <w:uiPriority w:val="99"/>
    <w:semiHidden/>
    <w:rsid w:val="003F5FD7"/>
    <w:rPr>
      <w:sz w:val="24"/>
      <w:szCs w:val="24"/>
    </w:rPr>
  </w:style>
  <w:style w:type="character" w:customStyle="1" w:styleId="HeaderChar">
    <w:name w:val="Header Char"/>
    <w:basedOn w:val="DefaultParagraphFont"/>
    <w:link w:val="Header"/>
    <w:rsid w:val="00E12033"/>
    <w:rPr>
      <w:sz w:val="24"/>
      <w:szCs w:val="24"/>
    </w:rPr>
  </w:style>
  <w:style w:type="paragraph" w:customStyle="1" w:styleId="TableParagraph">
    <w:name w:val="Table Paragraph"/>
    <w:basedOn w:val="Normal"/>
    <w:uiPriority w:val="1"/>
    <w:qFormat/>
    <w:rsid w:val="00E12033"/>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hcoe.org/standards/" TargetMode="External"/><Relationship Id="rId3" Type="http://schemas.openxmlformats.org/officeDocument/2006/relationships/customXml" Target="../customXml/item3.xml"/><Relationship Id="rId21" Type="http://schemas.openxmlformats.org/officeDocument/2006/relationships/hyperlink" Target="http://www.cm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nuals.health.mil/pages/DisplayManual" TargetMode="External"/><Relationship Id="rId2" Type="http://schemas.openxmlformats.org/officeDocument/2006/relationships/customXml" Target="../customXml/item2.xml"/><Relationship Id="rId16" Type="http://schemas.openxmlformats.org/officeDocument/2006/relationships/hyperlink" Target="https://www.casproviders.org/standards-and-guidelines" TargetMode="External"/><Relationship Id="rId20" Type="http://schemas.openxmlformats.org/officeDocument/2006/relationships/hyperlink" Target="https://abacodes.org/wp-content/uploads/2022/01/Model-Coverage-Policy-for-ABA-01.25.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hcoe.org/standard/bhcoe-standard-101-standard-for-the-documentation-of-clinical-records-for-applied-behavior-analysis-serv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002.noviams.com/novi-file-uploads/casp/pdfs-and-documents/Final-Copy-Practice-Parameters-Telehealth-ABA-AMA-References-12_2_219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f88a7e0-9ff6-4826-8dcd-8334594c9475"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511B37FD61C94B9A55E3366CBB3E7E" ma:contentTypeVersion="18" ma:contentTypeDescription="Create a new document." ma:contentTypeScope="" ma:versionID="0bfa50313feb01e4891de119a0955e99">
  <xsd:schema xmlns:xsd="http://www.w3.org/2001/XMLSchema" xmlns:xs="http://www.w3.org/2001/XMLSchema" xmlns:p="http://schemas.microsoft.com/office/2006/metadata/properties" xmlns:ns1="http://schemas.microsoft.com/sharepoint/v3" xmlns:ns3="cf88a7e0-9ff6-4826-8dcd-8334594c9475" xmlns:ns4="ac45276e-5455-40de-8b07-208a592b5574" targetNamespace="http://schemas.microsoft.com/office/2006/metadata/properties" ma:root="true" ma:fieldsID="69c753bf3e17b1d5013c25184d496594" ns1:_="" ns3:_="" ns4:_="">
    <xsd:import namespace="http://schemas.microsoft.com/sharepoint/v3"/>
    <xsd:import namespace="cf88a7e0-9ff6-4826-8dcd-8334594c9475"/>
    <xsd:import namespace="ac45276e-5455-40de-8b07-208a592b55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8a7e0-9ff6-4826-8dcd-8334594c9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5276e-5455-40de-8b07-208a592b557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14339-9E61-4056-B902-BF911CAD4096}">
  <ds:schemaRefs>
    <ds:schemaRef ds:uri="http://schemas.openxmlformats.org/officeDocument/2006/bibliography"/>
  </ds:schemaRefs>
</ds:datastoreItem>
</file>

<file path=customXml/itemProps2.xml><?xml version="1.0" encoding="utf-8"?>
<ds:datastoreItem xmlns:ds="http://schemas.openxmlformats.org/officeDocument/2006/customXml" ds:itemID="{797FB042-211E-49DC-AE95-D5E4519CAE04}">
  <ds:schemaRefs>
    <ds:schemaRef ds:uri="http://schemas.microsoft.com/sharepoint/v3/contenttype/forms"/>
  </ds:schemaRefs>
</ds:datastoreItem>
</file>

<file path=customXml/itemProps3.xml><?xml version="1.0" encoding="utf-8"?>
<ds:datastoreItem xmlns:ds="http://schemas.openxmlformats.org/officeDocument/2006/customXml" ds:itemID="{1BA17327-DDE7-42FD-8775-A3A4AA6B0209}">
  <ds:schemaRefs>
    <ds:schemaRef ds:uri="http://schemas.microsoft.com/office/2006/metadata/properties"/>
    <ds:schemaRef ds:uri="http://schemas.microsoft.com/office/infopath/2007/PartnerControls"/>
    <ds:schemaRef ds:uri="http://schemas.microsoft.com/sharepoint/v3"/>
    <ds:schemaRef ds:uri="cf88a7e0-9ff6-4826-8dcd-8334594c9475"/>
  </ds:schemaRefs>
</ds:datastoreItem>
</file>

<file path=customXml/itemProps4.xml><?xml version="1.0" encoding="utf-8"?>
<ds:datastoreItem xmlns:ds="http://schemas.openxmlformats.org/officeDocument/2006/customXml" ds:itemID="{2ACF8514-D75E-4826-BD7E-EE50D4EB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8a7e0-9ff6-4826-8dcd-8334594c9475"/>
    <ds:schemaRef ds:uri="ac45276e-5455-40de-8b07-208a592b5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Victoria T. Kostecki</cp:lastModifiedBy>
  <cp:revision>2</cp:revision>
  <cp:lastPrinted>2023-12-12T21:55:00Z</cp:lastPrinted>
  <dcterms:created xsi:type="dcterms:W3CDTF">2025-12-08T18:59:00Z</dcterms:created>
  <dcterms:modified xsi:type="dcterms:W3CDTF">2025-12-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11B37FD61C94B9A55E3366CBB3E7E</vt:lpwstr>
  </property>
  <property fmtid="{D5CDD505-2E9C-101B-9397-08002B2CF9AE}" pid="3" name="_dlc_DocIdItemGuid">
    <vt:lpwstr>efaadef1-3f68-496c-96f5-ceb41b79fcd2</vt:lpwstr>
  </property>
  <property fmtid="{D5CDD505-2E9C-101B-9397-08002B2CF9AE}" pid="4" name="MSIP_Label_5a776955-85f6-4fec-9553-96dd3e0373c4_Enabled">
    <vt:lpwstr>true</vt:lpwstr>
  </property>
  <property fmtid="{D5CDD505-2E9C-101B-9397-08002B2CF9AE}" pid="5" name="MSIP_Label_5a776955-85f6-4fec-9553-96dd3e0373c4_SetDate">
    <vt:lpwstr>2022-07-20T13:19:30Z</vt:lpwstr>
  </property>
  <property fmtid="{D5CDD505-2E9C-101B-9397-08002B2CF9AE}" pid="6" name="MSIP_Label_5a776955-85f6-4fec-9553-96dd3e0373c4_Method">
    <vt:lpwstr>Standard</vt:lpwstr>
  </property>
  <property fmtid="{D5CDD505-2E9C-101B-9397-08002B2CF9AE}" pid="7" name="MSIP_Label_5a776955-85f6-4fec-9553-96dd3e0373c4_Name">
    <vt:lpwstr>Confidential</vt:lpwstr>
  </property>
  <property fmtid="{D5CDD505-2E9C-101B-9397-08002B2CF9AE}" pid="8" name="MSIP_Label_5a776955-85f6-4fec-9553-96dd3e0373c4_SiteId">
    <vt:lpwstr>f45ccc07-e57e-4d15-bf6f-f6cbccd2d395</vt:lpwstr>
  </property>
  <property fmtid="{D5CDD505-2E9C-101B-9397-08002B2CF9AE}" pid="9" name="MSIP_Label_5a776955-85f6-4fec-9553-96dd3e0373c4_ActionId">
    <vt:lpwstr>5869acf4-ef20-4fae-a0d0-b06ea4526fbb</vt:lpwstr>
  </property>
  <property fmtid="{D5CDD505-2E9C-101B-9397-08002B2CF9AE}" pid="10" name="MSIP_Label_5a776955-85f6-4fec-9553-96dd3e0373c4_ContentBits">
    <vt:lpwstr>0</vt:lpwstr>
  </property>
</Properties>
</file>